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61D" w:rsidRPr="00C5269C" w:rsidRDefault="00A1760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Packet Tracer</w:t>
      </w:r>
    </w:p>
    <w:p w:rsidR="00A17607" w:rsidRPr="00C5269C" w:rsidRDefault="00A1760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Wireshark</w:t>
      </w:r>
    </w:p>
    <w:p w:rsidR="001164FD" w:rsidRPr="00C5269C" w:rsidRDefault="006F46FB" w:rsidP="001164FD">
      <w:pPr>
        <w:pStyle w:val="Heading1"/>
        <w:rPr>
          <w:rFonts w:ascii="Times New Roman" w:hAnsi="Times New Roman" w:cs="Times New Roman"/>
          <w:b/>
          <w:color w:val="auto"/>
        </w:rPr>
      </w:pPr>
      <w:r w:rsidRPr="00C5269C">
        <w:rPr>
          <w:rFonts w:ascii="Times New Roman" w:hAnsi="Times New Roman" w:cs="Times New Roman"/>
          <w:b/>
          <w:color w:val="auto"/>
        </w:rPr>
        <w:t>Chapter 1: Tổng quan về truyền dữ liệu</w:t>
      </w:r>
    </w:p>
    <w:p w:rsidR="001164FD" w:rsidRPr="00C5269C" w:rsidRDefault="008150FD" w:rsidP="001164F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t>Lecture 1</w:t>
      </w:r>
    </w:p>
    <w:p w:rsidR="00167BAD" w:rsidRPr="00C5269C" w:rsidRDefault="00167BAD">
      <w:pPr>
        <w:rPr>
          <w:rFonts w:ascii="Times New Roman" w:hAnsi="Times New Roman" w:cs="Times New Roman"/>
          <w:sz w:val="24"/>
          <w:szCs w:val="24"/>
        </w:rPr>
      </w:pPr>
    </w:p>
    <w:p w:rsidR="00EF4FDC" w:rsidRPr="00C5269C" w:rsidRDefault="0068231B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elecommunication</w:t>
      </w:r>
      <w:r w:rsidR="00B33B57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(viễn thông)</w:t>
      </w:r>
      <w:r w:rsidR="00B33B57" w:rsidRPr="00C5269C">
        <w:rPr>
          <w:rFonts w:ascii="Times New Roman" w:hAnsi="Times New Roman" w:cs="Times New Roman"/>
          <w:sz w:val="24"/>
          <w:szCs w:val="24"/>
        </w:rPr>
        <w:t>:</w:t>
      </w:r>
      <w:r w:rsidRPr="00C5269C">
        <w:rPr>
          <w:rFonts w:ascii="Times New Roman" w:hAnsi="Times New Roman" w:cs="Times New Roman"/>
          <w:sz w:val="24"/>
          <w:szCs w:val="24"/>
        </w:rPr>
        <w:t xml:space="preserve"> đề cập</w:t>
      </w:r>
      <w:r w:rsidR="00773731" w:rsidRPr="00C5269C">
        <w:rPr>
          <w:rFonts w:ascii="Times New Roman" w:hAnsi="Times New Roman" w:cs="Times New Roman"/>
          <w:sz w:val="24"/>
          <w:szCs w:val="24"/>
        </w:rPr>
        <w:t xml:space="preserve"> việc</w:t>
      </w:r>
      <w:r w:rsidRPr="00C5269C">
        <w:rPr>
          <w:rFonts w:ascii="Times New Roman" w:hAnsi="Times New Roman" w:cs="Times New Roman"/>
          <w:sz w:val="24"/>
          <w:szCs w:val="24"/>
        </w:rPr>
        <w:t xml:space="preserve"> truyền tải thông tin ở những khoảng cách xa</w:t>
      </w:r>
    </w:p>
    <w:p w:rsidR="0068231B" w:rsidRPr="00C5269C" w:rsidRDefault="0068231B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9449C3" w:rsidRPr="00C5269C">
        <w:rPr>
          <w:rFonts w:ascii="Times New Roman" w:hAnsi="Times New Roman" w:cs="Times New Roman"/>
          <w:sz w:val="24"/>
          <w:szCs w:val="24"/>
        </w:rPr>
        <w:t xml:space="preserve">Data: </w:t>
      </w:r>
      <w:r w:rsidR="00597890" w:rsidRPr="00C5269C">
        <w:rPr>
          <w:rFonts w:ascii="Times New Roman" w:hAnsi="Times New Roman" w:cs="Times New Roman"/>
          <w:sz w:val="24"/>
          <w:szCs w:val="24"/>
        </w:rPr>
        <w:t>là thông tin mà đc biểu diễn ở những dạng chung để những bên tham gia có thể trao đổi</w:t>
      </w:r>
    </w:p>
    <w:p w:rsidR="009264BB" w:rsidRPr="00C5269C" w:rsidRDefault="009264BB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-Truyền dữ liệu: </w:t>
      </w:r>
      <w:r w:rsidR="007A3B8D" w:rsidRPr="00C5269C">
        <w:rPr>
          <w:rFonts w:ascii="Times New Roman" w:hAnsi="Times New Roman" w:cs="Times New Roman"/>
          <w:sz w:val="24"/>
          <w:szCs w:val="24"/>
        </w:rPr>
        <w:t xml:space="preserve">truyền các thông tin đã đc biểu diễn </w:t>
      </w:r>
      <w:r w:rsidR="0080193A" w:rsidRPr="00C5269C">
        <w:rPr>
          <w:rFonts w:ascii="Times New Roman" w:hAnsi="Times New Roman" w:cs="Times New Roman"/>
          <w:sz w:val="24"/>
          <w:szCs w:val="24"/>
        </w:rPr>
        <w:t>trên các thiết bị</w:t>
      </w:r>
      <w:r w:rsidR="007A3B8D" w:rsidRPr="00C5269C">
        <w:rPr>
          <w:rFonts w:ascii="Times New Roman" w:hAnsi="Times New Roman" w:cs="Times New Roman"/>
          <w:sz w:val="24"/>
          <w:szCs w:val="24"/>
        </w:rPr>
        <w:t xml:space="preserve"> bằng 1 phương tiện truyền tải nào đó</w:t>
      </w:r>
    </w:p>
    <w:p w:rsidR="000F4A58" w:rsidRPr="00C5269C" w:rsidRDefault="004D6306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5 thành phần: sender, receiver, phương tiện truyền</w:t>
      </w:r>
      <w:r w:rsidR="003B2AC4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8D60F0" w:rsidRPr="00C5269C">
        <w:rPr>
          <w:rFonts w:ascii="Times New Roman" w:hAnsi="Times New Roman" w:cs="Times New Roman"/>
          <w:sz w:val="24"/>
          <w:szCs w:val="24"/>
        </w:rPr>
        <w:t>medium</w:t>
      </w:r>
      <w:r w:rsidR="003B2AC4" w:rsidRPr="00C5269C">
        <w:rPr>
          <w:rFonts w:ascii="Times New Roman" w:hAnsi="Times New Roman" w:cs="Times New Roman"/>
          <w:sz w:val="24"/>
          <w:szCs w:val="24"/>
        </w:rPr>
        <w:t>)</w:t>
      </w:r>
      <w:r w:rsidRPr="00C5269C">
        <w:rPr>
          <w:rFonts w:ascii="Times New Roman" w:hAnsi="Times New Roman" w:cs="Times New Roman"/>
          <w:sz w:val="24"/>
          <w:szCs w:val="24"/>
        </w:rPr>
        <w:t>, thông tin truyền</w:t>
      </w:r>
      <w:r w:rsidR="0003418E" w:rsidRPr="00C5269C">
        <w:rPr>
          <w:rFonts w:ascii="Times New Roman" w:hAnsi="Times New Roman" w:cs="Times New Roman"/>
          <w:sz w:val="24"/>
          <w:szCs w:val="24"/>
        </w:rPr>
        <w:t xml:space="preserve"> (message)</w:t>
      </w:r>
      <w:r w:rsidR="00F93FF2" w:rsidRPr="00C5269C">
        <w:rPr>
          <w:rFonts w:ascii="Times New Roman" w:hAnsi="Times New Roman" w:cs="Times New Roman"/>
          <w:sz w:val="24"/>
          <w:szCs w:val="24"/>
        </w:rPr>
        <w:t>, giao thức</w:t>
      </w:r>
      <w:r w:rsidR="00093603" w:rsidRPr="00C5269C">
        <w:rPr>
          <w:rFonts w:ascii="Times New Roman" w:hAnsi="Times New Roman" w:cs="Times New Roman"/>
          <w:sz w:val="24"/>
          <w:szCs w:val="24"/>
        </w:rPr>
        <w:t xml:space="preserve"> (protocol)</w:t>
      </w:r>
    </w:p>
    <w:p w:rsidR="00572BB1" w:rsidRPr="00C5269C" w:rsidRDefault="00B8497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572BB1" w:rsidRPr="00C5269C">
        <w:rPr>
          <w:rFonts w:ascii="Times New Roman" w:hAnsi="Times New Roman" w:cs="Times New Roman"/>
          <w:sz w:val="24"/>
          <w:szCs w:val="24"/>
        </w:rPr>
        <w:t>Protocol</w:t>
      </w:r>
      <w:r w:rsidRPr="00C5269C">
        <w:rPr>
          <w:rFonts w:ascii="Times New Roman" w:hAnsi="Times New Roman" w:cs="Times New Roman"/>
          <w:sz w:val="24"/>
          <w:szCs w:val="24"/>
        </w:rPr>
        <w:t>:</w:t>
      </w:r>
      <w:r w:rsidR="00572BB1" w:rsidRPr="00C5269C">
        <w:rPr>
          <w:rFonts w:ascii="Times New Roman" w:hAnsi="Times New Roman" w:cs="Times New Roman"/>
          <w:sz w:val="24"/>
          <w:szCs w:val="24"/>
        </w:rPr>
        <w:t xml:space="preserve"> là tập</w:t>
      </w:r>
      <w:r w:rsidR="0070722E" w:rsidRPr="00C5269C">
        <w:rPr>
          <w:rFonts w:ascii="Times New Roman" w:hAnsi="Times New Roman" w:cs="Times New Roman"/>
          <w:sz w:val="24"/>
          <w:szCs w:val="24"/>
        </w:rPr>
        <w:t xml:space="preserve"> các</w:t>
      </w:r>
      <w:r w:rsidR="00572BB1" w:rsidRPr="00C5269C">
        <w:rPr>
          <w:rFonts w:ascii="Times New Roman" w:hAnsi="Times New Roman" w:cs="Times New Roman"/>
          <w:sz w:val="24"/>
          <w:szCs w:val="24"/>
        </w:rPr>
        <w:t xml:space="preserve"> quy định</w:t>
      </w:r>
      <w:r w:rsidR="00C6740F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F11B43" w:rsidRPr="00C5269C">
        <w:rPr>
          <w:rFonts w:ascii="Times New Roman" w:hAnsi="Times New Roman" w:cs="Times New Roman"/>
          <w:sz w:val="24"/>
          <w:szCs w:val="24"/>
        </w:rPr>
        <w:t>đc</w:t>
      </w:r>
      <w:r w:rsidR="006F4607" w:rsidRPr="00C5269C">
        <w:rPr>
          <w:rFonts w:ascii="Times New Roman" w:hAnsi="Times New Roman" w:cs="Times New Roman"/>
          <w:sz w:val="24"/>
          <w:szCs w:val="24"/>
        </w:rPr>
        <w:t xml:space="preserve"> sử dụng</w:t>
      </w:r>
      <w:r w:rsidR="00D96069" w:rsidRPr="00C5269C">
        <w:rPr>
          <w:rFonts w:ascii="Times New Roman" w:hAnsi="Times New Roman" w:cs="Times New Roman"/>
          <w:sz w:val="24"/>
          <w:szCs w:val="24"/>
        </w:rPr>
        <w:t xml:space="preserve"> để</w:t>
      </w:r>
      <w:r w:rsidR="0052749B" w:rsidRPr="00C5269C">
        <w:rPr>
          <w:rFonts w:ascii="Times New Roman" w:hAnsi="Times New Roman" w:cs="Times New Roman"/>
          <w:sz w:val="24"/>
          <w:szCs w:val="24"/>
        </w:rPr>
        <w:t xml:space="preserve"> truyền thông tin trên</w:t>
      </w:r>
      <w:r w:rsidR="00F11B43" w:rsidRPr="00C5269C">
        <w:rPr>
          <w:rFonts w:ascii="Times New Roman" w:hAnsi="Times New Roman" w:cs="Times New Roman"/>
          <w:sz w:val="24"/>
          <w:szCs w:val="24"/>
        </w:rPr>
        <w:t xml:space="preserve"> các thiết bị</w:t>
      </w:r>
      <w:r w:rsidR="0052749B" w:rsidRPr="00C5269C">
        <w:rPr>
          <w:rFonts w:ascii="Times New Roman" w:hAnsi="Times New Roman" w:cs="Times New Roman"/>
          <w:sz w:val="24"/>
          <w:szCs w:val="24"/>
        </w:rPr>
        <w:t xml:space="preserve"> mạng</w:t>
      </w:r>
    </w:p>
    <w:p w:rsidR="00191EF8" w:rsidRPr="00C5269C" w:rsidRDefault="00B260B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3A7BA9" w:rsidRPr="00C5269C">
        <w:rPr>
          <w:rFonts w:ascii="Times New Roman" w:hAnsi="Times New Roman" w:cs="Times New Roman"/>
          <w:sz w:val="24"/>
          <w:szCs w:val="24"/>
        </w:rPr>
        <w:t>Standard (c</w:t>
      </w:r>
      <w:r w:rsidRPr="00C5269C">
        <w:rPr>
          <w:rFonts w:ascii="Times New Roman" w:hAnsi="Times New Roman" w:cs="Times New Roman"/>
          <w:sz w:val="24"/>
          <w:szCs w:val="24"/>
        </w:rPr>
        <w:t>huẩn</w:t>
      </w:r>
      <w:r w:rsidR="003A7BA9" w:rsidRPr="00C5269C">
        <w:rPr>
          <w:rFonts w:ascii="Times New Roman" w:hAnsi="Times New Roman" w:cs="Times New Roman"/>
          <w:sz w:val="24"/>
          <w:szCs w:val="24"/>
        </w:rPr>
        <w:t>)</w:t>
      </w:r>
      <w:r w:rsidRPr="00C5269C">
        <w:rPr>
          <w:rFonts w:ascii="Times New Roman" w:hAnsi="Times New Roman" w:cs="Times New Roman"/>
          <w:sz w:val="24"/>
          <w:szCs w:val="24"/>
        </w:rPr>
        <w:t xml:space="preserve">: là các đặc tả về các sp mà </w:t>
      </w:r>
      <w:r w:rsidR="00CD360E" w:rsidRPr="00C5269C">
        <w:rPr>
          <w:rFonts w:ascii="Times New Roman" w:hAnsi="Times New Roman" w:cs="Times New Roman"/>
          <w:sz w:val="24"/>
          <w:szCs w:val="24"/>
        </w:rPr>
        <w:t>các nhà sx phải</w:t>
      </w:r>
      <w:r w:rsidRPr="00C5269C">
        <w:rPr>
          <w:rFonts w:ascii="Times New Roman" w:hAnsi="Times New Roman" w:cs="Times New Roman"/>
          <w:sz w:val="24"/>
          <w:szCs w:val="24"/>
        </w:rPr>
        <w:t xml:space="preserve"> tuân theo để chúng có thể </w:t>
      </w:r>
      <w:r w:rsidR="00501EAB" w:rsidRPr="00C5269C">
        <w:rPr>
          <w:rFonts w:ascii="Times New Roman" w:hAnsi="Times New Roman" w:cs="Times New Roman"/>
          <w:sz w:val="24"/>
          <w:szCs w:val="24"/>
        </w:rPr>
        <w:t>thích hợp</w:t>
      </w:r>
    </w:p>
    <w:p w:rsidR="0016373B" w:rsidRPr="00C5269C" w:rsidRDefault="0049264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implex</w:t>
      </w:r>
      <w:r w:rsidR="002D173F" w:rsidRPr="00C5269C">
        <w:rPr>
          <w:rFonts w:ascii="Times New Roman" w:hAnsi="Times New Roman" w:cs="Times New Roman"/>
          <w:sz w:val="24"/>
          <w:szCs w:val="24"/>
        </w:rPr>
        <w:t xml:space="preserve"> (đơn công)</w:t>
      </w:r>
      <w:r w:rsidRPr="00C5269C">
        <w:rPr>
          <w:rFonts w:ascii="Times New Roman" w:hAnsi="Times New Roman" w:cs="Times New Roman"/>
          <w:sz w:val="24"/>
          <w:szCs w:val="24"/>
        </w:rPr>
        <w:t>, Half duplex</w:t>
      </w:r>
      <w:r w:rsidR="00914D67" w:rsidRPr="00C5269C">
        <w:rPr>
          <w:rFonts w:ascii="Times New Roman" w:hAnsi="Times New Roman" w:cs="Times New Roman"/>
          <w:sz w:val="24"/>
          <w:szCs w:val="24"/>
        </w:rPr>
        <w:t xml:space="preserve"> (bán công)</w:t>
      </w:r>
      <w:r w:rsidRPr="00C5269C">
        <w:rPr>
          <w:rFonts w:ascii="Times New Roman" w:hAnsi="Times New Roman" w:cs="Times New Roman"/>
          <w:sz w:val="24"/>
          <w:szCs w:val="24"/>
        </w:rPr>
        <w:t>, Full duplex</w:t>
      </w:r>
      <w:r w:rsidR="006761BE" w:rsidRPr="00C5269C">
        <w:rPr>
          <w:rFonts w:ascii="Times New Roman" w:hAnsi="Times New Roman" w:cs="Times New Roman"/>
          <w:sz w:val="24"/>
          <w:szCs w:val="24"/>
        </w:rPr>
        <w:t xml:space="preserve"> (song công)</w:t>
      </w:r>
    </w:p>
    <w:p w:rsidR="006761BE" w:rsidRPr="00C5269C" w:rsidRDefault="00B75E0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-2. Networks</w:t>
      </w:r>
    </w:p>
    <w:p w:rsidR="00D24AB1" w:rsidRPr="00C5269C" w:rsidRDefault="00367D06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A04C36" w:rsidRPr="00C5269C">
        <w:rPr>
          <w:rFonts w:ascii="Times New Roman" w:hAnsi="Times New Roman" w:cs="Times New Roman"/>
          <w:sz w:val="24"/>
          <w:szCs w:val="24"/>
        </w:rPr>
        <w:t xml:space="preserve">Networks: </w:t>
      </w:r>
      <w:r w:rsidR="00E9526B" w:rsidRPr="00C5269C">
        <w:rPr>
          <w:rFonts w:ascii="Times New Roman" w:hAnsi="Times New Roman" w:cs="Times New Roman"/>
          <w:sz w:val="24"/>
          <w:szCs w:val="24"/>
        </w:rPr>
        <w:t>Là tập hợp các thiết bị đc kết nối với nhau bởi đường truyền</w:t>
      </w:r>
    </w:p>
    <w:p w:rsidR="00A04C36" w:rsidRPr="00C5269C" w:rsidRDefault="00BB3275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Physical Topology</w:t>
      </w:r>
    </w:p>
    <w:p w:rsidR="00BB3275" w:rsidRPr="00C5269C" w:rsidRDefault="0081314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opo: cách thức các thiết bị kết nối với nhau</w:t>
      </w:r>
    </w:p>
    <w:p w:rsidR="00276432" w:rsidRPr="00C5269C" w:rsidRDefault="00890AC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Mesh</w:t>
      </w:r>
    </w:p>
    <w:p w:rsidR="00890AC1" w:rsidRPr="00C5269C" w:rsidRDefault="00890AC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tar</w:t>
      </w:r>
    </w:p>
    <w:p w:rsidR="00890AC1" w:rsidRPr="00C5269C" w:rsidRDefault="00C53A9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us</w:t>
      </w:r>
    </w:p>
    <w:p w:rsidR="00C53A9C" w:rsidRPr="00C5269C" w:rsidRDefault="00A444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Ring</w:t>
      </w:r>
    </w:p>
    <w:p w:rsidR="00AA792F" w:rsidRPr="00C5269C" w:rsidRDefault="00AA792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Hyb</w:t>
      </w:r>
      <w:r w:rsidR="00F26B8A" w:rsidRPr="00C5269C">
        <w:rPr>
          <w:rFonts w:ascii="Times New Roman" w:hAnsi="Times New Roman" w:cs="Times New Roman"/>
          <w:sz w:val="24"/>
          <w:szCs w:val="24"/>
        </w:rPr>
        <w:t>ri</w:t>
      </w:r>
      <w:r w:rsidRPr="00C5269C">
        <w:rPr>
          <w:rFonts w:ascii="Times New Roman" w:hAnsi="Times New Roman" w:cs="Times New Roman"/>
          <w:sz w:val="24"/>
          <w:szCs w:val="24"/>
        </w:rPr>
        <w:t>d</w:t>
      </w:r>
    </w:p>
    <w:p w:rsidR="0081707E" w:rsidRPr="00C5269C" w:rsidRDefault="00F93F6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</w:t>
      </w:r>
      <w:r w:rsidR="00CB3F9A" w:rsidRPr="00C5269C">
        <w:rPr>
          <w:rFonts w:ascii="Times New Roman" w:hAnsi="Times New Roman" w:cs="Times New Roman"/>
          <w:sz w:val="24"/>
          <w:szCs w:val="24"/>
        </w:rPr>
        <w:t>Phân loại mạng máy tính</w:t>
      </w:r>
    </w:p>
    <w:p w:rsidR="00B24FDC" w:rsidRPr="00C5269C" w:rsidRDefault="00B24FD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ựa vào tiêu chí</w:t>
      </w:r>
    </w:p>
    <w:p w:rsidR="00B24FDC" w:rsidRPr="00C5269C" w:rsidRDefault="00B24FDC" w:rsidP="00B24FD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LAN (local area network</w:t>
      </w:r>
      <w:r w:rsidR="00664C62" w:rsidRPr="00C5269C">
        <w:rPr>
          <w:rFonts w:ascii="Times New Roman" w:hAnsi="Times New Roman" w:cs="Times New Roman"/>
          <w:sz w:val="24"/>
          <w:szCs w:val="24"/>
        </w:rPr>
        <w:t>)</w:t>
      </w:r>
    </w:p>
    <w:p w:rsidR="006F2CF8" w:rsidRPr="00C5269C" w:rsidRDefault="00B24FD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WAN (wide area network)</w:t>
      </w:r>
    </w:p>
    <w:tbl>
      <w:tblPr>
        <w:tblStyle w:val="TableGrid"/>
        <w:tblW w:w="10798" w:type="dxa"/>
        <w:jc w:val="center"/>
        <w:tblLook w:val="04A0" w:firstRow="1" w:lastRow="0" w:firstColumn="1" w:lastColumn="0" w:noHBand="0" w:noVBand="1"/>
      </w:tblPr>
      <w:tblGrid>
        <w:gridCol w:w="3846"/>
        <w:gridCol w:w="3176"/>
        <w:gridCol w:w="3776"/>
      </w:tblGrid>
      <w:tr w:rsidR="00F021C4" w:rsidRPr="00C5269C" w:rsidTr="00F021C4">
        <w:trPr>
          <w:trHeight w:val="286"/>
          <w:jc w:val="center"/>
        </w:trPr>
        <w:tc>
          <w:tcPr>
            <w:tcW w:w="384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</w:p>
        </w:tc>
        <w:tc>
          <w:tcPr>
            <w:tcW w:w="377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WAN</w:t>
            </w:r>
          </w:p>
        </w:tc>
      </w:tr>
      <w:tr w:rsidR="00F021C4" w:rsidRPr="00C5269C" w:rsidTr="00F021C4">
        <w:trPr>
          <w:trHeight w:val="286"/>
          <w:jc w:val="center"/>
        </w:trPr>
        <w:tc>
          <w:tcPr>
            <w:tcW w:w="3846" w:type="dxa"/>
          </w:tcPr>
          <w:p w:rsidR="00F021C4" w:rsidRPr="00C5269C" w:rsidRDefault="00F021C4" w:rsidP="003C6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3C6311" w:rsidRPr="00C5269C">
              <w:rPr>
                <w:rFonts w:ascii="Times New Roman" w:hAnsi="Times New Roman" w:cs="Times New Roman"/>
                <w:sz w:val="24"/>
                <w:szCs w:val="24"/>
              </w:rPr>
              <w:t>uy mô</w:t>
            </w:r>
            <w:r w:rsidR="0024324C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(Scale)</w:t>
            </w:r>
          </w:p>
        </w:tc>
        <w:tc>
          <w:tcPr>
            <w:tcW w:w="3176" w:type="dxa"/>
          </w:tcPr>
          <w:p w:rsidR="00F021C4" w:rsidRPr="00C5269C" w:rsidRDefault="00626849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21C4" w:rsidRPr="00C5269C">
              <w:rPr>
                <w:rFonts w:ascii="Times New Roman" w:hAnsi="Times New Roman" w:cs="Times New Roman"/>
                <w:sz w:val="24"/>
                <w:szCs w:val="24"/>
              </w:rPr>
              <w:t>hỏ</w:t>
            </w:r>
          </w:p>
        </w:tc>
        <w:tc>
          <w:tcPr>
            <w:tcW w:w="3776" w:type="dxa"/>
          </w:tcPr>
          <w:p w:rsidR="00F021C4" w:rsidRPr="00C5269C" w:rsidRDefault="00626849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21C4" w:rsidRPr="00C5269C">
              <w:rPr>
                <w:rFonts w:ascii="Times New Roman" w:hAnsi="Times New Roman" w:cs="Times New Roman"/>
                <w:sz w:val="24"/>
                <w:szCs w:val="24"/>
              </w:rPr>
              <w:t>ớn</w:t>
            </w:r>
          </w:p>
        </w:tc>
      </w:tr>
      <w:tr w:rsidR="00F021C4" w:rsidRPr="00C5269C" w:rsidTr="00F021C4">
        <w:trPr>
          <w:trHeight w:val="559"/>
          <w:jc w:val="center"/>
        </w:trPr>
        <w:tc>
          <w:tcPr>
            <w:tcW w:w="3846" w:type="dxa"/>
          </w:tcPr>
          <w:p w:rsidR="00F021C4" w:rsidRPr="00C5269C" w:rsidRDefault="00CA53EF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ối tượng (Object)</w:t>
            </w:r>
          </w:p>
        </w:tc>
        <w:tc>
          <w:tcPr>
            <w:tcW w:w="317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ác thiết bị đầu cuố</w:t>
            </w:r>
            <w:r w:rsidR="003816D4" w:rsidRPr="00C5269C">
              <w:rPr>
                <w:rFonts w:ascii="Times New Roman" w:hAnsi="Times New Roman" w:cs="Times New Roman"/>
                <w:sz w:val="24"/>
                <w:szCs w:val="24"/>
              </w:rPr>
              <w:t>i (các máy tí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h) (Workstation)</w:t>
            </w:r>
          </w:p>
        </w:tc>
        <w:tc>
          <w:tcPr>
            <w:tcW w:w="377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ác thiết bị mạng (switch, router) (Network Devices)</w:t>
            </w:r>
          </w:p>
        </w:tc>
      </w:tr>
      <w:tr w:rsidR="00F021C4" w:rsidRPr="00C5269C" w:rsidTr="00F021C4">
        <w:trPr>
          <w:trHeight w:val="176"/>
          <w:jc w:val="center"/>
        </w:trPr>
        <w:tc>
          <w:tcPr>
            <w:tcW w:w="3846" w:type="dxa"/>
          </w:tcPr>
          <w:p w:rsidR="00F021C4" w:rsidRPr="00C5269C" w:rsidRDefault="00EC1072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Sở hữu </w:t>
            </w:r>
            <w:r w:rsidR="0024324C" w:rsidRPr="00C526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38AA" w:rsidRPr="00C5269C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  <w:r w:rsidR="0024324C" w:rsidRPr="00C52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Bất kỳ ai có thể làm chủ (Anyone)</w:t>
            </w:r>
          </w:p>
        </w:tc>
        <w:tc>
          <w:tcPr>
            <w:tcW w:w="377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ác nhà cung cấp dịch vụ (ISP: FPT,Viettel)</w:t>
            </w:r>
          </w:p>
        </w:tc>
      </w:tr>
      <w:tr w:rsidR="00F021C4" w:rsidRPr="00C5269C" w:rsidTr="00F021C4">
        <w:trPr>
          <w:trHeight w:val="176"/>
          <w:jc w:val="center"/>
        </w:trPr>
        <w:tc>
          <w:tcPr>
            <w:tcW w:w="3846" w:type="dxa"/>
          </w:tcPr>
          <w:p w:rsidR="00F021C4" w:rsidRPr="00C5269C" w:rsidRDefault="00261D4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3176" w:type="dxa"/>
          </w:tcPr>
          <w:p w:rsidR="00F021C4" w:rsidRPr="00C5269C" w:rsidRDefault="00F021C4" w:rsidP="00F02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776" w:type="dxa"/>
          </w:tcPr>
          <w:p w:rsidR="00F021C4" w:rsidRPr="00C5269C" w:rsidRDefault="00F021C4" w:rsidP="0068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8779A" w:rsidRPr="00C5269C">
              <w:rPr>
                <w:rFonts w:ascii="Times New Roman" w:hAnsi="Times New Roman" w:cs="Times New Roman"/>
                <w:sz w:val="24"/>
                <w:szCs w:val="24"/>
              </w:rPr>
              <w:t>2R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,ATM</w:t>
            </w:r>
          </w:p>
        </w:tc>
      </w:tr>
    </w:tbl>
    <w:p w:rsidR="00EE730D" w:rsidRPr="00C5269C" w:rsidRDefault="00EE730D">
      <w:pPr>
        <w:rPr>
          <w:rFonts w:ascii="Times New Roman" w:hAnsi="Times New Roman" w:cs="Times New Roman"/>
          <w:sz w:val="24"/>
          <w:szCs w:val="24"/>
        </w:rPr>
      </w:pPr>
    </w:p>
    <w:p w:rsidR="001728DA" w:rsidRPr="00C5269C" w:rsidRDefault="002E104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.4</w:t>
      </w:r>
      <w:r w:rsidR="008551AA" w:rsidRPr="00C5269C">
        <w:rPr>
          <w:rFonts w:ascii="Times New Roman" w:hAnsi="Times New Roman" w:cs="Times New Roman"/>
          <w:sz w:val="24"/>
          <w:szCs w:val="24"/>
        </w:rPr>
        <w:t>.</w:t>
      </w:r>
      <w:r w:rsidRPr="00C5269C">
        <w:rPr>
          <w:rFonts w:ascii="Times New Roman" w:hAnsi="Times New Roman" w:cs="Times New Roman"/>
          <w:sz w:val="24"/>
          <w:szCs w:val="24"/>
        </w:rPr>
        <w:t xml:space="preserve"> Các tác vụ</w:t>
      </w:r>
      <w:r w:rsidR="00A12CFD" w:rsidRPr="00C5269C">
        <w:rPr>
          <w:rFonts w:ascii="Times New Roman" w:hAnsi="Times New Roman" w:cs="Times New Roman"/>
          <w:sz w:val="24"/>
          <w:szCs w:val="24"/>
        </w:rPr>
        <w:t xml:space="preserve"> được</w:t>
      </w:r>
      <w:r w:rsidRPr="00C5269C">
        <w:rPr>
          <w:rFonts w:ascii="Times New Roman" w:hAnsi="Times New Roman" w:cs="Times New Roman"/>
          <w:sz w:val="24"/>
          <w:szCs w:val="24"/>
        </w:rPr>
        <w:t xml:space="preserve"> phân tầng</w:t>
      </w:r>
      <w:r w:rsidR="00442EB2" w:rsidRPr="00C5269C">
        <w:rPr>
          <w:rFonts w:ascii="Times New Roman" w:hAnsi="Times New Roman" w:cs="Times New Roman"/>
          <w:sz w:val="24"/>
          <w:szCs w:val="24"/>
        </w:rPr>
        <w:t xml:space="preserve"> (Layered tasks)</w:t>
      </w:r>
    </w:p>
    <w:p w:rsidR="00CA78FE" w:rsidRPr="00C5269C" w:rsidRDefault="00CA78FE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ruyền dữ liệu là 1 quá trình phức tạp bao gồm 1 số lớn các tác vụ</w:t>
      </w:r>
    </w:p>
    <w:p w:rsidR="008A1F04" w:rsidRPr="00C5269C" w:rsidRDefault="005C791E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ánh địa chỉ</w:t>
      </w:r>
      <w:r w:rsidR="005B16B4" w:rsidRPr="00C5269C">
        <w:rPr>
          <w:rFonts w:ascii="Times New Roman" w:hAnsi="Times New Roman" w:cs="Times New Roman"/>
          <w:sz w:val="24"/>
          <w:szCs w:val="24"/>
        </w:rPr>
        <w:t xml:space="preserve"> (addressing)</w:t>
      </w:r>
    </w:p>
    <w:p w:rsidR="00BF0AF9" w:rsidRPr="00C5269C" w:rsidRDefault="00BF0AF9" w:rsidP="00BF0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IP </w:t>
      </w:r>
      <w:r w:rsidR="00664E2E" w:rsidRPr="00C5269C">
        <w:rPr>
          <w:rFonts w:ascii="Times New Roman" w:hAnsi="Times New Roman" w:cs="Times New Roman"/>
          <w:sz w:val="24"/>
          <w:szCs w:val="24"/>
        </w:rPr>
        <w:t xml:space="preserve">address </w:t>
      </w:r>
      <w:r w:rsidRPr="00C5269C">
        <w:rPr>
          <w:rFonts w:ascii="Times New Roman" w:hAnsi="Times New Roman" w:cs="Times New Roman"/>
          <w:sz w:val="24"/>
          <w:szCs w:val="24"/>
        </w:rPr>
        <w:t>(3)</w:t>
      </w:r>
    </w:p>
    <w:p w:rsidR="00BF0AF9" w:rsidRPr="00C5269C" w:rsidRDefault="00BF0AF9" w:rsidP="00BF0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MAC </w:t>
      </w:r>
      <w:r w:rsidR="00664E2E" w:rsidRPr="00C5269C">
        <w:rPr>
          <w:rFonts w:ascii="Times New Roman" w:hAnsi="Times New Roman" w:cs="Times New Roman"/>
          <w:sz w:val="24"/>
          <w:szCs w:val="24"/>
        </w:rPr>
        <w:t xml:space="preserve">address </w:t>
      </w:r>
      <w:r w:rsidRPr="00C5269C">
        <w:rPr>
          <w:rFonts w:ascii="Times New Roman" w:hAnsi="Times New Roman" w:cs="Times New Roman"/>
          <w:sz w:val="24"/>
          <w:szCs w:val="24"/>
        </w:rPr>
        <w:t>(2)</w:t>
      </w:r>
    </w:p>
    <w:p w:rsidR="00BF0AF9" w:rsidRPr="00C5269C" w:rsidRDefault="00BF0AF9" w:rsidP="00BF0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P</w:t>
      </w:r>
      <w:r w:rsidRPr="00C5269C">
        <w:rPr>
          <w:rFonts w:ascii="Times New Roman" w:hAnsi="Times New Roman" w:cs="Times New Roman"/>
          <w:sz w:val="24"/>
          <w:szCs w:val="24"/>
          <w:lang w:val="en-GB"/>
        </w:rPr>
        <w:t>ort (4)</w:t>
      </w:r>
    </w:p>
    <w:p w:rsidR="00BF0AF9" w:rsidRPr="00C5269C" w:rsidRDefault="00BF0AF9" w:rsidP="00BF0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User address</w:t>
      </w:r>
      <w:r w:rsidR="00664E2E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(7)</w:t>
      </w:r>
    </w:p>
    <w:p w:rsidR="005C791E" w:rsidRPr="00C5269C" w:rsidRDefault="002A2EC0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hiết lập kết nối</w:t>
      </w:r>
      <w:r w:rsidR="005B16B4" w:rsidRPr="00C5269C">
        <w:rPr>
          <w:rFonts w:ascii="Times New Roman" w:hAnsi="Times New Roman" w:cs="Times New Roman"/>
          <w:sz w:val="24"/>
          <w:szCs w:val="24"/>
        </w:rPr>
        <w:t xml:space="preserve"> (connection establish)</w:t>
      </w:r>
      <w:r w:rsidR="00C857BA" w:rsidRPr="00C5269C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2A2EC0" w:rsidRPr="00C5269C" w:rsidRDefault="002A2EC0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ìm đường</w:t>
      </w:r>
      <w:r w:rsidR="004B19BE" w:rsidRPr="00C5269C">
        <w:rPr>
          <w:rFonts w:ascii="Times New Roman" w:hAnsi="Times New Roman" w:cs="Times New Roman"/>
          <w:sz w:val="24"/>
          <w:szCs w:val="24"/>
        </w:rPr>
        <w:t xml:space="preserve"> (routing)</w:t>
      </w:r>
      <w:r w:rsidR="00C857BA" w:rsidRPr="00C5269C"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2A2EC0" w:rsidRPr="00C5269C" w:rsidRDefault="002A2EC0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Điều khiển </w:t>
      </w:r>
      <w:r w:rsidR="00E60787" w:rsidRPr="00C5269C">
        <w:rPr>
          <w:rFonts w:ascii="Times New Roman" w:hAnsi="Times New Roman" w:cs="Times New Roman"/>
          <w:sz w:val="24"/>
          <w:szCs w:val="24"/>
        </w:rPr>
        <w:t>lỗi</w:t>
      </w:r>
      <w:r w:rsidR="00045122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B19BE" w:rsidRPr="00C5269C">
        <w:rPr>
          <w:rFonts w:ascii="Times New Roman" w:hAnsi="Times New Roman" w:cs="Times New Roman"/>
          <w:sz w:val="24"/>
          <w:szCs w:val="24"/>
        </w:rPr>
        <w:t>(error control)</w:t>
      </w:r>
      <w:r w:rsidR="00C857BA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C72303" w:rsidRPr="00C5269C">
        <w:rPr>
          <w:rFonts w:ascii="Times New Roman" w:hAnsi="Times New Roman" w:cs="Times New Roman"/>
          <w:sz w:val="24"/>
          <w:szCs w:val="24"/>
        </w:rPr>
        <w:t>2</w:t>
      </w:r>
      <w:r w:rsidR="00C857BA" w:rsidRPr="00C5269C">
        <w:rPr>
          <w:rFonts w:ascii="Times New Roman" w:hAnsi="Times New Roman" w:cs="Times New Roman"/>
          <w:sz w:val="24"/>
          <w:szCs w:val="24"/>
        </w:rPr>
        <w:t>)</w:t>
      </w:r>
      <w:r w:rsidR="00C72303" w:rsidRPr="00C5269C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2A2EC0" w:rsidRPr="00C5269C" w:rsidRDefault="002A2EC0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óng gói</w:t>
      </w:r>
      <w:r w:rsidR="004B19BE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6B7BDD" w:rsidRPr="00C5269C">
        <w:rPr>
          <w:rFonts w:ascii="Times New Roman" w:hAnsi="Times New Roman" w:cs="Times New Roman"/>
          <w:sz w:val="24"/>
          <w:szCs w:val="24"/>
        </w:rPr>
        <w:t>fra</w:t>
      </w:r>
      <w:r w:rsidR="00C80187" w:rsidRPr="00C5269C">
        <w:rPr>
          <w:rFonts w:ascii="Times New Roman" w:hAnsi="Times New Roman" w:cs="Times New Roman"/>
          <w:sz w:val="24"/>
          <w:szCs w:val="24"/>
        </w:rPr>
        <w:t>mming</w:t>
      </w:r>
      <w:r w:rsidR="004B19BE" w:rsidRPr="00C5269C">
        <w:rPr>
          <w:rFonts w:ascii="Times New Roman" w:hAnsi="Times New Roman" w:cs="Times New Roman"/>
          <w:sz w:val="24"/>
          <w:szCs w:val="24"/>
        </w:rPr>
        <w:t>)</w:t>
      </w:r>
      <w:r w:rsidR="00C72303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837C9E" w:rsidRPr="00C5269C">
        <w:rPr>
          <w:rFonts w:ascii="Times New Roman" w:hAnsi="Times New Roman" w:cs="Times New Roman"/>
          <w:sz w:val="24"/>
          <w:szCs w:val="24"/>
        </w:rPr>
        <w:t>2</w:t>
      </w:r>
      <w:r w:rsidR="00C72303" w:rsidRPr="00C5269C">
        <w:rPr>
          <w:rFonts w:ascii="Times New Roman" w:hAnsi="Times New Roman" w:cs="Times New Roman"/>
          <w:sz w:val="24"/>
          <w:szCs w:val="24"/>
        </w:rPr>
        <w:t>)</w:t>
      </w:r>
    </w:p>
    <w:p w:rsidR="00294B93" w:rsidRPr="00C5269C" w:rsidRDefault="00294B93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iều khiển luồng</w:t>
      </w:r>
      <w:r w:rsidR="004B19BE" w:rsidRPr="00C5269C">
        <w:rPr>
          <w:rFonts w:ascii="Times New Roman" w:hAnsi="Times New Roman" w:cs="Times New Roman"/>
          <w:sz w:val="24"/>
          <w:szCs w:val="24"/>
        </w:rPr>
        <w:t xml:space="preserve"> (flow control)</w:t>
      </w:r>
      <w:r w:rsidR="00C61E42" w:rsidRPr="00C5269C">
        <w:rPr>
          <w:rFonts w:ascii="Times New Roman" w:hAnsi="Times New Roman" w:cs="Times New Roman"/>
          <w:sz w:val="24"/>
          <w:szCs w:val="24"/>
        </w:rPr>
        <w:t xml:space="preserve"> (2) (4)</w:t>
      </w:r>
    </w:p>
    <w:p w:rsidR="00A709F7" w:rsidRPr="00C5269C" w:rsidRDefault="005426E8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huyển đổi dữ liệu</w:t>
      </w:r>
      <w:r w:rsidR="006B7BDD" w:rsidRPr="00C5269C">
        <w:rPr>
          <w:rFonts w:ascii="Times New Roman" w:hAnsi="Times New Roman" w:cs="Times New Roman"/>
          <w:sz w:val="24"/>
          <w:szCs w:val="24"/>
        </w:rPr>
        <w:t xml:space="preserve"> (data conversing)</w:t>
      </w:r>
      <w:r w:rsidR="0046221B" w:rsidRPr="00C5269C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5426E8" w:rsidRPr="00C5269C" w:rsidRDefault="008572C2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iều khiển tắc nghẽn</w:t>
      </w:r>
      <w:r w:rsidR="00CF47D3" w:rsidRPr="00C5269C">
        <w:rPr>
          <w:rFonts w:ascii="Times New Roman" w:hAnsi="Times New Roman" w:cs="Times New Roman"/>
          <w:sz w:val="24"/>
          <w:szCs w:val="24"/>
        </w:rPr>
        <w:t xml:space="preserve"> (confestion control)</w:t>
      </w:r>
      <w:r w:rsidR="0046221B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DA2959" w:rsidRPr="00C5269C">
        <w:rPr>
          <w:rFonts w:ascii="Times New Roman" w:hAnsi="Times New Roman" w:cs="Times New Roman"/>
          <w:sz w:val="24"/>
          <w:szCs w:val="24"/>
        </w:rPr>
        <w:t>4</w:t>
      </w:r>
      <w:r w:rsidR="0046221B" w:rsidRPr="00C5269C">
        <w:rPr>
          <w:rFonts w:ascii="Times New Roman" w:hAnsi="Times New Roman" w:cs="Times New Roman"/>
          <w:sz w:val="24"/>
          <w:szCs w:val="24"/>
        </w:rPr>
        <w:t>)</w:t>
      </w:r>
    </w:p>
    <w:p w:rsidR="008572C2" w:rsidRPr="00C5269C" w:rsidRDefault="00A71F1D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Mã hóa</w:t>
      </w:r>
      <w:r w:rsidR="008E54C2" w:rsidRPr="00C5269C">
        <w:rPr>
          <w:rFonts w:ascii="Times New Roman" w:hAnsi="Times New Roman" w:cs="Times New Roman"/>
          <w:sz w:val="24"/>
          <w:szCs w:val="24"/>
        </w:rPr>
        <w:t xml:space="preserve"> dữ liệu</w:t>
      </w:r>
      <w:r w:rsidR="00CF47D3" w:rsidRPr="00C5269C">
        <w:rPr>
          <w:rFonts w:ascii="Times New Roman" w:hAnsi="Times New Roman" w:cs="Times New Roman"/>
          <w:sz w:val="24"/>
          <w:szCs w:val="24"/>
        </w:rPr>
        <w:t xml:space="preserve"> (encryption)</w:t>
      </w:r>
      <w:r w:rsidR="00F849D4" w:rsidRPr="00C5269C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8E54C2" w:rsidRPr="00C5269C" w:rsidRDefault="00535013" w:rsidP="00B41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Nén dữ liệu</w:t>
      </w:r>
      <w:r w:rsidR="00767C91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7D6190" w:rsidRPr="00C5269C">
        <w:rPr>
          <w:rFonts w:ascii="Times New Roman" w:hAnsi="Times New Roman" w:cs="Times New Roman"/>
          <w:sz w:val="24"/>
          <w:szCs w:val="24"/>
        </w:rPr>
        <w:t>compression</w:t>
      </w:r>
      <w:r w:rsidR="00767C91" w:rsidRPr="00C5269C">
        <w:rPr>
          <w:rFonts w:ascii="Times New Roman" w:hAnsi="Times New Roman" w:cs="Times New Roman"/>
          <w:sz w:val="24"/>
          <w:szCs w:val="24"/>
        </w:rPr>
        <w:t>)</w:t>
      </w:r>
      <w:r w:rsidR="00BC0417" w:rsidRPr="00C5269C"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B032CD" w:rsidRPr="00C5269C" w:rsidRDefault="00861540" w:rsidP="005367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iều khiển</w:t>
      </w:r>
      <w:r w:rsidR="00B032CD" w:rsidRPr="00C5269C">
        <w:rPr>
          <w:rFonts w:ascii="Times New Roman" w:hAnsi="Times New Roman" w:cs="Times New Roman"/>
          <w:sz w:val="24"/>
          <w:szCs w:val="24"/>
        </w:rPr>
        <w:t xml:space="preserve"> đa</w:t>
      </w:r>
      <w:r w:rsidRPr="00C5269C">
        <w:rPr>
          <w:rFonts w:ascii="Times New Roman" w:hAnsi="Times New Roman" w:cs="Times New Roman"/>
          <w:sz w:val="24"/>
          <w:szCs w:val="24"/>
        </w:rPr>
        <w:t xml:space="preserve"> truy cậ</w:t>
      </w:r>
      <w:r w:rsidR="00536758" w:rsidRPr="00C5269C">
        <w:rPr>
          <w:rFonts w:ascii="Times New Roman" w:hAnsi="Times New Roman" w:cs="Times New Roman"/>
          <w:sz w:val="24"/>
          <w:szCs w:val="24"/>
        </w:rPr>
        <w:t>p</w:t>
      </w:r>
      <w:r w:rsidR="007D6190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1B103D" w:rsidRPr="00C5269C">
        <w:rPr>
          <w:rFonts w:ascii="Times New Roman" w:hAnsi="Times New Roman" w:cs="Times New Roman"/>
          <w:sz w:val="24"/>
          <w:szCs w:val="24"/>
        </w:rPr>
        <w:t>Multi access control</w:t>
      </w:r>
      <w:r w:rsidR="007D6190" w:rsidRPr="00C5269C">
        <w:rPr>
          <w:rFonts w:ascii="Times New Roman" w:hAnsi="Times New Roman" w:cs="Times New Roman"/>
          <w:sz w:val="24"/>
          <w:szCs w:val="24"/>
        </w:rPr>
        <w:t>)</w:t>
      </w:r>
      <w:r w:rsidR="00BC0417" w:rsidRPr="00C5269C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536758" w:rsidRPr="00C5269C" w:rsidRDefault="00536758" w:rsidP="005367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ắt/Hợp dữ liệu</w:t>
      </w:r>
      <w:r w:rsidR="00A76309" w:rsidRPr="00C5269C">
        <w:rPr>
          <w:rFonts w:ascii="Times New Roman" w:hAnsi="Times New Roman" w:cs="Times New Roman"/>
          <w:sz w:val="24"/>
          <w:szCs w:val="24"/>
        </w:rPr>
        <w:t xml:space="preserve"> (segment/assembly)</w:t>
      </w:r>
      <w:r w:rsidR="0017702D" w:rsidRPr="00C5269C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5B16B4" w:rsidRPr="00C5269C" w:rsidRDefault="005B16B4" w:rsidP="005367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ịch chuyển dữ liệu</w:t>
      </w:r>
      <w:r w:rsidR="008D79D0" w:rsidRPr="00C5269C">
        <w:rPr>
          <w:rFonts w:ascii="Times New Roman" w:hAnsi="Times New Roman" w:cs="Times New Roman"/>
          <w:sz w:val="24"/>
          <w:szCs w:val="24"/>
        </w:rPr>
        <w:t xml:space="preserve"> (translation)</w:t>
      </w:r>
      <w:r w:rsidR="0017702D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9346D7" w:rsidRPr="00C5269C">
        <w:rPr>
          <w:rFonts w:ascii="Times New Roman" w:hAnsi="Times New Roman" w:cs="Times New Roman"/>
          <w:sz w:val="24"/>
          <w:szCs w:val="24"/>
        </w:rPr>
        <w:t>6</w:t>
      </w:r>
      <w:r w:rsidR="0017702D" w:rsidRPr="00C5269C">
        <w:rPr>
          <w:rFonts w:ascii="Times New Roman" w:hAnsi="Times New Roman" w:cs="Times New Roman"/>
          <w:sz w:val="24"/>
          <w:szCs w:val="24"/>
        </w:rPr>
        <w:t>)</w:t>
      </w:r>
    </w:p>
    <w:p w:rsidR="009346D7" w:rsidRPr="00C5269C" w:rsidRDefault="009346D7" w:rsidP="005367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ồng bộ hóa, điều khiển hội thoại</w:t>
      </w:r>
      <w:r w:rsidR="00B16D4A" w:rsidRPr="00C5269C">
        <w:rPr>
          <w:rFonts w:ascii="Times New Roman" w:hAnsi="Times New Roman" w:cs="Times New Roman"/>
          <w:sz w:val="24"/>
          <w:szCs w:val="24"/>
        </w:rPr>
        <w:t xml:space="preserve"> (5)</w:t>
      </w:r>
    </w:p>
    <w:p w:rsidR="00B16D4A" w:rsidRPr="00C5269C" w:rsidRDefault="00B16D4A" w:rsidP="005367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WEB, Email, FTP (7)</w:t>
      </w:r>
    </w:p>
    <w:p w:rsidR="00535013" w:rsidRPr="00C5269C" w:rsidRDefault="00625F5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1-6. </w:t>
      </w:r>
      <w:r w:rsidR="006768F0" w:rsidRPr="00C5269C">
        <w:rPr>
          <w:rFonts w:ascii="Times New Roman" w:hAnsi="Times New Roman" w:cs="Times New Roman"/>
          <w:sz w:val="24"/>
          <w:szCs w:val="24"/>
        </w:rPr>
        <w:t>Mô hình OSI (7 tầng)</w:t>
      </w:r>
    </w:p>
    <w:p w:rsidR="00503CC2" w:rsidRPr="00C5269C" w:rsidRDefault="00503CC2" w:rsidP="00503C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ầng vật lý</w:t>
      </w:r>
      <w:r w:rsidR="006C3C15" w:rsidRPr="00C5269C">
        <w:rPr>
          <w:rFonts w:ascii="Times New Roman" w:hAnsi="Times New Roman" w:cs="Times New Roman"/>
          <w:sz w:val="24"/>
          <w:szCs w:val="24"/>
        </w:rPr>
        <w:t xml:space="preserve"> (physics)</w:t>
      </w:r>
    </w:p>
    <w:p w:rsidR="006768F0" w:rsidRPr="00C5269C" w:rsidRDefault="003B2FCB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uty (Nhiệm vụ)</w:t>
      </w:r>
      <w:r w:rsidR="008078E0" w:rsidRPr="00C5269C">
        <w:rPr>
          <w:rFonts w:ascii="Times New Roman" w:hAnsi="Times New Roman" w:cs="Times New Roman"/>
          <w:sz w:val="24"/>
          <w:szCs w:val="24"/>
        </w:rPr>
        <w:t>: Chịu trách nhiệm truyền</w:t>
      </w:r>
      <w:r w:rsidR="004722AA" w:rsidRPr="00C5269C">
        <w:rPr>
          <w:rFonts w:ascii="Times New Roman" w:hAnsi="Times New Roman" w:cs="Times New Roman"/>
          <w:sz w:val="24"/>
          <w:szCs w:val="24"/>
        </w:rPr>
        <w:t xml:space="preserve"> đi</w:t>
      </w:r>
      <w:r w:rsidR="008078E0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722AA" w:rsidRPr="00C5269C">
        <w:rPr>
          <w:rFonts w:ascii="Times New Roman" w:hAnsi="Times New Roman" w:cs="Times New Roman"/>
          <w:sz w:val="24"/>
          <w:szCs w:val="24"/>
        </w:rPr>
        <w:t>các</w:t>
      </w:r>
      <w:r w:rsidR="008078E0" w:rsidRPr="00C5269C">
        <w:rPr>
          <w:rFonts w:ascii="Times New Roman" w:hAnsi="Times New Roman" w:cs="Times New Roman"/>
          <w:sz w:val="24"/>
          <w:szCs w:val="24"/>
        </w:rPr>
        <w:t xml:space="preserve"> bit từ</w:t>
      </w:r>
      <w:r w:rsidR="00EC4F39" w:rsidRPr="00C5269C">
        <w:rPr>
          <w:rFonts w:ascii="Times New Roman" w:hAnsi="Times New Roman" w:cs="Times New Roman"/>
          <w:sz w:val="24"/>
          <w:szCs w:val="24"/>
        </w:rPr>
        <w:t xml:space="preserve"> 1</w:t>
      </w:r>
      <w:r w:rsidR="004722AA" w:rsidRPr="00C5269C">
        <w:rPr>
          <w:rFonts w:ascii="Times New Roman" w:hAnsi="Times New Roman" w:cs="Times New Roman"/>
          <w:sz w:val="24"/>
          <w:szCs w:val="24"/>
        </w:rPr>
        <w:t xml:space="preserve"> n</w:t>
      </w:r>
      <w:r w:rsidR="007656FF" w:rsidRPr="00C5269C">
        <w:rPr>
          <w:rFonts w:ascii="Times New Roman" w:hAnsi="Times New Roman" w:cs="Times New Roman"/>
          <w:sz w:val="24"/>
          <w:szCs w:val="24"/>
        </w:rPr>
        <w:t>ode này sang node tiếp theo</w:t>
      </w:r>
    </w:p>
    <w:p w:rsidR="004435B4" w:rsidRPr="00C5269C" w:rsidRDefault="003B2FCB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Task: </w:t>
      </w:r>
      <w:r w:rsidR="00844211" w:rsidRPr="00C5269C">
        <w:rPr>
          <w:rFonts w:ascii="Times New Roman" w:hAnsi="Times New Roman" w:cs="Times New Roman"/>
          <w:sz w:val="24"/>
          <w:szCs w:val="24"/>
        </w:rPr>
        <w:t>7</w:t>
      </w:r>
    </w:p>
    <w:p w:rsidR="003E543A" w:rsidRPr="00C5269C" w:rsidRDefault="004435B4" w:rsidP="004435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ầng liên kết dữ liệu</w:t>
      </w:r>
      <w:r w:rsidR="006C3C15" w:rsidRPr="00C5269C">
        <w:rPr>
          <w:rFonts w:ascii="Times New Roman" w:hAnsi="Times New Roman" w:cs="Times New Roman"/>
          <w:sz w:val="24"/>
          <w:szCs w:val="24"/>
        </w:rPr>
        <w:t xml:space="preserve"> (data link)</w:t>
      </w:r>
    </w:p>
    <w:p w:rsidR="007656FF" w:rsidRPr="00C5269C" w:rsidRDefault="003E543A" w:rsidP="003E543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Duty: </w:t>
      </w:r>
      <w:r w:rsidR="00F940CB" w:rsidRPr="00C5269C">
        <w:rPr>
          <w:rFonts w:ascii="Times New Roman" w:hAnsi="Times New Roman" w:cs="Times New Roman"/>
          <w:sz w:val="24"/>
          <w:szCs w:val="24"/>
        </w:rPr>
        <w:t xml:space="preserve">Chịu trách nhiệm truyền đi các khung dữ liệu từ 1 node </w:t>
      </w:r>
      <w:r w:rsidR="00411E9F" w:rsidRPr="00C5269C">
        <w:rPr>
          <w:rFonts w:ascii="Times New Roman" w:hAnsi="Times New Roman" w:cs="Times New Roman"/>
          <w:sz w:val="24"/>
          <w:szCs w:val="24"/>
        </w:rPr>
        <w:t>đến</w:t>
      </w:r>
      <w:r w:rsidR="00F940CB" w:rsidRPr="00C5269C">
        <w:rPr>
          <w:rFonts w:ascii="Times New Roman" w:hAnsi="Times New Roman" w:cs="Times New Roman"/>
          <w:sz w:val="24"/>
          <w:szCs w:val="24"/>
        </w:rPr>
        <w:t xml:space="preserve"> node tiếp theo</w:t>
      </w:r>
      <w:r w:rsidR="00623EBF"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C79" w:rsidRPr="00C5269C" w:rsidRDefault="00E970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Task: </w:t>
      </w:r>
      <w:r w:rsidR="005B0FB5" w:rsidRPr="00C5269C">
        <w:rPr>
          <w:rFonts w:ascii="Times New Roman" w:hAnsi="Times New Roman" w:cs="Times New Roman"/>
          <w:sz w:val="24"/>
          <w:szCs w:val="24"/>
        </w:rPr>
        <w:t>1-b</w:t>
      </w:r>
      <w:r w:rsidR="00EA284E" w:rsidRPr="00C5269C">
        <w:rPr>
          <w:rFonts w:ascii="Times New Roman" w:hAnsi="Times New Roman" w:cs="Times New Roman"/>
          <w:sz w:val="24"/>
          <w:szCs w:val="24"/>
        </w:rPr>
        <w:t xml:space="preserve">, </w:t>
      </w:r>
      <w:r w:rsidR="005B0FB5" w:rsidRPr="00C5269C">
        <w:rPr>
          <w:rFonts w:ascii="Times New Roman" w:hAnsi="Times New Roman" w:cs="Times New Roman"/>
          <w:sz w:val="24"/>
          <w:szCs w:val="24"/>
        </w:rPr>
        <w:t xml:space="preserve">4, </w:t>
      </w:r>
      <w:r w:rsidR="004B2838" w:rsidRPr="00C5269C">
        <w:rPr>
          <w:rFonts w:ascii="Times New Roman" w:hAnsi="Times New Roman" w:cs="Times New Roman"/>
          <w:sz w:val="24"/>
          <w:szCs w:val="24"/>
        </w:rPr>
        <w:t>5, 6</w:t>
      </w:r>
      <w:r w:rsidR="003F082E" w:rsidRPr="00C5269C">
        <w:rPr>
          <w:rFonts w:ascii="Times New Roman" w:hAnsi="Times New Roman" w:cs="Times New Roman"/>
          <w:sz w:val="24"/>
          <w:szCs w:val="24"/>
        </w:rPr>
        <w:t>, 11</w:t>
      </w:r>
    </w:p>
    <w:p w:rsidR="00562E14" w:rsidRPr="00C5269C" w:rsidRDefault="000A5A0D" w:rsidP="000A5A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ầng mạng</w:t>
      </w:r>
      <w:r w:rsidR="00E87C44" w:rsidRPr="00C5269C">
        <w:rPr>
          <w:rFonts w:ascii="Times New Roman" w:hAnsi="Times New Roman" w:cs="Times New Roman"/>
          <w:sz w:val="24"/>
          <w:szCs w:val="24"/>
        </w:rPr>
        <w:t xml:space="preserve"> (network)</w:t>
      </w:r>
    </w:p>
    <w:p w:rsidR="009E2A38" w:rsidRPr="00C5269C" w:rsidRDefault="009E2A38" w:rsidP="009E2A3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Duty: </w:t>
      </w:r>
      <w:r w:rsidR="00D92288" w:rsidRPr="00C5269C">
        <w:rPr>
          <w:rFonts w:ascii="Times New Roman" w:hAnsi="Times New Roman" w:cs="Times New Roman"/>
          <w:sz w:val="24"/>
          <w:szCs w:val="24"/>
        </w:rPr>
        <w:t>Chịu trách nhiệm</w:t>
      </w:r>
      <w:r w:rsidR="00D40C7A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B111C7" w:rsidRPr="00C5269C">
        <w:rPr>
          <w:rFonts w:ascii="Times New Roman" w:hAnsi="Times New Roman" w:cs="Times New Roman"/>
          <w:sz w:val="24"/>
          <w:szCs w:val="24"/>
        </w:rPr>
        <w:t>vận chuyển</w:t>
      </w:r>
      <w:r w:rsidR="0094369E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D92288" w:rsidRPr="00C5269C">
        <w:rPr>
          <w:rFonts w:ascii="Times New Roman" w:hAnsi="Times New Roman" w:cs="Times New Roman"/>
          <w:sz w:val="24"/>
          <w:szCs w:val="24"/>
        </w:rPr>
        <w:t>các packet từ máy nguồn đến máy đích</w:t>
      </w:r>
    </w:p>
    <w:p w:rsidR="00702472" w:rsidRPr="00C5269C" w:rsidRDefault="000A5A0D" w:rsidP="00954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Tầng giao vận</w:t>
      </w:r>
      <w:r w:rsidR="00E87C44" w:rsidRPr="00C5269C">
        <w:rPr>
          <w:rFonts w:ascii="Times New Roman" w:hAnsi="Times New Roman" w:cs="Times New Roman"/>
          <w:sz w:val="24"/>
          <w:szCs w:val="24"/>
        </w:rPr>
        <w:t xml:space="preserve"> (transport)</w:t>
      </w:r>
    </w:p>
    <w:p w:rsidR="00954370" w:rsidRPr="00C5269C" w:rsidRDefault="00954370" w:rsidP="00954370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uty:</w:t>
      </w:r>
      <w:r w:rsidR="000C62BD" w:rsidRPr="00C5269C">
        <w:rPr>
          <w:rFonts w:ascii="Times New Roman" w:hAnsi="Times New Roman" w:cs="Times New Roman"/>
          <w:sz w:val="24"/>
          <w:szCs w:val="24"/>
        </w:rPr>
        <w:t xml:space="preserve"> Chịu trách nhiệm </w:t>
      </w:r>
      <w:r w:rsidR="00A542B0" w:rsidRPr="00C5269C">
        <w:rPr>
          <w:rFonts w:ascii="Times New Roman" w:hAnsi="Times New Roman" w:cs="Times New Roman"/>
          <w:sz w:val="24"/>
          <w:szCs w:val="24"/>
        </w:rPr>
        <w:t xml:space="preserve">vận chuyển </w:t>
      </w:r>
      <w:r w:rsidR="00B827F4" w:rsidRPr="00C5269C">
        <w:rPr>
          <w:rFonts w:ascii="Times New Roman" w:hAnsi="Times New Roman" w:cs="Times New Roman"/>
          <w:sz w:val="24"/>
          <w:szCs w:val="24"/>
        </w:rPr>
        <w:t>một</w:t>
      </w:r>
      <w:r w:rsidR="00A542B0" w:rsidRPr="00C5269C">
        <w:rPr>
          <w:rFonts w:ascii="Times New Roman" w:hAnsi="Times New Roman" w:cs="Times New Roman"/>
          <w:sz w:val="24"/>
          <w:szCs w:val="24"/>
        </w:rPr>
        <w:t xml:space="preserve"> message </w:t>
      </w:r>
      <w:r w:rsidR="000C62BD" w:rsidRPr="00C5269C">
        <w:rPr>
          <w:rFonts w:ascii="Times New Roman" w:hAnsi="Times New Roman" w:cs="Times New Roman"/>
          <w:sz w:val="24"/>
          <w:szCs w:val="24"/>
        </w:rPr>
        <w:t>từ</w:t>
      </w:r>
      <w:r w:rsidR="001A1FA2" w:rsidRPr="00C5269C">
        <w:rPr>
          <w:rFonts w:ascii="Times New Roman" w:hAnsi="Times New Roman" w:cs="Times New Roman"/>
          <w:sz w:val="24"/>
          <w:szCs w:val="24"/>
        </w:rPr>
        <w:t xml:space="preserve"> một</w:t>
      </w:r>
      <w:r w:rsidR="000C62BD" w:rsidRPr="00C5269C">
        <w:rPr>
          <w:rFonts w:ascii="Times New Roman" w:hAnsi="Times New Roman" w:cs="Times New Roman"/>
          <w:sz w:val="24"/>
          <w:szCs w:val="24"/>
        </w:rPr>
        <w:t xml:space="preserve"> tiến trình này tới</w:t>
      </w:r>
      <w:r w:rsidR="00B20387" w:rsidRPr="00C5269C">
        <w:rPr>
          <w:rFonts w:ascii="Times New Roman" w:hAnsi="Times New Roman" w:cs="Times New Roman"/>
          <w:sz w:val="24"/>
          <w:szCs w:val="24"/>
        </w:rPr>
        <w:t xml:space="preserve"> một</w:t>
      </w:r>
      <w:r w:rsidR="001A1FA2" w:rsidRPr="00C5269C">
        <w:rPr>
          <w:rFonts w:ascii="Times New Roman" w:hAnsi="Times New Roman" w:cs="Times New Roman"/>
          <w:sz w:val="24"/>
          <w:szCs w:val="24"/>
        </w:rPr>
        <w:t xml:space="preserve"> tiến trình khác</w:t>
      </w:r>
      <w:r w:rsidR="000C62BD"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1B5" w:rsidRPr="00C5269C" w:rsidRDefault="000A5A0D" w:rsidP="00B86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ầng phiên</w:t>
      </w:r>
      <w:r w:rsidR="00E87C44" w:rsidRPr="00C5269C">
        <w:rPr>
          <w:rFonts w:ascii="Times New Roman" w:hAnsi="Times New Roman" w:cs="Times New Roman"/>
          <w:sz w:val="24"/>
          <w:szCs w:val="24"/>
        </w:rPr>
        <w:t xml:space="preserve"> (session)</w:t>
      </w:r>
    </w:p>
    <w:p w:rsidR="00B861B5" w:rsidRPr="00C5269C" w:rsidRDefault="00B861B5" w:rsidP="00B861B5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uty:</w:t>
      </w:r>
      <w:r w:rsidR="004E0B72" w:rsidRPr="00C5269C">
        <w:rPr>
          <w:rFonts w:ascii="Times New Roman" w:hAnsi="Times New Roman" w:cs="Times New Roman"/>
          <w:sz w:val="24"/>
          <w:szCs w:val="24"/>
        </w:rPr>
        <w:t xml:space="preserve"> Chịu trách nhiệm </w:t>
      </w:r>
      <w:r w:rsidR="001572AF" w:rsidRPr="00C5269C">
        <w:rPr>
          <w:rFonts w:ascii="Times New Roman" w:hAnsi="Times New Roman" w:cs="Times New Roman"/>
          <w:sz w:val="24"/>
          <w:szCs w:val="24"/>
        </w:rPr>
        <w:t>đồng bộ</w:t>
      </w:r>
      <w:r w:rsidR="00446E62" w:rsidRPr="00C5269C">
        <w:rPr>
          <w:rFonts w:ascii="Times New Roman" w:hAnsi="Times New Roman" w:cs="Times New Roman"/>
          <w:sz w:val="24"/>
          <w:szCs w:val="24"/>
        </w:rPr>
        <w:t xml:space="preserve"> hóa</w:t>
      </w:r>
      <w:r w:rsidR="0026263E" w:rsidRPr="00C5269C">
        <w:rPr>
          <w:rFonts w:ascii="Times New Roman" w:hAnsi="Times New Roman" w:cs="Times New Roman"/>
          <w:sz w:val="24"/>
          <w:szCs w:val="24"/>
        </w:rPr>
        <w:t xml:space="preserve"> dữ liệu</w:t>
      </w:r>
      <w:r w:rsidR="00446E62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9A076B" w:rsidRPr="00C5269C">
        <w:rPr>
          <w:rFonts w:ascii="Times New Roman" w:hAnsi="Times New Roman" w:cs="Times New Roman"/>
          <w:sz w:val="24"/>
          <w:szCs w:val="24"/>
        </w:rPr>
        <w:t>(synchronization)</w:t>
      </w:r>
      <w:r w:rsidR="004E0B72" w:rsidRPr="00C5269C">
        <w:rPr>
          <w:rFonts w:ascii="Times New Roman" w:hAnsi="Times New Roman" w:cs="Times New Roman"/>
          <w:sz w:val="24"/>
          <w:szCs w:val="24"/>
        </w:rPr>
        <w:t xml:space="preserve"> và điều khiển hội thoại</w:t>
      </w:r>
    </w:p>
    <w:p w:rsidR="000A5A0D" w:rsidRPr="00C5269C" w:rsidRDefault="000A5A0D" w:rsidP="000A5A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ầng trình diễn</w:t>
      </w:r>
      <w:r w:rsidR="00E87C44" w:rsidRPr="00C5269C">
        <w:rPr>
          <w:rFonts w:ascii="Times New Roman" w:hAnsi="Times New Roman" w:cs="Times New Roman"/>
          <w:sz w:val="24"/>
          <w:szCs w:val="24"/>
        </w:rPr>
        <w:t xml:space="preserve"> (presentation)</w:t>
      </w:r>
    </w:p>
    <w:p w:rsidR="00B861B5" w:rsidRPr="00C5269C" w:rsidRDefault="00B861B5" w:rsidP="00B861B5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uty</w:t>
      </w:r>
      <w:r w:rsidR="000E2C63" w:rsidRPr="00C5269C">
        <w:rPr>
          <w:rFonts w:ascii="Times New Roman" w:hAnsi="Times New Roman" w:cs="Times New Roman"/>
          <w:sz w:val="24"/>
          <w:szCs w:val="24"/>
        </w:rPr>
        <w:t>:</w:t>
      </w:r>
      <w:r w:rsidR="00D40C7A" w:rsidRPr="00C5269C">
        <w:rPr>
          <w:rFonts w:ascii="Times New Roman" w:hAnsi="Times New Roman" w:cs="Times New Roman"/>
          <w:sz w:val="24"/>
          <w:szCs w:val="24"/>
        </w:rPr>
        <w:t xml:space="preserve"> Chịu trách nhiệm cho </w:t>
      </w:r>
      <w:r w:rsidR="00DE4914" w:rsidRPr="00C5269C">
        <w:rPr>
          <w:rFonts w:ascii="Times New Roman" w:hAnsi="Times New Roman" w:cs="Times New Roman"/>
          <w:sz w:val="24"/>
          <w:szCs w:val="24"/>
        </w:rPr>
        <w:t>dịch</w:t>
      </w:r>
      <w:r w:rsidR="001A4573" w:rsidRPr="00C5269C">
        <w:rPr>
          <w:rFonts w:ascii="Times New Roman" w:hAnsi="Times New Roman" w:cs="Times New Roman"/>
          <w:sz w:val="24"/>
          <w:szCs w:val="24"/>
        </w:rPr>
        <w:t xml:space="preserve"> (translation)</w:t>
      </w:r>
      <w:r w:rsidR="00DE4914" w:rsidRPr="00C5269C">
        <w:rPr>
          <w:rFonts w:ascii="Times New Roman" w:hAnsi="Times New Roman" w:cs="Times New Roman"/>
          <w:sz w:val="24"/>
          <w:szCs w:val="24"/>
        </w:rPr>
        <w:t>, nén</w:t>
      </w:r>
      <w:r w:rsidR="001A4573" w:rsidRPr="00C5269C">
        <w:rPr>
          <w:rFonts w:ascii="Times New Roman" w:hAnsi="Times New Roman" w:cs="Times New Roman"/>
          <w:sz w:val="24"/>
          <w:szCs w:val="24"/>
        </w:rPr>
        <w:t xml:space="preserve"> (compress)</w:t>
      </w:r>
      <w:r w:rsidR="00DE4914" w:rsidRPr="00C5269C">
        <w:rPr>
          <w:rFonts w:ascii="Times New Roman" w:hAnsi="Times New Roman" w:cs="Times New Roman"/>
          <w:sz w:val="24"/>
          <w:szCs w:val="24"/>
        </w:rPr>
        <w:t>, mã hóa</w:t>
      </w:r>
      <w:r w:rsidR="00416912" w:rsidRPr="00C5269C">
        <w:rPr>
          <w:rFonts w:ascii="Times New Roman" w:hAnsi="Times New Roman" w:cs="Times New Roman"/>
          <w:sz w:val="24"/>
          <w:szCs w:val="24"/>
        </w:rPr>
        <w:t xml:space="preserve"> (encription)</w:t>
      </w:r>
      <w:r w:rsidR="00DE4914" w:rsidRPr="00C5269C">
        <w:rPr>
          <w:rFonts w:ascii="Times New Roman" w:hAnsi="Times New Roman" w:cs="Times New Roman"/>
          <w:sz w:val="24"/>
          <w:szCs w:val="24"/>
        </w:rPr>
        <w:t xml:space="preserve"> dữ liệu</w:t>
      </w:r>
    </w:p>
    <w:p w:rsidR="000A5A0D" w:rsidRPr="00C5269C" w:rsidRDefault="000A5A0D" w:rsidP="000A5A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ầng ứng dụng</w:t>
      </w:r>
      <w:r w:rsidR="00E87C44" w:rsidRPr="00C5269C">
        <w:rPr>
          <w:rFonts w:ascii="Times New Roman" w:hAnsi="Times New Roman" w:cs="Times New Roman"/>
          <w:sz w:val="24"/>
          <w:szCs w:val="24"/>
        </w:rPr>
        <w:t xml:space="preserve"> (application)</w:t>
      </w:r>
    </w:p>
    <w:p w:rsidR="00240351" w:rsidRPr="00C5269C" w:rsidRDefault="00240351" w:rsidP="0024035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uty</w:t>
      </w:r>
      <w:r w:rsidR="000E2C63" w:rsidRPr="00C5269C">
        <w:rPr>
          <w:rFonts w:ascii="Times New Roman" w:hAnsi="Times New Roman" w:cs="Times New Roman"/>
          <w:sz w:val="24"/>
          <w:szCs w:val="24"/>
        </w:rPr>
        <w:t>:</w:t>
      </w:r>
      <w:r w:rsidR="00126A1F" w:rsidRPr="00C5269C">
        <w:rPr>
          <w:rFonts w:ascii="Times New Roman" w:hAnsi="Times New Roman" w:cs="Times New Roman"/>
          <w:sz w:val="24"/>
          <w:szCs w:val="24"/>
        </w:rPr>
        <w:t xml:space="preserve"> Chịu trách nhiệm cung cấp các dịch vụ </w:t>
      </w:r>
      <w:r w:rsidR="000B345D" w:rsidRPr="00C5269C">
        <w:rPr>
          <w:rFonts w:ascii="Times New Roman" w:hAnsi="Times New Roman" w:cs="Times New Roman"/>
          <w:sz w:val="24"/>
          <w:szCs w:val="24"/>
        </w:rPr>
        <w:t>tới</w:t>
      </w:r>
      <w:r w:rsidR="00126A1F" w:rsidRPr="00C5269C">
        <w:rPr>
          <w:rFonts w:ascii="Times New Roman" w:hAnsi="Times New Roman" w:cs="Times New Roman"/>
          <w:sz w:val="24"/>
          <w:szCs w:val="24"/>
        </w:rPr>
        <w:t xml:space="preserve"> người dùng</w:t>
      </w:r>
    </w:p>
    <w:p w:rsidR="00880EBE" w:rsidRPr="00C5269C" w:rsidRDefault="00A53B23" w:rsidP="00880EB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t>Lecture 2</w:t>
      </w:r>
    </w:p>
    <w:p w:rsidR="00880EBE" w:rsidRPr="00C5269C" w:rsidRDefault="00880EBE" w:rsidP="00880EBE">
      <w:pPr>
        <w:rPr>
          <w:rFonts w:ascii="Times New Roman" w:hAnsi="Times New Roman" w:cs="Times New Roman"/>
        </w:rPr>
      </w:pP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III. Tầng mạng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-Tầng mạng có trách nhiệm cho việc vận chuyển từng packet từ host nguồn tới host đích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1. Địa chỉ hóa dữ liệu (addressing end device)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2. Đóng gói (encapsulation)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3. Định tuyến (routing)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4. Mở gói (de_encapsulation)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*Giao thức tầng mạng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Trong vùng: RIP, IGRP -&gt; EIGRP, OSPF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Ngoài vùng: BGP, IS_IS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1. Giao thức không kết nối (connectionless)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2. Không tin cậy (unreliable)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3. Độc lập môi trường (media independent)</w:t>
      </w:r>
    </w:p>
    <w:p w:rsidR="00A57C79" w:rsidRPr="00C5269C" w:rsidRDefault="00A57C79" w:rsidP="00A57C7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IPv4</w:t>
      </w:r>
    </w:p>
    <w:p w:rsidR="004B2838" w:rsidRPr="00C5269C" w:rsidRDefault="00A76033" w:rsidP="00A7603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t>Lecture 3</w:t>
      </w:r>
    </w:p>
    <w:p w:rsidR="00EA46C8" w:rsidRPr="00C5269C" w:rsidRDefault="00EA46C8" w:rsidP="00EA46C8">
      <w:pPr>
        <w:rPr>
          <w:rFonts w:ascii="Times New Roman" w:hAnsi="Times New Roman" w:cs="Times New Roman"/>
        </w:rPr>
      </w:pPr>
    </w:p>
    <w:p w:rsidR="00EA46C8" w:rsidRPr="00C5269C" w:rsidRDefault="0089240A" w:rsidP="00EA46C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194E05" w:rsidRPr="00C5269C">
        <w:rPr>
          <w:rFonts w:ascii="Times New Roman" w:hAnsi="Times New Roman" w:cs="Times New Roman"/>
          <w:sz w:val="24"/>
          <w:szCs w:val="24"/>
        </w:rPr>
        <w:t>Tiến trình (p</w:t>
      </w:r>
      <w:r w:rsidR="007065D9" w:rsidRPr="00C5269C">
        <w:rPr>
          <w:rFonts w:ascii="Times New Roman" w:hAnsi="Times New Roman" w:cs="Times New Roman"/>
          <w:sz w:val="24"/>
          <w:szCs w:val="24"/>
        </w:rPr>
        <w:t>rocess</w:t>
      </w:r>
      <w:r w:rsidR="00194E05" w:rsidRPr="00C5269C">
        <w:rPr>
          <w:rFonts w:ascii="Times New Roman" w:hAnsi="Times New Roman" w:cs="Times New Roman"/>
          <w:sz w:val="24"/>
          <w:szCs w:val="24"/>
        </w:rPr>
        <w:t>)</w:t>
      </w:r>
      <w:r w:rsidR="007065D9" w:rsidRPr="00C5269C">
        <w:rPr>
          <w:rFonts w:ascii="Times New Roman" w:hAnsi="Times New Roman" w:cs="Times New Roman"/>
          <w:sz w:val="24"/>
          <w:szCs w:val="24"/>
        </w:rPr>
        <w:t xml:space="preserve"> là một chương trình máy tính đang được thực thi</w:t>
      </w:r>
    </w:p>
    <w:p w:rsidR="00194E05" w:rsidRPr="00C5269C" w:rsidRDefault="0089240A" w:rsidP="00EA46C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59701E" w:rsidRPr="00C5269C">
        <w:rPr>
          <w:rFonts w:ascii="Times New Roman" w:hAnsi="Times New Roman" w:cs="Times New Roman"/>
          <w:sz w:val="24"/>
          <w:szCs w:val="24"/>
        </w:rPr>
        <w:t>OSI là mô hình phân chia các nhiệm vụ và tác vụ thành các tầng (7 tầng)</w:t>
      </w:r>
    </w:p>
    <w:p w:rsidR="0059701E" w:rsidRPr="00C5269C" w:rsidRDefault="0089240A" w:rsidP="00EA46C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4B2D32" w:rsidRPr="00C5269C">
        <w:rPr>
          <w:rFonts w:ascii="Times New Roman" w:hAnsi="Times New Roman" w:cs="Times New Roman"/>
          <w:sz w:val="24"/>
          <w:szCs w:val="24"/>
        </w:rPr>
        <w:t xml:space="preserve">Nguyên tắc chung để mỗi tầng thực hiện các tác vụ </w:t>
      </w:r>
      <w:r w:rsidR="009644E2" w:rsidRPr="00C5269C">
        <w:rPr>
          <w:rFonts w:ascii="Times New Roman" w:hAnsi="Times New Roman" w:cs="Times New Roman"/>
          <w:sz w:val="24"/>
          <w:szCs w:val="24"/>
        </w:rPr>
        <w:t>của nó: Nó sẽ thêm 1 phần thông tin từ dữ liệu nó nhận được từ tầ</w:t>
      </w:r>
      <w:r w:rsidR="00D5456A" w:rsidRPr="00C5269C">
        <w:rPr>
          <w:rFonts w:ascii="Times New Roman" w:hAnsi="Times New Roman" w:cs="Times New Roman"/>
          <w:sz w:val="24"/>
          <w:szCs w:val="24"/>
        </w:rPr>
        <w:t>ng trên. Phần thông tin nó thêm vào đó gọi là tiêu đề của gói tin (Header)</w:t>
      </w:r>
    </w:p>
    <w:p w:rsidR="00D5456A" w:rsidRPr="00C5269C" w:rsidRDefault="0089240A" w:rsidP="00EA46C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-TCP/IP Model</w:t>
      </w:r>
      <w:r w:rsidR="00563C18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444734" w:rsidRPr="00C5269C">
        <w:rPr>
          <w:rFonts w:ascii="Times New Roman" w:hAnsi="Times New Roman" w:cs="Times New Roman"/>
          <w:sz w:val="24"/>
          <w:szCs w:val="24"/>
        </w:rPr>
        <w:t>5 tầng</w:t>
      </w:r>
      <w:r w:rsidR="00563C18" w:rsidRPr="00C5269C">
        <w:rPr>
          <w:rFonts w:ascii="Times New Roman" w:hAnsi="Times New Roman" w:cs="Times New Roman"/>
          <w:sz w:val="24"/>
          <w:szCs w:val="24"/>
        </w:rPr>
        <w:t>):</w:t>
      </w:r>
      <w:r w:rsidR="00444734" w:rsidRPr="00C5269C">
        <w:rPr>
          <w:rFonts w:ascii="Times New Roman" w:hAnsi="Times New Roman" w:cs="Times New Roman"/>
          <w:sz w:val="24"/>
          <w:szCs w:val="24"/>
        </w:rPr>
        <w:t xml:space="preserve"> gộp tầng 5-6-7 thành</w:t>
      </w:r>
      <w:r w:rsidR="00135143" w:rsidRPr="00C5269C">
        <w:rPr>
          <w:rFonts w:ascii="Times New Roman" w:hAnsi="Times New Roman" w:cs="Times New Roman"/>
          <w:sz w:val="24"/>
          <w:szCs w:val="24"/>
        </w:rPr>
        <w:t xml:space="preserve"> chung 1 tầng</w:t>
      </w:r>
      <w:r w:rsidR="00444734" w:rsidRPr="00C5269C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:rsidR="008B5AA5" w:rsidRPr="00C5269C" w:rsidRDefault="008B5AA5" w:rsidP="00EA46C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Một giao thức:</w:t>
      </w:r>
    </w:p>
    <w:p w:rsidR="00444734" w:rsidRPr="00C5269C" w:rsidRDefault="008B5AA5" w:rsidP="00EA46C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Syntax</w:t>
      </w:r>
      <w:r w:rsidR="00F56EBC"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0A35DB" w:rsidRPr="00C5269C">
        <w:rPr>
          <w:rFonts w:ascii="Times New Roman" w:hAnsi="Times New Roman" w:cs="Times New Roman"/>
          <w:sz w:val="24"/>
          <w:szCs w:val="24"/>
        </w:rPr>
        <w:t>packet format</w:t>
      </w:r>
    </w:p>
    <w:p w:rsidR="008B5AA5" w:rsidRPr="00C5269C" w:rsidRDefault="008B5AA5" w:rsidP="00EA46C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Operation</w:t>
      </w:r>
      <w:r w:rsidR="00CD4162" w:rsidRPr="00C5269C">
        <w:rPr>
          <w:rFonts w:ascii="Times New Roman" w:hAnsi="Times New Roman" w:cs="Times New Roman"/>
          <w:sz w:val="24"/>
          <w:szCs w:val="24"/>
        </w:rPr>
        <w:t>: interaction</w:t>
      </w:r>
      <w:r w:rsidR="00FC6C69" w:rsidRPr="00C5269C">
        <w:rPr>
          <w:rFonts w:ascii="Times New Roman" w:hAnsi="Times New Roman" w:cs="Times New Roman"/>
          <w:sz w:val="24"/>
          <w:szCs w:val="24"/>
        </w:rPr>
        <w:t xml:space="preserve"> (sự tương tác)</w:t>
      </w:r>
    </w:p>
    <w:p w:rsidR="00427DFB" w:rsidRPr="00C5269C" w:rsidRDefault="00427DFB" w:rsidP="00EA46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269C">
        <w:rPr>
          <w:rFonts w:ascii="Times New Roman" w:hAnsi="Times New Roman" w:cs="Times New Roman"/>
          <w:color w:val="FF0000"/>
          <w:sz w:val="24"/>
          <w:szCs w:val="24"/>
        </w:rPr>
        <w:t>Hãy làm rõ địa chỉ cổng, địa chỉ logic, địa chỉ vật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48DA" w:rsidRPr="00C5269C" w:rsidTr="00E648DA">
        <w:tc>
          <w:tcPr>
            <w:tcW w:w="2337" w:type="dxa"/>
          </w:tcPr>
          <w:p w:rsidR="00E648DA" w:rsidRPr="00C5269C" w:rsidRDefault="00E648DA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E648DA" w:rsidRPr="00C5269C" w:rsidRDefault="00601F6F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2338" w:type="dxa"/>
          </w:tcPr>
          <w:p w:rsidR="00E648DA" w:rsidRPr="00C5269C" w:rsidRDefault="00601F6F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2338" w:type="dxa"/>
          </w:tcPr>
          <w:p w:rsidR="00E648DA" w:rsidRPr="00C5269C" w:rsidRDefault="00601F6F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</w:tr>
      <w:tr w:rsidR="00E648DA" w:rsidRPr="00C5269C" w:rsidTr="00E648DA">
        <w:tc>
          <w:tcPr>
            <w:tcW w:w="2337" w:type="dxa"/>
          </w:tcPr>
          <w:p w:rsidR="00E648DA" w:rsidRPr="00C5269C" w:rsidRDefault="00F77B19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Tầng</w:t>
            </w:r>
          </w:p>
        </w:tc>
        <w:tc>
          <w:tcPr>
            <w:tcW w:w="2337" w:type="dxa"/>
          </w:tcPr>
          <w:p w:rsidR="00E648DA" w:rsidRPr="00C5269C" w:rsidRDefault="00F77B19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E648DA" w:rsidRPr="00C5269C" w:rsidRDefault="00F77B19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E648DA" w:rsidRPr="00C5269C" w:rsidRDefault="00F77B19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48DA" w:rsidRPr="00C5269C" w:rsidTr="00E648DA">
        <w:tc>
          <w:tcPr>
            <w:tcW w:w="2337" w:type="dxa"/>
          </w:tcPr>
          <w:p w:rsidR="00E648DA" w:rsidRPr="00C5269C" w:rsidRDefault="001E68E0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Độ dài (bit)</w:t>
            </w:r>
          </w:p>
        </w:tc>
        <w:tc>
          <w:tcPr>
            <w:tcW w:w="2337" w:type="dxa"/>
          </w:tcPr>
          <w:p w:rsidR="00E648DA" w:rsidRPr="00C5269C" w:rsidRDefault="003413E6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8" w:type="dxa"/>
          </w:tcPr>
          <w:p w:rsidR="00E648DA" w:rsidRPr="00C5269C" w:rsidRDefault="003413E6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32(v4)/128(v6)</w:t>
            </w:r>
          </w:p>
        </w:tc>
        <w:tc>
          <w:tcPr>
            <w:tcW w:w="2338" w:type="dxa"/>
          </w:tcPr>
          <w:p w:rsidR="00E648DA" w:rsidRPr="00C5269C" w:rsidRDefault="00E7315F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48DA" w:rsidRPr="00C5269C" w:rsidTr="00E648DA">
        <w:tc>
          <w:tcPr>
            <w:tcW w:w="2337" w:type="dxa"/>
          </w:tcPr>
          <w:p w:rsidR="00E648DA" w:rsidRPr="00C5269C" w:rsidRDefault="00206D46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ấu trúc</w:t>
            </w:r>
          </w:p>
        </w:tc>
        <w:tc>
          <w:tcPr>
            <w:tcW w:w="2337" w:type="dxa"/>
          </w:tcPr>
          <w:p w:rsidR="00E648DA" w:rsidRPr="00C5269C" w:rsidRDefault="007F6B6D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OUI và NIC</w:t>
            </w:r>
          </w:p>
        </w:tc>
        <w:tc>
          <w:tcPr>
            <w:tcW w:w="2338" w:type="dxa"/>
          </w:tcPr>
          <w:p w:rsidR="00E648DA" w:rsidRPr="00C5269C" w:rsidRDefault="004E4385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etID và HostID</w:t>
            </w:r>
          </w:p>
        </w:tc>
        <w:tc>
          <w:tcPr>
            <w:tcW w:w="2338" w:type="dxa"/>
          </w:tcPr>
          <w:p w:rsidR="00E648DA" w:rsidRPr="00C5269C" w:rsidRDefault="00E648DA" w:rsidP="00601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DA" w:rsidRPr="00C5269C" w:rsidTr="00E648DA">
        <w:tc>
          <w:tcPr>
            <w:tcW w:w="2337" w:type="dxa"/>
          </w:tcPr>
          <w:p w:rsidR="00E648DA" w:rsidRPr="00C5269C" w:rsidRDefault="00D52FB0" w:rsidP="00601F6F">
            <w:pPr>
              <w:jc w:val="center"/>
              <w:rPr>
                <w:rFonts w:ascii="Times New Roman" w:hAnsi="Times New Roman" w:cs="Times New Roman"/>
              </w:rPr>
            </w:pPr>
            <w:r w:rsidRPr="00C5269C">
              <w:rPr>
                <w:rFonts w:ascii="Times New Roman" w:hAnsi="Times New Roman" w:cs="Times New Roman"/>
              </w:rPr>
              <w:t>Chức năng</w:t>
            </w:r>
          </w:p>
        </w:tc>
        <w:tc>
          <w:tcPr>
            <w:tcW w:w="2337" w:type="dxa"/>
          </w:tcPr>
          <w:p w:rsidR="00E648DA" w:rsidRPr="00C5269C" w:rsidRDefault="003F605E" w:rsidP="00601F6F">
            <w:pPr>
              <w:jc w:val="center"/>
              <w:rPr>
                <w:rFonts w:ascii="Times New Roman" w:hAnsi="Times New Roman" w:cs="Times New Roman"/>
              </w:rPr>
            </w:pPr>
            <w:r w:rsidRPr="00C5269C">
              <w:rPr>
                <w:rFonts w:ascii="Times New Roman" w:hAnsi="Times New Roman" w:cs="Times New Roman"/>
              </w:rPr>
              <w:t>Định danh các thiết bị</w:t>
            </w:r>
          </w:p>
        </w:tc>
        <w:tc>
          <w:tcPr>
            <w:tcW w:w="2338" w:type="dxa"/>
          </w:tcPr>
          <w:p w:rsidR="00E648DA" w:rsidRPr="00C5269C" w:rsidRDefault="00292ACD" w:rsidP="00601F6F">
            <w:pPr>
              <w:jc w:val="center"/>
              <w:rPr>
                <w:rFonts w:ascii="Times New Roman" w:hAnsi="Times New Roman" w:cs="Times New Roman"/>
              </w:rPr>
            </w:pPr>
            <w:r w:rsidRPr="00C5269C">
              <w:rPr>
                <w:rFonts w:ascii="Times New Roman" w:hAnsi="Times New Roman" w:cs="Times New Roman"/>
              </w:rPr>
              <w:t>Tìm đường và chọn đường</w:t>
            </w:r>
          </w:p>
        </w:tc>
        <w:tc>
          <w:tcPr>
            <w:tcW w:w="2338" w:type="dxa"/>
          </w:tcPr>
          <w:p w:rsidR="00E648DA" w:rsidRPr="00C5269C" w:rsidRDefault="0091243D" w:rsidP="00601F6F">
            <w:pPr>
              <w:jc w:val="center"/>
              <w:rPr>
                <w:rFonts w:ascii="Times New Roman" w:hAnsi="Times New Roman" w:cs="Times New Roman"/>
              </w:rPr>
            </w:pPr>
            <w:r w:rsidRPr="00C5269C">
              <w:rPr>
                <w:rFonts w:ascii="Times New Roman" w:hAnsi="Times New Roman" w:cs="Times New Roman"/>
              </w:rPr>
              <w:t>Xác định các dịch vụ</w:t>
            </w:r>
          </w:p>
        </w:tc>
      </w:tr>
    </w:tbl>
    <w:p w:rsidR="00E648DA" w:rsidRPr="00C5269C" w:rsidRDefault="00E648DA" w:rsidP="00EA46C8">
      <w:pPr>
        <w:rPr>
          <w:rFonts w:ascii="Times New Roman" w:hAnsi="Times New Roman" w:cs="Times New Roman"/>
        </w:rPr>
      </w:pPr>
    </w:p>
    <w:p w:rsidR="005D5980" w:rsidRPr="00C5269C" w:rsidRDefault="001A7452" w:rsidP="005D598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t>Chapter 2</w:t>
      </w:r>
      <w:r w:rsidR="005D5980" w:rsidRPr="00C5269C">
        <w:rPr>
          <w:rFonts w:ascii="Times New Roman" w:hAnsi="Times New Roman" w:cs="Times New Roman"/>
          <w:b/>
          <w:color w:val="auto"/>
          <w:sz w:val="28"/>
          <w:szCs w:val="28"/>
        </w:rPr>
        <w:t>: Data and signals</w:t>
      </w:r>
    </w:p>
    <w:p w:rsidR="00494F3E" w:rsidRPr="00C5269C" w:rsidRDefault="00494F3E" w:rsidP="00494F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489"/>
        <w:gridCol w:w="1835"/>
        <w:gridCol w:w="1880"/>
        <w:gridCol w:w="1708"/>
        <w:gridCol w:w="1543"/>
        <w:gridCol w:w="1890"/>
      </w:tblGrid>
      <w:tr w:rsidR="00B34BEB" w:rsidRPr="00C5269C" w:rsidTr="00904A85">
        <w:tc>
          <w:tcPr>
            <w:tcW w:w="1489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</w:p>
        </w:tc>
        <w:tc>
          <w:tcPr>
            <w:tcW w:w="1880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708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REPEATER</w:t>
            </w:r>
          </w:p>
        </w:tc>
        <w:tc>
          <w:tcPr>
            <w:tcW w:w="1543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Bridge</w:t>
            </w:r>
          </w:p>
        </w:tc>
        <w:tc>
          <w:tcPr>
            <w:tcW w:w="1890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</w:tc>
      </w:tr>
      <w:tr w:rsidR="00B34BEB" w:rsidRPr="00C5269C" w:rsidTr="00904A85">
        <w:tc>
          <w:tcPr>
            <w:tcW w:w="1489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Sử dụng</w:t>
            </w:r>
          </w:p>
        </w:tc>
        <w:tc>
          <w:tcPr>
            <w:tcW w:w="1835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ối mạng star</w:t>
            </w:r>
          </w:p>
        </w:tc>
        <w:tc>
          <w:tcPr>
            <w:tcW w:w="1880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ối mạng star</w:t>
            </w:r>
          </w:p>
        </w:tc>
        <w:tc>
          <w:tcPr>
            <w:tcW w:w="1708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Mở rộng mạng</w:t>
            </w:r>
          </w:p>
        </w:tc>
        <w:tc>
          <w:tcPr>
            <w:tcW w:w="1543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ô lập mạng</w:t>
            </w:r>
          </w:p>
        </w:tc>
        <w:tc>
          <w:tcPr>
            <w:tcW w:w="1890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Kết nối các mạng khác</w:t>
            </w:r>
          </w:p>
        </w:tc>
      </w:tr>
      <w:tr w:rsidR="00B34BEB" w:rsidRPr="00C5269C" w:rsidTr="00904A85">
        <w:tc>
          <w:tcPr>
            <w:tcW w:w="1489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Hoạt động</w:t>
            </w:r>
          </w:p>
        </w:tc>
        <w:tc>
          <w:tcPr>
            <w:tcW w:w="1835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Broadcast</w:t>
            </w:r>
          </w:p>
        </w:tc>
        <w:tc>
          <w:tcPr>
            <w:tcW w:w="1880" w:type="dxa"/>
          </w:tcPr>
          <w:p w:rsidR="00B34BEB" w:rsidRPr="00C5269C" w:rsidRDefault="00B34BEB" w:rsidP="00F65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Switching (Destination port)</w:t>
            </w:r>
          </w:p>
        </w:tc>
        <w:tc>
          <w:tcPr>
            <w:tcW w:w="1708" w:type="dxa"/>
          </w:tcPr>
          <w:p w:rsidR="00B34BEB" w:rsidRPr="00C5269C" w:rsidRDefault="00B34BEB" w:rsidP="00E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Broadcast</w:t>
            </w:r>
          </w:p>
        </w:tc>
        <w:tc>
          <w:tcPr>
            <w:tcW w:w="1543" w:type="dxa"/>
          </w:tcPr>
          <w:p w:rsidR="00B34BEB" w:rsidRPr="00C5269C" w:rsidRDefault="00B34BEB" w:rsidP="00E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Switching</w:t>
            </w:r>
          </w:p>
        </w:tc>
        <w:tc>
          <w:tcPr>
            <w:tcW w:w="1890" w:type="dxa"/>
          </w:tcPr>
          <w:p w:rsidR="00B34BEB" w:rsidRPr="00C5269C" w:rsidRDefault="00904A85" w:rsidP="00EE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Routing</w:t>
            </w:r>
          </w:p>
        </w:tc>
      </w:tr>
      <w:tr w:rsidR="00B34BEB" w:rsidRPr="00C5269C" w:rsidTr="00904A85">
        <w:tc>
          <w:tcPr>
            <w:tcW w:w="1489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Xung đột</w:t>
            </w:r>
          </w:p>
        </w:tc>
        <w:tc>
          <w:tcPr>
            <w:tcW w:w="1835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80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8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543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B34BEB" w:rsidRPr="00C5269C" w:rsidRDefault="00904A85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34BEB" w:rsidRPr="00C5269C" w:rsidTr="00904A85">
        <w:tc>
          <w:tcPr>
            <w:tcW w:w="1489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Giải thích</w:t>
            </w:r>
          </w:p>
        </w:tc>
        <w:tc>
          <w:tcPr>
            <w:tcW w:w="1835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Physical Layer</w:t>
            </w:r>
          </w:p>
        </w:tc>
        <w:tc>
          <w:tcPr>
            <w:tcW w:w="1880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DataLink (MAC)</w:t>
            </w:r>
          </w:p>
        </w:tc>
        <w:tc>
          <w:tcPr>
            <w:tcW w:w="1708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Physical Layer</w:t>
            </w:r>
          </w:p>
        </w:tc>
        <w:tc>
          <w:tcPr>
            <w:tcW w:w="1543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DataLink (MAC)</w:t>
            </w:r>
          </w:p>
        </w:tc>
        <w:tc>
          <w:tcPr>
            <w:tcW w:w="1890" w:type="dxa"/>
          </w:tcPr>
          <w:p w:rsidR="00B34BEB" w:rsidRPr="00C5269C" w:rsidRDefault="002E7BD3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</w:p>
        </w:tc>
      </w:tr>
      <w:tr w:rsidR="00B34BEB" w:rsidRPr="00C5269C" w:rsidTr="00904A85">
        <w:tc>
          <w:tcPr>
            <w:tcW w:w="1489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Số cổng</w:t>
            </w:r>
          </w:p>
        </w:tc>
        <w:tc>
          <w:tcPr>
            <w:tcW w:w="1835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80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8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B34BEB" w:rsidRPr="00C5269C" w:rsidRDefault="00B34BEB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B34BEB" w:rsidRPr="00C5269C" w:rsidRDefault="001E24D1" w:rsidP="00FD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4D4B39" w:rsidRPr="00C5269C" w:rsidRDefault="004D4B39" w:rsidP="00494F3E">
      <w:pPr>
        <w:rPr>
          <w:rFonts w:ascii="Times New Roman" w:hAnsi="Times New Roman" w:cs="Times New Roman"/>
          <w:sz w:val="24"/>
          <w:szCs w:val="24"/>
        </w:rPr>
      </w:pPr>
    </w:p>
    <w:p w:rsidR="00383812" w:rsidRPr="00C5269C" w:rsidRDefault="00D90166" w:rsidP="00494F3E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Câu </w:t>
      </w:r>
      <w:r w:rsidR="000671E2" w:rsidRPr="00C5269C">
        <w:rPr>
          <w:rFonts w:ascii="Times New Roman" w:hAnsi="Times New Roman" w:cs="Times New Roman"/>
          <w:sz w:val="24"/>
          <w:szCs w:val="24"/>
        </w:rPr>
        <w:t>1</w:t>
      </w:r>
      <w:r w:rsidR="008B69DD"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1C6BE5" w:rsidRPr="00C5269C">
        <w:rPr>
          <w:rFonts w:ascii="Times New Roman" w:hAnsi="Times New Roman" w:cs="Times New Roman"/>
          <w:sz w:val="24"/>
          <w:szCs w:val="24"/>
        </w:rPr>
        <w:t xml:space="preserve">Nêu </w:t>
      </w:r>
      <w:r w:rsidR="00D314B3" w:rsidRPr="00C5269C">
        <w:rPr>
          <w:rFonts w:ascii="Times New Roman" w:hAnsi="Times New Roman" w:cs="Times New Roman"/>
          <w:sz w:val="24"/>
          <w:szCs w:val="24"/>
        </w:rPr>
        <w:t>n</w:t>
      </w:r>
      <w:r w:rsidR="00192F0C" w:rsidRPr="00C5269C">
        <w:rPr>
          <w:rFonts w:ascii="Times New Roman" w:hAnsi="Times New Roman" w:cs="Times New Roman"/>
          <w:sz w:val="24"/>
          <w:szCs w:val="24"/>
        </w:rPr>
        <w:t>hiệm vụ</w:t>
      </w:r>
      <w:r w:rsidR="003A1566" w:rsidRPr="00C5269C">
        <w:rPr>
          <w:rFonts w:ascii="Times New Roman" w:hAnsi="Times New Roman" w:cs="Times New Roman"/>
          <w:sz w:val="24"/>
          <w:szCs w:val="24"/>
        </w:rPr>
        <w:t xml:space="preserve"> và các tác vụ của tầng vật lý</w:t>
      </w:r>
      <w:r w:rsidR="00D314B3" w:rsidRPr="00C5269C">
        <w:rPr>
          <w:rFonts w:ascii="Times New Roman" w:hAnsi="Times New Roman" w:cs="Times New Roman"/>
          <w:sz w:val="24"/>
          <w:szCs w:val="24"/>
        </w:rPr>
        <w:t>?</w:t>
      </w:r>
    </w:p>
    <w:p w:rsidR="008B69DD" w:rsidRPr="00C5269C" w:rsidRDefault="001D56E6" w:rsidP="00494F3E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âu 2: Dữ liệu là gì? Tín hiệu là gì?</w:t>
      </w:r>
    </w:p>
    <w:p w:rsidR="000671E2" w:rsidRPr="00C5269C" w:rsidRDefault="00993143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585736" w:rsidRPr="00C5269C">
        <w:rPr>
          <w:rFonts w:ascii="Times New Roman" w:hAnsi="Times New Roman" w:cs="Times New Roman"/>
          <w:sz w:val="24"/>
          <w:szCs w:val="24"/>
        </w:rPr>
        <w:t xml:space="preserve"> Dữ liệu l</w:t>
      </w:r>
      <w:r w:rsidRPr="00C5269C">
        <w:rPr>
          <w:rFonts w:ascii="Times New Roman" w:hAnsi="Times New Roman" w:cs="Times New Roman"/>
          <w:sz w:val="24"/>
          <w:szCs w:val="24"/>
        </w:rPr>
        <w:t xml:space="preserve">à thông tin mà ta cần </w:t>
      </w:r>
      <w:r w:rsidR="00C10E75" w:rsidRPr="00C5269C">
        <w:rPr>
          <w:rFonts w:ascii="Times New Roman" w:hAnsi="Times New Roman" w:cs="Times New Roman"/>
          <w:sz w:val="24"/>
          <w:szCs w:val="24"/>
        </w:rPr>
        <w:t>tr</w:t>
      </w:r>
      <w:r w:rsidRPr="00C5269C">
        <w:rPr>
          <w:rFonts w:ascii="Times New Roman" w:hAnsi="Times New Roman" w:cs="Times New Roman"/>
          <w:sz w:val="24"/>
          <w:szCs w:val="24"/>
        </w:rPr>
        <w:t>uyền đi</w:t>
      </w:r>
    </w:p>
    <w:p w:rsidR="00585736" w:rsidRPr="00C5269C" w:rsidRDefault="0058573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 Tín hiệu là phương tiện để truyền thông tin đó</w:t>
      </w:r>
    </w:p>
    <w:p w:rsidR="00A5275D" w:rsidRPr="00C5269C" w:rsidRDefault="003255F5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âu 3: Thế nào tín hiệu số? Thế nào là tín hiệu tương tự?</w:t>
      </w:r>
    </w:p>
    <w:p w:rsidR="003255F5" w:rsidRPr="00C5269C" w:rsidRDefault="00FF0735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ín hiệu tương tự là tín hiệu</w:t>
      </w:r>
      <w:r w:rsidR="00C21994" w:rsidRPr="00C5269C">
        <w:rPr>
          <w:rFonts w:ascii="Times New Roman" w:hAnsi="Times New Roman" w:cs="Times New Roman"/>
          <w:sz w:val="24"/>
          <w:szCs w:val="24"/>
        </w:rPr>
        <w:t xml:space="preserve"> mà</w:t>
      </w:r>
      <w:r w:rsidRPr="00C5269C">
        <w:rPr>
          <w:rFonts w:ascii="Times New Roman" w:hAnsi="Times New Roman" w:cs="Times New Roman"/>
          <w:sz w:val="24"/>
          <w:szCs w:val="24"/>
        </w:rPr>
        <w:t xml:space="preserve"> cường độ của tín hiệu sẽ </w:t>
      </w:r>
      <w:r w:rsidR="00F71B12" w:rsidRPr="00C5269C">
        <w:rPr>
          <w:rFonts w:ascii="Times New Roman" w:hAnsi="Times New Roman" w:cs="Times New Roman"/>
          <w:sz w:val="24"/>
          <w:szCs w:val="24"/>
        </w:rPr>
        <w:t>nhận</w:t>
      </w:r>
      <w:r w:rsidRPr="00C5269C">
        <w:rPr>
          <w:rFonts w:ascii="Times New Roman" w:hAnsi="Times New Roman" w:cs="Times New Roman"/>
          <w:sz w:val="24"/>
          <w:szCs w:val="24"/>
        </w:rPr>
        <w:t xml:space="preserve"> vô số giá trị</w:t>
      </w:r>
      <w:r w:rsidR="005F66E6" w:rsidRPr="00C5269C">
        <w:rPr>
          <w:rFonts w:ascii="Times New Roman" w:hAnsi="Times New Roman" w:cs="Times New Roman"/>
          <w:sz w:val="24"/>
          <w:szCs w:val="24"/>
        </w:rPr>
        <w:t>, miền giá trị liên tục</w:t>
      </w:r>
    </w:p>
    <w:p w:rsidR="00F71B12" w:rsidRPr="00C5269C" w:rsidRDefault="00F71B12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25634B" w:rsidRPr="00C5269C">
        <w:rPr>
          <w:rFonts w:ascii="Times New Roman" w:hAnsi="Times New Roman" w:cs="Times New Roman"/>
          <w:sz w:val="24"/>
          <w:szCs w:val="24"/>
        </w:rPr>
        <w:t>Tín hiệu số là tín hiệu mà c</w:t>
      </w:r>
      <w:r w:rsidRPr="00C5269C">
        <w:rPr>
          <w:rFonts w:ascii="Times New Roman" w:hAnsi="Times New Roman" w:cs="Times New Roman"/>
          <w:sz w:val="24"/>
          <w:szCs w:val="24"/>
        </w:rPr>
        <w:t xml:space="preserve">ường độ của tín hiệu sẽ </w:t>
      </w:r>
      <w:r w:rsidR="00F9740A" w:rsidRPr="00C5269C">
        <w:rPr>
          <w:rFonts w:ascii="Times New Roman" w:hAnsi="Times New Roman" w:cs="Times New Roman"/>
          <w:sz w:val="24"/>
          <w:szCs w:val="24"/>
        </w:rPr>
        <w:t>có</w:t>
      </w:r>
      <w:r w:rsidRPr="00C5269C">
        <w:rPr>
          <w:rFonts w:ascii="Times New Roman" w:hAnsi="Times New Roman" w:cs="Times New Roman"/>
          <w:sz w:val="24"/>
          <w:szCs w:val="24"/>
        </w:rPr>
        <w:t xml:space="preserve"> 1 số giá trị hữu hạn</w:t>
      </w:r>
    </w:p>
    <w:p w:rsidR="00025D88" w:rsidRPr="00C5269C" w:rsidRDefault="00D570D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</w:t>
      </w:r>
      <w:r w:rsidR="00025D88" w:rsidRPr="00C5269C">
        <w:rPr>
          <w:rFonts w:ascii="Times New Roman" w:hAnsi="Times New Roman" w:cs="Times New Roman"/>
          <w:sz w:val="24"/>
          <w:szCs w:val="24"/>
        </w:rPr>
        <w:t>2 Loại:</w:t>
      </w:r>
    </w:p>
    <w:p w:rsidR="00C51E60" w:rsidRPr="00C5269C" w:rsidRDefault="008E554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C51E60" w:rsidRPr="00C5269C">
        <w:rPr>
          <w:rFonts w:ascii="Times New Roman" w:hAnsi="Times New Roman" w:cs="Times New Roman"/>
          <w:sz w:val="24"/>
          <w:szCs w:val="24"/>
        </w:rPr>
        <w:t>Tín hiệ</w:t>
      </w:r>
      <w:r w:rsidR="00786205" w:rsidRPr="00C5269C">
        <w:rPr>
          <w:rFonts w:ascii="Times New Roman" w:hAnsi="Times New Roman" w:cs="Times New Roman"/>
          <w:sz w:val="24"/>
          <w:szCs w:val="24"/>
        </w:rPr>
        <w:t>u đơn: sóng hình sin</w:t>
      </w:r>
      <w:r w:rsidR="00E21ECC" w:rsidRPr="00C5269C">
        <w:rPr>
          <w:rFonts w:ascii="Times New Roman" w:hAnsi="Times New Roman" w:cs="Times New Roman"/>
          <w:sz w:val="24"/>
          <w:szCs w:val="24"/>
        </w:rPr>
        <w:t>e</w:t>
      </w:r>
    </w:p>
    <w:p w:rsidR="00C51E60" w:rsidRPr="00C5269C" w:rsidRDefault="008E554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+Tín hiệu phức:</w:t>
      </w:r>
      <w:r w:rsidR="006B1E5F" w:rsidRPr="00C5269C">
        <w:rPr>
          <w:rFonts w:ascii="Times New Roman" w:hAnsi="Times New Roman" w:cs="Times New Roman"/>
          <w:sz w:val="24"/>
          <w:szCs w:val="24"/>
        </w:rPr>
        <w:t xml:space="preserve"> bằng tổng 1 số </w:t>
      </w:r>
      <w:r w:rsidR="00952A99" w:rsidRPr="00C5269C">
        <w:rPr>
          <w:rFonts w:ascii="Times New Roman" w:hAnsi="Times New Roman" w:cs="Times New Roman"/>
          <w:sz w:val="24"/>
          <w:szCs w:val="24"/>
        </w:rPr>
        <w:t>tín hiệ</w:t>
      </w:r>
      <w:r w:rsidR="005C738E" w:rsidRPr="00C5269C">
        <w:rPr>
          <w:rFonts w:ascii="Times New Roman" w:hAnsi="Times New Roman" w:cs="Times New Roman"/>
          <w:sz w:val="24"/>
          <w:szCs w:val="24"/>
        </w:rPr>
        <w:t>u hình sin</w:t>
      </w:r>
      <w:r w:rsidR="000F5789" w:rsidRPr="00C5269C">
        <w:rPr>
          <w:rFonts w:ascii="Times New Roman" w:hAnsi="Times New Roman" w:cs="Times New Roman"/>
          <w:sz w:val="24"/>
          <w:szCs w:val="24"/>
        </w:rPr>
        <w:t>e</w:t>
      </w:r>
      <w:r w:rsidR="00952A99" w:rsidRPr="00C5269C">
        <w:rPr>
          <w:rFonts w:ascii="Times New Roman" w:hAnsi="Times New Roman" w:cs="Times New Roman"/>
          <w:sz w:val="24"/>
          <w:szCs w:val="24"/>
        </w:rPr>
        <w:t xml:space="preserve"> nào đó</w:t>
      </w:r>
    </w:p>
    <w:p w:rsidR="00F76AD6" w:rsidRPr="00C5269C" w:rsidRDefault="004D4BE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FA5113" w:rsidRPr="00C5269C">
        <w:rPr>
          <w:rFonts w:ascii="Times New Roman" w:hAnsi="Times New Roman" w:cs="Times New Roman"/>
          <w:sz w:val="24"/>
          <w:szCs w:val="24"/>
        </w:rPr>
        <w:t>Biên độ</w:t>
      </w:r>
      <w:r w:rsidR="000C776A" w:rsidRPr="00C5269C">
        <w:rPr>
          <w:rFonts w:ascii="Times New Roman" w:hAnsi="Times New Roman" w:cs="Times New Roman"/>
          <w:sz w:val="24"/>
          <w:szCs w:val="24"/>
        </w:rPr>
        <w:t>: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002AF6" w:rsidRPr="00C5269C">
        <w:rPr>
          <w:rFonts w:ascii="Times New Roman" w:hAnsi="Times New Roman" w:cs="Times New Roman"/>
          <w:sz w:val="24"/>
          <w:szCs w:val="24"/>
        </w:rPr>
        <w:t>giá trị lớn nhất của cường độ</w:t>
      </w:r>
      <w:r w:rsidR="00BB06DC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54723F" w:rsidRPr="00C5269C">
        <w:rPr>
          <w:rFonts w:ascii="Times New Roman" w:hAnsi="Times New Roman" w:cs="Times New Roman"/>
          <w:sz w:val="24"/>
          <w:szCs w:val="24"/>
        </w:rPr>
        <w:t>V</w:t>
      </w:r>
      <w:r w:rsidR="00BB06DC" w:rsidRPr="00C5269C">
        <w:rPr>
          <w:rFonts w:ascii="Times New Roman" w:hAnsi="Times New Roman" w:cs="Times New Roman"/>
          <w:sz w:val="24"/>
          <w:szCs w:val="24"/>
        </w:rPr>
        <w:t>)</w:t>
      </w:r>
    </w:p>
    <w:p w:rsidR="00FA5113" w:rsidRPr="00C5269C" w:rsidRDefault="004D4BE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FA5113" w:rsidRPr="00C5269C">
        <w:rPr>
          <w:rFonts w:ascii="Times New Roman" w:hAnsi="Times New Roman" w:cs="Times New Roman"/>
          <w:sz w:val="24"/>
          <w:szCs w:val="24"/>
        </w:rPr>
        <w:t>Tần số</w:t>
      </w:r>
      <w:r w:rsidR="000C776A" w:rsidRPr="00C5269C">
        <w:rPr>
          <w:rFonts w:ascii="Times New Roman" w:hAnsi="Times New Roman" w:cs="Times New Roman"/>
          <w:sz w:val="24"/>
          <w:szCs w:val="24"/>
        </w:rPr>
        <w:t>:</w:t>
      </w:r>
      <w:r w:rsidR="00860022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BB1D2E" w:rsidRPr="00C5269C">
        <w:rPr>
          <w:rFonts w:ascii="Times New Roman" w:hAnsi="Times New Roman" w:cs="Times New Roman"/>
          <w:sz w:val="24"/>
          <w:szCs w:val="24"/>
        </w:rPr>
        <w:t>l</w:t>
      </w:r>
      <w:r w:rsidR="00D35515" w:rsidRPr="00C5269C">
        <w:rPr>
          <w:rFonts w:ascii="Times New Roman" w:hAnsi="Times New Roman" w:cs="Times New Roman"/>
          <w:sz w:val="24"/>
          <w:szCs w:val="24"/>
        </w:rPr>
        <w:t xml:space="preserve">à số </w:t>
      </w:r>
      <w:r w:rsidR="000F2741" w:rsidRPr="00C5269C">
        <w:rPr>
          <w:rFonts w:ascii="Times New Roman" w:hAnsi="Times New Roman" w:cs="Times New Roman"/>
          <w:sz w:val="24"/>
          <w:szCs w:val="24"/>
        </w:rPr>
        <w:t>d</w:t>
      </w:r>
      <w:r w:rsidR="00D35515" w:rsidRPr="00C5269C">
        <w:rPr>
          <w:rFonts w:ascii="Times New Roman" w:hAnsi="Times New Roman" w:cs="Times New Roman"/>
          <w:sz w:val="24"/>
          <w:szCs w:val="24"/>
        </w:rPr>
        <w:t>ao động của tín hiệu trong 1s</w:t>
      </w:r>
      <w:r w:rsidR="0054723F" w:rsidRPr="00C5269C">
        <w:rPr>
          <w:rFonts w:ascii="Times New Roman" w:hAnsi="Times New Roman" w:cs="Times New Roman"/>
          <w:sz w:val="24"/>
          <w:szCs w:val="24"/>
        </w:rPr>
        <w:t xml:space="preserve"> (Hz)</w:t>
      </w:r>
      <w:r w:rsidR="00D35515"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113" w:rsidRPr="00C5269C" w:rsidRDefault="004D4BE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FA5113" w:rsidRPr="00C5269C">
        <w:rPr>
          <w:rFonts w:ascii="Times New Roman" w:hAnsi="Times New Roman" w:cs="Times New Roman"/>
          <w:sz w:val="24"/>
          <w:szCs w:val="24"/>
        </w:rPr>
        <w:t>Chu kỳ</w:t>
      </w:r>
      <w:r w:rsidR="000C776A" w:rsidRPr="00C5269C">
        <w:rPr>
          <w:rFonts w:ascii="Times New Roman" w:hAnsi="Times New Roman" w:cs="Times New Roman"/>
          <w:sz w:val="24"/>
          <w:szCs w:val="24"/>
        </w:rPr>
        <w:t>:</w:t>
      </w:r>
      <w:r w:rsidR="00D35515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BB1D2E" w:rsidRPr="00C5269C">
        <w:rPr>
          <w:rFonts w:ascii="Times New Roman" w:hAnsi="Times New Roman" w:cs="Times New Roman"/>
          <w:sz w:val="24"/>
          <w:szCs w:val="24"/>
        </w:rPr>
        <w:t>khoảng thời gian nhỏ nhất mà sau đó tín hiệu lặp lại</w:t>
      </w:r>
      <w:r w:rsidR="0054723F" w:rsidRPr="00C5269C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FA5113" w:rsidRPr="00C5269C" w:rsidRDefault="004D4BE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FA5113" w:rsidRPr="00C5269C">
        <w:rPr>
          <w:rFonts w:ascii="Times New Roman" w:hAnsi="Times New Roman" w:cs="Times New Roman"/>
          <w:sz w:val="24"/>
          <w:szCs w:val="24"/>
        </w:rPr>
        <w:t>Pha</w:t>
      </w:r>
      <w:r w:rsidR="000C776A" w:rsidRPr="00C5269C">
        <w:rPr>
          <w:rFonts w:ascii="Times New Roman" w:hAnsi="Times New Roman" w:cs="Times New Roman"/>
          <w:sz w:val="24"/>
          <w:szCs w:val="24"/>
        </w:rPr>
        <w:t>:</w:t>
      </w:r>
      <w:r w:rsidR="007C7E17" w:rsidRPr="00C5269C">
        <w:rPr>
          <w:rFonts w:ascii="Times New Roman" w:hAnsi="Times New Roman" w:cs="Times New Roman"/>
          <w:sz w:val="24"/>
          <w:szCs w:val="24"/>
        </w:rPr>
        <w:t xml:space="preserve"> vị trí của tín hiệu ở thời điểm t=0</w:t>
      </w:r>
      <w:r w:rsidR="0038592D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1F6CD9" w:rsidRPr="00C5269C">
        <w:rPr>
          <w:rFonts w:ascii="Times New Roman" w:hAnsi="Times New Roman" w:cs="Times New Roman"/>
          <w:sz w:val="24"/>
          <w:szCs w:val="24"/>
        </w:rPr>
        <w:t>độ</w:t>
      </w:r>
      <w:r w:rsidR="0038592D" w:rsidRPr="00C5269C">
        <w:rPr>
          <w:rFonts w:ascii="Times New Roman" w:hAnsi="Times New Roman" w:cs="Times New Roman"/>
          <w:sz w:val="24"/>
          <w:szCs w:val="24"/>
        </w:rPr>
        <w:t>)</w:t>
      </w:r>
    </w:p>
    <w:p w:rsidR="00FA5113" w:rsidRPr="00C5269C" w:rsidRDefault="004D4BE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FA5113" w:rsidRPr="00C5269C">
        <w:rPr>
          <w:rFonts w:ascii="Times New Roman" w:hAnsi="Times New Roman" w:cs="Times New Roman"/>
          <w:sz w:val="24"/>
          <w:szCs w:val="24"/>
        </w:rPr>
        <w:t>Bước sóng</w:t>
      </w:r>
      <w:r w:rsidR="000C776A" w:rsidRPr="00C5269C">
        <w:rPr>
          <w:rFonts w:ascii="Times New Roman" w:hAnsi="Times New Roman" w:cs="Times New Roman"/>
          <w:sz w:val="24"/>
          <w:szCs w:val="24"/>
        </w:rPr>
        <w:t>:</w:t>
      </w:r>
      <w:r w:rsidR="00BB1D2E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239B1" w:rsidRPr="00C5269C">
        <w:rPr>
          <w:rFonts w:ascii="Times New Roman" w:hAnsi="Times New Roman" w:cs="Times New Roman"/>
          <w:sz w:val="24"/>
          <w:szCs w:val="24"/>
        </w:rPr>
        <w:t>khoảng thời gian 1 chu kỳ đi được bao xa</w:t>
      </w:r>
      <w:r w:rsidR="0038592D" w:rsidRPr="00C5269C">
        <w:rPr>
          <w:rFonts w:ascii="Times New Roman" w:hAnsi="Times New Roman" w:cs="Times New Roman"/>
          <w:sz w:val="24"/>
          <w:szCs w:val="24"/>
        </w:rPr>
        <w:t xml:space="preserve"> (m)</w:t>
      </w:r>
    </w:p>
    <w:p w:rsidR="00EF0FEE" w:rsidRPr="00C5269C" w:rsidRDefault="00D570D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</w:t>
      </w:r>
      <w:r w:rsidR="00E82FBD" w:rsidRPr="00C5269C">
        <w:rPr>
          <w:rFonts w:ascii="Times New Roman" w:hAnsi="Times New Roman" w:cs="Times New Roman"/>
          <w:sz w:val="24"/>
          <w:szCs w:val="24"/>
        </w:rPr>
        <w:t>Biểu diễn tín hiệu trong miền tần số</w:t>
      </w:r>
      <w:r w:rsidR="00B524FF" w:rsidRPr="00C5269C">
        <w:rPr>
          <w:rFonts w:ascii="Times New Roman" w:hAnsi="Times New Roman" w:cs="Times New Roman"/>
          <w:sz w:val="24"/>
          <w:szCs w:val="24"/>
        </w:rPr>
        <w:t>:</w:t>
      </w:r>
      <w:r w:rsidR="00C471EB" w:rsidRPr="00C5269C">
        <w:rPr>
          <w:rFonts w:ascii="Times New Roman" w:hAnsi="Times New Roman" w:cs="Times New Roman"/>
          <w:sz w:val="24"/>
          <w:szCs w:val="24"/>
        </w:rPr>
        <w:t xml:space="preserve"> là biểu diễn mối quan hệ giữa biên độ, tín hiệu và tần số</w:t>
      </w:r>
      <w:r w:rsidR="00E07A9A" w:rsidRPr="00C526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0D6" w:rsidRPr="00C5269C" w:rsidRDefault="00DB5CC4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Ý nghĩa:</w:t>
      </w:r>
    </w:p>
    <w:p w:rsidR="00681777" w:rsidRPr="00C5269C" w:rsidRDefault="00681777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4542CE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375D46" w:rsidRPr="00C5269C">
        <w:rPr>
          <w:rFonts w:ascii="Times New Roman" w:hAnsi="Times New Roman" w:cs="Times New Roman"/>
          <w:sz w:val="24"/>
          <w:szCs w:val="24"/>
        </w:rPr>
        <w:t>Biểu diễn nó</w:t>
      </w:r>
      <w:r w:rsidR="00BD671E" w:rsidRPr="00C5269C">
        <w:rPr>
          <w:rFonts w:ascii="Times New Roman" w:hAnsi="Times New Roman" w:cs="Times New Roman"/>
          <w:sz w:val="24"/>
          <w:szCs w:val="24"/>
        </w:rPr>
        <w:t xml:space="preserve"> thường</w:t>
      </w:r>
      <w:r w:rsidR="00375D46" w:rsidRPr="00C5269C">
        <w:rPr>
          <w:rFonts w:ascii="Times New Roman" w:hAnsi="Times New Roman" w:cs="Times New Roman"/>
          <w:sz w:val="24"/>
          <w:szCs w:val="24"/>
        </w:rPr>
        <w:t xml:space="preserve"> đơn giản hơn</w:t>
      </w:r>
    </w:p>
    <w:p w:rsidR="00681777" w:rsidRPr="00C5269C" w:rsidRDefault="00681777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375D46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BD671E" w:rsidRPr="00C5269C">
        <w:rPr>
          <w:rFonts w:ascii="Times New Roman" w:hAnsi="Times New Roman" w:cs="Times New Roman"/>
          <w:sz w:val="24"/>
          <w:szCs w:val="24"/>
        </w:rPr>
        <w:t>Khả năng tín hiệu đó có thể truyền được xa hay gần</w:t>
      </w:r>
    </w:p>
    <w:p w:rsidR="00453624" w:rsidRPr="00C5269C" w:rsidRDefault="000500EE" w:rsidP="005B38D8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Băng thông</w:t>
      </w:r>
      <w:r w:rsidR="007B48E9"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5B38D8" w:rsidRPr="00C5269C">
        <w:rPr>
          <w:rFonts w:ascii="Times New Roman" w:hAnsi="Times New Roman" w:cs="Times New Roman"/>
          <w:sz w:val="24"/>
          <w:szCs w:val="24"/>
        </w:rPr>
        <w:t>Băng thông của tín hiệu tổng hợp là sự khác biệt giữa tần số cao nhất và thấp nhất có trong tín hiệu đó.</w:t>
      </w:r>
    </w:p>
    <w:p w:rsidR="009D73FF" w:rsidRPr="00C5269C" w:rsidRDefault="00EF19D4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. Tín hiệu số</w:t>
      </w:r>
    </w:p>
    <w:p w:rsidR="00EF19D4" w:rsidRPr="00C5269C" w:rsidRDefault="00EF19D4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ốc độ dữ liệu</w:t>
      </w:r>
      <w:r w:rsidR="00F46B90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262547" w:rsidRPr="00C5269C">
        <w:rPr>
          <w:rFonts w:ascii="Times New Roman" w:hAnsi="Times New Roman" w:cs="Times New Roman"/>
          <w:sz w:val="24"/>
          <w:szCs w:val="24"/>
        </w:rPr>
        <w:t>Data rate</w:t>
      </w:r>
      <w:r w:rsidR="00F46B90" w:rsidRPr="00C5269C">
        <w:rPr>
          <w:rFonts w:ascii="Times New Roman" w:hAnsi="Times New Roman" w:cs="Times New Roman"/>
          <w:sz w:val="24"/>
          <w:szCs w:val="24"/>
        </w:rPr>
        <w:t>)</w:t>
      </w:r>
      <w:r w:rsidR="000B06F5" w:rsidRPr="00C5269C">
        <w:rPr>
          <w:rFonts w:ascii="Times New Roman" w:hAnsi="Times New Roman" w:cs="Times New Roman"/>
          <w:sz w:val="24"/>
          <w:szCs w:val="24"/>
        </w:rPr>
        <w:t xml:space="preserve"> Bit rate</w:t>
      </w:r>
      <w:r w:rsidR="00A22555" w:rsidRPr="00C5269C">
        <w:rPr>
          <w:rFonts w:ascii="Times New Roman" w:hAnsi="Times New Roman" w:cs="Times New Roman"/>
          <w:sz w:val="24"/>
          <w:szCs w:val="24"/>
        </w:rPr>
        <w:t>:</w:t>
      </w:r>
      <w:r w:rsidR="00312A62" w:rsidRPr="00C5269C">
        <w:rPr>
          <w:rFonts w:ascii="Times New Roman" w:hAnsi="Times New Roman" w:cs="Times New Roman"/>
          <w:sz w:val="24"/>
          <w:szCs w:val="24"/>
        </w:rPr>
        <w:t xml:space="preserve"> số bit dữ liệu đc truyền đi trong 1s</w:t>
      </w:r>
      <w:r w:rsidR="00B9203E" w:rsidRPr="00C5269C">
        <w:rPr>
          <w:rFonts w:ascii="Times New Roman" w:hAnsi="Times New Roman" w:cs="Times New Roman"/>
          <w:sz w:val="24"/>
          <w:szCs w:val="24"/>
        </w:rPr>
        <w:t xml:space="preserve"> (bps)</w:t>
      </w:r>
    </w:p>
    <w:p w:rsidR="00704F5A" w:rsidRPr="00C5269C" w:rsidRDefault="00EF19D4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ốc độ tín hiệ</w:t>
      </w:r>
      <w:r w:rsidR="006975CA" w:rsidRPr="00C5269C">
        <w:rPr>
          <w:rFonts w:ascii="Times New Roman" w:hAnsi="Times New Roman" w:cs="Times New Roman"/>
          <w:sz w:val="24"/>
          <w:szCs w:val="24"/>
        </w:rPr>
        <w:t>u</w:t>
      </w:r>
      <w:r w:rsidR="00F46B90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DF629D" w:rsidRPr="00C5269C">
        <w:rPr>
          <w:rFonts w:ascii="Times New Roman" w:hAnsi="Times New Roman" w:cs="Times New Roman"/>
          <w:sz w:val="24"/>
          <w:szCs w:val="24"/>
        </w:rPr>
        <w:t>Signal rate</w:t>
      </w:r>
      <w:r w:rsidR="00F46B90" w:rsidRPr="00C5269C">
        <w:rPr>
          <w:rFonts w:ascii="Times New Roman" w:hAnsi="Times New Roman" w:cs="Times New Roman"/>
          <w:sz w:val="24"/>
          <w:szCs w:val="24"/>
        </w:rPr>
        <w:t>)</w:t>
      </w:r>
      <w:r w:rsidR="00BE4876"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A22555" w:rsidRPr="00C5269C">
        <w:rPr>
          <w:rFonts w:ascii="Times New Roman" w:hAnsi="Times New Roman" w:cs="Times New Roman"/>
          <w:sz w:val="24"/>
          <w:szCs w:val="24"/>
        </w:rPr>
        <w:t>số phần tử tín hiệu được truyền đi trong 1s</w:t>
      </w:r>
      <w:r w:rsidR="001F6CD9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7E5DE7" w:rsidRPr="00C5269C">
        <w:rPr>
          <w:rFonts w:ascii="Times New Roman" w:hAnsi="Times New Roman" w:cs="Times New Roman"/>
          <w:sz w:val="24"/>
          <w:szCs w:val="24"/>
        </w:rPr>
        <w:t>Bd</w:t>
      </w:r>
      <w:r w:rsidR="001F6CD9" w:rsidRPr="00C5269C">
        <w:rPr>
          <w:rFonts w:ascii="Times New Roman" w:hAnsi="Times New Roman" w:cs="Times New Roman"/>
          <w:sz w:val="24"/>
          <w:szCs w:val="24"/>
        </w:rPr>
        <w:t>)</w:t>
      </w:r>
    </w:p>
    <w:p w:rsidR="007E5DE7" w:rsidRPr="00C5269C" w:rsidRDefault="007E5DE7" w:rsidP="00993143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5269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1 Bd = 1 bit/s</w:t>
      </w:r>
    </w:p>
    <w:p w:rsidR="00253CA1" w:rsidRPr="00C5269C" w:rsidRDefault="00253CA1" w:rsidP="009931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 xml:space="preserve">S=N*(1/r) </w:t>
      </w:r>
      <w:r w:rsidR="00036D36" w:rsidRPr="00C5269C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baud</w:t>
      </w:r>
    </w:p>
    <w:p w:rsidR="00C804CA" w:rsidRPr="00C5269C" w:rsidRDefault="008F6F41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2. </w:t>
      </w:r>
      <w:r w:rsidR="00604331" w:rsidRPr="00C5269C">
        <w:rPr>
          <w:rFonts w:ascii="Times New Roman" w:hAnsi="Times New Roman" w:cs="Times New Roman"/>
          <w:sz w:val="24"/>
          <w:szCs w:val="24"/>
        </w:rPr>
        <w:t>Suy giảm đường truyền</w:t>
      </w:r>
    </w:p>
    <w:p w:rsidR="003C0F1E" w:rsidRPr="00C5269C" w:rsidRDefault="003C0F1E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3E47AD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A317D8" w:rsidRPr="00C5269C">
        <w:rPr>
          <w:rFonts w:ascii="Times New Roman" w:hAnsi="Times New Roman" w:cs="Times New Roman"/>
          <w:sz w:val="24"/>
          <w:szCs w:val="24"/>
        </w:rPr>
        <w:t>Sự yếu đi của tín hiệu</w:t>
      </w:r>
      <w:r w:rsidR="00A80986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AE7BEF" w:rsidRPr="00C5269C">
        <w:rPr>
          <w:rFonts w:ascii="Times New Roman" w:hAnsi="Times New Roman" w:cs="Times New Roman"/>
          <w:sz w:val="24"/>
          <w:szCs w:val="24"/>
        </w:rPr>
        <w:t xml:space="preserve">do </w:t>
      </w:r>
      <w:r w:rsidR="00A80986" w:rsidRPr="00C5269C">
        <w:rPr>
          <w:rFonts w:ascii="Times New Roman" w:hAnsi="Times New Roman" w:cs="Times New Roman"/>
          <w:sz w:val="24"/>
          <w:szCs w:val="24"/>
        </w:rPr>
        <w:t>ma sát</w:t>
      </w:r>
      <w:r w:rsidR="00AE7BEF" w:rsidRPr="00C5269C">
        <w:rPr>
          <w:rFonts w:ascii="Times New Roman" w:hAnsi="Times New Roman" w:cs="Times New Roman"/>
          <w:sz w:val="24"/>
          <w:szCs w:val="24"/>
        </w:rPr>
        <w:t xml:space="preserve"> trong đường</w:t>
      </w:r>
      <w:r w:rsidR="00A80986" w:rsidRPr="00C5269C">
        <w:rPr>
          <w:rFonts w:ascii="Times New Roman" w:hAnsi="Times New Roman" w:cs="Times New Roman"/>
          <w:sz w:val="24"/>
          <w:szCs w:val="24"/>
        </w:rPr>
        <w:t xml:space="preserve"> truyền)</w:t>
      </w:r>
    </w:p>
    <w:p w:rsidR="007263C0" w:rsidRPr="00C5269C" w:rsidRDefault="007263C0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3E47AD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27BDC" w:rsidRPr="00C5269C">
        <w:rPr>
          <w:rFonts w:ascii="Times New Roman" w:hAnsi="Times New Roman" w:cs="Times New Roman"/>
          <w:sz w:val="24"/>
          <w:szCs w:val="24"/>
        </w:rPr>
        <w:t xml:space="preserve">Tín hiệu </w:t>
      </w:r>
      <w:r w:rsidR="003B3702" w:rsidRPr="00C5269C">
        <w:rPr>
          <w:rFonts w:ascii="Times New Roman" w:hAnsi="Times New Roman" w:cs="Times New Roman"/>
          <w:sz w:val="24"/>
          <w:szCs w:val="24"/>
        </w:rPr>
        <w:t>b</w:t>
      </w:r>
      <w:r w:rsidR="00427BDC" w:rsidRPr="00C5269C">
        <w:rPr>
          <w:rFonts w:ascii="Times New Roman" w:hAnsi="Times New Roman" w:cs="Times New Roman"/>
          <w:sz w:val="24"/>
          <w:szCs w:val="24"/>
        </w:rPr>
        <w:t>ị méo</w:t>
      </w:r>
    </w:p>
    <w:p w:rsidR="00137559" w:rsidRPr="00C5269C" w:rsidRDefault="002A096A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3E47AD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Bị nhiễu</w:t>
      </w:r>
      <w:r w:rsidR="002900B8" w:rsidRPr="00C5269C">
        <w:rPr>
          <w:rFonts w:ascii="Times New Roman" w:hAnsi="Times New Roman" w:cs="Times New Roman"/>
          <w:sz w:val="24"/>
          <w:szCs w:val="24"/>
        </w:rPr>
        <w:t xml:space="preserve"> của môi trường truyền</w:t>
      </w:r>
    </w:p>
    <w:p w:rsidR="00D15CAF" w:rsidRPr="00C5269C" w:rsidRDefault="00A479A6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3. Giới hạn tốc dộ dữ liệu</w:t>
      </w:r>
    </w:p>
    <w:p w:rsidR="00A479A6" w:rsidRPr="00C5269C" w:rsidRDefault="00C33300" w:rsidP="009931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L</w:t>
      </w:r>
      <w:r w:rsidR="00CD5D02" w:rsidRPr="00C5269C">
        <w:rPr>
          <w:rFonts w:ascii="Times New Roman" w:hAnsi="Times New Roman" w:cs="Times New Roman"/>
          <w:sz w:val="24"/>
          <w:szCs w:val="24"/>
        </w:rPr>
        <w:t xml:space="preserve">1: </w:t>
      </w:r>
      <w:r w:rsidR="00456AEC" w:rsidRPr="00C5269C">
        <w:rPr>
          <w:rFonts w:ascii="Times New Roman" w:hAnsi="Times New Roman" w:cs="Times New Roman"/>
          <w:sz w:val="24"/>
          <w:szCs w:val="24"/>
        </w:rPr>
        <w:t>Tốc độ</w:t>
      </w:r>
      <w:r w:rsidR="00205A92" w:rsidRPr="00C5269C">
        <w:rPr>
          <w:rFonts w:ascii="Times New Roman" w:hAnsi="Times New Roman" w:cs="Times New Roman"/>
          <w:sz w:val="24"/>
          <w:szCs w:val="24"/>
        </w:rPr>
        <w:t xml:space="preserve"> truyền dữ liệu</w:t>
      </w:r>
      <w:r w:rsidR="00456AEC" w:rsidRPr="00C5269C">
        <w:rPr>
          <w:rFonts w:ascii="Times New Roman" w:hAnsi="Times New Roman" w:cs="Times New Roman"/>
          <w:sz w:val="24"/>
          <w:szCs w:val="24"/>
        </w:rPr>
        <w:t xml:space="preserve"> lớn nhất trong môi trường</w:t>
      </w:r>
      <w:r w:rsidR="001630C9" w:rsidRPr="00C5269C">
        <w:rPr>
          <w:rFonts w:ascii="Times New Roman" w:hAnsi="Times New Roman" w:cs="Times New Roman"/>
          <w:sz w:val="24"/>
          <w:szCs w:val="24"/>
        </w:rPr>
        <w:t xml:space="preserve"> truyền</w:t>
      </w:r>
      <w:r w:rsidR="00F91FB3" w:rsidRPr="00C5269C">
        <w:rPr>
          <w:rFonts w:ascii="Times New Roman" w:hAnsi="Times New Roman" w:cs="Times New Roman"/>
          <w:sz w:val="24"/>
          <w:szCs w:val="24"/>
        </w:rPr>
        <w:t xml:space="preserve"> (kênh truyền)</w:t>
      </w:r>
      <w:r w:rsidR="00456AEC" w:rsidRPr="00C5269C">
        <w:rPr>
          <w:rFonts w:ascii="Times New Roman" w:hAnsi="Times New Roman" w:cs="Times New Roman"/>
          <w:sz w:val="24"/>
          <w:szCs w:val="24"/>
        </w:rPr>
        <w:t xml:space="preserve"> ko</w:t>
      </w:r>
      <w:r w:rsidR="00691312" w:rsidRPr="00C5269C">
        <w:rPr>
          <w:rFonts w:ascii="Times New Roman" w:hAnsi="Times New Roman" w:cs="Times New Roman"/>
          <w:sz w:val="24"/>
          <w:szCs w:val="24"/>
        </w:rPr>
        <w:t xml:space="preserve"> bị</w:t>
      </w:r>
      <w:r w:rsidR="00456AEC" w:rsidRPr="00C5269C">
        <w:rPr>
          <w:rFonts w:ascii="Times New Roman" w:hAnsi="Times New Roman" w:cs="Times New Roman"/>
          <w:sz w:val="24"/>
          <w:szCs w:val="24"/>
        </w:rPr>
        <w:t xml:space="preserve"> nhiễ</w:t>
      </w:r>
      <w:r w:rsidR="00DB6D51" w:rsidRPr="00C5269C">
        <w:rPr>
          <w:rFonts w:ascii="Times New Roman" w:hAnsi="Times New Roman" w:cs="Times New Roman"/>
          <w:sz w:val="24"/>
          <w:szCs w:val="24"/>
        </w:rPr>
        <w:t>u</w:t>
      </w:r>
    </w:p>
    <w:p w:rsidR="00806E83" w:rsidRPr="00C5269C" w:rsidRDefault="00806E83" w:rsidP="009931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BitRate = 2*BandWidth*Log</w:t>
      </w:r>
      <w:r w:rsidRPr="00C5269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b/>
          <w:sz w:val="24"/>
          <w:szCs w:val="24"/>
        </w:rPr>
        <w:t>L</w:t>
      </w:r>
    </w:p>
    <w:p w:rsidR="00700C32" w:rsidRPr="00C5269C" w:rsidRDefault="00700C32" w:rsidP="009931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 xml:space="preserve">L: số </w:t>
      </w:r>
      <w:r w:rsidR="00885250" w:rsidRPr="00C5269C">
        <w:rPr>
          <w:rFonts w:ascii="Times New Roman" w:hAnsi="Times New Roman" w:cs="Times New Roman"/>
          <w:b/>
          <w:sz w:val="24"/>
          <w:szCs w:val="24"/>
        </w:rPr>
        <w:t>mức của tín hiệu</w:t>
      </w:r>
    </w:p>
    <w:p w:rsidR="00C33300" w:rsidRPr="00C5269C" w:rsidRDefault="00C33300" w:rsidP="00C33300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</w:t>
      </w:r>
      <w:r w:rsidR="007D7DCA" w:rsidRPr="00C5269C">
        <w:rPr>
          <w:rFonts w:ascii="Times New Roman" w:hAnsi="Times New Roman" w:cs="Times New Roman"/>
          <w:sz w:val="24"/>
          <w:szCs w:val="24"/>
        </w:rPr>
        <w:t>L</w:t>
      </w:r>
      <w:r w:rsidRPr="00C5269C">
        <w:rPr>
          <w:rFonts w:ascii="Times New Roman" w:hAnsi="Times New Roman" w:cs="Times New Roman"/>
          <w:sz w:val="24"/>
          <w:szCs w:val="24"/>
        </w:rPr>
        <w:t xml:space="preserve"> 2:</w:t>
      </w:r>
      <w:r w:rsidR="008A5934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 xml:space="preserve">Tốc độ truyền dữ liệu lớn nhất </w:t>
      </w:r>
    </w:p>
    <w:p w:rsidR="00C33300" w:rsidRPr="00C5269C" w:rsidRDefault="00C37144" w:rsidP="00C33300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Capacity</w:t>
      </w:r>
      <w:r w:rsidR="00C33300" w:rsidRPr="00C5269C">
        <w:rPr>
          <w:rFonts w:ascii="Times New Roman" w:hAnsi="Times New Roman" w:cs="Times New Roman"/>
          <w:b/>
          <w:sz w:val="24"/>
          <w:szCs w:val="24"/>
        </w:rPr>
        <w:t xml:space="preserve"> = BandWidth*Log</w:t>
      </w:r>
      <w:r w:rsidR="00C33300" w:rsidRPr="00C5269C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33300" w:rsidRPr="00C5269C">
        <w:rPr>
          <w:rFonts w:ascii="Times New Roman" w:hAnsi="Times New Roman" w:cs="Times New Roman"/>
          <w:b/>
          <w:sz w:val="24"/>
          <w:szCs w:val="24"/>
        </w:rPr>
        <w:t>(</w:t>
      </w:r>
      <w:r w:rsidR="005266D8" w:rsidRPr="00C5269C">
        <w:rPr>
          <w:rFonts w:ascii="Times New Roman" w:hAnsi="Times New Roman" w:cs="Times New Roman"/>
          <w:b/>
          <w:sz w:val="24"/>
          <w:szCs w:val="24"/>
        </w:rPr>
        <w:t>1</w:t>
      </w:r>
      <w:r w:rsidR="00C33300" w:rsidRPr="00C5269C">
        <w:rPr>
          <w:rFonts w:ascii="Times New Roman" w:hAnsi="Times New Roman" w:cs="Times New Roman"/>
          <w:b/>
          <w:sz w:val="24"/>
          <w:szCs w:val="24"/>
        </w:rPr>
        <w:t>+SNR)</w:t>
      </w:r>
    </w:p>
    <w:p w:rsidR="007D7DCA" w:rsidRPr="00C5269C" w:rsidRDefault="001B58A8" w:rsidP="00C33300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B.T: </w:t>
      </w:r>
      <w:r w:rsidR="003A4E34" w:rsidRPr="00C5269C">
        <w:rPr>
          <w:rFonts w:ascii="Times New Roman" w:hAnsi="Times New Roman" w:cs="Times New Roman"/>
          <w:sz w:val="24"/>
          <w:szCs w:val="24"/>
        </w:rPr>
        <w:t>1 sóng hình sin</w:t>
      </w:r>
      <w:r w:rsidR="00BA344C" w:rsidRPr="00C5269C">
        <w:rPr>
          <w:rFonts w:ascii="Times New Roman" w:hAnsi="Times New Roman" w:cs="Times New Roman"/>
          <w:sz w:val="24"/>
          <w:szCs w:val="24"/>
        </w:rPr>
        <w:t>e</w:t>
      </w:r>
      <w:r w:rsidR="00FE3AFE" w:rsidRPr="00C5269C">
        <w:rPr>
          <w:rFonts w:ascii="Times New Roman" w:hAnsi="Times New Roman" w:cs="Times New Roman"/>
          <w:sz w:val="24"/>
          <w:szCs w:val="24"/>
        </w:rPr>
        <w:t xml:space="preserve"> 100Hz vớ</w:t>
      </w:r>
      <w:r w:rsidR="005E4645" w:rsidRPr="00C5269C">
        <w:rPr>
          <w:rFonts w:ascii="Times New Roman" w:hAnsi="Times New Roman" w:cs="Times New Roman"/>
          <w:sz w:val="24"/>
          <w:szCs w:val="24"/>
        </w:rPr>
        <w:t>i 1 sóng hình sin</w:t>
      </w:r>
      <w:r w:rsidR="00BA344C" w:rsidRPr="00C5269C">
        <w:rPr>
          <w:rFonts w:ascii="Times New Roman" w:hAnsi="Times New Roman" w:cs="Times New Roman"/>
          <w:sz w:val="24"/>
          <w:szCs w:val="24"/>
        </w:rPr>
        <w:t>e</w:t>
      </w:r>
      <w:r w:rsidR="00FE3AFE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A07F66" w:rsidRPr="00C5269C">
        <w:rPr>
          <w:rFonts w:ascii="Times New Roman" w:hAnsi="Times New Roman" w:cs="Times New Roman"/>
          <w:sz w:val="24"/>
          <w:szCs w:val="24"/>
        </w:rPr>
        <w:t>200Hz</w:t>
      </w:r>
      <w:r w:rsidR="00B25280" w:rsidRPr="00C5269C">
        <w:rPr>
          <w:rFonts w:ascii="Times New Roman" w:hAnsi="Times New Roman" w:cs="Times New Roman"/>
          <w:sz w:val="24"/>
          <w:szCs w:val="24"/>
        </w:rPr>
        <w:t>.</w:t>
      </w:r>
      <w:r w:rsidR="005F67B5" w:rsidRPr="00C5269C">
        <w:rPr>
          <w:rFonts w:ascii="Times New Roman" w:hAnsi="Times New Roman" w:cs="Times New Roman"/>
          <w:sz w:val="24"/>
          <w:szCs w:val="24"/>
        </w:rPr>
        <w:t xml:space="preserve"> Tín hiệu nào có băng thông rộng hơn?</w:t>
      </w:r>
    </w:p>
    <w:p w:rsidR="006A0A66" w:rsidRPr="00C5269C" w:rsidRDefault="00D10064" w:rsidP="00C33300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&gt;</w:t>
      </w:r>
      <w:r w:rsidR="001D6AE8" w:rsidRPr="00C5269C">
        <w:rPr>
          <w:rFonts w:ascii="Times New Roman" w:hAnsi="Times New Roman" w:cs="Times New Roman"/>
          <w:sz w:val="24"/>
          <w:szCs w:val="24"/>
        </w:rPr>
        <w:t>Băng thông</w:t>
      </w:r>
      <w:r w:rsidR="001634AB" w:rsidRPr="00C5269C">
        <w:rPr>
          <w:rFonts w:ascii="Times New Roman" w:hAnsi="Times New Roman" w:cs="Times New Roman"/>
          <w:sz w:val="24"/>
          <w:szCs w:val="24"/>
        </w:rPr>
        <w:t xml:space="preserve"> bằng nhau và</w:t>
      </w:r>
      <w:r w:rsidR="001D6AE8" w:rsidRPr="00C5269C">
        <w:rPr>
          <w:rFonts w:ascii="Times New Roman" w:hAnsi="Times New Roman" w:cs="Times New Roman"/>
          <w:sz w:val="24"/>
          <w:szCs w:val="24"/>
        </w:rPr>
        <w:t xml:space="preserve"> bằng 0</w:t>
      </w:r>
    </w:p>
    <w:p w:rsidR="009B323E" w:rsidRPr="00C5269C" w:rsidRDefault="009B323E" w:rsidP="009B323E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apter 3: Data conversion</w:t>
      </w:r>
    </w:p>
    <w:p w:rsidR="009B323E" w:rsidRPr="00C5269C" w:rsidRDefault="009B323E" w:rsidP="009B323E">
      <w:pPr>
        <w:rPr>
          <w:rFonts w:ascii="Times New Roman" w:hAnsi="Times New Roman" w:cs="Times New Roman"/>
          <w:sz w:val="24"/>
          <w:szCs w:val="24"/>
        </w:rPr>
      </w:pPr>
    </w:p>
    <w:p w:rsidR="002F63CC" w:rsidRPr="00C5269C" w:rsidRDefault="00DE10AC" w:rsidP="003B51BE">
      <w:pPr>
        <w:pStyle w:val="Heading2"/>
        <w:rPr>
          <w:rFonts w:ascii="Times New Roman" w:hAnsi="Times New Roman" w:cs="Times New Roman"/>
          <w:b/>
          <w:color w:val="auto"/>
        </w:rPr>
      </w:pPr>
      <w:r w:rsidRPr="00C5269C">
        <w:rPr>
          <w:rFonts w:ascii="Times New Roman" w:hAnsi="Times New Roman" w:cs="Times New Roman"/>
          <w:b/>
          <w:color w:val="auto"/>
        </w:rPr>
        <w:t>3.1: Chuyển đổi dữ liệu số sang tín hiệu số (</w:t>
      </w:r>
      <w:r w:rsidR="00DF23EB" w:rsidRPr="00C5269C">
        <w:rPr>
          <w:rFonts w:ascii="Times New Roman" w:hAnsi="Times New Roman" w:cs="Times New Roman"/>
          <w:b/>
          <w:color w:val="auto"/>
        </w:rPr>
        <w:t>Digital to digital conversion</w:t>
      </w:r>
      <w:r w:rsidRPr="00C5269C">
        <w:rPr>
          <w:rFonts w:ascii="Times New Roman" w:hAnsi="Times New Roman" w:cs="Times New Roman"/>
          <w:b/>
          <w:color w:val="auto"/>
        </w:rPr>
        <w:t>)</w:t>
      </w:r>
    </w:p>
    <w:p w:rsidR="003B51BE" w:rsidRPr="00C5269C" w:rsidRDefault="003B51BE" w:rsidP="003B51BE">
      <w:pPr>
        <w:rPr>
          <w:rFonts w:ascii="Times New Roman" w:hAnsi="Times New Roman" w:cs="Times New Roman"/>
        </w:rPr>
      </w:pPr>
    </w:p>
    <w:p w:rsidR="004A0861" w:rsidRPr="00C5269C" w:rsidRDefault="004A0861" w:rsidP="009B323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Line coding</w:t>
      </w:r>
      <w:r w:rsidRPr="00C5269C">
        <w:rPr>
          <w:rFonts w:ascii="Times New Roman" w:hAnsi="Times New Roman" w:cs="Times New Roman"/>
          <w:sz w:val="24"/>
          <w:szCs w:val="24"/>
        </w:rPr>
        <w:t xml:space="preserve"> (mã hóa đường truyền): là quá trình chuyển đổi từ dữ liệu số sang tín hiệu số</w:t>
      </w:r>
    </w:p>
    <w:p w:rsidR="00020462" w:rsidRPr="00C5269C" w:rsidRDefault="00576170" w:rsidP="003D11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Unipolar NRZ scheme</w:t>
      </w:r>
    </w:p>
    <w:p w:rsidR="003D1153" w:rsidRPr="00C5269C" w:rsidRDefault="00F17B34" w:rsidP="003D1153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NRZ</w:t>
      </w:r>
      <w:r w:rsidRPr="00C5269C">
        <w:rPr>
          <w:rFonts w:ascii="Times New Roman" w:hAnsi="Times New Roman" w:cs="Times New Roman"/>
          <w:sz w:val="24"/>
          <w:szCs w:val="24"/>
        </w:rPr>
        <w:t>: Non Return to Zero</w:t>
      </w:r>
    </w:p>
    <w:p w:rsidR="008737C5" w:rsidRPr="00C5269C" w:rsidRDefault="008737C5" w:rsidP="008737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Polar NRZ-L and NRZ-I schemes</w:t>
      </w:r>
    </w:p>
    <w:p w:rsidR="008737C5" w:rsidRPr="00C5269C" w:rsidRDefault="008737C5" w:rsidP="008737C5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L</w:t>
      </w:r>
      <w:r w:rsidRPr="00C5269C">
        <w:rPr>
          <w:rFonts w:ascii="Times New Roman" w:hAnsi="Times New Roman" w:cs="Times New Roman"/>
          <w:sz w:val="24"/>
          <w:szCs w:val="24"/>
        </w:rPr>
        <w:t>: Level</w:t>
      </w:r>
    </w:p>
    <w:p w:rsidR="008737C5" w:rsidRPr="00C5269C" w:rsidRDefault="008737C5" w:rsidP="008737C5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I</w:t>
      </w:r>
      <w:r w:rsidRPr="00C5269C">
        <w:rPr>
          <w:rFonts w:ascii="Times New Roman" w:hAnsi="Times New Roman" w:cs="Times New Roman"/>
          <w:sz w:val="24"/>
          <w:szCs w:val="24"/>
        </w:rPr>
        <w:t>: Inversion</w:t>
      </w:r>
    </w:p>
    <w:p w:rsidR="00D92DBC" w:rsidRPr="00C5269C" w:rsidRDefault="00D9156B" w:rsidP="00D915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Polar RZ scheme</w:t>
      </w:r>
    </w:p>
    <w:p w:rsidR="00E2792F" w:rsidRPr="00C5269C" w:rsidRDefault="00C96406" w:rsidP="00C96406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: Vẽ đồ thị của phương pháp NRZ-L</w:t>
      </w:r>
      <w:r w:rsidR="000D6BC5" w:rsidRPr="00C5269C">
        <w:rPr>
          <w:rFonts w:ascii="Times New Roman" w:hAnsi="Times New Roman" w:cs="Times New Roman"/>
          <w:sz w:val="24"/>
          <w:szCs w:val="24"/>
        </w:rPr>
        <w:t xml:space="preserve"> sử dụng mỗi</w:t>
      </w:r>
      <w:r w:rsidR="000B3DD6" w:rsidRPr="00C5269C">
        <w:rPr>
          <w:rFonts w:ascii="Times New Roman" w:hAnsi="Times New Roman" w:cs="Times New Roman"/>
          <w:sz w:val="24"/>
          <w:szCs w:val="24"/>
        </w:rPr>
        <w:t xml:space="preserve"> phần</w:t>
      </w:r>
      <w:r w:rsidR="000D6BC5" w:rsidRPr="00C5269C">
        <w:rPr>
          <w:rFonts w:ascii="Times New Roman" w:hAnsi="Times New Roman" w:cs="Times New Roman"/>
          <w:sz w:val="24"/>
          <w:szCs w:val="24"/>
        </w:rPr>
        <w:t xml:space="preserve"> theo luồng dữ liệu</w:t>
      </w:r>
      <w:r w:rsidR="00630124" w:rsidRPr="00C5269C">
        <w:rPr>
          <w:rFonts w:ascii="Times New Roman" w:hAnsi="Times New Roman" w:cs="Times New Roman"/>
          <w:sz w:val="24"/>
          <w:szCs w:val="24"/>
        </w:rPr>
        <w:t>, g</w:t>
      </w:r>
      <w:r w:rsidR="00E2792F" w:rsidRPr="00C5269C">
        <w:rPr>
          <w:rFonts w:ascii="Times New Roman" w:hAnsi="Times New Roman" w:cs="Times New Roman"/>
          <w:sz w:val="24"/>
          <w:szCs w:val="24"/>
        </w:rPr>
        <w:t xml:space="preserve">iả sử mức tín hiệu </w:t>
      </w:r>
      <w:r w:rsidR="00B312AD" w:rsidRPr="00C5269C">
        <w:rPr>
          <w:rFonts w:ascii="Times New Roman" w:hAnsi="Times New Roman" w:cs="Times New Roman"/>
          <w:sz w:val="24"/>
          <w:szCs w:val="24"/>
        </w:rPr>
        <w:t>trước đó</w:t>
      </w:r>
      <w:r w:rsidR="00A57A9E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E2792F" w:rsidRPr="00C5269C">
        <w:rPr>
          <w:rFonts w:ascii="Times New Roman" w:hAnsi="Times New Roman" w:cs="Times New Roman"/>
          <w:sz w:val="24"/>
          <w:szCs w:val="24"/>
        </w:rPr>
        <w:t>là dương</w:t>
      </w:r>
      <w:r w:rsidR="00F361EE" w:rsidRPr="00C5269C">
        <w:rPr>
          <w:rFonts w:ascii="Times New Roman" w:hAnsi="Times New Roman" w:cs="Times New Roman"/>
          <w:sz w:val="24"/>
          <w:szCs w:val="24"/>
        </w:rPr>
        <w:t xml:space="preserve"> (NRZ-I)</w:t>
      </w:r>
    </w:p>
    <w:p w:rsidR="001E5866" w:rsidRPr="00C5269C" w:rsidRDefault="00A41D12" w:rsidP="00363F89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1E5866" w:rsidRPr="00C5269C">
        <w:rPr>
          <w:rFonts w:ascii="Times New Roman" w:hAnsi="Times New Roman" w:cs="Times New Roman"/>
          <w:b/>
          <w:sz w:val="24"/>
          <w:szCs w:val="24"/>
        </w:rPr>
        <w:t>11101011</w:t>
      </w:r>
    </w:p>
    <w:p w:rsidR="00363F89" w:rsidRPr="00C5269C" w:rsidRDefault="00A52C61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144946" w:rsidRPr="00C5269C">
        <w:rPr>
          <w:rFonts w:ascii="Times New Roman" w:hAnsi="Times New Roman" w:cs="Times New Roman"/>
          <w:sz w:val="24"/>
          <w:szCs w:val="24"/>
        </w:rPr>
        <w:t xml:space="preserve">&gt; </w:t>
      </w:r>
      <w:r w:rsidRPr="00C5269C">
        <w:rPr>
          <w:rFonts w:ascii="Times New Roman" w:hAnsi="Times New Roman" w:cs="Times New Roman"/>
          <w:sz w:val="24"/>
          <w:szCs w:val="24"/>
        </w:rPr>
        <w:t>Manchester</w:t>
      </w:r>
    </w:p>
    <w:p w:rsidR="0012474D" w:rsidRPr="00C5269C" w:rsidRDefault="00B35BCD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&gt; Differential Manchester</w:t>
      </w:r>
    </w:p>
    <w:p w:rsidR="00B35BCD" w:rsidRPr="00C5269C" w:rsidRDefault="00B35BCD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&gt; AMI</w:t>
      </w:r>
    </w:p>
    <w:p w:rsidR="00B35BCD" w:rsidRPr="00C5269C" w:rsidRDefault="00B35BCD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&gt; Pseudoternary</w:t>
      </w:r>
    </w:p>
    <w:p w:rsidR="004C45AF" w:rsidRPr="00C5269C" w:rsidRDefault="004C45AF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-</w:t>
      </w:r>
      <w:r w:rsidR="009F03AA" w:rsidRPr="00C5269C">
        <w:rPr>
          <w:rFonts w:ascii="Times New Roman" w:hAnsi="Times New Roman" w:cs="Times New Roman"/>
          <w:b/>
          <w:sz w:val="24"/>
          <w:szCs w:val="24"/>
        </w:rPr>
        <w:t>Phần tử dữ liệu (Data Element)</w:t>
      </w:r>
      <w:r w:rsidR="004C3445" w:rsidRPr="00C5269C">
        <w:rPr>
          <w:rFonts w:ascii="Times New Roman" w:hAnsi="Times New Roman" w:cs="Times New Roman"/>
          <w:b/>
          <w:sz w:val="24"/>
          <w:szCs w:val="24"/>
        </w:rPr>
        <w:t>:</w:t>
      </w:r>
      <w:r w:rsidR="00645875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875" w:rsidRPr="00C5269C">
        <w:rPr>
          <w:rFonts w:ascii="Times New Roman" w:hAnsi="Times New Roman" w:cs="Times New Roman"/>
          <w:sz w:val="24"/>
          <w:szCs w:val="24"/>
        </w:rPr>
        <w:t>Một thực thể nhỏ nhất có thể trình bày 1 phần thông tin</w:t>
      </w:r>
    </w:p>
    <w:p w:rsidR="00904D52" w:rsidRPr="00C5269C" w:rsidRDefault="00551F78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-Phần tử tín hiệu (Signal Element):</w:t>
      </w:r>
      <w:r w:rsidR="007A379F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D59" w:rsidRPr="00C5269C">
        <w:rPr>
          <w:rFonts w:ascii="Times New Roman" w:hAnsi="Times New Roman" w:cs="Times New Roman"/>
          <w:sz w:val="24"/>
          <w:szCs w:val="24"/>
        </w:rPr>
        <w:t>Đơn vị nhỏ nhất của tín hiệu số</w:t>
      </w:r>
    </w:p>
    <w:p w:rsidR="00551F78" w:rsidRPr="00C5269C" w:rsidRDefault="00ED24B6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Pr="00C5269C">
        <w:rPr>
          <w:rFonts w:ascii="Times New Roman" w:hAnsi="Times New Roman" w:cs="Times New Roman"/>
          <w:b/>
          <w:sz w:val="24"/>
          <w:szCs w:val="24"/>
        </w:rPr>
        <w:t>ratio r</w:t>
      </w:r>
      <w:r w:rsidRPr="00C5269C">
        <w:rPr>
          <w:rFonts w:ascii="Times New Roman" w:hAnsi="Times New Roman" w:cs="Times New Roman"/>
          <w:sz w:val="24"/>
          <w:szCs w:val="24"/>
        </w:rPr>
        <w:t xml:space="preserve">: số phần tử dữ liệu đc truyền đi bởi 1 phần tử </w:t>
      </w:r>
      <w:r w:rsidR="00BD43CA" w:rsidRPr="00C5269C">
        <w:rPr>
          <w:rFonts w:ascii="Times New Roman" w:hAnsi="Times New Roman" w:cs="Times New Roman"/>
          <w:sz w:val="24"/>
          <w:szCs w:val="24"/>
        </w:rPr>
        <w:t>tín hiệu</w:t>
      </w:r>
    </w:p>
    <w:p w:rsidR="00923CE3" w:rsidRPr="00C5269C" w:rsidRDefault="0031525B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: Có 1 tín hiệu mà trong đó mỗi phần tử dữ liệu sẽ đc mã hóa</w:t>
      </w:r>
      <w:r w:rsidR="00047C56" w:rsidRPr="00C5269C">
        <w:rPr>
          <w:rFonts w:ascii="Times New Roman" w:hAnsi="Times New Roman" w:cs="Times New Roman"/>
          <w:sz w:val="24"/>
          <w:szCs w:val="24"/>
        </w:rPr>
        <w:t xml:space="preserve"> bằng 2 thành phần tín hiệu</w:t>
      </w:r>
      <w:r w:rsidR="00465A05" w:rsidRPr="00C5269C">
        <w:rPr>
          <w:rFonts w:ascii="Times New Roman" w:hAnsi="Times New Roman" w:cs="Times New Roman"/>
          <w:sz w:val="24"/>
          <w:szCs w:val="24"/>
        </w:rPr>
        <w:t xml:space="preserve"> (r=1/2)</w:t>
      </w:r>
      <w:r w:rsidR="004139A0" w:rsidRPr="00C5269C">
        <w:rPr>
          <w:rFonts w:ascii="Times New Roman" w:hAnsi="Times New Roman" w:cs="Times New Roman"/>
          <w:sz w:val="24"/>
          <w:szCs w:val="24"/>
        </w:rPr>
        <w:t xml:space="preserve">. </w:t>
      </w:r>
      <w:r w:rsidR="00FF1BD5" w:rsidRPr="00C5269C">
        <w:rPr>
          <w:rFonts w:ascii="Times New Roman" w:hAnsi="Times New Roman" w:cs="Times New Roman"/>
          <w:sz w:val="24"/>
          <w:szCs w:val="24"/>
        </w:rPr>
        <w:t>Nếu tốc độ dữ liệu</w:t>
      </w:r>
      <w:r w:rsidR="00E54254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FF1BD5" w:rsidRPr="00C5269C">
        <w:rPr>
          <w:rFonts w:ascii="Times New Roman" w:hAnsi="Times New Roman" w:cs="Times New Roman"/>
          <w:sz w:val="24"/>
          <w:szCs w:val="24"/>
        </w:rPr>
        <w:t>(b</w:t>
      </w:r>
      <w:r w:rsidR="00E54254" w:rsidRPr="00C5269C">
        <w:rPr>
          <w:rFonts w:ascii="Times New Roman" w:hAnsi="Times New Roman" w:cs="Times New Roman"/>
          <w:sz w:val="24"/>
          <w:szCs w:val="24"/>
        </w:rPr>
        <w:t>it rate</w:t>
      </w:r>
      <w:r w:rsidR="00FF1BD5" w:rsidRPr="00C5269C">
        <w:rPr>
          <w:rFonts w:ascii="Times New Roman" w:hAnsi="Times New Roman" w:cs="Times New Roman"/>
          <w:sz w:val="24"/>
          <w:szCs w:val="24"/>
        </w:rPr>
        <w:t>)</w:t>
      </w:r>
      <w:r w:rsidR="00CC7E51" w:rsidRPr="00C5269C">
        <w:rPr>
          <w:rFonts w:ascii="Times New Roman" w:hAnsi="Times New Roman" w:cs="Times New Roman"/>
          <w:sz w:val="24"/>
          <w:szCs w:val="24"/>
        </w:rPr>
        <w:t xml:space="preserve"> là</w:t>
      </w:r>
      <w:r w:rsidR="00E54254" w:rsidRPr="00C5269C">
        <w:rPr>
          <w:rFonts w:ascii="Times New Roman" w:hAnsi="Times New Roman" w:cs="Times New Roman"/>
          <w:sz w:val="24"/>
          <w:szCs w:val="24"/>
        </w:rPr>
        <w:t xml:space="preserve"> 100</w:t>
      </w:r>
      <w:r w:rsidR="00187686" w:rsidRPr="00C5269C">
        <w:rPr>
          <w:rFonts w:ascii="Times New Roman" w:hAnsi="Times New Roman" w:cs="Times New Roman"/>
          <w:sz w:val="24"/>
          <w:szCs w:val="24"/>
        </w:rPr>
        <w:t>K</w:t>
      </w:r>
      <w:r w:rsidR="000F2C98" w:rsidRPr="00C5269C">
        <w:rPr>
          <w:rFonts w:ascii="Times New Roman" w:hAnsi="Times New Roman" w:cs="Times New Roman"/>
          <w:sz w:val="24"/>
          <w:szCs w:val="24"/>
        </w:rPr>
        <w:t>b</w:t>
      </w:r>
      <w:r w:rsidR="00E54254" w:rsidRPr="00C5269C">
        <w:rPr>
          <w:rFonts w:ascii="Times New Roman" w:hAnsi="Times New Roman" w:cs="Times New Roman"/>
          <w:sz w:val="24"/>
          <w:szCs w:val="24"/>
        </w:rPr>
        <w:t>ps</w:t>
      </w:r>
      <w:r w:rsidR="00ED00A9" w:rsidRPr="00C5269C">
        <w:rPr>
          <w:rFonts w:ascii="Times New Roman" w:hAnsi="Times New Roman" w:cs="Times New Roman"/>
          <w:sz w:val="24"/>
          <w:szCs w:val="24"/>
        </w:rPr>
        <w:t>, hỏi tốc độ tín hiệu</w:t>
      </w:r>
      <w:r w:rsidR="00F161D3" w:rsidRPr="00C5269C">
        <w:rPr>
          <w:rFonts w:ascii="Times New Roman" w:hAnsi="Times New Roman" w:cs="Times New Roman"/>
          <w:sz w:val="24"/>
          <w:szCs w:val="24"/>
        </w:rPr>
        <w:t>?</w:t>
      </w:r>
    </w:p>
    <w:p w:rsidR="0031525B" w:rsidRPr="00C5269C" w:rsidRDefault="00923CE3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-&gt; </w:t>
      </w:r>
      <w:r w:rsidR="00403459"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</w:rPr>
        <w:t>=</w:t>
      </w:r>
      <w:r w:rsidR="00403459" w:rsidRPr="00C5269C">
        <w:rPr>
          <w:rFonts w:ascii="Times New Roman" w:hAnsi="Times New Roman" w:cs="Times New Roman"/>
          <w:sz w:val="24"/>
          <w:szCs w:val="24"/>
        </w:rPr>
        <w:t>N*1/r=100/(1/2)=</w:t>
      </w:r>
      <w:r w:rsidRPr="00C5269C">
        <w:rPr>
          <w:rFonts w:ascii="Times New Roman" w:hAnsi="Times New Roman" w:cs="Times New Roman"/>
          <w:sz w:val="24"/>
          <w:szCs w:val="24"/>
        </w:rPr>
        <w:t>200</w:t>
      </w:r>
      <w:r w:rsidR="0031525B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187686" w:rsidRPr="00C5269C">
        <w:rPr>
          <w:rFonts w:ascii="Times New Roman" w:hAnsi="Times New Roman" w:cs="Times New Roman"/>
          <w:sz w:val="24"/>
          <w:szCs w:val="24"/>
        </w:rPr>
        <w:t>Kbaud</w:t>
      </w:r>
    </w:p>
    <w:p w:rsidR="003F793C" w:rsidRPr="00C5269C" w:rsidRDefault="003F793C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Đánh giá</w:t>
      </w:r>
      <w:r w:rsidR="00707672" w:rsidRPr="00C5269C">
        <w:rPr>
          <w:rFonts w:ascii="Times New Roman" w:hAnsi="Times New Roman" w:cs="Times New Roman"/>
          <w:sz w:val="24"/>
          <w:szCs w:val="24"/>
        </w:rPr>
        <w:t xml:space="preserve"> kỹ thuậ</w:t>
      </w:r>
      <w:r w:rsidR="001A60F6" w:rsidRPr="00C5269C">
        <w:rPr>
          <w:rFonts w:ascii="Times New Roman" w:hAnsi="Times New Roman" w:cs="Times New Roman"/>
          <w:sz w:val="24"/>
          <w:szCs w:val="24"/>
        </w:rPr>
        <w:t>t Line coding</w:t>
      </w:r>
      <w:r w:rsidR="007A069F" w:rsidRPr="00C5269C">
        <w:rPr>
          <w:rFonts w:ascii="Times New Roman" w:hAnsi="Times New Roman" w:cs="Times New Roman"/>
          <w:sz w:val="24"/>
          <w:szCs w:val="24"/>
        </w:rPr>
        <w:t xml:space="preserve"> dựa vào 3 tiêu chí</w:t>
      </w:r>
      <w:r w:rsidRPr="00C5269C">
        <w:rPr>
          <w:rFonts w:ascii="Times New Roman" w:hAnsi="Times New Roman" w:cs="Times New Roman"/>
          <w:sz w:val="24"/>
          <w:szCs w:val="24"/>
        </w:rPr>
        <w:t>:</w:t>
      </w:r>
    </w:p>
    <w:p w:rsidR="003F793C" w:rsidRPr="00C5269C" w:rsidRDefault="007120CE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A39A0" w:rsidRPr="00C5269C">
        <w:rPr>
          <w:rFonts w:ascii="Times New Roman" w:hAnsi="Times New Roman" w:cs="Times New Roman"/>
          <w:b/>
          <w:sz w:val="24"/>
          <w:szCs w:val="24"/>
        </w:rPr>
        <w:t>Signal Spectrum</w:t>
      </w:r>
      <w:r w:rsidR="00F10B4E" w:rsidRPr="00C5269C">
        <w:rPr>
          <w:rFonts w:ascii="Times New Roman" w:hAnsi="Times New Roman" w:cs="Times New Roman"/>
          <w:b/>
          <w:sz w:val="24"/>
          <w:szCs w:val="24"/>
        </w:rPr>
        <w:t xml:space="preserve"> (Phổ</w:t>
      </w:r>
      <w:r w:rsidR="007E0591" w:rsidRPr="00C5269C">
        <w:rPr>
          <w:rFonts w:ascii="Times New Roman" w:hAnsi="Times New Roman" w:cs="Times New Roman"/>
          <w:b/>
          <w:sz w:val="24"/>
          <w:szCs w:val="24"/>
        </w:rPr>
        <w:t xml:space="preserve"> của tín hiệu</w:t>
      </w:r>
      <w:r w:rsidR="00F10B4E" w:rsidRPr="00C5269C">
        <w:rPr>
          <w:rFonts w:ascii="Times New Roman" w:hAnsi="Times New Roman" w:cs="Times New Roman"/>
          <w:b/>
          <w:sz w:val="24"/>
          <w:szCs w:val="24"/>
        </w:rPr>
        <w:t>)</w:t>
      </w:r>
      <w:r w:rsidR="008A39A0" w:rsidRPr="00C5269C">
        <w:rPr>
          <w:rFonts w:ascii="Times New Roman" w:hAnsi="Times New Roman" w:cs="Times New Roman"/>
          <w:b/>
          <w:sz w:val="24"/>
          <w:szCs w:val="24"/>
        </w:rPr>
        <w:t>:</w:t>
      </w:r>
      <w:r w:rsidR="008A39A0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F97B67" w:rsidRPr="00C5269C">
        <w:rPr>
          <w:rFonts w:ascii="Times New Roman" w:hAnsi="Times New Roman" w:cs="Times New Roman"/>
          <w:sz w:val="24"/>
          <w:szCs w:val="24"/>
        </w:rPr>
        <w:t>Một tín hiệu không có chứa</w:t>
      </w:r>
      <w:r w:rsidR="00467397" w:rsidRPr="00C5269C">
        <w:rPr>
          <w:rFonts w:ascii="Times New Roman" w:hAnsi="Times New Roman" w:cs="Times New Roman"/>
          <w:sz w:val="24"/>
          <w:szCs w:val="24"/>
        </w:rPr>
        <w:t xml:space="preserve"> thành phần </w:t>
      </w:r>
      <w:r w:rsidR="00077804" w:rsidRPr="00C5269C">
        <w:rPr>
          <w:rFonts w:ascii="Times New Roman" w:hAnsi="Times New Roman" w:cs="Times New Roman"/>
          <w:sz w:val="24"/>
          <w:szCs w:val="24"/>
        </w:rPr>
        <w:t>DC</w:t>
      </w:r>
      <w:r w:rsidR="00DA26C0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077804" w:rsidRPr="00C5269C">
        <w:rPr>
          <w:rFonts w:ascii="Times New Roman" w:hAnsi="Times New Roman" w:cs="Times New Roman"/>
          <w:sz w:val="24"/>
          <w:szCs w:val="24"/>
        </w:rPr>
        <w:t>1 chiều</w:t>
      </w:r>
      <w:r w:rsidR="00DA26C0" w:rsidRPr="00C5269C">
        <w:rPr>
          <w:rFonts w:ascii="Times New Roman" w:hAnsi="Times New Roman" w:cs="Times New Roman"/>
          <w:sz w:val="24"/>
          <w:szCs w:val="24"/>
        </w:rPr>
        <w:t>)</w:t>
      </w:r>
      <w:r w:rsidR="00247AE7" w:rsidRPr="00C5269C">
        <w:rPr>
          <w:rFonts w:ascii="Times New Roman" w:hAnsi="Times New Roman" w:cs="Times New Roman"/>
          <w:sz w:val="24"/>
          <w:szCs w:val="24"/>
        </w:rPr>
        <w:t xml:space="preserve"> thì là 1 tín hiệu tốt</w:t>
      </w:r>
    </w:p>
    <w:p w:rsidR="00947977" w:rsidRPr="00C5269C" w:rsidRDefault="00380B3C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hành phần DC</w:t>
      </w:r>
      <w:r w:rsidR="00502741" w:rsidRPr="00C5269C">
        <w:rPr>
          <w:rFonts w:ascii="Times New Roman" w:hAnsi="Times New Roman" w:cs="Times New Roman"/>
          <w:sz w:val="24"/>
          <w:szCs w:val="24"/>
        </w:rPr>
        <w:t xml:space="preserve"> (d</w:t>
      </w:r>
      <w:r w:rsidR="0097712B" w:rsidRPr="00C5269C">
        <w:rPr>
          <w:rFonts w:ascii="Times New Roman" w:hAnsi="Times New Roman" w:cs="Times New Roman"/>
          <w:sz w:val="24"/>
          <w:szCs w:val="24"/>
        </w:rPr>
        <w:t>i</w:t>
      </w:r>
      <w:r w:rsidR="00502741" w:rsidRPr="00C5269C">
        <w:rPr>
          <w:rFonts w:ascii="Times New Roman" w:hAnsi="Times New Roman" w:cs="Times New Roman"/>
          <w:sz w:val="24"/>
          <w:szCs w:val="24"/>
        </w:rPr>
        <w:t>rect-current)</w:t>
      </w:r>
      <w:r w:rsidRPr="00C5269C">
        <w:rPr>
          <w:rFonts w:ascii="Times New Roman" w:hAnsi="Times New Roman" w:cs="Times New Roman"/>
          <w:sz w:val="24"/>
          <w:szCs w:val="24"/>
        </w:rPr>
        <w:t>: khi 1 mức điện áp trong 1 tín hiệu số là 1 hằng số trong 1 khoảng thời gian</w:t>
      </w:r>
      <w:r w:rsidR="005163E0" w:rsidRPr="00C5269C">
        <w:rPr>
          <w:rFonts w:ascii="Times New Roman" w:hAnsi="Times New Roman" w:cs="Times New Roman"/>
          <w:sz w:val="24"/>
          <w:szCs w:val="24"/>
        </w:rPr>
        <w:t>, thì phổ sẽ tạo ra 1 tần số rất thấp</w:t>
      </w:r>
      <w:r w:rsidR="003410D6" w:rsidRPr="00C5269C">
        <w:rPr>
          <w:rFonts w:ascii="Times New Roman" w:hAnsi="Times New Roman" w:cs="Times New Roman"/>
          <w:sz w:val="24"/>
          <w:szCs w:val="24"/>
        </w:rPr>
        <w:t xml:space="preserve"> và</w:t>
      </w:r>
      <w:r w:rsidR="00F462A1" w:rsidRPr="00C5269C">
        <w:rPr>
          <w:rFonts w:ascii="Times New Roman" w:hAnsi="Times New Roman" w:cs="Times New Roman"/>
          <w:sz w:val="24"/>
          <w:szCs w:val="24"/>
        </w:rPr>
        <w:t xml:space="preserve"> các tần số này gần như là bằng 0 và gọi là</w:t>
      </w:r>
      <w:r w:rsidR="00DE16F0" w:rsidRPr="00C5269C">
        <w:rPr>
          <w:rFonts w:ascii="Times New Roman" w:hAnsi="Times New Roman" w:cs="Times New Roman"/>
          <w:sz w:val="24"/>
          <w:szCs w:val="24"/>
        </w:rPr>
        <w:t xml:space="preserve"> thành phần</w:t>
      </w:r>
      <w:r w:rsidR="00F462A1" w:rsidRPr="00C5269C">
        <w:rPr>
          <w:rFonts w:ascii="Times New Roman" w:hAnsi="Times New Roman" w:cs="Times New Roman"/>
          <w:sz w:val="24"/>
          <w:szCs w:val="24"/>
        </w:rPr>
        <w:t xml:space="preserve"> DC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67E" w:rsidRPr="00C5269C" w:rsidRDefault="00B8267E" w:rsidP="00363F89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E=H*f</w:t>
      </w:r>
    </w:p>
    <w:p w:rsidR="00B8267E" w:rsidRPr="00C5269C" w:rsidRDefault="00B8267E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C5269C">
        <w:rPr>
          <w:rFonts w:ascii="Times New Roman" w:hAnsi="Times New Roman" w:cs="Times New Roman"/>
          <w:sz w:val="24"/>
          <w:szCs w:val="24"/>
        </w:rPr>
        <w:t>: năng lượng</w:t>
      </w:r>
      <w:r w:rsidR="00ED6A36" w:rsidRPr="00C5269C">
        <w:rPr>
          <w:rFonts w:ascii="Times New Roman" w:hAnsi="Times New Roman" w:cs="Times New Roman"/>
          <w:sz w:val="24"/>
          <w:szCs w:val="24"/>
        </w:rPr>
        <w:t xml:space="preserve"> (energy)</w:t>
      </w:r>
    </w:p>
    <w:p w:rsidR="00B8267E" w:rsidRPr="00C5269C" w:rsidRDefault="00B8267E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H</w:t>
      </w:r>
      <w:r w:rsidRPr="00C5269C">
        <w:rPr>
          <w:rFonts w:ascii="Times New Roman" w:hAnsi="Times New Roman" w:cs="Times New Roman"/>
          <w:sz w:val="24"/>
          <w:szCs w:val="24"/>
        </w:rPr>
        <w:t>: hằng số</w:t>
      </w:r>
    </w:p>
    <w:p w:rsidR="00465A05" w:rsidRPr="00C5269C" w:rsidRDefault="00A072A9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2. Đồng bộ hóa của tín hiệu</w:t>
      </w:r>
      <w:r w:rsidR="00975068" w:rsidRPr="00C5269C">
        <w:rPr>
          <w:rFonts w:ascii="Times New Roman" w:hAnsi="Times New Roman" w:cs="Times New Roman"/>
          <w:b/>
          <w:sz w:val="24"/>
          <w:szCs w:val="24"/>
        </w:rPr>
        <w:t xml:space="preserve"> (Synchronization)</w:t>
      </w:r>
      <w:r w:rsidR="00116D96" w:rsidRPr="00C5269C">
        <w:rPr>
          <w:rFonts w:ascii="Times New Roman" w:hAnsi="Times New Roman" w:cs="Times New Roman"/>
          <w:b/>
          <w:sz w:val="24"/>
          <w:szCs w:val="24"/>
        </w:rPr>
        <w:t>:</w:t>
      </w:r>
      <w:r w:rsidR="00093A65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E07702" w:rsidRPr="00C5269C">
        <w:rPr>
          <w:rFonts w:ascii="Times New Roman" w:hAnsi="Times New Roman" w:cs="Times New Roman"/>
          <w:sz w:val="24"/>
          <w:szCs w:val="24"/>
        </w:rPr>
        <w:t>tín hiệu có thể tự đồng bộ</w:t>
      </w:r>
      <w:r w:rsidR="000A11BC" w:rsidRPr="00C5269C">
        <w:rPr>
          <w:rFonts w:ascii="Times New Roman" w:hAnsi="Times New Roman" w:cs="Times New Roman"/>
          <w:sz w:val="24"/>
          <w:szCs w:val="24"/>
        </w:rPr>
        <w:t xml:space="preserve"> n</w:t>
      </w:r>
      <w:r w:rsidR="00E07702" w:rsidRPr="00C5269C">
        <w:rPr>
          <w:rFonts w:ascii="Times New Roman" w:hAnsi="Times New Roman" w:cs="Times New Roman"/>
          <w:sz w:val="24"/>
          <w:szCs w:val="24"/>
        </w:rPr>
        <w:t>ếu có các chuyển tiếp ở đầu, giữa hoặc cuối của xung.</w:t>
      </w:r>
    </w:p>
    <w:p w:rsidR="00BA3580" w:rsidRPr="00C5269C" w:rsidRDefault="00BA3580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3.</w:t>
      </w:r>
      <w:r w:rsidR="0060550D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b/>
          <w:sz w:val="24"/>
          <w:szCs w:val="24"/>
        </w:rPr>
        <w:t>Giá và độ phức tạp</w:t>
      </w:r>
      <w:r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ED0945" w:rsidRPr="00C5269C">
        <w:rPr>
          <w:rFonts w:ascii="Times New Roman" w:hAnsi="Times New Roman" w:cs="Times New Roman"/>
          <w:sz w:val="24"/>
          <w:szCs w:val="24"/>
        </w:rPr>
        <w:t>tốc độ tín hiệu càng</w:t>
      </w:r>
      <w:r w:rsidR="00BB7999" w:rsidRPr="00C5269C">
        <w:rPr>
          <w:rFonts w:ascii="Times New Roman" w:hAnsi="Times New Roman" w:cs="Times New Roman"/>
          <w:sz w:val="24"/>
          <w:szCs w:val="24"/>
        </w:rPr>
        <w:t xml:space="preserve"> cao</w:t>
      </w:r>
      <w:r w:rsidR="008853EC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BB7999" w:rsidRPr="00C5269C">
        <w:rPr>
          <w:rFonts w:ascii="Times New Roman" w:hAnsi="Times New Roman" w:cs="Times New Roman"/>
          <w:sz w:val="24"/>
          <w:szCs w:val="24"/>
        </w:rPr>
        <w:t>để đạt được</w:t>
      </w:r>
      <w:r w:rsidR="00ED0945" w:rsidRPr="00C5269C">
        <w:rPr>
          <w:rFonts w:ascii="Times New Roman" w:hAnsi="Times New Roman" w:cs="Times New Roman"/>
          <w:sz w:val="24"/>
          <w:szCs w:val="24"/>
        </w:rPr>
        <w:t xml:space="preserve"> tốc độ truyền dữ liệu nhất định</w:t>
      </w:r>
      <w:r w:rsidR="00BB7999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673CAD" w:rsidRPr="00C5269C">
        <w:rPr>
          <w:rFonts w:ascii="Times New Roman" w:hAnsi="Times New Roman" w:cs="Times New Roman"/>
          <w:sz w:val="24"/>
          <w:szCs w:val="24"/>
        </w:rPr>
        <w:t xml:space="preserve">thì có giá </w:t>
      </w:r>
      <w:r w:rsidR="00ED0945" w:rsidRPr="00C5269C">
        <w:rPr>
          <w:rFonts w:ascii="Times New Roman" w:hAnsi="Times New Roman" w:cs="Times New Roman"/>
          <w:sz w:val="24"/>
          <w:szCs w:val="24"/>
        </w:rPr>
        <w:t>càng lớ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10E0" w:rsidRPr="00C5269C" w:rsidTr="00FD02B4">
        <w:trPr>
          <w:jc w:val="center"/>
        </w:trPr>
        <w:tc>
          <w:tcPr>
            <w:tcW w:w="2337" w:type="dxa"/>
          </w:tcPr>
          <w:p w:rsidR="000610E0" w:rsidRPr="00C5269C" w:rsidRDefault="000610E0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610E0" w:rsidRPr="00C5269C" w:rsidRDefault="00B501C4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DC component</w:t>
            </w:r>
          </w:p>
        </w:tc>
        <w:tc>
          <w:tcPr>
            <w:tcW w:w="2338" w:type="dxa"/>
          </w:tcPr>
          <w:p w:rsidR="000610E0" w:rsidRPr="00C5269C" w:rsidRDefault="000C71FE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Synchr</w:t>
            </w:r>
            <w:r w:rsidR="00B501C4" w:rsidRPr="00C526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B501C4" w:rsidRPr="00C5269C">
              <w:rPr>
                <w:rFonts w:ascii="Times New Roman" w:hAnsi="Times New Roman" w:cs="Times New Roman"/>
                <w:sz w:val="24"/>
                <w:szCs w:val="24"/>
              </w:rPr>
              <w:t>zation</w:t>
            </w:r>
          </w:p>
        </w:tc>
        <w:tc>
          <w:tcPr>
            <w:tcW w:w="2338" w:type="dxa"/>
          </w:tcPr>
          <w:p w:rsidR="000610E0" w:rsidRPr="00C5269C" w:rsidRDefault="00041C2A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0610E0" w:rsidRPr="00C5269C" w:rsidTr="00FD02B4">
        <w:trPr>
          <w:jc w:val="center"/>
        </w:trPr>
        <w:tc>
          <w:tcPr>
            <w:tcW w:w="2337" w:type="dxa"/>
          </w:tcPr>
          <w:p w:rsidR="000610E0" w:rsidRPr="00C5269C" w:rsidRDefault="000610E0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RZ</w:t>
            </w:r>
            <w:r w:rsidR="008E746D" w:rsidRPr="00C526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37" w:type="dxa"/>
          </w:tcPr>
          <w:p w:rsidR="000610E0" w:rsidRPr="00C5269C" w:rsidRDefault="00B501C4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38" w:type="dxa"/>
          </w:tcPr>
          <w:p w:rsidR="000610E0" w:rsidRPr="00C5269C" w:rsidRDefault="00041C2A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</w:tcPr>
          <w:p w:rsidR="000610E0" w:rsidRPr="00C5269C" w:rsidRDefault="001F0E29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1C2A" w:rsidRPr="00C5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0E0" w:rsidRPr="00C5269C" w:rsidTr="00FD02B4">
        <w:trPr>
          <w:jc w:val="center"/>
        </w:trPr>
        <w:tc>
          <w:tcPr>
            <w:tcW w:w="2337" w:type="dxa"/>
          </w:tcPr>
          <w:p w:rsidR="000610E0" w:rsidRPr="00C5269C" w:rsidRDefault="000610E0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Manchester</w:t>
            </w:r>
            <w:r w:rsidR="008E746D" w:rsidRPr="00C526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37" w:type="dxa"/>
          </w:tcPr>
          <w:p w:rsidR="000610E0" w:rsidRPr="00C5269C" w:rsidRDefault="00443E8B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</w:tcPr>
          <w:p w:rsidR="000610E0" w:rsidRPr="00C5269C" w:rsidRDefault="004B3EC3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38" w:type="dxa"/>
          </w:tcPr>
          <w:p w:rsidR="000610E0" w:rsidRPr="00C5269C" w:rsidRDefault="001F0E29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72D1C" w:rsidRPr="00C5269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0610E0" w:rsidRPr="00C5269C" w:rsidTr="00FD02B4">
        <w:trPr>
          <w:jc w:val="center"/>
        </w:trPr>
        <w:tc>
          <w:tcPr>
            <w:tcW w:w="2337" w:type="dxa"/>
          </w:tcPr>
          <w:p w:rsidR="000610E0" w:rsidRPr="00C5269C" w:rsidRDefault="000610E0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r w:rsidR="008E746D" w:rsidRPr="00C526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37" w:type="dxa"/>
          </w:tcPr>
          <w:p w:rsidR="000610E0" w:rsidRPr="00C5269C" w:rsidRDefault="007E04EF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</w:tcPr>
          <w:p w:rsidR="000610E0" w:rsidRPr="00C5269C" w:rsidRDefault="00DF4859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</w:tcPr>
          <w:p w:rsidR="000610E0" w:rsidRPr="00C5269C" w:rsidRDefault="001F0E29" w:rsidP="00F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57328" w:rsidRPr="00C5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55C65" w:rsidRPr="00C5269C" w:rsidRDefault="00355C65" w:rsidP="00363F89">
      <w:pPr>
        <w:rPr>
          <w:rFonts w:ascii="Times New Roman" w:hAnsi="Times New Roman" w:cs="Times New Roman"/>
          <w:sz w:val="24"/>
          <w:szCs w:val="24"/>
        </w:rPr>
      </w:pPr>
    </w:p>
    <w:p w:rsidR="00355C65" w:rsidRPr="00C5269C" w:rsidRDefault="004E4948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Scrambling</w:t>
      </w:r>
      <w:r w:rsidR="00A8701B" w:rsidRPr="00C5269C">
        <w:rPr>
          <w:rFonts w:ascii="Times New Roman" w:hAnsi="Times New Roman" w:cs="Times New Roman"/>
          <w:b/>
          <w:sz w:val="24"/>
          <w:szCs w:val="24"/>
        </w:rPr>
        <w:t xml:space="preserve"> (thay thế bit)</w:t>
      </w:r>
      <w:r w:rsidRPr="00C5269C">
        <w:rPr>
          <w:rFonts w:ascii="Times New Roman" w:hAnsi="Times New Roman" w:cs="Times New Roman"/>
          <w:b/>
          <w:sz w:val="24"/>
          <w:szCs w:val="24"/>
        </w:rPr>
        <w:t>:</w:t>
      </w:r>
      <w:r w:rsidR="00DE4F07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F07" w:rsidRPr="00C5269C">
        <w:rPr>
          <w:rFonts w:ascii="Times New Roman" w:hAnsi="Times New Roman" w:cs="Times New Roman"/>
          <w:sz w:val="24"/>
          <w:szCs w:val="24"/>
        </w:rPr>
        <w:t>nhằm thay thế các chuỗi bit 0 trong phương pháp AMI bằng 1 chuỗi bit khác nhằm</w:t>
      </w:r>
      <w:r w:rsidR="00DE2DC0" w:rsidRPr="00C5269C">
        <w:rPr>
          <w:rFonts w:ascii="Times New Roman" w:hAnsi="Times New Roman" w:cs="Times New Roman"/>
          <w:sz w:val="24"/>
          <w:szCs w:val="24"/>
        </w:rPr>
        <w:t xml:space="preserve"> cung cấp cơ chế</w:t>
      </w:r>
      <w:r w:rsidR="00DE4F07" w:rsidRPr="00C5269C">
        <w:rPr>
          <w:rFonts w:ascii="Times New Roman" w:hAnsi="Times New Roman" w:cs="Times New Roman"/>
          <w:sz w:val="24"/>
          <w:szCs w:val="24"/>
        </w:rPr>
        <w:t xml:space="preserve"> đồng bộ</w:t>
      </w:r>
      <w:r w:rsidR="00DE2DC0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C0" w:rsidRPr="00C5269C">
        <w:rPr>
          <w:rFonts w:ascii="Times New Roman" w:hAnsi="Times New Roman" w:cs="Times New Roman"/>
          <w:sz w:val="24"/>
          <w:szCs w:val="24"/>
        </w:rPr>
        <w:t>hóa cho phương pháp này</w:t>
      </w:r>
    </w:p>
    <w:p w:rsidR="00355C65" w:rsidRPr="00C5269C" w:rsidRDefault="00F90136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 xml:space="preserve">V: </w:t>
      </w:r>
      <w:r w:rsidRPr="00C5269C">
        <w:rPr>
          <w:rFonts w:ascii="Times New Roman" w:hAnsi="Times New Roman" w:cs="Times New Roman"/>
          <w:sz w:val="24"/>
          <w:szCs w:val="24"/>
        </w:rPr>
        <w:t>violation</w:t>
      </w:r>
      <w:r w:rsidR="00DB5D67" w:rsidRPr="00C5269C">
        <w:rPr>
          <w:rFonts w:ascii="Times New Roman" w:hAnsi="Times New Roman" w:cs="Times New Roman"/>
          <w:sz w:val="24"/>
          <w:szCs w:val="24"/>
        </w:rPr>
        <w:t xml:space="preserve"> (sự vi phạm)</w:t>
      </w:r>
    </w:p>
    <w:p w:rsidR="00DB5D67" w:rsidRPr="00C5269C" w:rsidRDefault="00C26B56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: 11 0000 0000 00101</w:t>
      </w:r>
    </w:p>
    <w:p w:rsidR="00975F5C" w:rsidRPr="00C5269C" w:rsidRDefault="00975F5C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Mức điện áp trước đó là dương</w:t>
      </w:r>
    </w:p>
    <w:p w:rsidR="003D2002" w:rsidRDefault="00040540" w:rsidP="00363F8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&gt; B8ZS</w:t>
      </w:r>
    </w:p>
    <w:p w:rsidR="00EB17C6" w:rsidRPr="00C5269C" w:rsidRDefault="00EB17C6" w:rsidP="0036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HDB3</w:t>
      </w:r>
    </w:p>
    <w:p w:rsidR="009852A6" w:rsidRPr="00C5269C" w:rsidRDefault="009852A6" w:rsidP="009852A6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t>Lecture:</w:t>
      </w:r>
    </w:p>
    <w:p w:rsidR="00A90776" w:rsidRPr="00C5269C" w:rsidRDefault="00A90776" w:rsidP="00363F89">
      <w:pPr>
        <w:rPr>
          <w:rFonts w:ascii="Times New Roman" w:hAnsi="Times New Roman" w:cs="Times New Roman"/>
          <w:sz w:val="24"/>
          <w:szCs w:val="24"/>
        </w:rPr>
      </w:pPr>
    </w:p>
    <w:p w:rsidR="00A90776" w:rsidRPr="00C5269C" w:rsidRDefault="00A90776" w:rsidP="00A907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hiết lập mạng</w:t>
      </w:r>
    </w:p>
    <w:p w:rsidR="00F041E4" w:rsidRPr="00C5269C" w:rsidRDefault="00A90776" w:rsidP="005466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Xem bảng địa chỉ MAC của switch</w:t>
      </w:r>
      <w:r w:rsidR="003C4377" w:rsidRPr="00C5269C">
        <w:rPr>
          <w:rFonts w:ascii="Times New Roman" w:hAnsi="Times New Roman" w:cs="Times New Roman"/>
          <w:sz w:val="24"/>
          <w:szCs w:val="24"/>
        </w:rPr>
        <w:t>: show mac-address-table</w:t>
      </w:r>
    </w:p>
    <w:p w:rsidR="0054664E" w:rsidRPr="00C5269C" w:rsidRDefault="0054664E" w:rsidP="000E5BC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>Mac Address Table</w:t>
      </w:r>
    </w:p>
    <w:p w:rsidR="0054664E" w:rsidRPr="00C5269C" w:rsidRDefault="0054664E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>-------------------------------------------</w:t>
      </w:r>
    </w:p>
    <w:p w:rsidR="0054664E" w:rsidRPr="00C5269C" w:rsidRDefault="0054664E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64E" w:rsidRPr="00C5269C" w:rsidRDefault="000E5BCC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Vlan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>Mac</w:t>
      </w:r>
      <w:r w:rsidR="0054664E" w:rsidRPr="00C5269C">
        <w:rPr>
          <w:rFonts w:ascii="Times New Roman" w:eastAsia="Times New Roman" w:hAnsi="Times New Roman" w:cs="Times New Roman"/>
          <w:sz w:val="24"/>
          <w:szCs w:val="24"/>
        </w:rPr>
        <w:t xml:space="preserve">Address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 xml:space="preserve">  Type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="0054664E" w:rsidRPr="00C5269C">
        <w:rPr>
          <w:rFonts w:ascii="Times New Roman" w:eastAsia="Times New Roman" w:hAnsi="Times New Roman" w:cs="Times New Roman"/>
          <w:sz w:val="24"/>
          <w:szCs w:val="24"/>
        </w:rPr>
        <w:t>Ports</w:t>
      </w:r>
    </w:p>
    <w:p w:rsidR="0054664E" w:rsidRPr="00C5269C" w:rsidRDefault="0054664E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>---- ----------- -------- -----</w:t>
      </w:r>
    </w:p>
    <w:p w:rsidR="0054664E" w:rsidRPr="00C5269C" w:rsidRDefault="0054664E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664E" w:rsidRPr="00C5269C" w:rsidRDefault="0054664E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E5BCC"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0000.0c11.413a DYNAMIC </w:t>
      </w:r>
      <w:r w:rsidR="000E5BCC"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>Fa2/1</w:t>
      </w:r>
    </w:p>
    <w:p w:rsidR="0054664E" w:rsidRPr="00C5269C" w:rsidRDefault="0054664E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E5BCC"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000a.41a5.19e2 DYNAMIC </w:t>
      </w:r>
      <w:r w:rsidR="000E5BCC"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>Fa0/1</w:t>
      </w:r>
    </w:p>
    <w:p w:rsidR="0054664E" w:rsidRPr="00C5269C" w:rsidRDefault="0054664E" w:rsidP="00546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E5BCC"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00d0.d352.c85a DYNAMIC </w:t>
      </w:r>
      <w:r w:rsidR="000E5BCC"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>Fa1/1</w:t>
      </w:r>
    </w:p>
    <w:p w:rsidR="0054664E" w:rsidRPr="00C5269C" w:rsidRDefault="0054664E" w:rsidP="0054664E">
      <w:pPr>
        <w:rPr>
          <w:rFonts w:ascii="Times New Roman" w:hAnsi="Times New Roman" w:cs="Times New Roman"/>
          <w:sz w:val="24"/>
          <w:szCs w:val="24"/>
        </w:rPr>
      </w:pPr>
    </w:p>
    <w:p w:rsidR="003047A2" w:rsidRPr="00C5269C" w:rsidRDefault="00C5426C" w:rsidP="003047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Xóa bảng địa chỉ MAC của switch</w:t>
      </w:r>
    </w:p>
    <w:p w:rsidR="003047A2" w:rsidRPr="00C5269C" w:rsidRDefault="003047A2" w:rsidP="003047A2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- </w:t>
      </w:r>
      <w:r w:rsidR="00A77437" w:rsidRPr="00C5269C">
        <w:rPr>
          <w:rFonts w:ascii="Times New Roman" w:hAnsi="Times New Roman" w:cs="Times New Roman"/>
          <w:sz w:val="24"/>
          <w:szCs w:val="24"/>
        </w:rPr>
        <w:t>e</w:t>
      </w:r>
      <w:r w:rsidR="00273791" w:rsidRPr="00C5269C">
        <w:rPr>
          <w:rFonts w:ascii="Times New Roman" w:hAnsi="Times New Roman" w:cs="Times New Roman"/>
          <w:sz w:val="24"/>
          <w:szCs w:val="24"/>
        </w:rPr>
        <w:t>nable</w:t>
      </w:r>
    </w:p>
    <w:p w:rsidR="008C3C45" w:rsidRPr="00C5269C" w:rsidRDefault="003047A2" w:rsidP="003047A2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- </w:t>
      </w:r>
      <w:r w:rsidR="00E47D7F" w:rsidRPr="00C5269C">
        <w:rPr>
          <w:rFonts w:ascii="Times New Roman" w:hAnsi="Times New Roman" w:cs="Times New Roman"/>
          <w:sz w:val="24"/>
          <w:szCs w:val="24"/>
        </w:rPr>
        <w:t>clear mac-address-table</w:t>
      </w:r>
    </w:p>
    <w:p w:rsidR="005F054A" w:rsidRPr="00C5269C" w:rsidRDefault="005F054A" w:rsidP="005F05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 xml:space="preserve">Switch </w:t>
      </w:r>
      <w:r w:rsidRPr="00C5269C">
        <w:rPr>
          <w:rFonts w:ascii="Times New Roman" w:hAnsi="Times New Roman" w:cs="Times New Roman"/>
          <w:sz w:val="24"/>
          <w:szCs w:val="24"/>
          <w:lang w:val="en-GB"/>
        </w:rPr>
        <w:t>học bằng địa chỉ MAC</w:t>
      </w:r>
    </w:p>
    <w:p w:rsidR="005F054A" w:rsidRPr="00C5269C" w:rsidRDefault="005F054A" w:rsidP="003047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Khi nào switch thêm địa chỉ MAC vào bảng địa chỉ MAC của switch</w:t>
      </w:r>
      <w:r w:rsidR="003047A2" w:rsidRPr="00C5269C">
        <w:rPr>
          <w:rFonts w:ascii="Times New Roman" w:hAnsi="Times New Roman" w:cs="Times New Roman"/>
          <w:sz w:val="24"/>
          <w:szCs w:val="24"/>
        </w:rPr>
        <w:t>?</w:t>
      </w:r>
    </w:p>
    <w:p w:rsidR="003047A2" w:rsidRPr="00C5269C" w:rsidRDefault="00DD4398" w:rsidP="00DD4398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TL: Khi </w:t>
      </w:r>
      <w:r w:rsidR="00BE0CB5" w:rsidRPr="00C5269C">
        <w:rPr>
          <w:rFonts w:ascii="Times New Roman" w:hAnsi="Times New Roman" w:cs="Times New Roman"/>
          <w:sz w:val="24"/>
          <w:szCs w:val="24"/>
        </w:rPr>
        <w:t>một gói tin đến switch mà địa chỉ MAC nguồn của gói tin chưa có trong bảng địa chỉ MAC của switch</w:t>
      </w:r>
    </w:p>
    <w:p w:rsidR="00146A2F" w:rsidRPr="00C5269C" w:rsidRDefault="00146A2F" w:rsidP="00146A2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Khi nào switch truyền gói tin broadcast</w:t>
      </w:r>
      <w:r w:rsidR="000E1746" w:rsidRPr="00C5269C">
        <w:rPr>
          <w:rFonts w:ascii="Times New Roman" w:hAnsi="Times New Roman" w:cs="Times New Roman"/>
          <w:sz w:val="24"/>
          <w:szCs w:val="24"/>
        </w:rPr>
        <w:t>?</w:t>
      </w:r>
    </w:p>
    <w:p w:rsidR="000E1746" w:rsidRPr="00C5269C" w:rsidRDefault="000E1746" w:rsidP="000E1746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L: Khi một gói tin đến đích mà địa chỉ MAC đích</w:t>
      </w:r>
      <w:r w:rsidR="00714789" w:rsidRPr="00C5269C">
        <w:rPr>
          <w:rFonts w:ascii="Times New Roman" w:hAnsi="Times New Roman" w:cs="Times New Roman"/>
          <w:sz w:val="24"/>
          <w:szCs w:val="24"/>
        </w:rPr>
        <w:t xml:space="preserve"> của gói tin chưa có trong bảng địa chỉ MAC của switch</w:t>
      </w:r>
    </w:p>
    <w:p w:rsidR="00DE2D76" w:rsidRPr="00C5269C" w:rsidRDefault="00813908" w:rsidP="00DE2D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Thuật toán </w:t>
      </w:r>
      <w:r w:rsidR="00DE2D76" w:rsidRPr="00C5269C">
        <w:rPr>
          <w:rFonts w:ascii="Times New Roman" w:hAnsi="Times New Roman" w:cs="Times New Roman"/>
          <w:sz w:val="24"/>
          <w:szCs w:val="24"/>
        </w:rPr>
        <w:t>học địa chỉ MAC của switch như thế nào?</w:t>
      </w:r>
    </w:p>
    <w:p w:rsidR="00DE2D76" w:rsidRPr="00C5269C" w:rsidRDefault="002C5184" w:rsidP="00176DB3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TL: </w:t>
      </w:r>
      <w:r w:rsidR="00116A8E" w:rsidRPr="00C5269C">
        <w:rPr>
          <w:rFonts w:ascii="Times New Roman" w:hAnsi="Times New Roman" w:cs="Times New Roman"/>
          <w:sz w:val="24"/>
          <w:szCs w:val="24"/>
        </w:rPr>
        <w:t>Khi một gói tin đến switch</w:t>
      </w:r>
      <w:r w:rsidR="00745D02" w:rsidRPr="00C5269C">
        <w:rPr>
          <w:rFonts w:ascii="Times New Roman" w:hAnsi="Times New Roman" w:cs="Times New Roman"/>
          <w:sz w:val="24"/>
          <w:szCs w:val="24"/>
        </w:rPr>
        <w:t>:</w:t>
      </w:r>
    </w:p>
    <w:p w:rsidR="00745D02" w:rsidRPr="00C5269C" w:rsidRDefault="00745D02" w:rsidP="00552E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witch sẽ kiểm tra địa chỉ MAC nguồn xem có trong bảng địa chỉ MAC của switch chưa</w:t>
      </w:r>
    </w:p>
    <w:p w:rsidR="00313658" w:rsidRPr="00C5269C" w:rsidRDefault="00313658" w:rsidP="003712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12E4" w:rsidRPr="00C5269C" w:rsidRDefault="003712E4" w:rsidP="00552EB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Nếu có rồi thì</w:t>
      </w:r>
      <w:r w:rsidR="00EE3C91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7D66C3" w:rsidRPr="00C5269C">
        <w:rPr>
          <w:rFonts w:ascii="Times New Roman" w:hAnsi="Times New Roman" w:cs="Times New Roman"/>
          <w:sz w:val="24"/>
          <w:szCs w:val="24"/>
        </w:rPr>
        <w:t>chuyể</w:t>
      </w:r>
      <w:r w:rsidR="00552EBA" w:rsidRPr="00C5269C">
        <w:rPr>
          <w:rFonts w:ascii="Times New Roman" w:hAnsi="Times New Roman" w:cs="Times New Roman"/>
          <w:sz w:val="24"/>
          <w:szCs w:val="24"/>
        </w:rPr>
        <w:t>n sang ii</w:t>
      </w:r>
    </w:p>
    <w:p w:rsidR="003712E4" w:rsidRPr="00C5269C" w:rsidRDefault="003712E4" w:rsidP="00552EB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Nếu chưa có</w:t>
      </w:r>
      <w:r w:rsidR="00313658" w:rsidRPr="00C5269C">
        <w:rPr>
          <w:rFonts w:ascii="Times New Roman" w:hAnsi="Times New Roman" w:cs="Times New Roman"/>
          <w:sz w:val="24"/>
          <w:szCs w:val="24"/>
        </w:rPr>
        <w:t xml:space="preserve"> th</w:t>
      </w:r>
      <w:r w:rsidR="00B04008" w:rsidRPr="00C5269C">
        <w:rPr>
          <w:rFonts w:ascii="Times New Roman" w:hAnsi="Times New Roman" w:cs="Times New Roman"/>
          <w:sz w:val="24"/>
          <w:szCs w:val="24"/>
        </w:rPr>
        <w:t>ì switch sẽ thêm địa chỉ MAC nguồn vào bảng địa chỉ MAC của switch</w:t>
      </w:r>
    </w:p>
    <w:p w:rsidR="00677751" w:rsidRPr="00C5269C" w:rsidRDefault="00677751" w:rsidP="003712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3658" w:rsidRPr="00C5269C" w:rsidRDefault="00BC2059" w:rsidP="00552EB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witch sẽ kiểm tra địa chỉ MAC đích ….</w:t>
      </w:r>
    </w:p>
    <w:p w:rsidR="00BC2059" w:rsidRPr="00C5269C" w:rsidRDefault="00BC2059" w:rsidP="00BC20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C2059" w:rsidRPr="00C5269C" w:rsidRDefault="00BC2059" w:rsidP="00552EB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Nếu có rồi thì</w:t>
      </w:r>
      <w:r w:rsidR="007142DF" w:rsidRPr="00C5269C">
        <w:rPr>
          <w:rFonts w:ascii="Times New Roman" w:hAnsi="Times New Roman" w:cs="Times New Roman"/>
          <w:sz w:val="24"/>
          <w:szCs w:val="24"/>
        </w:rPr>
        <w:t xml:space="preserve"> chuyển thẳng gói tin đến cổng tương ứng với địa chỉ MAC của máy đích </w:t>
      </w:r>
    </w:p>
    <w:p w:rsidR="003A2DA2" w:rsidRPr="00C5269C" w:rsidRDefault="00BC2059" w:rsidP="003A2DA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Nếu chưa có</w:t>
      </w:r>
      <w:r w:rsidR="0098728D" w:rsidRPr="00C5269C">
        <w:rPr>
          <w:rFonts w:ascii="Times New Roman" w:hAnsi="Times New Roman" w:cs="Times New Roman"/>
          <w:sz w:val="24"/>
          <w:szCs w:val="24"/>
        </w:rPr>
        <w:t xml:space="preserve"> thì </w:t>
      </w:r>
      <w:r w:rsidR="0032060F" w:rsidRPr="00C5269C">
        <w:rPr>
          <w:rFonts w:ascii="Times New Roman" w:hAnsi="Times New Roman" w:cs="Times New Roman"/>
          <w:sz w:val="24"/>
          <w:szCs w:val="24"/>
        </w:rPr>
        <w:t>switch sẽ gửi boardcast cho tất cả các máy</w:t>
      </w:r>
      <w:r w:rsidR="00A54DB0" w:rsidRPr="00C5269C">
        <w:rPr>
          <w:rFonts w:ascii="Times New Roman" w:hAnsi="Times New Roman" w:cs="Times New Roman"/>
          <w:sz w:val="24"/>
          <w:szCs w:val="24"/>
        </w:rPr>
        <w:t xml:space="preserve"> kết nối đến nó trừ máy nguồn</w:t>
      </w:r>
    </w:p>
    <w:p w:rsidR="003A2DA2" w:rsidRPr="00C5269C" w:rsidRDefault="003A2DA2" w:rsidP="00F26E8D">
      <w:pPr>
        <w:rPr>
          <w:rFonts w:ascii="Times New Roman" w:hAnsi="Times New Roman" w:cs="Times New Roman"/>
          <w:sz w:val="24"/>
          <w:szCs w:val="24"/>
        </w:rPr>
      </w:pPr>
    </w:p>
    <w:p w:rsidR="00552EBA" w:rsidRPr="00C5269C" w:rsidRDefault="00552EBA" w:rsidP="00552E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Giao thứ</w:t>
      </w:r>
      <w:r w:rsidR="00BC355D" w:rsidRPr="00C5269C">
        <w:rPr>
          <w:rFonts w:ascii="Times New Roman" w:hAnsi="Times New Roman" w:cs="Times New Roman"/>
          <w:sz w:val="24"/>
          <w:szCs w:val="24"/>
        </w:rPr>
        <w:t>c ARP</w:t>
      </w:r>
    </w:p>
    <w:p w:rsidR="005B6594" w:rsidRPr="00C5269C" w:rsidRDefault="00552EBA" w:rsidP="00552EBA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Giao thức ARP</w:t>
      </w:r>
      <w:r w:rsidR="00BC355D" w:rsidRPr="00C5269C">
        <w:rPr>
          <w:rFonts w:ascii="Times New Roman" w:hAnsi="Times New Roman" w:cs="Times New Roman"/>
          <w:sz w:val="24"/>
          <w:szCs w:val="24"/>
        </w:rPr>
        <w:t xml:space="preserve"> (address resolution protocol) dùng để làm gì?</w:t>
      </w:r>
      <w:r w:rsidR="003C1D35"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BA" w:rsidRPr="00C5269C" w:rsidRDefault="005B6594" w:rsidP="00552EBA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TL: </w:t>
      </w:r>
      <w:r w:rsidR="003C1D35" w:rsidRPr="00C5269C">
        <w:rPr>
          <w:rFonts w:ascii="Times New Roman" w:hAnsi="Times New Roman" w:cs="Times New Roman"/>
          <w:sz w:val="24"/>
          <w:szCs w:val="24"/>
        </w:rPr>
        <w:t>Ánh xạ đị</w:t>
      </w:r>
      <w:r w:rsidRPr="00C5269C">
        <w:rPr>
          <w:rFonts w:ascii="Times New Roman" w:hAnsi="Times New Roman" w:cs="Times New Roman"/>
          <w:sz w:val="24"/>
          <w:szCs w:val="24"/>
        </w:rPr>
        <w:t>a</w:t>
      </w:r>
      <w:r w:rsidR="003C1D35" w:rsidRPr="00C5269C">
        <w:rPr>
          <w:rFonts w:ascii="Times New Roman" w:hAnsi="Times New Roman" w:cs="Times New Roman"/>
          <w:sz w:val="24"/>
          <w:szCs w:val="24"/>
        </w:rPr>
        <w:t xml:space="preserve"> chỉ MAC</w:t>
      </w:r>
      <w:r w:rsidR="00A45279" w:rsidRPr="00C5269C">
        <w:rPr>
          <w:rFonts w:ascii="Times New Roman" w:hAnsi="Times New Roman" w:cs="Times New Roman"/>
          <w:sz w:val="24"/>
          <w:szCs w:val="24"/>
        </w:rPr>
        <w:t xml:space="preserve"> và địa chỉ IP</w:t>
      </w:r>
    </w:p>
    <w:p w:rsidR="0066381E" w:rsidRPr="00C5269C" w:rsidRDefault="0066381E" w:rsidP="0066381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Khi nào một máy tính sẽ gửi gói tin ARP? </w:t>
      </w:r>
    </w:p>
    <w:p w:rsidR="0066381E" w:rsidRPr="00C5269C" w:rsidRDefault="0066381E" w:rsidP="0066381E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TL: Khi nó muốn truyền tin đến 1 máy khác nhưng chỉ có địa chỉ IP</w:t>
      </w:r>
      <w:r w:rsidR="0023716B" w:rsidRPr="00C5269C">
        <w:rPr>
          <w:rFonts w:ascii="Times New Roman" w:hAnsi="Times New Roman" w:cs="Times New Roman"/>
          <w:sz w:val="24"/>
          <w:szCs w:val="24"/>
        </w:rPr>
        <w:t xml:space="preserve"> của máy đó</w:t>
      </w:r>
    </w:p>
    <w:p w:rsidR="00552EBA" w:rsidRPr="00C5269C" w:rsidRDefault="008714D9" w:rsidP="003D54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Xem</w:t>
      </w:r>
      <w:r w:rsidR="00712F5C" w:rsidRPr="00C5269C">
        <w:rPr>
          <w:rFonts w:ascii="Times New Roman" w:hAnsi="Times New Roman" w:cs="Times New Roman"/>
          <w:sz w:val="24"/>
          <w:szCs w:val="24"/>
        </w:rPr>
        <w:t xml:space="preserve"> bảng ánh xạ địa chỉ MAC-IP</w:t>
      </w:r>
    </w:p>
    <w:p w:rsidR="00712F5C" w:rsidRPr="00C5269C" w:rsidRDefault="00712F5C" w:rsidP="00552EBA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arp -a</w:t>
      </w:r>
    </w:p>
    <w:p w:rsidR="00A56963" w:rsidRPr="00C5269C" w:rsidRDefault="00A56963" w:rsidP="00A5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Internet Address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 xml:space="preserve">Physical Address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>Type</w:t>
      </w:r>
    </w:p>
    <w:p w:rsidR="00A56963" w:rsidRPr="00C5269C" w:rsidRDefault="00A56963" w:rsidP="00A56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192.168.1.2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 xml:space="preserve">000a.41a5.19e2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>dynamic</w:t>
      </w:r>
    </w:p>
    <w:p w:rsidR="008714D9" w:rsidRPr="00C5269C" w:rsidRDefault="00A56963" w:rsidP="00A5696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eastAsia="Times New Roman" w:hAnsi="Times New Roman" w:cs="Times New Roman"/>
          <w:sz w:val="24"/>
          <w:szCs w:val="24"/>
        </w:rPr>
        <w:t xml:space="preserve">192.168.1.3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 xml:space="preserve">0000.0c11.413a </w:t>
      </w:r>
      <w:r w:rsidRPr="00C5269C">
        <w:rPr>
          <w:rFonts w:ascii="Times New Roman" w:eastAsia="Times New Roman" w:hAnsi="Times New Roman" w:cs="Times New Roman"/>
          <w:sz w:val="24"/>
          <w:szCs w:val="24"/>
        </w:rPr>
        <w:tab/>
        <w:t>dynamic</w:t>
      </w:r>
    </w:p>
    <w:p w:rsidR="003E66D1" w:rsidRPr="00C5269C" w:rsidRDefault="003D54C8" w:rsidP="003E66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Xóa bảng ánh xạ địa chỉ MAC-IP</w:t>
      </w:r>
    </w:p>
    <w:p w:rsidR="003D54C8" w:rsidRPr="00C5269C" w:rsidRDefault="003D54C8" w:rsidP="003D54C8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arp –d</w:t>
      </w:r>
    </w:p>
    <w:p w:rsidR="003D54C8" w:rsidRPr="00C5269C" w:rsidRDefault="000236B2" w:rsidP="003D54C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- Hoạt </w:t>
      </w:r>
      <w:r w:rsidR="007852D1" w:rsidRPr="00C5269C">
        <w:rPr>
          <w:rFonts w:ascii="Times New Roman" w:hAnsi="Times New Roman" w:cs="Times New Roman"/>
          <w:sz w:val="24"/>
          <w:szCs w:val="24"/>
          <w:lang w:val="en-GB"/>
        </w:rPr>
        <w:t>động của giao thức ARP:</w:t>
      </w:r>
    </w:p>
    <w:p w:rsidR="007852D1" w:rsidRPr="00C5269C" w:rsidRDefault="007852D1" w:rsidP="003D54C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+ Máy nguồn truyền đi 2 gói ARP</w:t>
      </w:r>
      <w:r w:rsidR="003C6EC1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(ARP query)</w:t>
      </w:r>
      <w:r w:rsidR="00532378" w:rsidRPr="00C5269C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32378" w:rsidRPr="00C5269C" w:rsidRDefault="00532378" w:rsidP="003D54C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Gói thứ nhất</w:t>
      </w:r>
      <w:r w:rsidR="00C356E1" w:rsidRPr="00C5269C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E6D53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DES MAC:</w:t>
      </w:r>
      <w:r w:rsidR="00D66DCD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FFFFFFFFFFFF</w:t>
      </w:r>
      <w:r w:rsidR="006755DF" w:rsidRPr="00C5269C">
        <w:rPr>
          <w:rFonts w:ascii="Times New Roman" w:hAnsi="Times New Roman" w:cs="Times New Roman"/>
          <w:sz w:val="24"/>
          <w:szCs w:val="24"/>
          <w:lang w:val="en-GB"/>
        </w:rPr>
        <w:t>, DES IP=</w:t>
      </w:r>
      <w:r w:rsidR="00982E49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SOURCE IP mục đích là để thông báo các</w:t>
      </w:r>
      <w:r w:rsidR="001B0D76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máy khác trong mạng tạm ngừng truyền tin</w:t>
      </w:r>
      <w:r w:rsidR="000B5B1A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để tránh xảy ra xung đột</w:t>
      </w:r>
    </w:p>
    <w:p w:rsidR="00C356E1" w:rsidRPr="00C5269C" w:rsidRDefault="00224A63" w:rsidP="003D54C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Gói thứ</w:t>
      </w:r>
      <w:r w:rsidR="00036F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hai: DES MAC: FFFFFFFFFFFF, DES IP= </w:t>
      </w:r>
      <w:r w:rsidR="003A3D12" w:rsidRPr="00C5269C">
        <w:rPr>
          <w:rFonts w:ascii="Times New Roman" w:hAnsi="Times New Roman" w:cs="Times New Roman"/>
          <w:sz w:val="24"/>
          <w:szCs w:val="24"/>
          <w:lang w:val="en-GB"/>
        </w:rPr>
        <w:t>TARGET</w:t>
      </w:r>
      <w:r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IP mụ</w:t>
      </w:r>
      <w:r w:rsidR="00127A5E" w:rsidRPr="00C5269C">
        <w:rPr>
          <w:rFonts w:ascii="Times New Roman" w:hAnsi="Times New Roman" w:cs="Times New Roman"/>
          <w:sz w:val="24"/>
          <w:szCs w:val="24"/>
          <w:lang w:val="en-GB"/>
        </w:rPr>
        <w:t>c đích</w:t>
      </w:r>
      <w:r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để</w:t>
      </w:r>
      <w:r w:rsidR="00AE1F48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lấy</w:t>
      </w:r>
      <w:r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70CBD" w:rsidRPr="00C5269C">
        <w:rPr>
          <w:rFonts w:ascii="Times New Roman" w:hAnsi="Times New Roman" w:cs="Times New Roman"/>
          <w:sz w:val="24"/>
          <w:szCs w:val="24"/>
          <w:lang w:val="en-GB"/>
        </w:rPr>
        <w:t>địa chỉ MAC của máy có IP là TARGET IP</w:t>
      </w:r>
    </w:p>
    <w:p w:rsidR="006F0B80" w:rsidRPr="00C5269C" w:rsidRDefault="006F0B80" w:rsidP="003D54C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>+ Khi máy đích nhận được gói ARP, nó sẽ lấy</w:t>
      </w:r>
      <w:r w:rsidR="008A7A5B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địa chỉ</w:t>
      </w:r>
      <w:r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MAC của nó để đóng vào gói ARP trả lời</w:t>
      </w:r>
      <w:r w:rsidR="003476DC"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 để gửi về máy nguồn</w:t>
      </w:r>
    </w:p>
    <w:p w:rsidR="008F5E47" w:rsidRPr="00C5269C" w:rsidRDefault="008F5E47" w:rsidP="003D54C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5269C">
        <w:rPr>
          <w:rFonts w:ascii="Times New Roman" w:hAnsi="Times New Roman" w:cs="Times New Roman"/>
          <w:sz w:val="24"/>
          <w:szCs w:val="24"/>
          <w:lang w:val="en-GB"/>
        </w:rPr>
        <w:t xml:space="preserve">+ </w:t>
      </w:r>
      <w:r w:rsidR="00490E04" w:rsidRPr="00C5269C">
        <w:rPr>
          <w:rFonts w:ascii="Times New Roman" w:hAnsi="Times New Roman" w:cs="Times New Roman"/>
          <w:sz w:val="24"/>
          <w:szCs w:val="24"/>
          <w:lang w:val="en-GB"/>
        </w:rPr>
        <w:t>Khi máy nguồn nhận được gói ARP trả lời (ARP response), nó sẽ lấy địa chỉ MAC nguồn và đóng vào gói tin cần gửi</w:t>
      </w:r>
    </w:p>
    <w:p w:rsidR="00A13CC5" w:rsidRPr="00C5269C" w:rsidRDefault="00A13CC5" w:rsidP="003D54C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D9198A" w:rsidRPr="00C5269C" w:rsidRDefault="00D9198A" w:rsidP="00D9198A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t>Chapter 4: Error Detection and Correction</w:t>
      </w:r>
    </w:p>
    <w:p w:rsidR="008E3B9A" w:rsidRPr="00C5269C" w:rsidRDefault="008E3B9A" w:rsidP="008E3B9A">
      <w:pPr>
        <w:rPr>
          <w:rFonts w:ascii="Times New Roman" w:hAnsi="Times New Roman" w:cs="Times New Roman"/>
          <w:sz w:val="24"/>
          <w:szCs w:val="24"/>
        </w:rPr>
      </w:pPr>
    </w:p>
    <w:p w:rsidR="00AF1AF4" w:rsidRPr="00C5269C" w:rsidRDefault="00AF1AF4" w:rsidP="008E3B9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1:</w:t>
      </w:r>
      <w:r w:rsidR="009849F3" w:rsidRPr="00C5269C">
        <w:rPr>
          <w:rFonts w:ascii="Times New Roman" w:hAnsi="Times New Roman" w:cs="Times New Roman"/>
          <w:sz w:val="24"/>
          <w:szCs w:val="24"/>
        </w:rPr>
        <w:t xml:space="preserve"> Phát hiện lỗi</w:t>
      </w:r>
    </w:p>
    <w:p w:rsidR="00540B50" w:rsidRPr="00C5269C" w:rsidRDefault="000B7B9E" w:rsidP="008E3B9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ataword Codeword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ab/>
        <w:t>Received</w:t>
      </w:r>
    </w:p>
    <w:p w:rsidR="000B7B9E" w:rsidRPr="00C5269C" w:rsidRDefault="000B7B9E" w:rsidP="008E3B9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ab/>
        <w:t>0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1      </w:t>
      </w:r>
      <w:r w:rsidR="002C25DA" w:rsidRPr="00C526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5269C">
        <w:rPr>
          <w:rFonts w:ascii="Times New Roman" w:hAnsi="Times New Roman" w:cs="Times New Roman"/>
          <w:sz w:val="24"/>
          <w:szCs w:val="24"/>
        </w:rPr>
        <w:tab/>
        <w:t>0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1</w:t>
      </w:r>
      <w:r w:rsidR="002C25DA" w:rsidRPr="00C5269C">
        <w:rPr>
          <w:rFonts w:ascii="Times New Roman" w:hAnsi="Times New Roman" w:cs="Times New Roman"/>
          <w:sz w:val="24"/>
          <w:szCs w:val="24"/>
        </w:rPr>
        <w:tab/>
        <w:t>Yes</w:t>
      </w:r>
    </w:p>
    <w:p w:rsidR="000B7B9E" w:rsidRPr="00C5269C" w:rsidRDefault="002C25DA" w:rsidP="008E3B9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5269C">
        <w:rPr>
          <w:rFonts w:ascii="Times New Roman" w:hAnsi="Times New Roman" w:cs="Times New Roman"/>
          <w:sz w:val="24"/>
          <w:szCs w:val="24"/>
        </w:rPr>
        <w:t>1</w:t>
      </w:r>
      <w:r w:rsidR="00AA3523" w:rsidRPr="00C5269C">
        <w:rPr>
          <w:rFonts w:ascii="Times New Roman" w:hAnsi="Times New Roman" w:cs="Times New Roman"/>
          <w:sz w:val="24"/>
          <w:szCs w:val="24"/>
        </w:rPr>
        <w:tab/>
        <w:t>No</w:t>
      </w:r>
    </w:p>
    <w:p w:rsidR="002C25DA" w:rsidRPr="00C5269C" w:rsidRDefault="00EE018F" w:rsidP="008E3B9A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-</w:t>
      </w:r>
      <w:r w:rsidRPr="00C5269C">
        <w:rPr>
          <w:rFonts w:ascii="Times New Roman" w:hAnsi="Times New Roman" w:cs="Times New Roman"/>
          <w:sz w:val="24"/>
          <w:szCs w:val="24"/>
        </w:rPr>
        <w:t>&gt;</w:t>
      </w:r>
      <w:r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A51" w:rsidRPr="00C5269C">
        <w:rPr>
          <w:rFonts w:ascii="Times New Roman" w:hAnsi="Times New Roman" w:cs="Times New Roman"/>
          <w:b/>
          <w:sz w:val="24"/>
          <w:szCs w:val="24"/>
        </w:rPr>
        <w:t xml:space="preserve">KL: </w:t>
      </w:r>
      <w:r w:rsidR="002C25DA" w:rsidRPr="00C5269C">
        <w:rPr>
          <w:rFonts w:ascii="Times New Roman" w:hAnsi="Times New Roman" w:cs="Times New Roman"/>
          <w:b/>
          <w:sz w:val="24"/>
          <w:szCs w:val="24"/>
        </w:rPr>
        <w:t>Mỗ</w:t>
      </w:r>
      <w:r w:rsidR="00524697" w:rsidRPr="00C5269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BE3D09" w:rsidRPr="00C5269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C25DA" w:rsidRPr="00C5269C">
        <w:rPr>
          <w:rFonts w:ascii="Times New Roman" w:hAnsi="Times New Roman" w:cs="Times New Roman"/>
          <w:b/>
          <w:sz w:val="24"/>
          <w:szCs w:val="24"/>
        </w:rPr>
        <w:t>mã phát hiện lỗi chỉ có thể phát hiện được 1 số mã nhất định</w:t>
      </w:r>
    </w:p>
    <w:p w:rsidR="00AF1AF4" w:rsidRPr="00C5269C" w:rsidRDefault="00AF1AF4" w:rsidP="00AF1A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2:</w:t>
      </w:r>
      <w:r w:rsidR="00522746" w:rsidRPr="00C5269C">
        <w:rPr>
          <w:rFonts w:ascii="Times New Roman" w:hAnsi="Times New Roman" w:cs="Times New Roman"/>
          <w:sz w:val="24"/>
          <w:szCs w:val="24"/>
        </w:rPr>
        <w:t xml:space="preserve"> Sửa lỗi</w:t>
      </w:r>
    </w:p>
    <w:p w:rsidR="00AF1AF4" w:rsidRPr="00C5269C" w:rsidRDefault="00AF1AF4" w:rsidP="00AF1A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ataword Codeword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ab/>
        <w:t>Received</w:t>
      </w:r>
    </w:p>
    <w:p w:rsidR="00AF1AF4" w:rsidRPr="00C5269C" w:rsidRDefault="00AF1AF4" w:rsidP="00AF1A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ab/>
        <w:t>010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1  </w:t>
      </w:r>
      <w:r w:rsidRPr="00C526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5269C">
        <w:rPr>
          <w:rFonts w:ascii="Times New Roman" w:hAnsi="Times New Roman" w:cs="Times New Roman"/>
          <w:sz w:val="24"/>
          <w:szCs w:val="24"/>
        </w:rPr>
        <w:tab/>
        <w:t>0</w:t>
      </w:r>
      <w:r w:rsidR="00691501" w:rsidRPr="00C5269C">
        <w:rPr>
          <w:rFonts w:ascii="Times New Roman" w:hAnsi="Times New Roman" w:cs="Times New Roman"/>
          <w:sz w:val="24"/>
          <w:szCs w:val="24"/>
        </w:rPr>
        <w:t>100</w:t>
      </w:r>
      <w:r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ab/>
        <w:t>Yes</w:t>
      </w:r>
    </w:p>
    <w:p w:rsidR="00EE018F" w:rsidRPr="00C5269C" w:rsidRDefault="00AF1AF4" w:rsidP="008E3B9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ab/>
        <w:t>01</w:t>
      </w:r>
      <w:r w:rsidR="00E552B2" w:rsidRPr="00C5269C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E552B2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5269C">
        <w:rPr>
          <w:rFonts w:ascii="Times New Roman" w:hAnsi="Times New Roman" w:cs="Times New Roman"/>
          <w:sz w:val="24"/>
          <w:szCs w:val="24"/>
        </w:rPr>
        <w:tab/>
      </w:r>
      <w:r w:rsidR="00C26C22" w:rsidRPr="00C5269C">
        <w:rPr>
          <w:rFonts w:ascii="Times New Roman" w:hAnsi="Times New Roman" w:cs="Times New Roman"/>
          <w:sz w:val="24"/>
          <w:szCs w:val="24"/>
        </w:rPr>
        <w:t>01101</w:t>
      </w:r>
      <w:r w:rsidRPr="00C5269C">
        <w:rPr>
          <w:rFonts w:ascii="Times New Roman" w:hAnsi="Times New Roman" w:cs="Times New Roman"/>
          <w:sz w:val="24"/>
          <w:szCs w:val="24"/>
        </w:rPr>
        <w:tab/>
        <w:t>No</w:t>
      </w:r>
    </w:p>
    <w:p w:rsidR="00E10EA4" w:rsidRPr="00C5269C" w:rsidRDefault="00E10EA4" w:rsidP="008E3B9A">
      <w:pPr>
        <w:rPr>
          <w:rFonts w:ascii="Times New Roman" w:hAnsi="Times New Roman" w:cs="Times New Roman"/>
          <w:sz w:val="24"/>
          <w:szCs w:val="24"/>
        </w:rPr>
      </w:pPr>
    </w:p>
    <w:p w:rsidR="00691501" w:rsidRPr="00C5269C" w:rsidRDefault="00691501" w:rsidP="008E3B9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orrect: d</w:t>
      </w:r>
      <w:r w:rsidR="002A3D5D"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(01001,00000)=2</w:t>
      </w:r>
    </w:p>
    <w:p w:rsidR="00691501" w:rsidRPr="00C5269C" w:rsidRDefault="002A3D5D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91501" w:rsidRPr="00C5269C">
        <w:rPr>
          <w:rFonts w:ascii="Times New Roman" w:hAnsi="Times New Roman" w:cs="Times New Roman"/>
          <w:sz w:val="24"/>
          <w:szCs w:val="24"/>
        </w:rPr>
        <w:t>(01001,01011)=</w:t>
      </w:r>
      <w:r w:rsidR="00D2608B" w:rsidRPr="00C5269C">
        <w:rPr>
          <w:rFonts w:ascii="Times New Roman" w:hAnsi="Times New Roman" w:cs="Times New Roman"/>
          <w:sz w:val="24"/>
          <w:szCs w:val="24"/>
        </w:rPr>
        <w:t>1</w:t>
      </w:r>
      <w:r w:rsidR="00056768" w:rsidRPr="00C5269C">
        <w:rPr>
          <w:rFonts w:ascii="Times New Roman" w:hAnsi="Times New Roman" w:cs="Times New Roman"/>
          <w:sz w:val="24"/>
          <w:szCs w:val="24"/>
        </w:rPr>
        <w:t xml:space="preserve"> (nhỏ nhất)</w:t>
      </w:r>
    </w:p>
    <w:p w:rsidR="00691501" w:rsidRPr="00C5269C" w:rsidRDefault="002A3D5D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91501" w:rsidRPr="00C5269C">
        <w:rPr>
          <w:rFonts w:ascii="Times New Roman" w:hAnsi="Times New Roman" w:cs="Times New Roman"/>
          <w:sz w:val="24"/>
          <w:szCs w:val="24"/>
        </w:rPr>
        <w:t>(01001,</w:t>
      </w:r>
      <w:r w:rsidR="00D2608B" w:rsidRPr="00C5269C">
        <w:rPr>
          <w:rFonts w:ascii="Times New Roman" w:hAnsi="Times New Roman" w:cs="Times New Roman"/>
          <w:sz w:val="24"/>
          <w:szCs w:val="24"/>
        </w:rPr>
        <w:t>1</w:t>
      </w:r>
      <w:r w:rsidR="00691501" w:rsidRPr="00C5269C">
        <w:rPr>
          <w:rFonts w:ascii="Times New Roman" w:hAnsi="Times New Roman" w:cs="Times New Roman"/>
          <w:sz w:val="24"/>
          <w:szCs w:val="24"/>
        </w:rPr>
        <w:t>0</w:t>
      </w:r>
      <w:r w:rsidR="00D2608B" w:rsidRPr="00C5269C">
        <w:rPr>
          <w:rFonts w:ascii="Times New Roman" w:hAnsi="Times New Roman" w:cs="Times New Roman"/>
          <w:sz w:val="24"/>
          <w:szCs w:val="24"/>
        </w:rPr>
        <w:t>1</w:t>
      </w:r>
      <w:r w:rsidR="00691501" w:rsidRPr="00C5269C">
        <w:rPr>
          <w:rFonts w:ascii="Times New Roman" w:hAnsi="Times New Roman" w:cs="Times New Roman"/>
          <w:sz w:val="24"/>
          <w:szCs w:val="24"/>
        </w:rPr>
        <w:t>0</w:t>
      </w:r>
      <w:r w:rsidR="00D2608B" w:rsidRPr="00C5269C">
        <w:rPr>
          <w:rFonts w:ascii="Times New Roman" w:hAnsi="Times New Roman" w:cs="Times New Roman"/>
          <w:sz w:val="24"/>
          <w:szCs w:val="24"/>
        </w:rPr>
        <w:t>1</w:t>
      </w:r>
      <w:r w:rsidR="00691501" w:rsidRPr="00C5269C">
        <w:rPr>
          <w:rFonts w:ascii="Times New Roman" w:hAnsi="Times New Roman" w:cs="Times New Roman"/>
          <w:sz w:val="24"/>
          <w:szCs w:val="24"/>
        </w:rPr>
        <w:t>)=</w:t>
      </w:r>
      <w:r w:rsidR="00D2608B" w:rsidRPr="00C5269C">
        <w:rPr>
          <w:rFonts w:ascii="Times New Roman" w:hAnsi="Times New Roman" w:cs="Times New Roman"/>
          <w:sz w:val="24"/>
          <w:szCs w:val="24"/>
        </w:rPr>
        <w:t>3</w:t>
      </w:r>
    </w:p>
    <w:p w:rsidR="00D2608B" w:rsidRPr="00C5269C" w:rsidRDefault="002A3D5D" w:rsidP="00D2608B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D2608B" w:rsidRPr="00C5269C">
        <w:rPr>
          <w:rFonts w:ascii="Times New Roman" w:hAnsi="Times New Roman" w:cs="Times New Roman"/>
          <w:sz w:val="24"/>
          <w:szCs w:val="24"/>
        </w:rPr>
        <w:t>(01001,11110)=4</w:t>
      </w:r>
    </w:p>
    <w:p w:rsidR="006743F4" w:rsidRPr="00C5269C" w:rsidRDefault="00C80BEE" w:rsidP="00D2608B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:rsidR="006743F4" w:rsidRPr="00C5269C" w:rsidRDefault="006743F4" w:rsidP="006743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(01101,00000)=3</w:t>
      </w:r>
    </w:p>
    <w:p w:rsidR="006743F4" w:rsidRPr="00C5269C" w:rsidRDefault="006743F4" w:rsidP="006743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(01101,01011)=2 (nhỏ nhất)</w:t>
      </w:r>
    </w:p>
    <w:p w:rsidR="006743F4" w:rsidRPr="00C5269C" w:rsidRDefault="006743F4" w:rsidP="006743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>(01101,10101)=2 (nhỏ nhất)</w:t>
      </w:r>
    </w:p>
    <w:p w:rsidR="006743F4" w:rsidRPr="00C5269C" w:rsidRDefault="006743F4" w:rsidP="006743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5269C">
        <w:rPr>
          <w:rFonts w:ascii="Times New Roman" w:hAnsi="Times New Roman" w:cs="Times New Roman"/>
          <w:sz w:val="24"/>
          <w:szCs w:val="24"/>
        </w:rPr>
        <w:t>(01101,11110)=3</w:t>
      </w:r>
    </w:p>
    <w:p w:rsidR="00E448DF" w:rsidRPr="00C5269C" w:rsidRDefault="00C75F95" w:rsidP="00D2608B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861652" w:rsidRPr="00C5269C">
        <w:rPr>
          <w:rFonts w:ascii="Times New Roman" w:hAnsi="Times New Roman" w:cs="Times New Roman"/>
          <w:sz w:val="24"/>
          <w:szCs w:val="24"/>
        </w:rPr>
        <w:t>&gt;</w:t>
      </w:r>
      <w:r w:rsidR="00861652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892" w:rsidRPr="00C5269C">
        <w:rPr>
          <w:rFonts w:ascii="Times New Roman" w:hAnsi="Times New Roman" w:cs="Times New Roman"/>
          <w:b/>
          <w:sz w:val="24"/>
          <w:szCs w:val="24"/>
        </w:rPr>
        <w:t xml:space="preserve">KL: </w:t>
      </w:r>
      <w:r w:rsidRPr="00C5269C">
        <w:rPr>
          <w:rFonts w:ascii="Times New Roman" w:hAnsi="Times New Roman" w:cs="Times New Roman"/>
          <w:b/>
          <w:sz w:val="24"/>
          <w:szCs w:val="24"/>
        </w:rPr>
        <w:t>Mỗi 1 mã sửa lỗi chỉ có thể sửa đc 1 số mã nhất định</w:t>
      </w:r>
    </w:p>
    <w:p w:rsidR="00D2608B" w:rsidRPr="00C5269C" w:rsidRDefault="004108AD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Khoảng cách Hamming giữa 2</w:t>
      </w:r>
      <w:r w:rsidR="0003209F" w:rsidRPr="00C5269C">
        <w:rPr>
          <w:rFonts w:ascii="Times New Roman" w:hAnsi="Times New Roman" w:cs="Times New Roman"/>
          <w:sz w:val="24"/>
          <w:szCs w:val="24"/>
        </w:rPr>
        <w:t xml:space="preserve"> chuỗi</w:t>
      </w:r>
      <w:r w:rsidRPr="00C5269C">
        <w:rPr>
          <w:rFonts w:ascii="Times New Roman" w:hAnsi="Times New Roman" w:cs="Times New Roman"/>
          <w:sz w:val="24"/>
          <w:szCs w:val="24"/>
        </w:rPr>
        <w:t xml:space="preserve"> bit</w:t>
      </w:r>
      <w:r w:rsidR="00755F52" w:rsidRPr="00C5269C">
        <w:rPr>
          <w:rFonts w:ascii="Times New Roman" w:hAnsi="Times New Roman" w:cs="Times New Roman"/>
          <w:sz w:val="24"/>
          <w:szCs w:val="24"/>
        </w:rPr>
        <w:t xml:space="preserve"> là</w:t>
      </w:r>
      <w:r w:rsidR="00552164" w:rsidRPr="00C5269C">
        <w:rPr>
          <w:rFonts w:ascii="Times New Roman" w:hAnsi="Times New Roman" w:cs="Times New Roman"/>
          <w:sz w:val="24"/>
          <w:szCs w:val="24"/>
        </w:rPr>
        <w:t xml:space="preserve"> số</w:t>
      </w:r>
      <w:r w:rsidR="00755F52" w:rsidRPr="00C5269C">
        <w:rPr>
          <w:rFonts w:ascii="Times New Roman" w:hAnsi="Times New Roman" w:cs="Times New Roman"/>
          <w:sz w:val="24"/>
          <w:szCs w:val="24"/>
        </w:rPr>
        <w:t xml:space="preserve"> bit</w:t>
      </w:r>
      <w:r w:rsidR="00552164" w:rsidRPr="00C5269C">
        <w:rPr>
          <w:rFonts w:ascii="Times New Roman" w:hAnsi="Times New Roman" w:cs="Times New Roman"/>
          <w:sz w:val="24"/>
          <w:szCs w:val="24"/>
        </w:rPr>
        <w:t xml:space="preserve"> khác nhau của 2 chuỗi bit đó</w:t>
      </w:r>
    </w:p>
    <w:p w:rsidR="00D14BD9" w:rsidRPr="00C5269C" w:rsidRDefault="00C249A0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2C5BEA" w:rsidRPr="00C5269C">
        <w:rPr>
          <w:rFonts w:ascii="Times New Roman" w:hAnsi="Times New Roman" w:cs="Times New Roman"/>
          <w:sz w:val="24"/>
          <w:szCs w:val="24"/>
        </w:rPr>
        <w:t>Khoảng cách Hamming nhỏ nhất l</w:t>
      </w:r>
      <w:r w:rsidRPr="00C5269C">
        <w:rPr>
          <w:rFonts w:ascii="Times New Roman" w:hAnsi="Times New Roman" w:cs="Times New Roman"/>
          <w:sz w:val="24"/>
          <w:szCs w:val="24"/>
        </w:rPr>
        <w:t xml:space="preserve">à khoảng cách nhỏ nhất giữa </w:t>
      </w:r>
      <w:r w:rsidR="00E726D2" w:rsidRPr="00C5269C">
        <w:rPr>
          <w:rFonts w:ascii="Times New Roman" w:hAnsi="Times New Roman" w:cs="Times New Roman"/>
          <w:sz w:val="24"/>
          <w:szCs w:val="24"/>
        </w:rPr>
        <w:t>tất cả</w:t>
      </w:r>
      <w:r w:rsidRPr="00C5269C">
        <w:rPr>
          <w:rFonts w:ascii="Times New Roman" w:hAnsi="Times New Roman" w:cs="Times New Roman"/>
          <w:sz w:val="24"/>
          <w:szCs w:val="24"/>
        </w:rPr>
        <w:t xml:space="preserve"> các cặp từ mã có thể có</w:t>
      </w:r>
    </w:p>
    <w:p w:rsidR="00DB7B7E" w:rsidRPr="00C5269C" w:rsidRDefault="00DB7B7E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Tính chất 1:</w:t>
      </w:r>
      <w:r w:rsidR="0083108E" w:rsidRPr="00C5269C">
        <w:rPr>
          <w:rFonts w:ascii="Times New Roman" w:hAnsi="Times New Roman" w:cs="Times New Roman"/>
          <w:sz w:val="24"/>
          <w:szCs w:val="24"/>
        </w:rPr>
        <w:t xml:space="preserve"> Để đảm bảo phát hiện </w:t>
      </w:r>
      <w:r w:rsidR="0019199E" w:rsidRPr="00C5269C">
        <w:rPr>
          <w:rFonts w:ascii="Times New Roman" w:hAnsi="Times New Roman" w:cs="Times New Roman"/>
          <w:b/>
          <w:sz w:val="24"/>
          <w:szCs w:val="24"/>
        </w:rPr>
        <w:t>s</w:t>
      </w:r>
      <w:r w:rsidR="0083108E" w:rsidRPr="00C5269C">
        <w:rPr>
          <w:rFonts w:ascii="Times New Roman" w:hAnsi="Times New Roman" w:cs="Times New Roman"/>
          <w:sz w:val="24"/>
          <w:szCs w:val="24"/>
        </w:rPr>
        <w:t xml:space="preserve"> lỗi bit tối đa trong mọi trường hợp, khoảng cách Hamming tối thiểu trong mã khối phải là </w:t>
      </w:r>
      <w:r w:rsidR="0083108E" w:rsidRPr="00C5269C">
        <w:rPr>
          <w:rFonts w:ascii="Times New Roman" w:hAnsi="Times New Roman" w:cs="Times New Roman"/>
          <w:b/>
          <w:sz w:val="24"/>
          <w:szCs w:val="24"/>
        </w:rPr>
        <w:t>d</w:t>
      </w:r>
      <w:r w:rsidR="0083108E" w:rsidRPr="00C5269C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="0083108E" w:rsidRPr="00C5269C">
        <w:rPr>
          <w:rFonts w:ascii="Times New Roman" w:hAnsi="Times New Roman" w:cs="Times New Roman"/>
          <w:b/>
          <w:sz w:val="24"/>
          <w:szCs w:val="24"/>
        </w:rPr>
        <w:t xml:space="preserve"> = s + 1</w:t>
      </w:r>
      <w:r w:rsidR="0083108E" w:rsidRPr="00C5269C">
        <w:rPr>
          <w:rFonts w:ascii="Times New Roman" w:hAnsi="Times New Roman" w:cs="Times New Roman"/>
          <w:sz w:val="24"/>
          <w:szCs w:val="24"/>
        </w:rPr>
        <w:t>.</w:t>
      </w:r>
    </w:p>
    <w:p w:rsidR="00E2417E" w:rsidRPr="00C5269C" w:rsidRDefault="00E2417E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M:</w:t>
      </w:r>
    </w:p>
    <w:p w:rsidR="00E2417E" w:rsidRPr="00C5269C" w:rsidRDefault="00A83C5A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1617D1" w:rsidRPr="00C5269C">
        <w:rPr>
          <w:rFonts w:ascii="Times New Roman" w:hAnsi="Times New Roman" w:cs="Times New Roman"/>
          <w:sz w:val="24"/>
          <w:szCs w:val="24"/>
        </w:rPr>
        <w:t>Gọi A là từ mã truyền đi và bị lỗi</w:t>
      </w:r>
      <w:r w:rsidRPr="00C5269C">
        <w:rPr>
          <w:rFonts w:ascii="Times New Roman" w:hAnsi="Times New Roman" w:cs="Times New Roman"/>
          <w:sz w:val="24"/>
          <w:szCs w:val="24"/>
        </w:rPr>
        <w:t xml:space="preserve"> s bit thành A’</w:t>
      </w:r>
    </w:p>
    <w:p w:rsidR="00A83C5A" w:rsidRPr="00C5269C" w:rsidRDefault="00A83C5A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Giả sử lỗi</w:t>
      </w:r>
      <w:r w:rsidR="00820123" w:rsidRPr="00C5269C">
        <w:rPr>
          <w:rFonts w:ascii="Times New Roman" w:hAnsi="Times New Roman" w:cs="Times New Roman"/>
          <w:sz w:val="24"/>
          <w:szCs w:val="24"/>
        </w:rPr>
        <w:t xml:space="preserve"> không</w:t>
      </w:r>
      <w:r w:rsidR="00CE7FFE" w:rsidRPr="00C5269C">
        <w:rPr>
          <w:rFonts w:ascii="Times New Roman" w:hAnsi="Times New Roman" w:cs="Times New Roman"/>
          <w:sz w:val="24"/>
          <w:szCs w:val="24"/>
        </w:rPr>
        <w:t xml:space="preserve"> được</w:t>
      </w:r>
      <w:r w:rsidR="00820123" w:rsidRPr="00C5269C">
        <w:rPr>
          <w:rFonts w:ascii="Times New Roman" w:hAnsi="Times New Roman" w:cs="Times New Roman"/>
          <w:sz w:val="24"/>
          <w:szCs w:val="24"/>
        </w:rPr>
        <w:t xml:space="preserve"> phát hiện =&gt;A’ thuộc bảng mã</w:t>
      </w:r>
    </w:p>
    <w:p w:rsidR="00731246" w:rsidRPr="00C5269C" w:rsidRDefault="00E53D2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Mà d(A,A’)</w:t>
      </w:r>
      <w:r w:rsidR="003038E8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50031F" w:rsidRPr="00C5269C">
        <w:rPr>
          <w:rFonts w:ascii="Times New Roman" w:hAnsi="Times New Roman" w:cs="Times New Roman"/>
          <w:sz w:val="24"/>
          <w:szCs w:val="24"/>
        </w:rPr>
        <w:t>=</w:t>
      </w:r>
      <w:r w:rsidR="00731246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50031F" w:rsidRPr="00C5269C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731246" w:rsidRPr="00C5269C" w:rsidRDefault="0050031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</w:t>
      </w:r>
      <w:r w:rsidR="00E53D2F" w:rsidRPr="00C5269C">
        <w:rPr>
          <w:rFonts w:ascii="Times New Roman" w:hAnsi="Times New Roman" w:cs="Times New Roman"/>
          <w:sz w:val="24"/>
          <w:szCs w:val="24"/>
        </w:rPr>
        <w:t>&gt; d</w:t>
      </w:r>
      <w:r w:rsidR="00E53D2F" w:rsidRPr="00C526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="00E53D2F" w:rsidRPr="00C5269C">
        <w:rPr>
          <w:rFonts w:ascii="Times New Roman" w:hAnsi="Times New Roman" w:cs="Times New Roman"/>
          <w:sz w:val="24"/>
          <w:szCs w:val="24"/>
        </w:rPr>
        <w:t xml:space="preserve"> &lt;= d(A,A’) </w:t>
      </w:r>
    </w:p>
    <w:p w:rsidR="00731246" w:rsidRPr="00C5269C" w:rsidRDefault="00E53D2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sym w:font="Wingdings" w:char="F0F3"/>
      </w:r>
      <w:r w:rsidR="00731246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C5269C">
        <w:rPr>
          <w:rFonts w:ascii="Times New Roman" w:hAnsi="Times New Roman" w:cs="Times New Roman"/>
          <w:sz w:val="24"/>
          <w:szCs w:val="24"/>
        </w:rPr>
        <w:t xml:space="preserve"> &lt;= s</w:t>
      </w:r>
      <w:r w:rsidR="00080F89" w:rsidRPr="00C5269C">
        <w:rPr>
          <w:rFonts w:ascii="Times New Roman" w:hAnsi="Times New Roman" w:cs="Times New Roman"/>
          <w:sz w:val="24"/>
          <w:szCs w:val="24"/>
        </w:rPr>
        <w:t xml:space="preserve"> &lt;  s+1  </w:t>
      </w:r>
    </w:p>
    <w:p w:rsidR="00E53D2F" w:rsidRPr="00C5269C" w:rsidRDefault="00EE7585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 vô lý =&gt; L</w:t>
      </w:r>
      <w:r w:rsidR="00080F89" w:rsidRPr="00C5269C">
        <w:rPr>
          <w:rFonts w:ascii="Times New Roman" w:hAnsi="Times New Roman" w:cs="Times New Roman"/>
          <w:sz w:val="24"/>
          <w:szCs w:val="24"/>
        </w:rPr>
        <w:t>ỗi phải được phát hiện</w:t>
      </w:r>
    </w:p>
    <w:p w:rsidR="00DB7B7E" w:rsidRPr="00C5269C" w:rsidRDefault="000E0E0A" w:rsidP="00691501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Tính chất 2:</w:t>
      </w:r>
      <w:r w:rsidR="005C5362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14545" w:rsidRPr="00C5269C">
        <w:rPr>
          <w:rFonts w:ascii="Times New Roman" w:hAnsi="Times New Roman" w:cs="Times New Roman"/>
          <w:sz w:val="24"/>
          <w:szCs w:val="24"/>
        </w:rPr>
        <w:t xml:space="preserve">Để có thể sửa đc </w:t>
      </w:r>
      <w:r w:rsidR="00414545" w:rsidRPr="00C5269C">
        <w:rPr>
          <w:rFonts w:ascii="Times New Roman" w:hAnsi="Times New Roman" w:cs="Times New Roman"/>
          <w:b/>
          <w:sz w:val="24"/>
          <w:szCs w:val="24"/>
        </w:rPr>
        <w:t xml:space="preserve">t </w:t>
      </w:r>
      <w:r w:rsidR="00414545" w:rsidRPr="00C5269C">
        <w:rPr>
          <w:rFonts w:ascii="Times New Roman" w:hAnsi="Times New Roman" w:cs="Times New Roman"/>
          <w:sz w:val="24"/>
          <w:szCs w:val="24"/>
        </w:rPr>
        <w:t>bit trong mọi trường hợp thì k</w:t>
      </w:r>
      <w:r w:rsidR="005666DF" w:rsidRPr="00C5269C">
        <w:rPr>
          <w:rFonts w:ascii="Times New Roman" w:hAnsi="Times New Roman" w:cs="Times New Roman"/>
          <w:sz w:val="24"/>
          <w:szCs w:val="24"/>
        </w:rPr>
        <w:t>hoảng cách</w:t>
      </w:r>
      <w:r w:rsidR="00414545" w:rsidRPr="00C5269C">
        <w:rPr>
          <w:rFonts w:ascii="Times New Roman" w:hAnsi="Times New Roman" w:cs="Times New Roman"/>
          <w:sz w:val="24"/>
          <w:szCs w:val="24"/>
        </w:rPr>
        <w:t xml:space="preserve"> giữa hamming cực tiểu phải bằng </w:t>
      </w:r>
      <w:r w:rsidR="00414545" w:rsidRPr="00C5269C">
        <w:rPr>
          <w:rFonts w:ascii="Times New Roman" w:hAnsi="Times New Roman" w:cs="Times New Roman"/>
          <w:b/>
          <w:sz w:val="24"/>
          <w:szCs w:val="24"/>
        </w:rPr>
        <w:t>d</w:t>
      </w:r>
      <w:r w:rsidR="00414545" w:rsidRPr="00C5269C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="00414545" w:rsidRPr="00C5269C">
        <w:rPr>
          <w:rFonts w:ascii="Times New Roman" w:hAnsi="Times New Roman" w:cs="Times New Roman"/>
          <w:b/>
          <w:sz w:val="24"/>
          <w:szCs w:val="24"/>
        </w:rPr>
        <w:t>=2t+1</w:t>
      </w:r>
      <w:r w:rsidR="009B3437" w:rsidRPr="00C5269C">
        <w:rPr>
          <w:rFonts w:ascii="Times New Roman" w:hAnsi="Times New Roman" w:cs="Times New Roman"/>
          <w:sz w:val="24"/>
          <w:szCs w:val="24"/>
        </w:rPr>
        <w:t>.</w:t>
      </w:r>
    </w:p>
    <w:p w:rsidR="009B3437" w:rsidRPr="00C5269C" w:rsidRDefault="007D2F8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4.3: </w:t>
      </w:r>
    </w:p>
    <w:p w:rsidR="007D2F8F" w:rsidRPr="00C5269C" w:rsidRDefault="00AA5A5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</w:t>
      </w:r>
      <w:r w:rsidR="007D2F8F" w:rsidRPr="00C5269C">
        <w:rPr>
          <w:rFonts w:ascii="Times New Roman" w:hAnsi="Times New Roman" w:cs="Times New Roman"/>
          <w:sz w:val="24"/>
          <w:szCs w:val="24"/>
        </w:rPr>
        <w:t>Mã khối máy tính là mã mà trong đó phép XOR</w:t>
      </w:r>
      <w:r w:rsidR="000F2655" w:rsidRPr="00C5269C">
        <w:rPr>
          <w:rFonts w:ascii="Times New Roman" w:hAnsi="Times New Roman" w:cs="Times New Roman"/>
          <w:sz w:val="24"/>
          <w:szCs w:val="24"/>
        </w:rPr>
        <w:t xml:space="preserve"> của 2 từ mã bất kỳ sẽ tạo thành </w:t>
      </w:r>
      <w:r w:rsidR="00D501D5" w:rsidRPr="00C5269C">
        <w:rPr>
          <w:rFonts w:ascii="Times New Roman" w:hAnsi="Times New Roman" w:cs="Times New Roman"/>
          <w:sz w:val="24"/>
          <w:szCs w:val="24"/>
        </w:rPr>
        <w:t>1</w:t>
      </w:r>
      <w:r w:rsidR="000F2655" w:rsidRPr="00C5269C">
        <w:rPr>
          <w:rFonts w:ascii="Times New Roman" w:hAnsi="Times New Roman" w:cs="Times New Roman"/>
          <w:sz w:val="24"/>
          <w:szCs w:val="24"/>
        </w:rPr>
        <w:t xml:space="preserve"> từ mã</w:t>
      </w:r>
      <w:r w:rsidR="00D501D5" w:rsidRPr="00C5269C">
        <w:rPr>
          <w:rFonts w:ascii="Times New Roman" w:hAnsi="Times New Roman" w:cs="Times New Roman"/>
          <w:sz w:val="24"/>
          <w:szCs w:val="24"/>
        </w:rPr>
        <w:t xml:space="preserve"> khác</w:t>
      </w:r>
    </w:p>
    <w:p w:rsidR="006C5252" w:rsidRPr="00C5269C" w:rsidRDefault="006C5252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Bảng mã chẵn lẻ đơn bit</w:t>
      </w:r>
      <w:r w:rsidR="002B0C60" w:rsidRPr="00C5269C">
        <w:rPr>
          <w:rFonts w:ascii="Times New Roman" w:hAnsi="Times New Roman" w:cs="Times New Roman"/>
          <w:sz w:val="24"/>
          <w:szCs w:val="24"/>
        </w:rPr>
        <w:t>: 1 bit sẽ đc thêm vào</w:t>
      </w:r>
      <w:r w:rsidR="00034FD6" w:rsidRPr="00C5269C">
        <w:rPr>
          <w:rFonts w:ascii="Times New Roman" w:hAnsi="Times New Roman" w:cs="Times New Roman"/>
          <w:sz w:val="24"/>
          <w:szCs w:val="24"/>
        </w:rPr>
        <w:t xml:space="preserve"> bên phải </w:t>
      </w:r>
      <w:r w:rsidR="00EC540F" w:rsidRPr="00C5269C">
        <w:rPr>
          <w:rFonts w:ascii="Times New Roman" w:hAnsi="Times New Roman" w:cs="Times New Roman"/>
          <w:sz w:val="24"/>
          <w:szCs w:val="24"/>
        </w:rPr>
        <w:t xml:space="preserve">từ mã </w:t>
      </w:r>
      <w:r w:rsidR="00034FD6" w:rsidRPr="00C5269C">
        <w:rPr>
          <w:rFonts w:ascii="Times New Roman" w:hAnsi="Times New Roman" w:cs="Times New Roman"/>
          <w:sz w:val="24"/>
          <w:szCs w:val="24"/>
        </w:rPr>
        <w:t xml:space="preserve">sao cho </w:t>
      </w:r>
      <w:r w:rsidR="00DD1C77" w:rsidRPr="00C5269C">
        <w:rPr>
          <w:rFonts w:ascii="Times New Roman" w:hAnsi="Times New Roman" w:cs="Times New Roman"/>
          <w:sz w:val="24"/>
          <w:szCs w:val="24"/>
        </w:rPr>
        <w:t>số lượng bit 1 là chẵn</w:t>
      </w:r>
    </w:p>
    <w:p w:rsidR="004471F4" w:rsidRPr="00C5269C" w:rsidRDefault="004471F4" w:rsidP="00691501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&gt; khả năng</w:t>
      </w:r>
      <w:r w:rsidR="00011102" w:rsidRPr="00C5269C">
        <w:rPr>
          <w:rFonts w:ascii="Times New Roman" w:hAnsi="Times New Roman" w:cs="Times New Roman"/>
          <w:sz w:val="24"/>
          <w:szCs w:val="24"/>
        </w:rPr>
        <w:t>: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b/>
          <w:sz w:val="24"/>
          <w:szCs w:val="24"/>
        </w:rPr>
        <w:t>d</w:t>
      </w:r>
      <w:r w:rsidRPr="00C5269C">
        <w:rPr>
          <w:rFonts w:ascii="Times New Roman" w:hAnsi="Times New Roman" w:cs="Times New Roman"/>
          <w:b/>
          <w:sz w:val="24"/>
          <w:szCs w:val="24"/>
        </w:rPr>
        <w:softHyphen/>
      </w:r>
      <w:r w:rsidRPr="00C5269C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Pr="00C5269C">
        <w:rPr>
          <w:rFonts w:ascii="Times New Roman" w:hAnsi="Times New Roman" w:cs="Times New Roman"/>
          <w:b/>
          <w:sz w:val="24"/>
          <w:szCs w:val="24"/>
        </w:rPr>
        <w:t>=</w:t>
      </w:r>
      <w:r w:rsidR="007B4566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b/>
          <w:sz w:val="24"/>
          <w:szCs w:val="24"/>
        </w:rPr>
        <w:t>2</w:t>
      </w:r>
    </w:p>
    <w:p w:rsidR="007B4566" w:rsidRPr="00C5269C" w:rsidRDefault="00AA5A5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</w:t>
      </w:r>
      <w:r w:rsidR="00432E3B" w:rsidRPr="00C5269C">
        <w:rPr>
          <w:rFonts w:ascii="Times New Roman" w:hAnsi="Times New Roman" w:cs="Times New Roman"/>
          <w:sz w:val="24"/>
          <w:szCs w:val="24"/>
        </w:rPr>
        <w:t>Mã Hamming: là 1 lớp các mã sửa lỗi</w:t>
      </w:r>
    </w:p>
    <w:p w:rsidR="00E116AB" w:rsidRPr="00C5269C" w:rsidRDefault="00E116AB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BT: Đối với mã sửa lỗi bên dưới, người gửi gửi dataword 01. Nếu lỗi </w:t>
      </w:r>
      <w:r w:rsidR="00C6570D" w:rsidRPr="00C5269C">
        <w:rPr>
          <w:rFonts w:ascii="Times New Roman" w:hAnsi="Times New Roman" w:cs="Times New Roman"/>
          <w:sz w:val="24"/>
          <w:szCs w:val="24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C6570D" w:rsidRPr="00C5269C">
        <w:rPr>
          <w:rFonts w:ascii="Times New Roman" w:hAnsi="Times New Roman" w:cs="Times New Roman"/>
          <w:sz w:val="24"/>
          <w:szCs w:val="24"/>
        </w:rPr>
        <w:t>bits</w:t>
      </w:r>
      <w:r w:rsidRPr="00C5269C">
        <w:rPr>
          <w:rFonts w:ascii="Times New Roman" w:hAnsi="Times New Roman" w:cs="Times New Roman"/>
          <w:sz w:val="24"/>
          <w:szCs w:val="24"/>
        </w:rPr>
        <w:t xml:space="preserve"> bên trái của từ mã</w:t>
      </w:r>
      <w:r w:rsidR="00844BC4" w:rsidRPr="00C5269C">
        <w:rPr>
          <w:rFonts w:ascii="Times New Roman" w:hAnsi="Times New Roman" w:cs="Times New Roman"/>
          <w:sz w:val="24"/>
          <w:szCs w:val="24"/>
        </w:rPr>
        <w:t>,</w:t>
      </w:r>
      <w:r w:rsidRPr="00C5269C">
        <w:rPr>
          <w:rFonts w:ascii="Times New Roman" w:hAnsi="Times New Roman" w:cs="Times New Roman"/>
          <w:sz w:val="24"/>
          <w:szCs w:val="24"/>
        </w:rPr>
        <w:t xml:space="preserve"> người nhận</w:t>
      </w:r>
      <w:r w:rsidR="00C33194" w:rsidRPr="00C5269C">
        <w:rPr>
          <w:rFonts w:ascii="Times New Roman" w:hAnsi="Times New Roman" w:cs="Times New Roman"/>
          <w:sz w:val="24"/>
          <w:szCs w:val="24"/>
        </w:rPr>
        <w:t xml:space="preserve"> có thể</w:t>
      </w:r>
      <w:r w:rsidRPr="00C5269C">
        <w:rPr>
          <w:rFonts w:ascii="Times New Roman" w:hAnsi="Times New Roman" w:cs="Times New Roman"/>
          <w:sz w:val="24"/>
          <w:szCs w:val="24"/>
        </w:rPr>
        <w:t xml:space="preserve"> phát hiện và sửa lỗi</w:t>
      </w:r>
      <w:r w:rsidR="00C33194" w:rsidRPr="00C5269C">
        <w:rPr>
          <w:rFonts w:ascii="Times New Roman" w:hAnsi="Times New Roman" w:cs="Times New Roman"/>
          <w:sz w:val="24"/>
          <w:szCs w:val="24"/>
        </w:rPr>
        <w:t xml:space="preserve"> ko</w:t>
      </w:r>
      <w:r w:rsidR="00844BC4" w:rsidRPr="00C5269C">
        <w:rPr>
          <w:rFonts w:ascii="Times New Roman" w:hAnsi="Times New Roman" w:cs="Times New Roman"/>
          <w:sz w:val="24"/>
          <w:szCs w:val="24"/>
        </w:rPr>
        <w:t>?</w:t>
      </w:r>
      <w:r w:rsidRPr="00C5269C">
        <w:rPr>
          <w:rFonts w:ascii="Times New Roman" w:hAnsi="Times New Roman" w:cs="Times New Roman"/>
          <w:sz w:val="24"/>
          <w:szCs w:val="24"/>
        </w:rPr>
        <w:t xml:space="preserve"> tại sao</w:t>
      </w:r>
      <w:r w:rsidR="00844BC4" w:rsidRPr="00C5269C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969" w:rsidRPr="00C5269C" w:rsidTr="009E2969"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Dataword</w:t>
            </w:r>
          </w:p>
        </w:tc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odeword</w:t>
            </w:r>
          </w:p>
        </w:tc>
      </w:tr>
      <w:tr w:rsidR="009E2969" w:rsidRPr="00C5269C" w:rsidTr="009E2969"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9E2969" w:rsidRPr="00C5269C" w:rsidTr="009E2969"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</w:tr>
      <w:tr w:rsidR="009E2969" w:rsidRPr="00C5269C" w:rsidTr="009E2969"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</w:p>
        </w:tc>
      </w:tr>
      <w:tr w:rsidR="009E2969" w:rsidRPr="00C5269C" w:rsidTr="009E2969"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5" w:type="dxa"/>
          </w:tcPr>
          <w:p w:rsidR="009E2969" w:rsidRPr="00C5269C" w:rsidRDefault="00024A1B" w:rsidP="00024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</w:tr>
    </w:tbl>
    <w:p w:rsidR="009E2969" w:rsidRPr="00C5269C" w:rsidRDefault="009E2969" w:rsidP="00691501">
      <w:pPr>
        <w:rPr>
          <w:rFonts w:ascii="Times New Roman" w:hAnsi="Times New Roman" w:cs="Times New Roman"/>
          <w:sz w:val="24"/>
          <w:szCs w:val="24"/>
        </w:rPr>
      </w:pPr>
    </w:p>
    <w:p w:rsidR="00B072F8" w:rsidRPr="00C5269C" w:rsidRDefault="00B072F8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6466" w:rsidRPr="00C5269C" w:rsidTr="00F16466">
        <w:tc>
          <w:tcPr>
            <w:tcW w:w="3116" w:type="dxa"/>
          </w:tcPr>
          <w:p w:rsidR="00F16466" w:rsidRPr="00C5269C" w:rsidRDefault="00F16466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6466" w:rsidRPr="00C5269C" w:rsidRDefault="00F16466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Dataword</w:t>
            </w:r>
          </w:p>
        </w:tc>
        <w:tc>
          <w:tcPr>
            <w:tcW w:w="3117" w:type="dxa"/>
          </w:tcPr>
          <w:p w:rsidR="00F16466" w:rsidRPr="00C5269C" w:rsidRDefault="00F16466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odeword</w:t>
            </w:r>
          </w:p>
        </w:tc>
      </w:tr>
      <w:tr w:rsidR="00F16466" w:rsidRPr="00C5269C" w:rsidTr="00F16466">
        <w:tc>
          <w:tcPr>
            <w:tcW w:w="3116" w:type="dxa"/>
          </w:tcPr>
          <w:p w:rsidR="00F16466" w:rsidRPr="00C5269C" w:rsidRDefault="00332138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</w:t>
            </w:r>
          </w:p>
        </w:tc>
        <w:tc>
          <w:tcPr>
            <w:tcW w:w="3117" w:type="dxa"/>
          </w:tcPr>
          <w:p w:rsidR="00F16466" w:rsidRPr="00C5269C" w:rsidRDefault="00332138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7" w:type="dxa"/>
          </w:tcPr>
          <w:p w:rsidR="00F16466" w:rsidRPr="00C5269C" w:rsidRDefault="00332138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6466" w:rsidRPr="00C5269C" w:rsidTr="00F16466">
        <w:tc>
          <w:tcPr>
            <w:tcW w:w="3116" w:type="dxa"/>
          </w:tcPr>
          <w:p w:rsidR="00F16466" w:rsidRPr="00C5269C" w:rsidRDefault="00332138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3117" w:type="dxa"/>
          </w:tcPr>
          <w:p w:rsidR="00F16466" w:rsidRPr="00C5269C" w:rsidRDefault="00F16466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F16466" w:rsidRPr="00C5269C" w:rsidRDefault="00B16195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6195" w:rsidRPr="00C5269C" w:rsidTr="00F16466">
        <w:tc>
          <w:tcPr>
            <w:tcW w:w="3116" w:type="dxa"/>
          </w:tcPr>
          <w:p w:rsidR="00B16195" w:rsidRPr="00C5269C" w:rsidRDefault="00E34649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Receive</w:t>
            </w:r>
          </w:p>
        </w:tc>
        <w:tc>
          <w:tcPr>
            <w:tcW w:w="3117" w:type="dxa"/>
          </w:tcPr>
          <w:p w:rsidR="00B16195" w:rsidRPr="00C5269C" w:rsidRDefault="00656949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Phát hiện</w:t>
            </w:r>
          </w:p>
        </w:tc>
        <w:tc>
          <w:tcPr>
            <w:tcW w:w="3117" w:type="dxa"/>
          </w:tcPr>
          <w:p w:rsidR="00B16195" w:rsidRPr="00C5269C" w:rsidRDefault="00113BBE" w:rsidP="00F1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11</w:t>
            </w:r>
            <w:r w:rsidR="00510901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(không tồn tại)</w:t>
            </w:r>
          </w:p>
        </w:tc>
      </w:tr>
    </w:tbl>
    <w:p w:rsidR="00F16466" w:rsidRPr="00C5269C" w:rsidRDefault="00F16466" w:rsidP="00691501">
      <w:pPr>
        <w:rPr>
          <w:rFonts w:ascii="Times New Roman" w:hAnsi="Times New Roman" w:cs="Times New Roman"/>
          <w:sz w:val="24"/>
          <w:szCs w:val="24"/>
        </w:rPr>
      </w:pPr>
    </w:p>
    <w:p w:rsidR="00113BBE" w:rsidRPr="00C5269C" w:rsidRDefault="00C62A47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(10111,00000)=4</w:t>
      </w:r>
    </w:p>
    <w:p w:rsidR="00C62A47" w:rsidRPr="00C5269C" w:rsidRDefault="00C62A47" w:rsidP="00C62A4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(10111,0</w:t>
      </w:r>
      <w:r w:rsidR="00767BB2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0</w:t>
      </w:r>
      <w:r w:rsidR="00767BB2" w:rsidRPr="00C5269C">
        <w:rPr>
          <w:rFonts w:ascii="Times New Roman" w:hAnsi="Times New Roman" w:cs="Times New Roman"/>
          <w:sz w:val="24"/>
          <w:szCs w:val="24"/>
        </w:rPr>
        <w:t>11</w:t>
      </w:r>
      <w:r w:rsidRPr="00C5269C">
        <w:rPr>
          <w:rFonts w:ascii="Times New Roman" w:hAnsi="Times New Roman" w:cs="Times New Roman"/>
          <w:sz w:val="24"/>
          <w:szCs w:val="24"/>
        </w:rPr>
        <w:t>)=3</w:t>
      </w:r>
    </w:p>
    <w:p w:rsidR="00C62A47" w:rsidRPr="00C5269C" w:rsidRDefault="00C62A47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(10111,</w:t>
      </w:r>
      <w:r w:rsidR="00767BB2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0</w:t>
      </w:r>
      <w:r w:rsidR="00767BB2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0</w:t>
      </w:r>
      <w:r w:rsidR="00767BB2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)=1 -&gt; d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min</w:t>
      </w:r>
    </w:p>
    <w:p w:rsidR="00C62A47" w:rsidRPr="00C5269C" w:rsidRDefault="00C62A47" w:rsidP="00C62A4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(10111,</w:t>
      </w:r>
      <w:r w:rsidR="00767BB2" w:rsidRPr="00C5269C">
        <w:rPr>
          <w:rFonts w:ascii="Times New Roman" w:hAnsi="Times New Roman" w:cs="Times New Roman"/>
          <w:sz w:val="24"/>
          <w:szCs w:val="24"/>
        </w:rPr>
        <w:t>1111</w:t>
      </w:r>
      <w:r w:rsidRPr="00C5269C">
        <w:rPr>
          <w:rFonts w:ascii="Times New Roman" w:hAnsi="Times New Roman" w:cs="Times New Roman"/>
          <w:sz w:val="24"/>
          <w:szCs w:val="24"/>
        </w:rPr>
        <w:t>0)=2</w:t>
      </w:r>
    </w:p>
    <w:p w:rsidR="00C62A47" w:rsidRDefault="00552EB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=&gt; </w:t>
      </w:r>
      <w:r w:rsidR="00E952C8" w:rsidRPr="00C5269C">
        <w:rPr>
          <w:rFonts w:ascii="Times New Roman" w:hAnsi="Times New Roman" w:cs="Times New Roman"/>
          <w:sz w:val="24"/>
          <w:szCs w:val="24"/>
        </w:rPr>
        <w:t xml:space="preserve">Mã truyền đi là 10101 </w:t>
      </w:r>
      <w:r w:rsidR="00931B2D" w:rsidRPr="00C5269C">
        <w:rPr>
          <w:rFonts w:ascii="Times New Roman" w:hAnsi="Times New Roman" w:cs="Times New Roman"/>
          <w:sz w:val="24"/>
          <w:szCs w:val="24"/>
        </w:rPr>
        <w:t>&lt;</w:t>
      </w:r>
      <w:r w:rsidR="00E952C8" w:rsidRPr="00C5269C">
        <w:rPr>
          <w:rFonts w:ascii="Times New Roman" w:hAnsi="Times New Roman" w:cs="Times New Roman"/>
          <w:sz w:val="24"/>
          <w:szCs w:val="24"/>
        </w:rPr>
        <w:t>=&gt; dữ liệu là 10</w:t>
      </w:r>
      <w:r w:rsidR="006D6BCC" w:rsidRPr="00C5269C">
        <w:rPr>
          <w:rFonts w:ascii="Times New Roman" w:hAnsi="Times New Roman" w:cs="Times New Roman"/>
          <w:sz w:val="24"/>
          <w:szCs w:val="24"/>
        </w:rPr>
        <w:t xml:space="preserve"> # 01</w:t>
      </w:r>
      <w:r w:rsidR="0073467E" w:rsidRPr="00C5269C">
        <w:rPr>
          <w:rFonts w:ascii="Times New Roman" w:hAnsi="Times New Roman" w:cs="Times New Roman"/>
          <w:sz w:val="24"/>
          <w:szCs w:val="24"/>
        </w:rPr>
        <w:t xml:space="preserve"> (dữ liệu ban đầu</w:t>
      </w:r>
      <w:r w:rsidR="000D4BBB" w:rsidRPr="00C5269C">
        <w:rPr>
          <w:rFonts w:ascii="Times New Roman" w:hAnsi="Times New Roman" w:cs="Times New Roman"/>
          <w:sz w:val="24"/>
          <w:szCs w:val="24"/>
        </w:rPr>
        <w:t xml:space="preserve"> gửi</w:t>
      </w:r>
      <w:r w:rsidR="0073467E" w:rsidRPr="00C5269C">
        <w:rPr>
          <w:rFonts w:ascii="Times New Roman" w:hAnsi="Times New Roman" w:cs="Times New Roman"/>
          <w:sz w:val="24"/>
          <w:szCs w:val="24"/>
        </w:rPr>
        <w:t>)</w:t>
      </w:r>
      <w:r w:rsidR="006D6BCC" w:rsidRPr="00C5269C">
        <w:rPr>
          <w:rFonts w:ascii="Times New Roman" w:hAnsi="Times New Roman" w:cs="Times New Roman"/>
          <w:sz w:val="24"/>
          <w:szCs w:val="24"/>
        </w:rPr>
        <w:t xml:space="preserve"> =&gt;</w:t>
      </w:r>
      <w:r w:rsidR="00E952C8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9511C" w:rsidRPr="00C5269C">
        <w:rPr>
          <w:rFonts w:ascii="Times New Roman" w:hAnsi="Times New Roman" w:cs="Times New Roman"/>
          <w:sz w:val="24"/>
          <w:szCs w:val="24"/>
        </w:rPr>
        <w:t xml:space="preserve">sửa sai </w:t>
      </w:r>
      <w:r w:rsidR="00E952C8" w:rsidRPr="00C5269C">
        <w:rPr>
          <w:rFonts w:ascii="Times New Roman" w:hAnsi="Times New Roman" w:cs="Times New Roman"/>
          <w:sz w:val="24"/>
          <w:szCs w:val="24"/>
        </w:rPr>
        <w:t>(</w:t>
      </w:r>
      <w:r w:rsidR="0049511C" w:rsidRPr="00C5269C">
        <w:rPr>
          <w:rFonts w:ascii="Times New Roman" w:hAnsi="Times New Roman" w:cs="Times New Roman"/>
          <w:sz w:val="24"/>
          <w:szCs w:val="24"/>
        </w:rPr>
        <w:t>không sửa được</w:t>
      </w:r>
      <w:r w:rsidR="00E952C8" w:rsidRPr="00C5269C">
        <w:rPr>
          <w:rFonts w:ascii="Times New Roman" w:hAnsi="Times New Roman" w:cs="Times New Roman"/>
          <w:sz w:val="24"/>
          <w:szCs w:val="24"/>
        </w:rPr>
        <w:t>)</w:t>
      </w:r>
    </w:p>
    <w:p w:rsidR="00761D74" w:rsidRPr="00C5269C" w:rsidRDefault="00A023AA" w:rsidP="00691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61D74" w:rsidRPr="00C5269C">
        <w:rPr>
          <w:rFonts w:ascii="Times New Roman" w:hAnsi="Times New Roman" w:cs="Times New Roman"/>
          <w:sz w:val="24"/>
          <w:szCs w:val="24"/>
        </w:rPr>
        <w:t>Mã Hamming(7,4)</w:t>
      </w:r>
    </w:p>
    <w:p w:rsidR="00716B69" w:rsidRPr="00C5269C" w:rsidRDefault="00C95B6A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BT: </w:t>
      </w:r>
      <w:r w:rsidR="00716B69" w:rsidRPr="00C5269C">
        <w:rPr>
          <w:rFonts w:ascii="Times New Roman" w:hAnsi="Times New Roman" w:cs="Times New Roman"/>
          <w:sz w:val="24"/>
          <w:szCs w:val="24"/>
        </w:rPr>
        <w:t>Dùng bảng mã Ham</w:t>
      </w:r>
      <w:r w:rsidR="00C443F0" w:rsidRPr="00C5269C">
        <w:rPr>
          <w:rFonts w:ascii="Times New Roman" w:hAnsi="Times New Roman" w:cs="Times New Roman"/>
          <w:sz w:val="24"/>
          <w:szCs w:val="24"/>
        </w:rPr>
        <w:t>m</w:t>
      </w:r>
      <w:r w:rsidR="00716B69" w:rsidRPr="00C5269C">
        <w:rPr>
          <w:rFonts w:ascii="Times New Roman" w:hAnsi="Times New Roman" w:cs="Times New Roman"/>
          <w:sz w:val="24"/>
          <w:szCs w:val="24"/>
        </w:rPr>
        <w:t>ing (7,4) để phát hiện</w:t>
      </w:r>
      <w:r w:rsidRPr="00C5269C">
        <w:rPr>
          <w:rFonts w:ascii="Times New Roman" w:hAnsi="Times New Roman" w:cs="Times New Roman"/>
          <w:sz w:val="24"/>
          <w:szCs w:val="24"/>
        </w:rPr>
        <w:t xml:space="preserve"> lỗi sau</w:t>
      </w:r>
    </w:p>
    <w:p w:rsidR="00ED40A5" w:rsidRPr="00C5269C" w:rsidRDefault="00ED40A5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a</w:t>
      </w:r>
      <w:r w:rsidRPr="00C5269C">
        <w:rPr>
          <w:rFonts w:ascii="Times New Roman" w:hAnsi="Times New Roman" w:cs="Times New Roman"/>
          <w:sz w:val="24"/>
          <w:szCs w:val="24"/>
        </w:rPr>
        <w:t>.Dataword: 0100</w:t>
      </w:r>
      <w:r w:rsidR="00155B78" w:rsidRPr="00C5269C">
        <w:rPr>
          <w:rFonts w:ascii="Times New Roman" w:hAnsi="Times New Roman" w:cs="Times New Roman"/>
          <w:sz w:val="24"/>
          <w:szCs w:val="24"/>
        </w:rPr>
        <w:t xml:space="preserve"> Burst Error:</w:t>
      </w:r>
      <w:r w:rsidR="009448C9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155B78" w:rsidRPr="00C5269C">
        <w:rPr>
          <w:rFonts w:ascii="Times New Roman" w:hAnsi="Times New Roman" w:cs="Times New Roman"/>
          <w:sz w:val="24"/>
          <w:szCs w:val="24"/>
        </w:rPr>
        <w:t>VVVEEVV</w:t>
      </w:r>
    </w:p>
    <w:p w:rsidR="00ED40A5" w:rsidRPr="00C5269C" w:rsidRDefault="00ED40A5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</w:rPr>
        <w:t xml:space="preserve">.Dataword: </w:t>
      </w:r>
      <w:r w:rsidR="00155B78" w:rsidRPr="00C5269C">
        <w:rPr>
          <w:rFonts w:ascii="Times New Roman" w:hAnsi="Times New Roman" w:cs="Times New Roman"/>
          <w:sz w:val="24"/>
          <w:szCs w:val="24"/>
        </w:rPr>
        <w:t>0111 Burst Error:</w:t>
      </w:r>
      <w:r w:rsidR="009448C9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155B78" w:rsidRPr="00C5269C">
        <w:rPr>
          <w:rFonts w:ascii="Times New Roman" w:hAnsi="Times New Roman" w:cs="Times New Roman"/>
          <w:sz w:val="24"/>
          <w:szCs w:val="24"/>
        </w:rPr>
        <w:t>EVVEVVE</w:t>
      </w:r>
    </w:p>
    <w:p w:rsidR="00CF7EE1" w:rsidRPr="00C5269C" w:rsidRDefault="00CF7EE1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Giải</w:t>
      </w:r>
    </w:p>
    <w:p w:rsidR="009448C9" w:rsidRPr="00C5269C" w:rsidRDefault="00EC0D8A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a</w:t>
      </w:r>
      <w:r w:rsidR="00CF7EE1" w:rsidRPr="00C5269C">
        <w:rPr>
          <w:rFonts w:ascii="Times New Roman" w:hAnsi="Times New Roman" w:cs="Times New Roman"/>
          <w:sz w:val="24"/>
          <w:szCs w:val="24"/>
        </w:rPr>
        <w:t>.</w:t>
      </w:r>
    </w:p>
    <w:p w:rsidR="00207736" w:rsidRPr="00C5269C" w:rsidRDefault="007816BA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</w:t>
      </w:r>
      <w:r w:rsidR="00C72E55"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07736" w:rsidRPr="00C5269C">
        <w:rPr>
          <w:rFonts w:ascii="Times New Roman" w:hAnsi="Times New Roman" w:cs="Times New Roman"/>
          <w:sz w:val="24"/>
          <w:szCs w:val="24"/>
        </w:rPr>
        <w:t>b</w:t>
      </w:r>
      <w:r w:rsidR="00C72E55"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72E55" w:rsidRPr="00C5269C">
        <w:rPr>
          <w:rFonts w:ascii="Times New Roman" w:hAnsi="Times New Roman" w:cs="Times New Roman"/>
          <w:sz w:val="24"/>
          <w:szCs w:val="24"/>
        </w:rPr>
        <w:t>b</w:t>
      </w:r>
      <w:r w:rsidR="00C72E55"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72E55" w:rsidRPr="00C5269C">
        <w:rPr>
          <w:rFonts w:ascii="Times New Roman" w:hAnsi="Times New Roman" w:cs="Times New Roman"/>
          <w:sz w:val="24"/>
          <w:szCs w:val="24"/>
        </w:rPr>
        <w:t>b</w:t>
      </w:r>
      <w:r w:rsidR="00C72E55"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07736" w:rsidRPr="00C5269C">
        <w:rPr>
          <w:rFonts w:ascii="Times New Roman" w:hAnsi="Times New Roman" w:cs="Times New Roman"/>
          <w:sz w:val="24"/>
          <w:szCs w:val="24"/>
        </w:rPr>
        <w:t>q</w:t>
      </w:r>
      <w:r w:rsidR="00C72E55"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72E55" w:rsidRPr="00C5269C">
        <w:rPr>
          <w:rFonts w:ascii="Times New Roman" w:hAnsi="Times New Roman" w:cs="Times New Roman"/>
          <w:sz w:val="24"/>
          <w:szCs w:val="24"/>
        </w:rPr>
        <w:t>q</w:t>
      </w:r>
      <w:r w:rsidR="00C72E55" w:rsidRPr="00C5269C">
        <w:rPr>
          <w:rFonts w:ascii="Times New Roman" w:hAnsi="Times New Roman" w:cs="Times New Roman"/>
          <w:sz w:val="24"/>
          <w:szCs w:val="24"/>
        </w:rPr>
        <w:softHyphen/>
      </w:r>
      <w:r w:rsidR="00C72E55"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72E55" w:rsidRPr="00C5269C">
        <w:rPr>
          <w:rFonts w:ascii="Times New Roman" w:hAnsi="Times New Roman" w:cs="Times New Roman"/>
          <w:sz w:val="24"/>
          <w:szCs w:val="24"/>
        </w:rPr>
        <w:t>q</w:t>
      </w:r>
      <w:r w:rsidR="00C72E55"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7B3659" w:rsidRPr="00C5269C" w:rsidRDefault="007B3659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</w:t>
      </w:r>
      <w:r w:rsidR="00207736" w:rsidRPr="00C5269C">
        <w:rPr>
          <w:rFonts w:ascii="Times New Roman" w:hAnsi="Times New Roman" w:cs="Times New Roman"/>
          <w:sz w:val="24"/>
          <w:szCs w:val="24"/>
        </w:rPr>
        <w:t>10</w:t>
      </w:r>
      <w:r w:rsidRPr="00C5269C">
        <w:rPr>
          <w:rFonts w:ascii="Times New Roman" w:hAnsi="Times New Roman" w:cs="Times New Roman"/>
          <w:sz w:val="24"/>
          <w:szCs w:val="24"/>
        </w:rPr>
        <w:t>0011-&gt; E: 010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C5269C">
        <w:rPr>
          <w:rFonts w:ascii="Times New Roman" w:hAnsi="Times New Roman" w:cs="Times New Roman"/>
          <w:sz w:val="24"/>
          <w:szCs w:val="24"/>
        </w:rPr>
        <w:t>11</w:t>
      </w:r>
    </w:p>
    <w:p w:rsidR="007B3659" w:rsidRPr="00C5269C" w:rsidRDefault="001B58A5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2+b1+b0+q0) mod 2 = (</w:t>
      </w:r>
      <w:r w:rsidR="003F0C05" w:rsidRPr="00C5269C">
        <w:rPr>
          <w:rFonts w:ascii="Times New Roman" w:hAnsi="Times New Roman" w:cs="Times New Roman"/>
          <w:sz w:val="24"/>
          <w:szCs w:val="24"/>
        </w:rPr>
        <w:t>1+0+1+1</w:t>
      </w:r>
      <w:r w:rsidRPr="00C5269C">
        <w:rPr>
          <w:rFonts w:ascii="Times New Roman" w:hAnsi="Times New Roman" w:cs="Times New Roman"/>
          <w:sz w:val="24"/>
          <w:szCs w:val="24"/>
        </w:rPr>
        <w:t>)</w:t>
      </w:r>
      <w:r w:rsidR="003F0C05" w:rsidRPr="00C5269C">
        <w:rPr>
          <w:rFonts w:ascii="Times New Roman" w:hAnsi="Times New Roman" w:cs="Times New Roman"/>
          <w:sz w:val="24"/>
          <w:szCs w:val="24"/>
        </w:rPr>
        <w:t xml:space="preserve"> mod 2 = 1</w:t>
      </w:r>
    </w:p>
    <w:p w:rsidR="00D66A74" w:rsidRPr="00C5269C" w:rsidRDefault="00D66A74" w:rsidP="00D66A7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</w:t>
      </w:r>
      <w:r w:rsidR="00202DC9" w:rsidRPr="00C5269C">
        <w:rPr>
          <w:rFonts w:ascii="Times New Roman" w:hAnsi="Times New Roman" w:cs="Times New Roman"/>
          <w:sz w:val="24"/>
          <w:szCs w:val="24"/>
        </w:rPr>
        <w:t>b3+b2+b1+q1</w:t>
      </w:r>
      <w:r w:rsidRPr="00C5269C">
        <w:rPr>
          <w:rFonts w:ascii="Times New Roman" w:hAnsi="Times New Roman" w:cs="Times New Roman"/>
          <w:sz w:val="24"/>
          <w:szCs w:val="24"/>
        </w:rPr>
        <w:t>) mod 2 = (</w:t>
      </w:r>
      <w:r w:rsidR="00202DC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202DC9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202DC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+1) mod 2 = </w:t>
      </w:r>
      <w:r w:rsidR="00202DC9" w:rsidRPr="00C5269C">
        <w:rPr>
          <w:rFonts w:ascii="Times New Roman" w:hAnsi="Times New Roman" w:cs="Times New Roman"/>
          <w:sz w:val="24"/>
          <w:szCs w:val="24"/>
        </w:rPr>
        <w:t>0</w:t>
      </w:r>
    </w:p>
    <w:p w:rsidR="00D66A74" w:rsidRPr="00C5269C" w:rsidRDefault="00D66A74" w:rsidP="00D66A7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="00202DC9"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</w:t>
      </w:r>
      <w:r w:rsidR="00202DC9" w:rsidRPr="00C5269C">
        <w:rPr>
          <w:rFonts w:ascii="Times New Roman" w:hAnsi="Times New Roman" w:cs="Times New Roman"/>
          <w:sz w:val="24"/>
          <w:szCs w:val="24"/>
        </w:rPr>
        <w:t>b0+b1+b3+q2</w:t>
      </w:r>
      <w:r w:rsidRPr="00C5269C">
        <w:rPr>
          <w:rFonts w:ascii="Times New Roman" w:hAnsi="Times New Roman" w:cs="Times New Roman"/>
          <w:sz w:val="24"/>
          <w:szCs w:val="24"/>
        </w:rPr>
        <w:t>) mod 2 = (1+</w:t>
      </w:r>
      <w:r w:rsidR="00CD257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202DC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+1) mod 2 = </w:t>
      </w:r>
      <w:r w:rsidR="00CD2579" w:rsidRPr="00C5269C">
        <w:rPr>
          <w:rFonts w:ascii="Times New Roman" w:hAnsi="Times New Roman" w:cs="Times New Roman"/>
          <w:sz w:val="24"/>
          <w:szCs w:val="24"/>
        </w:rPr>
        <w:t>0</w:t>
      </w:r>
    </w:p>
    <w:p w:rsidR="00CD2579" w:rsidRPr="00C5269C" w:rsidRDefault="00207736" w:rsidP="00D66A7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</w:t>
      </w:r>
      <w:r w:rsidR="00313C5C" w:rsidRPr="00C5269C">
        <w:rPr>
          <w:rFonts w:ascii="Times New Roman" w:hAnsi="Times New Roman" w:cs="Times New Roman"/>
          <w:sz w:val="24"/>
          <w:szCs w:val="24"/>
        </w:rPr>
        <w:t>0</w:t>
      </w:r>
      <w:r w:rsidR="00097B2D" w:rsidRPr="00C5269C">
        <w:rPr>
          <w:rFonts w:ascii="Times New Roman" w:hAnsi="Times New Roman" w:cs="Times New Roman"/>
          <w:sz w:val="24"/>
          <w:szCs w:val="24"/>
        </w:rPr>
        <w:t>0</w:t>
      </w:r>
      <w:r w:rsidR="00313C5C" w:rsidRPr="00C5269C">
        <w:rPr>
          <w:rFonts w:ascii="Times New Roman" w:hAnsi="Times New Roman" w:cs="Times New Roman"/>
          <w:sz w:val="24"/>
          <w:szCs w:val="24"/>
        </w:rPr>
        <w:t>1</w:t>
      </w:r>
      <w:r w:rsidR="00097B2D" w:rsidRPr="00C5269C">
        <w:rPr>
          <w:rFonts w:ascii="Times New Roman" w:hAnsi="Times New Roman" w:cs="Times New Roman"/>
          <w:sz w:val="24"/>
          <w:szCs w:val="24"/>
        </w:rPr>
        <w:t xml:space="preserve"> =&gt; </w:t>
      </w:r>
      <w:r w:rsidR="00152CC9" w:rsidRPr="00C5269C">
        <w:rPr>
          <w:rFonts w:ascii="Times New Roman" w:hAnsi="Times New Roman" w:cs="Times New Roman"/>
          <w:sz w:val="24"/>
          <w:szCs w:val="24"/>
        </w:rPr>
        <w:t>Có</w:t>
      </w:r>
      <w:r w:rsidR="0019738D" w:rsidRPr="00C5269C">
        <w:rPr>
          <w:rFonts w:ascii="Times New Roman" w:hAnsi="Times New Roman" w:cs="Times New Roman"/>
          <w:sz w:val="24"/>
          <w:szCs w:val="24"/>
        </w:rPr>
        <w:t xml:space="preserve"> phát hiện</w:t>
      </w:r>
      <w:r w:rsidR="00152CC9" w:rsidRPr="00C5269C">
        <w:rPr>
          <w:rFonts w:ascii="Times New Roman" w:hAnsi="Times New Roman" w:cs="Times New Roman"/>
          <w:sz w:val="24"/>
          <w:szCs w:val="24"/>
        </w:rPr>
        <w:t xml:space="preserve"> lỗi</w:t>
      </w:r>
    </w:p>
    <w:p w:rsidR="00132F88" w:rsidRPr="00C5269C" w:rsidRDefault="001C7ECF" w:rsidP="00691501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C5269C">
        <w:rPr>
          <w:rFonts w:ascii="Times New Roman" w:hAnsi="Times New Roman" w:cs="Times New Roman"/>
          <w:sz w:val="24"/>
          <w:szCs w:val="24"/>
        </w:rPr>
        <w:t>=&gt; lỗ</w:t>
      </w:r>
      <w:r w:rsidR="00417C1B" w:rsidRPr="00C5269C">
        <w:rPr>
          <w:rFonts w:ascii="Times New Roman" w:hAnsi="Times New Roman" w:cs="Times New Roman"/>
          <w:sz w:val="24"/>
          <w:szCs w:val="24"/>
        </w:rPr>
        <w:t>i q</w:t>
      </w:r>
      <w:r w:rsidR="00417C1B"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D54E21" w:rsidRPr="00C5269C" w:rsidRDefault="00D54E21" w:rsidP="00D54E2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</w:rPr>
        <w:t>.</w:t>
      </w:r>
    </w:p>
    <w:p w:rsidR="00D54E21" w:rsidRPr="00C5269C" w:rsidRDefault="00D54E21" w:rsidP="00D54E2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</w:rPr>
        <w:softHyphen/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D54E21" w:rsidRPr="00C5269C" w:rsidRDefault="00D54E21" w:rsidP="00D54E2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11001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 xml:space="preserve">-&gt; E: 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11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00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D54E21" w:rsidRPr="00C5269C" w:rsidRDefault="00D54E21" w:rsidP="00D54E2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2+b1+b0+q0) mod 2 = (1+</w:t>
      </w:r>
      <w:r w:rsidR="00365329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36532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36532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365329" w:rsidRPr="00C5269C">
        <w:rPr>
          <w:rFonts w:ascii="Times New Roman" w:hAnsi="Times New Roman" w:cs="Times New Roman"/>
          <w:sz w:val="24"/>
          <w:szCs w:val="24"/>
        </w:rPr>
        <w:t>0</w:t>
      </w:r>
    </w:p>
    <w:p w:rsidR="00D54E21" w:rsidRPr="00C5269C" w:rsidRDefault="00D54E21" w:rsidP="00D54E2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3+b2+b1+q1) mod 2 = (</w:t>
      </w:r>
      <w:r w:rsidR="004B0D6C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1+</w:t>
      </w:r>
      <w:r w:rsidR="004B0D6C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4B0D6C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4B0D6C" w:rsidRPr="00C5269C">
        <w:rPr>
          <w:rFonts w:ascii="Times New Roman" w:hAnsi="Times New Roman" w:cs="Times New Roman"/>
          <w:sz w:val="24"/>
          <w:szCs w:val="24"/>
        </w:rPr>
        <w:t>1</w:t>
      </w:r>
    </w:p>
    <w:p w:rsidR="00D54E21" w:rsidRPr="00C5269C" w:rsidRDefault="00D54E21" w:rsidP="00D54E2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0+b1+b3+q2) mod 2 = (</w:t>
      </w:r>
      <w:r w:rsidR="001204DE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1204DE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1204DE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1204DE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) mod 2 = 0</w:t>
      </w:r>
    </w:p>
    <w:p w:rsidR="00D54E21" w:rsidRPr="00C5269C" w:rsidRDefault="00D54E21" w:rsidP="00D54E2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0</w:t>
      </w:r>
      <w:r w:rsidR="00C27B74" w:rsidRPr="00C5269C">
        <w:rPr>
          <w:rFonts w:ascii="Times New Roman" w:hAnsi="Times New Roman" w:cs="Times New Roman"/>
          <w:sz w:val="24"/>
          <w:szCs w:val="24"/>
        </w:rPr>
        <w:t>1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&gt; Có phát hiện lỗi</w:t>
      </w:r>
    </w:p>
    <w:p w:rsidR="00D54E21" w:rsidRPr="00C5269C" w:rsidRDefault="00D54E21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=&gt; lỗi q</w:t>
      </w:r>
      <w:r w:rsidR="009969CA"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5B316D" w:rsidRPr="00C5269C" w:rsidRDefault="005B316D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4.4: Mã vòng: là mã khối tuyến tính mà trong đó nếu ta xoay bất kỳ 1 từ mã nào thì ta sẽ được từ mã khác</w:t>
      </w:r>
    </w:p>
    <w:p w:rsidR="00AB3EBE" w:rsidRPr="00C5269C" w:rsidRDefault="00C34579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Các bước để xây dựng</w:t>
      </w:r>
      <w:r w:rsidR="00CE2DCB" w:rsidRPr="00C5269C">
        <w:rPr>
          <w:rFonts w:ascii="Times New Roman" w:hAnsi="Times New Roman" w:cs="Times New Roman"/>
          <w:sz w:val="24"/>
          <w:szCs w:val="24"/>
        </w:rPr>
        <w:t xml:space="preserve"> 1</w:t>
      </w:r>
      <w:r w:rsidR="00906B56" w:rsidRPr="00C5269C">
        <w:rPr>
          <w:rFonts w:ascii="Times New Roman" w:hAnsi="Times New Roman" w:cs="Times New Roman"/>
          <w:sz w:val="24"/>
          <w:szCs w:val="24"/>
        </w:rPr>
        <w:t xml:space="preserve"> mã vòng</w:t>
      </w:r>
      <w:r w:rsidR="00CE2DCB" w:rsidRPr="00C5269C">
        <w:rPr>
          <w:rFonts w:ascii="Times New Roman" w:hAnsi="Times New Roman" w:cs="Times New Roman"/>
          <w:sz w:val="24"/>
          <w:szCs w:val="24"/>
        </w:rPr>
        <w:t>:</w:t>
      </w:r>
    </w:p>
    <w:p w:rsidR="00C34579" w:rsidRPr="00C5269C" w:rsidRDefault="00C34579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B1: </w:t>
      </w:r>
      <w:r w:rsidR="00DD2ABC" w:rsidRPr="00C5269C">
        <w:rPr>
          <w:rFonts w:ascii="Times New Roman" w:hAnsi="Times New Roman" w:cs="Times New Roman"/>
          <w:sz w:val="24"/>
          <w:szCs w:val="24"/>
        </w:rPr>
        <w:t>C</w:t>
      </w:r>
      <w:r w:rsidRPr="00C5269C">
        <w:rPr>
          <w:rFonts w:ascii="Times New Roman" w:hAnsi="Times New Roman" w:cs="Times New Roman"/>
          <w:sz w:val="24"/>
          <w:szCs w:val="24"/>
        </w:rPr>
        <w:t>họn trước 1 đa thức (đa thức sinh</w:t>
      </w:r>
      <w:r w:rsidR="00EF3D07" w:rsidRPr="00C5269C">
        <w:rPr>
          <w:rFonts w:ascii="Times New Roman" w:hAnsi="Times New Roman" w:cs="Times New Roman"/>
          <w:sz w:val="24"/>
          <w:szCs w:val="24"/>
        </w:rPr>
        <w:t>/bộ sin</w:t>
      </w:r>
      <w:r w:rsidR="00CD36E4" w:rsidRPr="00C5269C">
        <w:rPr>
          <w:rFonts w:ascii="Times New Roman" w:hAnsi="Times New Roman" w:cs="Times New Roman"/>
          <w:sz w:val="24"/>
          <w:szCs w:val="24"/>
        </w:rPr>
        <w:t>h</w:t>
      </w:r>
      <w:r w:rsidRPr="00C5269C">
        <w:rPr>
          <w:rFonts w:ascii="Times New Roman" w:hAnsi="Times New Roman" w:cs="Times New Roman"/>
          <w:sz w:val="24"/>
          <w:szCs w:val="24"/>
        </w:rPr>
        <w:t>)</w:t>
      </w:r>
    </w:p>
    <w:p w:rsidR="009D689F" w:rsidRPr="00C5269C" w:rsidRDefault="009D689F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B2: </w:t>
      </w:r>
      <w:r w:rsidR="00DD2ABC" w:rsidRPr="00C5269C">
        <w:rPr>
          <w:rFonts w:ascii="Times New Roman" w:hAnsi="Times New Roman" w:cs="Times New Roman"/>
          <w:sz w:val="24"/>
          <w:szCs w:val="24"/>
        </w:rPr>
        <w:t>C</w:t>
      </w:r>
      <w:r w:rsidRPr="00C5269C">
        <w:rPr>
          <w:rFonts w:ascii="Times New Roman" w:hAnsi="Times New Roman" w:cs="Times New Roman"/>
          <w:sz w:val="24"/>
          <w:szCs w:val="24"/>
        </w:rPr>
        <w:t xml:space="preserve">ác từ mã đc sinh ra luôn chia hết cho </w:t>
      </w:r>
      <w:r w:rsidR="006F0172" w:rsidRPr="00C5269C">
        <w:rPr>
          <w:rFonts w:ascii="Times New Roman" w:hAnsi="Times New Roman" w:cs="Times New Roman"/>
          <w:sz w:val="24"/>
          <w:szCs w:val="24"/>
        </w:rPr>
        <w:t>đa thức</w:t>
      </w:r>
      <w:r w:rsidRPr="00C5269C">
        <w:rPr>
          <w:rFonts w:ascii="Times New Roman" w:hAnsi="Times New Roman" w:cs="Times New Roman"/>
          <w:sz w:val="24"/>
          <w:szCs w:val="24"/>
        </w:rPr>
        <w:t xml:space="preserve"> sin</w:t>
      </w:r>
      <w:r w:rsidR="00CD36E4" w:rsidRPr="00C5269C">
        <w:rPr>
          <w:rFonts w:ascii="Times New Roman" w:hAnsi="Times New Roman" w:cs="Times New Roman"/>
          <w:sz w:val="24"/>
          <w:szCs w:val="24"/>
        </w:rPr>
        <w:t>h</w:t>
      </w:r>
      <w:r w:rsidRPr="00C5269C">
        <w:rPr>
          <w:rFonts w:ascii="Times New Roman" w:hAnsi="Times New Roman" w:cs="Times New Roman"/>
          <w:sz w:val="24"/>
          <w:szCs w:val="24"/>
        </w:rPr>
        <w:t xml:space="preserve"> đó</w:t>
      </w:r>
    </w:p>
    <w:p w:rsidR="006F0172" w:rsidRPr="00C5269C" w:rsidRDefault="006F0172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3: Bên nhận muốn k</w:t>
      </w:r>
      <w:r w:rsidR="00B873B1" w:rsidRPr="00C5269C">
        <w:rPr>
          <w:rFonts w:ascii="Times New Roman" w:hAnsi="Times New Roman" w:cs="Times New Roman"/>
          <w:sz w:val="24"/>
          <w:szCs w:val="24"/>
        </w:rPr>
        <w:t xml:space="preserve">iểm </w:t>
      </w:r>
      <w:r w:rsidRPr="00C5269C">
        <w:rPr>
          <w:rFonts w:ascii="Times New Roman" w:hAnsi="Times New Roman" w:cs="Times New Roman"/>
          <w:sz w:val="24"/>
          <w:szCs w:val="24"/>
        </w:rPr>
        <w:t>tra lỗi</w:t>
      </w:r>
      <w:r w:rsidR="00B873B1" w:rsidRPr="00C5269C">
        <w:rPr>
          <w:rFonts w:ascii="Times New Roman" w:hAnsi="Times New Roman" w:cs="Times New Roman"/>
          <w:sz w:val="24"/>
          <w:szCs w:val="24"/>
        </w:rPr>
        <w:t xml:space="preserve"> thì</w:t>
      </w:r>
      <w:r w:rsidRPr="00C5269C">
        <w:rPr>
          <w:rFonts w:ascii="Times New Roman" w:hAnsi="Times New Roman" w:cs="Times New Roman"/>
          <w:sz w:val="24"/>
          <w:szCs w:val="24"/>
        </w:rPr>
        <w:t xml:space="preserve"> lấy chuỗi bit nhận đc chia cho đa thức sin</w:t>
      </w:r>
      <w:r w:rsidR="00CD36E4" w:rsidRPr="00C5269C">
        <w:rPr>
          <w:rFonts w:ascii="Times New Roman" w:hAnsi="Times New Roman" w:cs="Times New Roman"/>
          <w:sz w:val="24"/>
          <w:szCs w:val="24"/>
        </w:rPr>
        <w:t>h</w:t>
      </w:r>
    </w:p>
    <w:p w:rsidR="00C671EE" w:rsidRPr="00C5269C" w:rsidRDefault="003002A4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A93AFA" w:rsidRPr="00C5269C">
        <w:rPr>
          <w:rFonts w:ascii="Times New Roman" w:hAnsi="Times New Roman" w:cs="Times New Roman"/>
          <w:sz w:val="24"/>
          <w:szCs w:val="24"/>
        </w:rPr>
        <w:t>Ko</w:t>
      </w:r>
      <w:r w:rsidR="00C671EE" w:rsidRPr="00C5269C">
        <w:rPr>
          <w:rFonts w:ascii="Times New Roman" w:hAnsi="Times New Roman" w:cs="Times New Roman"/>
          <w:sz w:val="24"/>
          <w:szCs w:val="24"/>
        </w:rPr>
        <w:t xml:space="preserve"> chia hế</w:t>
      </w:r>
      <w:r w:rsidR="009C109B" w:rsidRPr="00C5269C">
        <w:rPr>
          <w:rFonts w:ascii="Times New Roman" w:hAnsi="Times New Roman" w:cs="Times New Roman"/>
          <w:sz w:val="24"/>
          <w:szCs w:val="24"/>
        </w:rPr>
        <w:t>t -&gt;</w:t>
      </w:r>
      <w:r w:rsidR="00975F9C" w:rsidRPr="00C5269C">
        <w:rPr>
          <w:rFonts w:ascii="Times New Roman" w:hAnsi="Times New Roman" w:cs="Times New Roman"/>
          <w:sz w:val="24"/>
          <w:szCs w:val="24"/>
        </w:rPr>
        <w:t xml:space="preserve"> chắc chắn có lỗi</w:t>
      </w:r>
    </w:p>
    <w:p w:rsidR="00A93AFA" w:rsidRPr="00C5269C" w:rsidRDefault="00A93AFA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Chia hết</w:t>
      </w:r>
    </w:p>
    <w:p w:rsidR="00534BF6" w:rsidRPr="00C5269C" w:rsidRDefault="00534BF6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VD: </w:t>
      </w:r>
    </w:p>
    <w:p w:rsidR="007545A9" w:rsidRPr="00C5269C" w:rsidRDefault="007545A9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ataword 1001</w:t>
      </w:r>
    </w:p>
    <w:p w:rsidR="005300A9" w:rsidRPr="00C5269C" w:rsidRDefault="00DB26C8" w:rsidP="00691501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Generator 1011</w:t>
      </w:r>
      <w:r w:rsidR="00254AEF" w:rsidRPr="00C5269C">
        <w:rPr>
          <w:rFonts w:ascii="Times New Roman" w:hAnsi="Times New Roman" w:cs="Times New Roman"/>
          <w:sz w:val="24"/>
          <w:szCs w:val="24"/>
        </w:rPr>
        <w:t xml:space="preserve"> (division)</w:t>
      </w:r>
    </w:p>
    <w:p w:rsidR="00254AEF" w:rsidRPr="00C5269C" w:rsidRDefault="005300A9" w:rsidP="005300A9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i</w:t>
      </w:r>
      <w:r w:rsidR="00107C3C" w:rsidRPr="00C5269C">
        <w:rPr>
          <w:rFonts w:ascii="Times New Roman" w:hAnsi="Times New Roman" w:cs="Times New Roman"/>
          <w:sz w:val="24"/>
          <w:szCs w:val="24"/>
        </w:rPr>
        <w:t>vidend</w:t>
      </w:r>
      <w:r w:rsidR="00B537D4" w:rsidRPr="00C5269C">
        <w:rPr>
          <w:rFonts w:ascii="Times New Roman" w:hAnsi="Times New Roman" w:cs="Times New Roman"/>
          <w:sz w:val="24"/>
          <w:szCs w:val="24"/>
        </w:rPr>
        <w:tab/>
      </w:r>
      <w:r w:rsidR="00DD1A4F" w:rsidRPr="00C5269C">
        <w:rPr>
          <w:rFonts w:ascii="Times New Roman" w:hAnsi="Times New Roman" w:cs="Times New Roman"/>
          <w:sz w:val="24"/>
          <w:szCs w:val="24"/>
        </w:rPr>
        <w:t>1001</w:t>
      </w:r>
      <w:r w:rsidR="00AF3A13" w:rsidRPr="00C5269C">
        <w:rPr>
          <w:rFonts w:ascii="Times New Roman" w:hAnsi="Times New Roman" w:cs="Times New Roman"/>
          <w:sz w:val="24"/>
          <w:szCs w:val="24"/>
          <w:u w:val="single"/>
        </w:rPr>
        <w:t>000</w:t>
      </w:r>
      <w:r w:rsidR="00AF3A13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357207" w:rsidRPr="00C5269C">
        <w:rPr>
          <w:rFonts w:ascii="Times New Roman" w:hAnsi="Times New Roman" w:cs="Times New Roman"/>
          <w:sz w:val="24"/>
          <w:szCs w:val="24"/>
        </w:rPr>
        <w:tab/>
      </w:r>
      <w:r w:rsidR="00DD1A4F" w:rsidRPr="00C5269C">
        <w:rPr>
          <w:rFonts w:ascii="Times New Roman" w:hAnsi="Times New Roman" w:cs="Times New Roman"/>
          <w:sz w:val="24"/>
          <w:szCs w:val="24"/>
        </w:rPr>
        <w:t>/</w:t>
      </w:r>
      <w:r w:rsidR="00AF3A13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DD1A4F" w:rsidRPr="00C5269C">
        <w:rPr>
          <w:rFonts w:ascii="Times New Roman" w:hAnsi="Times New Roman" w:cs="Times New Roman"/>
          <w:sz w:val="24"/>
          <w:szCs w:val="24"/>
        </w:rPr>
        <w:t>1011</w:t>
      </w:r>
      <w:r w:rsidR="00AF3A13" w:rsidRPr="00C5269C">
        <w:rPr>
          <w:rFonts w:ascii="Times New Roman" w:hAnsi="Times New Roman" w:cs="Times New Roman"/>
          <w:sz w:val="24"/>
          <w:szCs w:val="24"/>
        </w:rPr>
        <w:tab/>
        <w:t>(x</w:t>
      </w:r>
      <w:r w:rsidR="00AF3A13" w:rsidRPr="00C5269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F3A13" w:rsidRPr="00C5269C">
        <w:rPr>
          <w:rFonts w:ascii="Times New Roman" w:hAnsi="Times New Roman" w:cs="Times New Roman"/>
          <w:sz w:val="24"/>
          <w:szCs w:val="24"/>
        </w:rPr>
        <w:t>)</w:t>
      </w:r>
    </w:p>
    <w:p w:rsidR="00AF3A13" w:rsidRPr="00C5269C" w:rsidRDefault="00357207" w:rsidP="00B537D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  <w:u w:val="single"/>
        </w:rPr>
        <w:t>1011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>| 1</w:t>
      </w:r>
      <w:r w:rsidR="00772F89" w:rsidRPr="00C5269C">
        <w:rPr>
          <w:rFonts w:ascii="Times New Roman" w:hAnsi="Times New Roman" w:cs="Times New Roman"/>
          <w:sz w:val="24"/>
          <w:szCs w:val="24"/>
        </w:rPr>
        <w:t>010</w:t>
      </w:r>
      <w:r w:rsidR="00BD1A5D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D20D60" w:rsidRPr="00C5269C">
        <w:rPr>
          <w:rFonts w:ascii="Times New Roman" w:hAnsi="Times New Roman" w:cs="Times New Roman"/>
          <w:sz w:val="24"/>
          <w:szCs w:val="24"/>
        </w:rPr>
        <w:t>(</w:t>
      </w:r>
      <w:r w:rsidR="00F351C5" w:rsidRPr="00C5269C">
        <w:rPr>
          <w:rFonts w:ascii="Times New Roman" w:hAnsi="Times New Roman" w:cs="Times New Roman"/>
          <w:sz w:val="24"/>
          <w:szCs w:val="24"/>
        </w:rPr>
        <w:t>q</w:t>
      </w:r>
      <w:r w:rsidR="004750CF" w:rsidRPr="00C5269C">
        <w:rPr>
          <w:rFonts w:ascii="Times New Roman" w:hAnsi="Times New Roman" w:cs="Times New Roman"/>
          <w:sz w:val="24"/>
          <w:szCs w:val="24"/>
        </w:rPr>
        <w:t>uotient</w:t>
      </w:r>
      <w:r w:rsidR="00D20D60" w:rsidRPr="00C5269C">
        <w:rPr>
          <w:rFonts w:ascii="Times New Roman" w:hAnsi="Times New Roman" w:cs="Times New Roman"/>
          <w:sz w:val="24"/>
          <w:szCs w:val="24"/>
        </w:rPr>
        <w:t>)</w:t>
      </w:r>
    </w:p>
    <w:p w:rsidR="00357207" w:rsidRPr="00C5269C" w:rsidRDefault="00357207" w:rsidP="00B537D4">
      <w:pPr>
        <w:ind w:left="144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010</w:t>
      </w:r>
      <w:r w:rsidR="00772F89" w:rsidRPr="00C5269C">
        <w:rPr>
          <w:rFonts w:ascii="Times New Roman" w:hAnsi="Times New Roman" w:cs="Times New Roman"/>
          <w:sz w:val="24"/>
          <w:szCs w:val="24"/>
        </w:rPr>
        <w:t>00</w:t>
      </w:r>
      <w:r w:rsidR="004D5B84" w:rsidRPr="00C5269C">
        <w:rPr>
          <w:rFonts w:ascii="Times New Roman" w:hAnsi="Times New Roman" w:cs="Times New Roman"/>
          <w:sz w:val="24"/>
          <w:szCs w:val="24"/>
        </w:rPr>
        <w:tab/>
        <w:t>|</w:t>
      </w:r>
    </w:p>
    <w:p w:rsidR="00772F89" w:rsidRPr="00C5269C" w:rsidRDefault="00772F89" w:rsidP="00B537D4">
      <w:pPr>
        <w:ind w:left="144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    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1011</w:t>
      </w:r>
      <w:r w:rsidR="00285DBD" w:rsidRPr="00C5269C">
        <w:rPr>
          <w:rFonts w:ascii="Times New Roman" w:hAnsi="Times New Roman" w:cs="Times New Roman"/>
          <w:sz w:val="24"/>
          <w:szCs w:val="24"/>
          <w:u w:val="single"/>
        </w:rPr>
        <w:tab/>
      </w:r>
      <w:r w:rsidR="00285DBD" w:rsidRPr="00C5269C">
        <w:rPr>
          <w:rFonts w:ascii="Times New Roman" w:hAnsi="Times New Roman" w:cs="Times New Roman"/>
          <w:sz w:val="24"/>
          <w:szCs w:val="24"/>
        </w:rPr>
        <w:t>|</w:t>
      </w:r>
    </w:p>
    <w:p w:rsidR="00BD1A5D" w:rsidRPr="00C5269C" w:rsidRDefault="001617AE" w:rsidP="00B537D4">
      <w:pPr>
        <w:ind w:left="144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    </w:t>
      </w:r>
      <w:r w:rsidR="00BD1A5D" w:rsidRPr="00C5269C">
        <w:rPr>
          <w:rFonts w:ascii="Times New Roman" w:hAnsi="Times New Roman" w:cs="Times New Roman"/>
          <w:sz w:val="24"/>
          <w:szCs w:val="24"/>
        </w:rPr>
        <w:t>00110</w:t>
      </w:r>
      <w:r w:rsidR="00C24599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D20D60" w:rsidRPr="00C5269C">
        <w:rPr>
          <w:rFonts w:ascii="Times New Roman" w:hAnsi="Times New Roman" w:cs="Times New Roman"/>
          <w:sz w:val="24"/>
          <w:szCs w:val="24"/>
        </w:rPr>
        <w:t>Remaind</w:t>
      </w:r>
      <w:r w:rsidR="007F0E05" w:rsidRPr="00C5269C">
        <w:rPr>
          <w:rFonts w:ascii="Times New Roman" w:hAnsi="Times New Roman" w:cs="Times New Roman"/>
          <w:sz w:val="24"/>
          <w:szCs w:val="24"/>
        </w:rPr>
        <w:t>e</w:t>
      </w:r>
      <w:r w:rsidR="00D20D60" w:rsidRPr="00C5269C">
        <w:rPr>
          <w:rFonts w:ascii="Times New Roman" w:hAnsi="Times New Roman" w:cs="Times New Roman"/>
          <w:sz w:val="24"/>
          <w:szCs w:val="24"/>
        </w:rPr>
        <w:t>r</w:t>
      </w:r>
      <w:r w:rsidR="00C24599" w:rsidRPr="00C5269C">
        <w:rPr>
          <w:rFonts w:ascii="Times New Roman" w:hAnsi="Times New Roman" w:cs="Times New Roman"/>
          <w:sz w:val="24"/>
          <w:szCs w:val="24"/>
        </w:rPr>
        <w:t>)</w:t>
      </w:r>
    </w:p>
    <w:p w:rsidR="00C24599" w:rsidRPr="00C5269C" w:rsidRDefault="00C24599" w:rsidP="00B537D4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C24599" w:rsidRPr="00C5269C" w:rsidRDefault="00C24599" w:rsidP="00B537D4">
      <w:pPr>
        <w:ind w:left="144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Codeword = </w:t>
      </w:r>
      <w:r w:rsidR="00046099"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>1001000</w:t>
      </w:r>
    </w:p>
    <w:p w:rsidR="00C24599" w:rsidRPr="00C5269C" w:rsidRDefault="00C24599" w:rsidP="00B537D4">
      <w:pPr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C5269C">
        <w:rPr>
          <w:rFonts w:ascii="Times New Roman" w:hAnsi="Times New Roman" w:cs="Times New Roman"/>
          <w:sz w:val="24"/>
          <w:szCs w:val="24"/>
        </w:rPr>
        <w:tab/>
      </w:r>
      <w:r w:rsidR="00EC0FAD" w:rsidRPr="00C5269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269C">
        <w:rPr>
          <w:rFonts w:ascii="Times New Roman" w:hAnsi="Times New Roman" w:cs="Times New Roman"/>
          <w:sz w:val="24"/>
          <w:szCs w:val="24"/>
        </w:rPr>
        <w:t xml:space="preserve">   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 xml:space="preserve">        110</w:t>
      </w:r>
    </w:p>
    <w:p w:rsidR="00C24599" w:rsidRPr="00C5269C" w:rsidRDefault="00C24599" w:rsidP="00B537D4">
      <w:pPr>
        <w:ind w:left="144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ab/>
      </w:r>
      <w:r w:rsidRPr="00C5269C">
        <w:rPr>
          <w:rFonts w:ascii="Times New Roman" w:hAnsi="Times New Roman" w:cs="Times New Roman"/>
          <w:sz w:val="24"/>
          <w:szCs w:val="24"/>
        </w:rPr>
        <w:tab/>
        <w:t>1001110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488"/>
      </w:tblGrid>
      <w:tr w:rsidR="000A1A27" w:rsidRPr="00C5269C" w:rsidTr="009165AF">
        <w:tc>
          <w:tcPr>
            <w:tcW w:w="4512" w:type="dxa"/>
            <w:tcBorders>
              <w:right w:val="single" w:sz="4" w:space="0" w:color="auto"/>
            </w:tcBorders>
          </w:tcPr>
          <w:p w:rsidR="000A1A27" w:rsidRPr="00C5269C" w:rsidRDefault="000A1A27" w:rsidP="00314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4B36" w:rsidRPr="00C526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14B36" w:rsidRPr="00C526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</w:t>
            </w:r>
          </w:p>
        </w:tc>
        <w:tc>
          <w:tcPr>
            <w:tcW w:w="4488" w:type="dxa"/>
            <w:tcBorders>
              <w:left w:val="single" w:sz="4" w:space="0" w:color="auto"/>
              <w:bottom w:val="single" w:sz="4" w:space="0" w:color="auto"/>
            </w:tcBorders>
          </w:tcPr>
          <w:p w:rsidR="000A1A27" w:rsidRPr="00C5269C" w:rsidRDefault="000A1A27" w:rsidP="008E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10CA" w:rsidRPr="00C5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E28A9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(x</w:t>
            </w:r>
            <w:r w:rsidR="008E28A9" w:rsidRPr="00C526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E28A9" w:rsidRPr="00C526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A27" w:rsidRPr="00C5269C" w:rsidTr="009165AF"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</w:tcPr>
          <w:p w:rsidR="000A1A27" w:rsidRPr="00C5269C" w:rsidRDefault="00B90EB0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</w:tcPr>
          <w:p w:rsidR="000A1A27" w:rsidRPr="00C5269C" w:rsidRDefault="000A1A27" w:rsidP="00BD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D3257" w:rsidRPr="00C5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502B6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(quotient)</w:t>
            </w:r>
          </w:p>
        </w:tc>
      </w:tr>
      <w:tr w:rsidR="000A1A27" w:rsidRPr="00C5269C" w:rsidTr="009165AF">
        <w:tc>
          <w:tcPr>
            <w:tcW w:w="4512" w:type="dxa"/>
            <w:tcBorders>
              <w:top w:val="single" w:sz="4" w:space="0" w:color="auto"/>
              <w:right w:val="single" w:sz="4" w:space="0" w:color="auto"/>
            </w:tcBorders>
          </w:tcPr>
          <w:p w:rsidR="000A1A27" w:rsidRPr="00C5269C" w:rsidRDefault="00D009FF" w:rsidP="0003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33328" w:rsidRPr="00C5269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0A1A27" w:rsidRPr="00C5269C" w:rsidRDefault="000A1A27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27" w:rsidRPr="00C5269C" w:rsidTr="00D731EC"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</w:tcPr>
          <w:p w:rsidR="000A1A27" w:rsidRPr="00C5269C" w:rsidRDefault="00033328" w:rsidP="0003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101</w:t>
            </w:r>
            <w:r w:rsidR="000A1A27" w:rsidRPr="00C5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0A1A27" w:rsidRPr="00C5269C" w:rsidRDefault="000A1A27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27" w:rsidRPr="00C5269C" w:rsidTr="00D731EC">
        <w:trPr>
          <w:trHeight w:val="58"/>
        </w:trPr>
        <w:tc>
          <w:tcPr>
            <w:tcW w:w="4512" w:type="dxa"/>
            <w:tcBorders>
              <w:top w:val="single" w:sz="4" w:space="0" w:color="auto"/>
            </w:tcBorders>
          </w:tcPr>
          <w:p w:rsidR="000A1A27" w:rsidRPr="00C5269C" w:rsidRDefault="00E94001" w:rsidP="008E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00</w:t>
            </w:r>
            <w:r w:rsidR="008E28A9" w:rsidRPr="00C5269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0CAA" w:rsidRPr="00C5269C">
              <w:rPr>
                <w:rFonts w:ascii="Times New Roman" w:hAnsi="Times New Roman" w:cs="Times New Roman"/>
                <w:sz w:val="24"/>
                <w:szCs w:val="24"/>
              </w:rPr>
              <w:t>Remain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der)</w:t>
            </w:r>
          </w:p>
        </w:tc>
        <w:tc>
          <w:tcPr>
            <w:tcW w:w="4488" w:type="dxa"/>
            <w:tcBorders>
              <w:left w:val="nil"/>
            </w:tcBorders>
          </w:tcPr>
          <w:p w:rsidR="000A1A27" w:rsidRPr="00C5269C" w:rsidRDefault="000A1A27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A27" w:rsidRPr="00C5269C" w:rsidRDefault="000A1A27" w:rsidP="000A1A27">
      <w:pPr>
        <w:rPr>
          <w:rFonts w:ascii="Times New Roman" w:hAnsi="Times New Roman" w:cs="Times New Roman"/>
          <w:sz w:val="24"/>
          <w:szCs w:val="24"/>
        </w:rPr>
      </w:pPr>
    </w:p>
    <w:p w:rsidR="00B84E97" w:rsidRPr="00C5269C" w:rsidRDefault="00B84E97" w:rsidP="000A1A2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odeword =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A35C6" w:rsidRPr="00C5269C" w:rsidTr="009165AF">
        <w:tc>
          <w:tcPr>
            <w:tcW w:w="9350" w:type="dxa"/>
          </w:tcPr>
          <w:p w:rsidR="004A35C6" w:rsidRPr="00C5269C" w:rsidRDefault="00C477CA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01000</w:t>
            </w:r>
          </w:p>
        </w:tc>
      </w:tr>
      <w:tr w:rsidR="004A35C6" w:rsidRPr="00C5269C" w:rsidTr="009165AF">
        <w:tc>
          <w:tcPr>
            <w:tcW w:w="9350" w:type="dxa"/>
          </w:tcPr>
          <w:p w:rsidR="004A35C6" w:rsidRPr="00C5269C" w:rsidRDefault="00C477CA" w:rsidP="00C4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  110</w:t>
            </w:r>
          </w:p>
        </w:tc>
      </w:tr>
      <w:tr w:rsidR="004A35C6" w:rsidRPr="00C5269C" w:rsidTr="009165AF">
        <w:tc>
          <w:tcPr>
            <w:tcW w:w="9350" w:type="dxa"/>
          </w:tcPr>
          <w:p w:rsidR="004A35C6" w:rsidRPr="00C5269C" w:rsidRDefault="00C477CA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01110</w:t>
            </w:r>
          </w:p>
        </w:tc>
      </w:tr>
    </w:tbl>
    <w:p w:rsidR="004A35C6" w:rsidRPr="00C5269C" w:rsidRDefault="004A35C6" w:rsidP="000A1A27">
      <w:pPr>
        <w:rPr>
          <w:rFonts w:ascii="Times New Roman" w:hAnsi="Times New Roman" w:cs="Times New Roman"/>
          <w:sz w:val="24"/>
          <w:szCs w:val="24"/>
        </w:rPr>
      </w:pPr>
    </w:p>
    <w:p w:rsidR="00C24599" w:rsidRPr="00C5269C" w:rsidRDefault="004F428A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*Tính chất:</w:t>
      </w:r>
    </w:p>
    <w:p w:rsidR="004F428A" w:rsidRPr="00C5269C" w:rsidRDefault="00FA2965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ính chất 1:</w:t>
      </w:r>
      <w:r w:rsidR="00844F96" w:rsidRPr="00C5269C">
        <w:rPr>
          <w:rFonts w:ascii="Times New Roman" w:hAnsi="Times New Roman" w:cs="Times New Roman"/>
          <w:sz w:val="24"/>
          <w:szCs w:val="24"/>
        </w:rPr>
        <w:t xml:space="preserve"> Nếu đa thức sin</w:t>
      </w:r>
      <w:r w:rsidR="009B0ED9" w:rsidRPr="00C5269C">
        <w:rPr>
          <w:rFonts w:ascii="Times New Roman" w:hAnsi="Times New Roman" w:cs="Times New Roman"/>
          <w:sz w:val="24"/>
          <w:szCs w:val="24"/>
        </w:rPr>
        <w:t>h</w:t>
      </w:r>
      <w:r w:rsidR="00844F96" w:rsidRPr="00C5269C">
        <w:rPr>
          <w:rFonts w:ascii="Times New Roman" w:hAnsi="Times New Roman" w:cs="Times New Roman"/>
          <w:sz w:val="24"/>
          <w:szCs w:val="24"/>
        </w:rPr>
        <w:t xml:space="preserve"> mà có nhiều hơn 1 số hạng và hệ số củ</w:t>
      </w:r>
      <w:r w:rsidR="005C6640" w:rsidRPr="00C5269C">
        <w:rPr>
          <w:rFonts w:ascii="Times New Roman" w:hAnsi="Times New Roman" w:cs="Times New Roman"/>
          <w:sz w:val="24"/>
          <w:szCs w:val="24"/>
        </w:rPr>
        <w:t>a x</w:t>
      </w:r>
      <w:r w:rsidR="005C6640" w:rsidRPr="00C5269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44F96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0E4D22" w:rsidRPr="00C5269C">
        <w:rPr>
          <w:rFonts w:ascii="Times New Roman" w:hAnsi="Times New Roman" w:cs="Times New Roman"/>
          <w:sz w:val="24"/>
          <w:szCs w:val="24"/>
        </w:rPr>
        <w:t xml:space="preserve">là 1 </w:t>
      </w:r>
      <w:r w:rsidR="00844F96" w:rsidRPr="00C5269C">
        <w:rPr>
          <w:rFonts w:ascii="Times New Roman" w:hAnsi="Times New Roman" w:cs="Times New Roman"/>
          <w:sz w:val="24"/>
          <w:szCs w:val="24"/>
        </w:rPr>
        <w:t>thì mọi</w:t>
      </w:r>
      <w:r w:rsidR="003B53DF" w:rsidRPr="00C5269C">
        <w:rPr>
          <w:rFonts w:ascii="Times New Roman" w:hAnsi="Times New Roman" w:cs="Times New Roman"/>
          <w:sz w:val="24"/>
          <w:szCs w:val="24"/>
        </w:rPr>
        <w:t xml:space="preserve"> lỗi đơn có thể bị phát hiện</w:t>
      </w:r>
    </w:p>
    <w:p w:rsidR="00951421" w:rsidRPr="00C5269C" w:rsidRDefault="00951421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M:</w:t>
      </w:r>
    </w:p>
    <w:p w:rsidR="00031AA9" w:rsidRPr="00C5269C" w:rsidRDefault="00031AA9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-Gọi </w:t>
      </w:r>
      <w:r w:rsidR="00FE7625" w:rsidRPr="00C5269C">
        <w:rPr>
          <w:rFonts w:ascii="Times New Roman" w:hAnsi="Times New Roman" w:cs="Times New Roman"/>
          <w:sz w:val="24"/>
          <w:szCs w:val="24"/>
        </w:rPr>
        <w:t>G(x) là đa thức sine</w:t>
      </w:r>
      <w:r w:rsidR="004174A3" w:rsidRPr="00C5269C">
        <w:rPr>
          <w:rFonts w:ascii="Times New Roman" w:hAnsi="Times New Roman" w:cs="Times New Roman"/>
          <w:sz w:val="24"/>
          <w:szCs w:val="24"/>
        </w:rPr>
        <w:t xml:space="preserve"> thỏa mãn tính chất 1</w:t>
      </w:r>
    </w:p>
    <w:p w:rsidR="00591E3A" w:rsidRPr="00C5269C" w:rsidRDefault="00617A8D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591E3A" w:rsidRPr="00C5269C">
        <w:rPr>
          <w:rFonts w:ascii="Times New Roman" w:hAnsi="Times New Roman" w:cs="Times New Roman"/>
          <w:sz w:val="24"/>
          <w:szCs w:val="24"/>
        </w:rPr>
        <w:t>Gọi C(x) là từ mã truyền đi</w:t>
      </w:r>
      <w:r w:rsidR="000E2F78" w:rsidRPr="00C5269C">
        <w:rPr>
          <w:rFonts w:ascii="Times New Roman" w:hAnsi="Times New Roman" w:cs="Times New Roman"/>
          <w:sz w:val="24"/>
          <w:szCs w:val="24"/>
        </w:rPr>
        <w:t xml:space="preserve"> bị</w:t>
      </w:r>
      <w:r w:rsidR="00591E3A" w:rsidRPr="00C5269C">
        <w:rPr>
          <w:rFonts w:ascii="Times New Roman" w:hAnsi="Times New Roman" w:cs="Times New Roman"/>
          <w:sz w:val="24"/>
          <w:szCs w:val="24"/>
        </w:rPr>
        <w:t xml:space="preserve"> lỗ</w:t>
      </w:r>
      <w:r w:rsidR="00F419FF" w:rsidRPr="00C5269C">
        <w:rPr>
          <w:rFonts w:ascii="Times New Roman" w:hAnsi="Times New Roman" w:cs="Times New Roman"/>
          <w:sz w:val="24"/>
          <w:szCs w:val="24"/>
        </w:rPr>
        <w:t>i 1 bit thành</w:t>
      </w:r>
      <w:r w:rsidR="00591E3A" w:rsidRPr="00C5269C">
        <w:rPr>
          <w:rFonts w:ascii="Times New Roman" w:hAnsi="Times New Roman" w:cs="Times New Roman"/>
          <w:sz w:val="24"/>
          <w:szCs w:val="24"/>
        </w:rPr>
        <w:t xml:space="preserve"> C’(x)</w:t>
      </w:r>
    </w:p>
    <w:p w:rsidR="00591E3A" w:rsidRPr="00C5269C" w:rsidRDefault="00827043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 C’(x)=C(x) + x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7F75A4" w:rsidRPr="00C5269C">
        <w:rPr>
          <w:rFonts w:ascii="Times New Roman" w:hAnsi="Times New Roman" w:cs="Times New Roman"/>
          <w:sz w:val="24"/>
          <w:szCs w:val="24"/>
        </w:rPr>
        <w:t>(k l</w:t>
      </w:r>
      <w:r w:rsidR="000A6B01" w:rsidRPr="00C5269C">
        <w:rPr>
          <w:rFonts w:ascii="Times New Roman" w:hAnsi="Times New Roman" w:cs="Times New Roman"/>
          <w:sz w:val="24"/>
          <w:szCs w:val="24"/>
        </w:rPr>
        <w:t>à</w:t>
      </w:r>
      <w:r w:rsidR="007F75A4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80312A" w:rsidRPr="00C5269C">
        <w:rPr>
          <w:rFonts w:ascii="Times New Roman" w:hAnsi="Times New Roman" w:cs="Times New Roman"/>
          <w:sz w:val="24"/>
          <w:szCs w:val="24"/>
        </w:rPr>
        <w:t>vị trí</w:t>
      </w:r>
      <w:r w:rsidR="00A42C7E" w:rsidRPr="00C5269C">
        <w:rPr>
          <w:rFonts w:ascii="Times New Roman" w:hAnsi="Times New Roman" w:cs="Times New Roman"/>
          <w:sz w:val="24"/>
          <w:szCs w:val="24"/>
        </w:rPr>
        <w:t xml:space="preserve"> bit lỗi</w:t>
      </w:r>
      <w:r w:rsidR="007F75A4" w:rsidRPr="00C5269C">
        <w:rPr>
          <w:rFonts w:ascii="Times New Roman" w:hAnsi="Times New Roman" w:cs="Times New Roman"/>
          <w:sz w:val="24"/>
          <w:szCs w:val="24"/>
        </w:rPr>
        <w:t>)</w:t>
      </w:r>
    </w:p>
    <w:p w:rsidR="001C1A48" w:rsidRPr="00C5269C" w:rsidRDefault="00D174C2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=&gt; C’(x) / G (x) = </w:t>
      </w:r>
      <w:r w:rsidR="00E91D31" w:rsidRPr="00C5269C">
        <w:rPr>
          <w:rFonts w:ascii="Times New Roman" w:hAnsi="Times New Roman" w:cs="Times New Roman"/>
          <w:sz w:val="24"/>
          <w:szCs w:val="24"/>
        </w:rPr>
        <w:t>C(x) / G(x) + x</w:t>
      </w:r>
      <w:r w:rsidR="00E91D31" w:rsidRPr="00C5269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E91D31" w:rsidRPr="00C5269C">
        <w:rPr>
          <w:rFonts w:ascii="Times New Roman" w:hAnsi="Times New Roman" w:cs="Times New Roman"/>
          <w:sz w:val="24"/>
          <w:szCs w:val="24"/>
        </w:rPr>
        <w:t xml:space="preserve"> / G(x) </w:t>
      </w:r>
      <w:r w:rsidR="001C1A48" w:rsidRPr="00C5269C">
        <w:rPr>
          <w:rFonts w:ascii="Times New Roman" w:hAnsi="Times New Roman" w:cs="Times New Roman"/>
          <w:sz w:val="24"/>
          <w:szCs w:val="24"/>
        </w:rPr>
        <w:t xml:space="preserve">mà C(x) chia hết cho G(x) </w:t>
      </w:r>
      <w:r w:rsidR="001C1A48" w:rsidRPr="00C5269C">
        <w:rPr>
          <w:rFonts w:ascii="Times New Roman" w:hAnsi="Times New Roman" w:cs="Times New Roman"/>
          <w:sz w:val="24"/>
          <w:szCs w:val="24"/>
        </w:rPr>
        <w:sym w:font="Wingdings" w:char="F0F3"/>
      </w:r>
      <w:r w:rsidR="001C1A48" w:rsidRPr="00C5269C">
        <w:rPr>
          <w:rFonts w:ascii="Times New Roman" w:hAnsi="Times New Roman" w:cs="Times New Roman"/>
          <w:sz w:val="24"/>
          <w:szCs w:val="24"/>
        </w:rPr>
        <w:t>x</w:t>
      </w:r>
      <w:r w:rsidR="001C1A48" w:rsidRPr="00C5269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1C1A48" w:rsidRPr="00C5269C">
        <w:rPr>
          <w:rFonts w:ascii="Times New Roman" w:hAnsi="Times New Roman" w:cs="Times New Roman"/>
          <w:sz w:val="24"/>
          <w:szCs w:val="24"/>
        </w:rPr>
        <w:t xml:space="preserve"> chia hết G(x)</w:t>
      </w:r>
      <w:r w:rsidR="00B304C9" w:rsidRPr="00C5269C">
        <w:rPr>
          <w:rFonts w:ascii="Times New Roman" w:hAnsi="Times New Roman" w:cs="Times New Roman"/>
          <w:sz w:val="24"/>
          <w:szCs w:val="24"/>
        </w:rPr>
        <w:t xml:space="preserve"> mà G(x) có dạng x</w:t>
      </w:r>
      <w:r w:rsidR="00B304C9" w:rsidRPr="00C5269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304C9" w:rsidRPr="00C5269C">
        <w:rPr>
          <w:rFonts w:ascii="Times New Roman" w:hAnsi="Times New Roman" w:cs="Times New Roman"/>
          <w:sz w:val="24"/>
          <w:szCs w:val="24"/>
        </w:rPr>
        <w:t xml:space="preserve"> + x</w:t>
      </w:r>
      <w:r w:rsidR="00B304C9" w:rsidRPr="00C5269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C77CDB" w:rsidRPr="00C5269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304C9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C77CDB" w:rsidRPr="00C5269C">
        <w:rPr>
          <w:rFonts w:ascii="Times New Roman" w:hAnsi="Times New Roman" w:cs="Times New Roman"/>
          <w:sz w:val="24"/>
          <w:szCs w:val="24"/>
        </w:rPr>
        <w:t>+ 1</w:t>
      </w:r>
      <w:r w:rsidR="00293E59" w:rsidRPr="00C5269C">
        <w:rPr>
          <w:rFonts w:ascii="Times New Roman" w:hAnsi="Times New Roman" w:cs="Times New Roman"/>
          <w:sz w:val="24"/>
          <w:szCs w:val="24"/>
        </w:rPr>
        <w:t xml:space="preserve"> =&gt;</w:t>
      </w:r>
      <w:r w:rsidR="00CB6DC2" w:rsidRPr="00C5269C">
        <w:rPr>
          <w:rFonts w:ascii="Times New Roman" w:hAnsi="Times New Roman" w:cs="Times New Roman"/>
          <w:sz w:val="24"/>
          <w:szCs w:val="24"/>
        </w:rPr>
        <w:t xml:space="preserve"> x</w:t>
      </w:r>
      <w:r w:rsidR="00CB6DC2" w:rsidRPr="00C5269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CB6DC2" w:rsidRPr="00C5269C">
        <w:rPr>
          <w:rFonts w:ascii="Times New Roman" w:hAnsi="Times New Roman" w:cs="Times New Roman"/>
          <w:sz w:val="24"/>
          <w:szCs w:val="24"/>
        </w:rPr>
        <w:t xml:space="preserve"> không chia hết cho G(x)</w:t>
      </w:r>
      <w:r w:rsidR="007D3ED1" w:rsidRPr="00C5269C">
        <w:rPr>
          <w:rFonts w:ascii="Times New Roman" w:hAnsi="Times New Roman" w:cs="Times New Roman"/>
          <w:sz w:val="24"/>
          <w:szCs w:val="24"/>
        </w:rPr>
        <w:t xml:space="preserve"> =&gt;C’(x) không chia hết cho G(x) =&gt; Lỗi được phát hiện</w:t>
      </w:r>
    </w:p>
    <w:p w:rsidR="00E1627E" w:rsidRPr="00C5269C" w:rsidRDefault="00E1627E" w:rsidP="00E1627E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ính chất 2: Nếu x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554EC0" w:rsidRPr="00C526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 xml:space="preserve">+1 không chia hết cho đa thức sinh với mọi t </w:t>
      </w:r>
      <m:oMath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Pr="00C52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[0,n-1] thì tất cả các lỗi 2 bit đều có thể phát hiện</w:t>
      </w:r>
    </w:p>
    <w:p w:rsidR="00E1627E" w:rsidRPr="00C5269C" w:rsidRDefault="00E1627E" w:rsidP="00E1627E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ính chất 3: Nếu đa thức có dạng g(x)=(x+1).h(x) hay chia hết cho x+1 thì mọi lỗi có số lẻ bit đều đc phát hiện</w:t>
      </w:r>
    </w:p>
    <w:p w:rsidR="00E1627E" w:rsidRPr="00C5269C" w:rsidRDefault="00E1627E" w:rsidP="00E1627E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ính chất 4:</w:t>
      </w:r>
    </w:p>
    <w:p w:rsidR="00E1627E" w:rsidRPr="00C5269C" w:rsidRDefault="00E1627E" w:rsidP="00E1627E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+Mọi lỗi mà có chiều dài đoạn bị lỗi là L &lt;= r (là bậc của đa thức) thì sẽ được phát hiện</w:t>
      </w:r>
    </w:p>
    <w:p w:rsidR="00E1627E" w:rsidRPr="00C5269C" w:rsidRDefault="00E1627E" w:rsidP="00E1627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5269C">
        <w:rPr>
          <w:rFonts w:ascii="Times New Roman" w:hAnsi="Times New Roman" w:cs="Times New Roman"/>
          <w:sz w:val="24"/>
          <w:szCs w:val="24"/>
        </w:rPr>
        <w:t>+Mọi lỗi mà có chiều dài đoạn bị lỗi là L = r+1 thì sẽ được phát hiện với xác suất là 1- (1/2)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r-1</w:t>
      </w:r>
    </w:p>
    <w:p w:rsidR="00E1627E" w:rsidRPr="00C5269C" w:rsidRDefault="00E1627E" w:rsidP="00E1627E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C5269C">
        <w:rPr>
          <w:rFonts w:ascii="Times New Roman" w:hAnsi="Times New Roman" w:cs="Times New Roman"/>
          <w:sz w:val="24"/>
          <w:szCs w:val="24"/>
        </w:rPr>
        <w:t>+Mọi lỗi mà có chiều dài đoạn bị lỗi là L &gt; r+1 thì sẽ được phát hiện với xác suất là 1- (1/2)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r</w:t>
      </w:r>
    </w:p>
    <w:p w:rsidR="00E1627E" w:rsidRPr="00C5269C" w:rsidRDefault="00E1627E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: r=32 (CRC-32)-&gt; xác suất: 0,9999999….</w:t>
      </w:r>
    </w:p>
    <w:p w:rsidR="00E74AA0" w:rsidRPr="00C5269C" w:rsidRDefault="00977974" w:rsidP="004F428A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B</w:t>
      </w:r>
      <w:r w:rsidR="00563BF3" w:rsidRPr="00C5269C">
        <w:rPr>
          <w:rFonts w:ascii="Times New Roman" w:hAnsi="Times New Roman" w:cs="Times New Roman"/>
          <w:b/>
          <w:sz w:val="24"/>
          <w:szCs w:val="24"/>
        </w:rPr>
        <w:t>.</w:t>
      </w:r>
      <w:r w:rsidRPr="00C5269C">
        <w:rPr>
          <w:rFonts w:ascii="Times New Roman" w:hAnsi="Times New Roman" w:cs="Times New Roman"/>
          <w:b/>
          <w:sz w:val="24"/>
          <w:szCs w:val="24"/>
        </w:rPr>
        <w:t>T</w:t>
      </w:r>
      <w:r w:rsidRPr="00C5269C">
        <w:rPr>
          <w:rFonts w:ascii="Times New Roman" w:hAnsi="Times New Roman" w:cs="Times New Roman"/>
          <w:sz w:val="24"/>
          <w:szCs w:val="24"/>
        </w:rPr>
        <w:t>:</w:t>
      </w:r>
    </w:p>
    <w:p w:rsidR="008520A0" w:rsidRPr="00C5269C" w:rsidRDefault="00CB3114" w:rsidP="004F428A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.</w:t>
      </w:r>
      <w:r w:rsidR="00977974" w:rsidRPr="00C5269C">
        <w:rPr>
          <w:rFonts w:ascii="Times New Roman" w:hAnsi="Times New Roman" w:cs="Times New Roman"/>
          <w:sz w:val="24"/>
          <w:szCs w:val="24"/>
        </w:rPr>
        <w:t>Cho từ dữ liệ</w:t>
      </w:r>
      <w:r w:rsidR="00E95BE4" w:rsidRPr="00C5269C">
        <w:rPr>
          <w:rFonts w:ascii="Times New Roman" w:hAnsi="Times New Roman" w:cs="Times New Roman"/>
          <w:sz w:val="24"/>
          <w:szCs w:val="24"/>
        </w:rPr>
        <w:t>u 1010011 và số chia</w:t>
      </w:r>
      <w:r w:rsidR="0088250F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98315C" w:rsidRPr="00C5269C">
        <w:rPr>
          <w:rFonts w:ascii="Times New Roman" w:hAnsi="Times New Roman" w:cs="Times New Roman"/>
          <w:sz w:val="24"/>
          <w:szCs w:val="24"/>
        </w:rPr>
        <w:t>divisor/</w:t>
      </w:r>
      <w:r w:rsidR="0088250F" w:rsidRPr="00C5269C">
        <w:rPr>
          <w:rFonts w:ascii="Times New Roman" w:hAnsi="Times New Roman" w:cs="Times New Roman"/>
          <w:sz w:val="24"/>
          <w:szCs w:val="24"/>
        </w:rPr>
        <w:t>generator)</w:t>
      </w:r>
      <w:r w:rsidR="00977974" w:rsidRPr="00C5269C">
        <w:rPr>
          <w:rFonts w:ascii="Times New Roman" w:hAnsi="Times New Roman" w:cs="Times New Roman"/>
          <w:sz w:val="24"/>
          <w:szCs w:val="24"/>
        </w:rPr>
        <w:t xml:space="preserve"> 10111</w:t>
      </w:r>
    </w:p>
    <w:p w:rsidR="003D2EAB" w:rsidRPr="00C5269C" w:rsidRDefault="00977974" w:rsidP="008C04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Hãy xác định từ mã </w:t>
      </w:r>
    </w:p>
    <w:p w:rsidR="008520A0" w:rsidRPr="00C5269C" w:rsidRDefault="008520A0" w:rsidP="008520A0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ataword: (size k=7)</w:t>
      </w:r>
    </w:p>
    <w:p w:rsidR="00D86B60" w:rsidRPr="00C5269C" w:rsidRDefault="00D86B60" w:rsidP="008520A0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ivisor</w:t>
      </w:r>
      <w:r w:rsidR="00A329F5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B86CA6" w:rsidRPr="00C5269C">
        <w:rPr>
          <w:rFonts w:ascii="Times New Roman" w:hAnsi="Times New Roman" w:cs="Times New Roman"/>
          <w:sz w:val="24"/>
          <w:szCs w:val="24"/>
        </w:rPr>
        <w:t xml:space="preserve">size </w:t>
      </w:r>
      <w:r w:rsidR="00A329F5" w:rsidRPr="00C5269C">
        <w:rPr>
          <w:rFonts w:ascii="Times New Roman" w:hAnsi="Times New Roman" w:cs="Times New Roman"/>
          <w:sz w:val="24"/>
          <w:szCs w:val="24"/>
        </w:rPr>
        <w:t>l=5)</w:t>
      </w:r>
    </w:p>
    <w:p w:rsidR="00D86B60" w:rsidRPr="00C5269C" w:rsidRDefault="00D86B60" w:rsidP="003748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Codeword </w:t>
      </w:r>
      <w:r w:rsidR="00F742F9" w:rsidRPr="00C5269C">
        <w:rPr>
          <w:rFonts w:ascii="Times New Roman" w:hAnsi="Times New Roman" w:cs="Times New Roman"/>
          <w:sz w:val="24"/>
          <w:szCs w:val="24"/>
        </w:rPr>
        <w:t>size= l+k-1=</w:t>
      </w:r>
      <w:r w:rsidR="00BF53A7" w:rsidRPr="00C5269C">
        <w:rPr>
          <w:rFonts w:ascii="Times New Roman" w:hAnsi="Times New Roman" w:cs="Times New Roman"/>
          <w:sz w:val="24"/>
          <w:szCs w:val="24"/>
        </w:rPr>
        <w:t>7+5-1=</w:t>
      </w:r>
      <w:r w:rsidR="00EB7386" w:rsidRPr="00C5269C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488"/>
      </w:tblGrid>
      <w:tr w:rsidR="00A36006" w:rsidRPr="00C5269C" w:rsidTr="003D2EAB">
        <w:tc>
          <w:tcPr>
            <w:tcW w:w="4512" w:type="dxa"/>
            <w:tcBorders>
              <w:righ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00110000</w:t>
            </w:r>
          </w:p>
        </w:tc>
        <w:tc>
          <w:tcPr>
            <w:tcW w:w="4488" w:type="dxa"/>
            <w:tcBorders>
              <w:left w:val="single" w:sz="4" w:space="0" w:color="auto"/>
              <w:bottom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11</w:t>
            </w:r>
          </w:p>
        </w:tc>
      </w:tr>
      <w:tr w:rsidR="00A36006" w:rsidRPr="00C5269C" w:rsidTr="003D2EAB"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01101</w:t>
            </w:r>
          </w:p>
        </w:tc>
      </w:tr>
      <w:tr w:rsidR="00A36006" w:rsidRPr="00C5269C" w:rsidTr="003D2EAB">
        <w:tc>
          <w:tcPr>
            <w:tcW w:w="4512" w:type="dxa"/>
            <w:tcBorders>
              <w:top w:val="single" w:sz="4" w:space="0" w:color="auto"/>
              <w:right w:val="single" w:sz="4" w:space="0" w:color="auto"/>
            </w:tcBorders>
          </w:tcPr>
          <w:p w:rsidR="00A36006" w:rsidRPr="00C5269C" w:rsidRDefault="004D6E42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11110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06" w:rsidRPr="00C5269C" w:rsidTr="003D2EAB">
        <w:tc>
          <w:tcPr>
            <w:tcW w:w="4512" w:type="dxa"/>
            <w:tcBorders>
              <w:bottom w:val="single" w:sz="4" w:space="0" w:color="auto"/>
              <w:right w:val="single" w:sz="4" w:space="0" w:color="auto"/>
            </w:tcBorders>
          </w:tcPr>
          <w:p w:rsidR="00A36006" w:rsidRPr="00C5269C" w:rsidRDefault="004D6E42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10111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06" w:rsidRPr="00C5269C" w:rsidTr="00604E52"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6" w:rsidRPr="00C5269C" w:rsidRDefault="004D6E42" w:rsidP="004D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  10010</w:t>
            </w:r>
          </w:p>
          <w:p w:rsidR="003D2EAB" w:rsidRPr="00C5269C" w:rsidRDefault="003D2EAB" w:rsidP="004D6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  10111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06" w:rsidRPr="00C5269C" w:rsidTr="00604E52">
        <w:tc>
          <w:tcPr>
            <w:tcW w:w="4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06" w:rsidRPr="00C5269C" w:rsidRDefault="003D2EAB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      10100</w:t>
            </w:r>
          </w:p>
          <w:p w:rsidR="003D2EAB" w:rsidRPr="00C5269C" w:rsidRDefault="003D2EAB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6079C" w:rsidRPr="00C5269C">
              <w:rPr>
                <w:rFonts w:ascii="Times New Roman" w:hAnsi="Times New Roman" w:cs="Times New Roman"/>
                <w:sz w:val="24"/>
                <w:szCs w:val="24"/>
              </w:rPr>
              <w:t>10111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06" w:rsidRPr="00C5269C" w:rsidTr="00604E52">
        <w:tc>
          <w:tcPr>
            <w:tcW w:w="4512" w:type="dxa"/>
            <w:tcBorders>
              <w:top w:val="single" w:sz="4" w:space="0" w:color="auto"/>
              <w:right w:val="single" w:sz="4" w:space="0" w:color="auto"/>
            </w:tcBorders>
          </w:tcPr>
          <w:p w:rsidR="00A36006" w:rsidRPr="00C5269C" w:rsidRDefault="0086079C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11</w:t>
            </w:r>
          </w:p>
        </w:tc>
        <w:tc>
          <w:tcPr>
            <w:tcW w:w="4488" w:type="dxa"/>
            <w:tcBorders>
              <w:left w:val="single" w:sz="4" w:space="0" w:color="auto"/>
            </w:tcBorders>
          </w:tcPr>
          <w:p w:rsidR="00A36006" w:rsidRPr="00C5269C" w:rsidRDefault="00A36006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006" w:rsidRPr="00C5269C" w:rsidRDefault="00A36006" w:rsidP="00A360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0E54" w:rsidRPr="00C5269C" w:rsidRDefault="00440E54" w:rsidP="00A36006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odeword</w:t>
      </w:r>
      <w:r w:rsidR="00506EEB" w:rsidRPr="00C5269C">
        <w:rPr>
          <w:rFonts w:ascii="Times New Roman" w:hAnsi="Times New Roman" w:cs="Times New Roman"/>
          <w:sz w:val="24"/>
          <w:szCs w:val="24"/>
        </w:rPr>
        <w:t>=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D2EAB" w:rsidRPr="00C5269C" w:rsidTr="003D2EAB">
        <w:tc>
          <w:tcPr>
            <w:tcW w:w="9350" w:type="dxa"/>
          </w:tcPr>
          <w:p w:rsidR="003D2EAB" w:rsidRPr="00C5269C" w:rsidRDefault="003D2EAB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00110000</w:t>
            </w:r>
          </w:p>
        </w:tc>
      </w:tr>
      <w:tr w:rsidR="003D2EAB" w:rsidRPr="00C5269C" w:rsidTr="003D2EAB">
        <w:tc>
          <w:tcPr>
            <w:tcW w:w="9350" w:type="dxa"/>
          </w:tcPr>
          <w:p w:rsidR="003D2EAB" w:rsidRPr="00C5269C" w:rsidRDefault="00A35A87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E3CA0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D2EAB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3C18"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EAB" w:rsidRPr="00C5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2EAB" w:rsidRPr="00C5269C" w:rsidTr="003D2EAB">
        <w:tc>
          <w:tcPr>
            <w:tcW w:w="9350" w:type="dxa"/>
          </w:tcPr>
          <w:p w:rsidR="003D2EAB" w:rsidRPr="00C5269C" w:rsidRDefault="003D2EAB" w:rsidP="00A36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00110011</w:t>
            </w:r>
          </w:p>
        </w:tc>
      </w:tr>
    </w:tbl>
    <w:p w:rsidR="003D2EAB" w:rsidRPr="00C5269C" w:rsidRDefault="003D2EAB" w:rsidP="00A3600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79C1" w:rsidRPr="00C5269C" w:rsidRDefault="006B777C" w:rsidP="006F219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2.</w:t>
      </w:r>
      <w:r w:rsidR="00041017" w:rsidRPr="00C5269C">
        <w:rPr>
          <w:rFonts w:ascii="Times New Roman" w:hAnsi="Times New Roman" w:cs="Times New Roman"/>
          <w:sz w:val="24"/>
          <w:szCs w:val="24"/>
        </w:rPr>
        <w:t xml:space="preserve"> G</w:t>
      </w:r>
      <w:r w:rsidR="003676C9" w:rsidRPr="00C5269C">
        <w:rPr>
          <w:rFonts w:ascii="Times New Roman" w:hAnsi="Times New Roman" w:cs="Times New Roman"/>
          <w:sz w:val="24"/>
          <w:szCs w:val="24"/>
        </w:rPr>
        <w:t xml:space="preserve">enerator 101 và </w:t>
      </w:r>
      <w:r w:rsidR="004A17EA" w:rsidRPr="00C5269C">
        <w:rPr>
          <w:rFonts w:ascii="Times New Roman" w:hAnsi="Times New Roman" w:cs="Times New Roman"/>
          <w:sz w:val="24"/>
          <w:szCs w:val="24"/>
        </w:rPr>
        <w:t>recei</w:t>
      </w:r>
      <w:r w:rsidR="00D652C9" w:rsidRPr="00C5269C">
        <w:rPr>
          <w:rFonts w:ascii="Times New Roman" w:hAnsi="Times New Roman" w:cs="Times New Roman"/>
          <w:sz w:val="24"/>
          <w:szCs w:val="24"/>
        </w:rPr>
        <w:t>ver</w:t>
      </w:r>
      <w:r w:rsidR="00002422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AA0631" w:rsidRPr="00C5269C">
        <w:rPr>
          <w:rFonts w:ascii="Times New Roman" w:hAnsi="Times New Roman" w:cs="Times New Roman"/>
          <w:sz w:val="24"/>
          <w:szCs w:val="24"/>
        </w:rPr>
        <w:t>101101</w:t>
      </w:r>
    </w:p>
    <w:p w:rsidR="00F80D78" w:rsidRPr="00C5269C" w:rsidRDefault="00F80D78" w:rsidP="00A36006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a. Kiểm tra có lỗi hay không</w:t>
      </w:r>
    </w:p>
    <w:p w:rsidR="00F80D78" w:rsidRPr="00C5269C" w:rsidRDefault="00F80D78" w:rsidP="00A36006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b. </w:t>
      </w:r>
      <w:r w:rsidR="000662F8" w:rsidRPr="00C5269C">
        <w:rPr>
          <w:rFonts w:ascii="Times New Roman" w:hAnsi="Times New Roman" w:cs="Times New Roman"/>
          <w:sz w:val="24"/>
          <w:szCs w:val="24"/>
        </w:rPr>
        <w:t>Xác định dữ liệu truyền đi nếu mà không có lỗi</w:t>
      </w:r>
    </w:p>
    <w:p w:rsidR="00CF5A0B" w:rsidRPr="00C5269C" w:rsidRDefault="00CF5A0B" w:rsidP="00A36006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Giải</w:t>
      </w:r>
    </w:p>
    <w:p w:rsidR="00CF5A0B" w:rsidRPr="00C5269C" w:rsidRDefault="00CF5A0B" w:rsidP="00A36006">
      <w:pPr>
        <w:ind w:left="360"/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a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2537AB" w:rsidRPr="00C5269C" w:rsidTr="00AB4C2E">
        <w:tc>
          <w:tcPr>
            <w:tcW w:w="4500" w:type="dxa"/>
            <w:tcBorders>
              <w:right w:val="single" w:sz="4" w:space="0" w:color="auto"/>
            </w:tcBorders>
          </w:tcPr>
          <w:p w:rsidR="002537AB" w:rsidRPr="00C5269C" w:rsidRDefault="002537AB" w:rsidP="0025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101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</w:tcPr>
          <w:p w:rsidR="002537AB" w:rsidRPr="00C5269C" w:rsidRDefault="002537AB" w:rsidP="0025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2537AB" w:rsidRPr="00C5269C" w:rsidTr="00AB4C2E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2537AB" w:rsidRPr="00C5269C" w:rsidRDefault="002537AB" w:rsidP="0016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</w:tcPr>
          <w:p w:rsidR="002537AB" w:rsidRPr="00C5269C" w:rsidRDefault="002537AB" w:rsidP="00AA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C2E" w:rsidRPr="00C5269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2537AB" w:rsidRPr="00C5269C" w:rsidTr="00AB4C2E"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</w:tcPr>
          <w:p w:rsidR="002537AB" w:rsidRPr="00C5269C" w:rsidRDefault="00AB4C2E" w:rsidP="00A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  <w:r w:rsidR="002537AB" w:rsidRPr="00C52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537AB" w:rsidRPr="00C5269C" w:rsidRDefault="002537AB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B" w:rsidRPr="00C5269C" w:rsidTr="00AB4C2E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</w:tcPr>
          <w:p w:rsidR="002537AB" w:rsidRPr="00C5269C" w:rsidRDefault="002537AB" w:rsidP="00AB4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101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537AB" w:rsidRPr="00C5269C" w:rsidRDefault="002537AB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B" w:rsidRPr="00C5269C" w:rsidTr="00AB4C2E">
        <w:tc>
          <w:tcPr>
            <w:tcW w:w="4500" w:type="dxa"/>
            <w:tcBorders>
              <w:top w:val="single" w:sz="4" w:space="0" w:color="auto"/>
              <w:right w:val="single" w:sz="4" w:space="0" w:color="auto"/>
            </w:tcBorders>
          </w:tcPr>
          <w:p w:rsidR="002537AB" w:rsidRPr="00C5269C" w:rsidRDefault="002537AB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7175F" w:rsidRPr="00C5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C2E" w:rsidRPr="00C5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:rsidR="002537AB" w:rsidRPr="00C5269C" w:rsidRDefault="002537AB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B" w:rsidRPr="00C5269C" w:rsidTr="00AB4C2E">
        <w:tc>
          <w:tcPr>
            <w:tcW w:w="4500" w:type="dxa"/>
          </w:tcPr>
          <w:p w:rsidR="00873746" w:rsidRPr="00C5269C" w:rsidRDefault="00873746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AB" w:rsidRPr="00C5269C" w:rsidRDefault="00873746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-&gt;Codeword không bị lỗi</w:t>
            </w:r>
          </w:p>
          <w:p w:rsidR="00D053B4" w:rsidRPr="00C5269C" w:rsidRDefault="00D053B4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83" w:rsidRPr="00C5269C" w:rsidRDefault="00197609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b. Data</w:t>
            </w:r>
            <w:r w:rsidR="0014741C" w:rsidRPr="00C5269C">
              <w:rPr>
                <w:rFonts w:ascii="Times New Roman" w:hAnsi="Times New Roman" w:cs="Times New Roman"/>
                <w:sz w:val="24"/>
                <w:szCs w:val="24"/>
              </w:rPr>
              <w:t>word:</w:t>
            </w: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 xml:space="preserve"> 1001</w:t>
            </w:r>
          </w:p>
        </w:tc>
        <w:tc>
          <w:tcPr>
            <w:tcW w:w="4500" w:type="dxa"/>
          </w:tcPr>
          <w:p w:rsidR="002537AB" w:rsidRPr="00C5269C" w:rsidRDefault="002537AB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7AB" w:rsidRPr="00C5269C" w:rsidTr="00AB4C2E">
        <w:tc>
          <w:tcPr>
            <w:tcW w:w="4500" w:type="dxa"/>
          </w:tcPr>
          <w:p w:rsidR="002537AB" w:rsidRPr="00C5269C" w:rsidRDefault="002537AB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2537AB" w:rsidRPr="00C5269C" w:rsidRDefault="002537AB" w:rsidP="00916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7AB" w:rsidRPr="00C5269C" w:rsidRDefault="00E71DCF" w:rsidP="004624F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3. Hamming code C(7,4)</w:t>
      </w:r>
    </w:p>
    <w:p w:rsidR="000D2843" w:rsidRPr="00C5269C" w:rsidRDefault="000D2843" w:rsidP="004624F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a.Dataword: 01</w:t>
      </w:r>
      <w:r w:rsidR="00147EEA" w:rsidRPr="00C5269C">
        <w:rPr>
          <w:rFonts w:ascii="Times New Roman" w:hAnsi="Times New Roman" w:cs="Times New Roman"/>
          <w:sz w:val="24"/>
          <w:szCs w:val="24"/>
        </w:rPr>
        <w:t>00</w:t>
      </w:r>
      <w:r w:rsidRPr="00C5269C">
        <w:rPr>
          <w:rFonts w:ascii="Times New Roman" w:hAnsi="Times New Roman" w:cs="Times New Roman"/>
          <w:sz w:val="24"/>
          <w:szCs w:val="24"/>
        </w:rPr>
        <w:t xml:space="preserve"> Burst error: </w:t>
      </w:r>
      <w:r w:rsidR="00067EB3" w:rsidRPr="00C5269C">
        <w:rPr>
          <w:rFonts w:ascii="Times New Roman" w:hAnsi="Times New Roman" w:cs="Times New Roman"/>
          <w:sz w:val="24"/>
          <w:szCs w:val="24"/>
        </w:rPr>
        <w:t>EV</w:t>
      </w:r>
      <w:r w:rsidRPr="00C5269C">
        <w:rPr>
          <w:rFonts w:ascii="Times New Roman" w:hAnsi="Times New Roman" w:cs="Times New Roman"/>
          <w:sz w:val="24"/>
          <w:szCs w:val="24"/>
        </w:rPr>
        <w:t>VVVVV</w:t>
      </w:r>
    </w:p>
    <w:p w:rsidR="005A1FA0" w:rsidRPr="00C5269C" w:rsidRDefault="001A4BFC" w:rsidP="004624F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</w:t>
      </w:r>
      <w:r w:rsidR="005A1FA0" w:rsidRPr="00C5269C">
        <w:rPr>
          <w:rFonts w:ascii="Times New Roman" w:hAnsi="Times New Roman" w:cs="Times New Roman"/>
          <w:sz w:val="24"/>
          <w:szCs w:val="24"/>
        </w:rPr>
        <w:t>.Dataword: 0111 Burst error: VEVVVVV</w:t>
      </w:r>
    </w:p>
    <w:p w:rsidR="005A1FA0" w:rsidRPr="00C5269C" w:rsidRDefault="001A4BFC" w:rsidP="004624F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</w:t>
      </w:r>
      <w:r w:rsidR="005A1FA0" w:rsidRPr="00C5269C">
        <w:rPr>
          <w:rFonts w:ascii="Times New Roman" w:hAnsi="Times New Roman" w:cs="Times New Roman"/>
          <w:sz w:val="24"/>
          <w:szCs w:val="24"/>
        </w:rPr>
        <w:t xml:space="preserve">.Dataword: </w:t>
      </w:r>
      <w:r w:rsidR="00147EEA" w:rsidRPr="00C5269C">
        <w:rPr>
          <w:rFonts w:ascii="Times New Roman" w:hAnsi="Times New Roman" w:cs="Times New Roman"/>
          <w:sz w:val="24"/>
          <w:szCs w:val="24"/>
        </w:rPr>
        <w:t>1</w:t>
      </w:r>
      <w:r w:rsidR="005A1FA0" w:rsidRPr="00C5269C">
        <w:rPr>
          <w:rFonts w:ascii="Times New Roman" w:hAnsi="Times New Roman" w:cs="Times New Roman"/>
          <w:sz w:val="24"/>
          <w:szCs w:val="24"/>
        </w:rPr>
        <w:t xml:space="preserve">111 Burst error: </w:t>
      </w:r>
      <w:r w:rsidR="009D74D1" w:rsidRPr="00C5269C">
        <w:rPr>
          <w:rFonts w:ascii="Times New Roman" w:hAnsi="Times New Roman" w:cs="Times New Roman"/>
          <w:sz w:val="24"/>
          <w:szCs w:val="24"/>
        </w:rPr>
        <w:t>EV</w:t>
      </w:r>
      <w:r w:rsidR="005A1FA0" w:rsidRPr="00C5269C">
        <w:rPr>
          <w:rFonts w:ascii="Times New Roman" w:hAnsi="Times New Roman" w:cs="Times New Roman"/>
          <w:sz w:val="24"/>
          <w:szCs w:val="24"/>
        </w:rPr>
        <w:t>VVVV</w:t>
      </w:r>
      <w:r w:rsidR="00DD6761" w:rsidRPr="00C5269C">
        <w:rPr>
          <w:rFonts w:ascii="Times New Roman" w:hAnsi="Times New Roman" w:cs="Times New Roman"/>
          <w:sz w:val="24"/>
          <w:szCs w:val="24"/>
        </w:rPr>
        <w:t>E</w:t>
      </w:r>
    </w:p>
    <w:p w:rsidR="005A1FA0" w:rsidRPr="00C5269C" w:rsidRDefault="001A4BFC" w:rsidP="004624F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</w:t>
      </w:r>
      <w:r w:rsidR="005A1FA0" w:rsidRPr="00C5269C">
        <w:rPr>
          <w:rFonts w:ascii="Times New Roman" w:hAnsi="Times New Roman" w:cs="Times New Roman"/>
          <w:sz w:val="24"/>
          <w:szCs w:val="24"/>
        </w:rPr>
        <w:t>.Dataword: 0</w:t>
      </w:r>
      <w:r w:rsidR="00147EEA" w:rsidRPr="00C5269C">
        <w:rPr>
          <w:rFonts w:ascii="Times New Roman" w:hAnsi="Times New Roman" w:cs="Times New Roman"/>
          <w:sz w:val="24"/>
          <w:szCs w:val="24"/>
        </w:rPr>
        <w:t>000</w:t>
      </w:r>
      <w:r w:rsidR="005A1FA0" w:rsidRPr="00C5269C">
        <w:rPr>
          <w:rFonts w:ascii="Times New Roman" w:hAnsi="Times New Roman" w:cs="Times New Roman"/>
          <w:sz w:val="24"/>
          <w:szCs w:val="24"/>
        </w:rPr>
        <w:t xml:space="preserve"> Burst error: </w:t>
      </w:r>
      <w:r w:rsidR="00BC7F1F" w:rsidRPr="00C5269C">
        <w:rPr>
          <w:rFonts w:ascii="Times New Roman" w:hAnsi="Times New Roman" w:cs="Times New Roman"/>
          <w:sz w:val="24"/>
          <w:szCs w:val="24"/>
        </w:rPr>
        <w:t>E</w:t>
      </w:r>
      <w:r w:rsidR="005A1FA0" w:rsidRPr="00C5269C">
        <w:rPr>
          <w:rFonts w:ascii="Times New Roman" w:hAnsi="Times New Roman" w:cs="Times New Roman"/>
          <w:sz w:val="24"/>
          <w:szCs w:val="24"/>
        </w:rPr>
        <w:t>EVVVV</w:t>
      </w:r>
      <w:r w:rsidR="00D06CFA" w:rsidRPr="00C5269C">
        <w:rPr>
          <w:rFonts w:ascii="Times New Roman" w:hAnsi="Times New Roman" w:cs="Times New Roman"/>
          <w:sz w:val="24"/>
          <w:szCs w:val="24"/>
        </w:rPr>
        <w:t>E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a</w:t>
      </w:r>
      <w:r w:rsidRPr="00C5269C">
        <w:rPr>
          <w:rFonts w:ascii="Times New Roman" w:hAnsi="Times New Roman" w:cs="Times New Roman"/>
          <w:sz w:val="24"/>
          <w:szCs w:val="24"/>
        </w:rPr>
        <w:t>.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</w:rPr>
        <w:softHyphen/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</w:t>
      </w:r>
      <w:r w:rsidR="005035DF" w:rsidRPr="00C5269C">
        <w:rPr>
          <w:rFonts w:ascii="Times New Roman" w:hAnsi="Times New Roman" w:cs="Times New Roman"/>
          <w:sz w:val="24"/>
          <w:szCs w:val="24"/>
        </w:rPr>
        <w:t>00</w:t>
      </w:r>
      <w:r w:rsidR="00FE7A21" w:rsidRPr="00C5269C">
        <w:rPr>
          <w:rFonts w:ascii="Times New Roman" w:hAnsi="Times New Roman" w:cs="Times New Roman"/>
          <w:sz w:val="24"/>
          <w:szCs w:val="24"/>
        </w:rPr>
        <w:t>0</w:t>
      </w:r>
      <w:r w:rsidR="005035DF" w:rsidRPr="00C5269C">
        <w:rPr>
          <w:rFonts w:ascii="Times New Roman" w:hAnsi="Times New Roman" w:cs="Times New Roman"/>
          <w:sz w:val="24"/>
          <w:szCs w:val="24"/>
        </w:rPr>
        <w:t>11</w:t>
      </w:r>
      <w:r w:rsidRPr="00C5269C">
        <w:rPr>
          <w:rFonts w:ascii="Times New Roman" w:hAnsi="Times New Roman" w:cs="Times New Roman"/>
          <w:sz w:val="24"/>
          <w:szCs w:val="24"/>
        </w:rPr>
        <w:t xml:space="preserve">-&gt; E: </w:t>
      </w:r>
      <w:r w:rsidR="005035DF" w:rsidRPr="00C5269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035DF" w:rsidRPr="00C5269C">
        <w:rPr>
          <w:rFonts w:ascii="Times New Roman" w:hAnsi="Times New Roman" w:cs="Times New Roman"/>
          <w:sz w:val="24"/>
          <w:szCs w:val="24"/>
        </w:rPr>
        <w:t>100</w:t>
      </w:r>
      <w:r w:rsidR="00FE7A21" w:rsidRPr="00C5269C">
        <w:rPr>
          <w:rFonts w:ascii="Times New Roman" w:hAnsi="Times New Roman" w:cs="Times New Roman"/>
          <w:sz w:val="24"/>
          <w:szCs w:val="24"/>
        </w:rPr>
        <w:t>0</w:t>
      </w:r>
      <w:r w:rsidR="005035DF" w:rsidRPr="00C5269C">
        <w:rPr>
          <w:rFonts w:ascii="Times New Roman" w:hAnsi="Times New Roman" w:cs="Times New Roman"/>
          <w:sz w:val="24"/>
          <w:szCs w:val="24"/>
        </w:rPr>
        <w:t>11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2+b1+b0+q0) mod 2 = (</w:t>
      </w:r>
      <w:r w:rsidR="005A2F7D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5A2F7D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5A2F7D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FE7A21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5A2F7D" w:rsidRPr="00C5269C">
        <w:rPr>
          <w:rFonts w:ascii="Times New Roman" w:hAnsi="Times New Roman" w:cs="Times New Roman"/>
          <w:sz w:val="24"/>
          <w:szCs w:val="24"/>
        </w:rPr>
        <w:t>0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3+b2+b1+q1) mod 2 = (</w:t>
      </w:r>
      <w:r w:rsidR="00091EAA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5A2F7D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5A2F7D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5A2F7D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FA5F83" w:rsidRPr="00C5269C">
        <w:rPr>
          <w:rFonts w:ascii="Times New Roman" w:hAnsi="Times New Roman" w:cs="Times New Roman"/>
          <w:sz w:val="24"/>
          <w:szCs w:val="24"/>
        </w:rPr>
        <w:t>1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0+b1+b3+q2) mod 2 = (</w:t>
      </w:r>
      <w:r w:rsidR="005A2F7D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5A2F7D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7A3BD8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FE7A21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7A3BD8" w:rsidRPr="00C5269C">
        <w:rPr>
          <w:rFonts w:ascii="Times New Roman" w:hAnsi="Times New Roman" w:cs="Times New Roman"/>
          <w:sz w:val="24"/>
          <w:szCs w:val="24"/>
        </w:rPr>
        <w:t>1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</w:t>
      </w:r>
      <w:r w:rsidR="00FB370B" w:rsidRPr="00C5269C">
        <w:rPr>
          <w:rFonts w:ascii="Times New Roman" w:hAnsi="Times New Roman" w:cs="Times New Roman"/>
          <w:sz w:val="24"/>
          <w:szCs w:val="24"/>
        </w:rPr>
        <w:t>11</w:t>
      </w:r>
      <w:r w:rsidR="006619DC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&gt; Có phát hiện lỗi</w:t>
      </w:r>
    </w:p>
    <w:p w:rsidR="00F46E67" w:rsidRPr="00C5269C" w:rsidRDefault="00F46E67" w:rsidP="00F46E67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=&gt; Lỗi b</w:t>
      </w:r>
      <w:r w:rsidR="0081247A" w:rsidRPr="00C5269C">
        <w:rPr>
          <w:rFonts w:ascii="Times New Roman" w:hAnsi="Times New Roman" w:cs="Times New Roman"/>
          <w:sz w:val="24"/>
          <w:szCs w:val="24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 xml:space="preserve"> -&gt; sửa được</w:t>
      </w:r>
    </w:p>
    <w:p w:rsidR="00522FAF" w:rsidRPr="00C5269C" w:rsidRDefault="005A1FA0" w:rsidP="005A1FA0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</w:rPr>
        <w:t>.</w:t>
      </w:r>
    </w:p>
    <w:p w:rsidR="00522FAF" w:rsidRPr="00C5269C" w:rsidRDefault="00522FAF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</w:rPr>
        <w:softHyphen/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522FAF" w:rsidRPr="00C5269C" w:rsidRDefault="00522FAF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11001-&gt; E: 0</w:t>
      </w:r>
      <w:r w:rsidR="001774D9"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774D9" w:rsidRPr="00C5269C">
        <w:rPr>
          <w:rFonts w:ascii="Times New Roman" w:hAnsi="Times New Roman" w:cs="Times New Roman"/>
          <w:sz w:val="24"/>
          <w:szCs w:val="24"/>
        </w:rPr>
        <w:t>11001</w:t>
      </w:r>
    </w:p>
    <w:p w:rsidR="00522FAF" w:rsidRPr="00C5269C" w:rsidRDefault="00522FAF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2+b1+b0+q0) mod 2 = (</w:t>
      </w:r>
      <w:r w:rsidR="009807B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9807B9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1+</w:t>
      </w:r>
      <w:r w:rsidR="009807B9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) mod 2 = 1</w:t>
      </w:r>
    </w:p>
    <w:p w:rsidR="00522FAF" w:rsidRPr="00C5269C" w:rsidRDefault="00522FAF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3+b2+b1+q1) mod 2 = (0+</w:t>
      </w:r>
      <w:r w:rsidR="00B757B2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B757B2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B757B2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6C5F0B" w:rsidRPr="00C5269C">
        <w:rPr>
          <w:rFonts w:ascii="Times New Roman" w:hAnsi="Times New Roman" w:cs="Times New Roman"/>
          <w:sz w:val="24"/>
          <w:szCs w:val="24"/>
        </w:rPr>
        <w:t>1</w:t>
      </w:r>
    </w:p>
    <w:p w:rsidR="00522FAF" w:rsidRPr="00C5269C" w:rsidRDefault="00522FAF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0+b1+b3+q2) mod 2 = (</w:t>
      </w:r>
      <w:r w:rsidR="00CF6F6E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CF6F6E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0+</w:t>
      </w:r>
      <w:r w:rsidR="006C5F0B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) mod 2 = 0</w:t>
      </w:r>
    </w:p>
    <w:p w:rsidR="00522FAF" w:rsidRPr="00C5269C" w:rsidRDefault="00522FAF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</w:t>
      </w:r>
      <w:r w:rsidR="008F3FEB" w:rsidRPr="00C5269C">
        <w:rPr>
          <w:rFonts w:ascii="Times New Roman" w:hAnsi="Times New Roman" w:cs="Times New Roman"/>
          <w:sz w:val="24"/>
          <w:szCs w:val="24"/>
        </w:rPr>
        <w:t>0</w:t>
      </w:r>
      <w:r w:rsidR="00091A7D" w:rsidRPr="00C5269C">
        <w:rPr>
          <w:rFonts w:ascii="Times New Roman" w:hAnsi="Times New Roman" w:cs="Times New Roman"/>
          <w:sz w:val="24"/>
          <w:szCs w:val="24"/>
        </w:rPr>
        <w:t>11</w:t>
      </w:r>
      <w:r w:rsidRPr="00C5269C">
        <w:rPr>
          <w:rFonts w:ascii="Times New Roman" w:hAnsi="Times New Roman" w:cs="Times New Roman"/>
          <w:sz w:val="24"/>
          <w:szCs w:val="24"/>
        </w:rPr>
        <w:t xml:space="preserve"> =&gt; Có phát hiện lỗi</w:t>
      </w:r>
    </w:p>
    <w:p w:rsidR="00522FAF" w:rsidRPr="00C5269C" w:rsidRDefault="00522FAF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=&gt; </w:t>
      </w:r>
      <w:r w:rsidR="00B167F2" w:rsidRPr="00C5269C">
        <w:rPr>
          <w:rFonts w:ascii="Times New Roman" w:hAnsi="Times New Roman" w:cs="Times New Roman"/>
          <w:sz w:val="24"/>
          <w:szCs w:val="24"/>
        </w:rPr>
        <w:t>L</w:t>
      </w:r>
      <w:r w:rsidRPr="00C5269C">
        <w:rPr>
          <w:rFonts w:ascii="Times New Roman" w:hAnsi="Times New Roman" w:cs="Times New Roman"/>
          <w:sz w:val="24"/>
          <w:szCs w:val="24"/>
        </w:rPr>
        <w:t>ỗ</w:t>
      </w:r>
      <w:r w:rsidR="00784FDD" w:rsidRPr="00C5269C">
        <w:rPr>
          <w:rFonts w:ascii="Times New Roman" w:hAnsi="Times New Roman" w:cs="Times New Roman"/>
          <w:sz w:val="24"/>
          <w:szCs w:val="24"/>
        </w:rPr>
        <w:t>i b2</w:t>
      </w:r>
      <w:r w:rsidR="00B411C5" w:rsidRPr="00C5269C">
        <w:rPr>
          <w:rFonts w:ascii="Times New Roman" w:hAnsi="Times New Roman" w:cs="Times New Roman"/>
          <w:sz w:val="24"/>
          <w:szCs w:val="24"/>
        </w:rPr>
        <w:t xml:space="preserve"> -&gt;</w:t>
      </w:r>
      <w:r w:rsidR="00091A7D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A13BE7" w:rsidRPr="00C5269C">
        <w:rPr>
          <w:rFonts w:ascii="Times New Roman" w:hAnsi="Times New Roman" w:cs="Times New Roman"/>
          <w:sz w:val="24"/>
          <w:szCs w:val="24"/>
        </w:rPr>
        <w:t>sửa được</w:t>
      </w:r>
    </w:p>
    <w:p w:rsidR="0079306C" w:rsidRPr="00C5269C" w:rsidRDefault="0079306C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c</w:t>
      </w:r>
      <w:r w:rsidRPr="00C5269C">
        <w:rPr>
          <w:rFonts w:ascii="Times New Roman" w:hAnsi="Times New Roman" w:cs="Times New Roman"/>
          <w:sz w:val="24"/>
          <w:szCs w:val="24"/>
        </w:rPr>
        <w:t>.</w:t>
      </w:r>
    </w:p>
    <w:p w:rsidR="0079306C" w:rsidRPr="00C5269C" w:rsidRDefault="0079306C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</w:rPr>
        <w:softHyphen/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79306C" w:rsidRPr="00C5269C" w:rsidRDefault="00BA2DC0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</w:t>
      </w:r>
      <w:r w:rsidR="0079306C" w:rsidRPr="00C5269C">
        <w:rPr>
          <w:rFonts w:ascii="Times New Roman" w:hAnsi="Times New Roman" w:cs="Times New Roman"/>
          <w:sz w:val="24"/>
          <w:szCs w:val="24"/>
        </w:rPr>
        <w:t>111</w:t>
      </w:r>
      <w:r w:rsidRPr="00C5269C">
        <w:rPr>
          <w:rFonts w:ascii="Times New Roman" w:hAnsi="Times New Roman" w:cs="Times New Roman"/>
          <w:sz w:val="24"/>
          <w:szCs w:val="24"/>
        </w:rPr>
        <w:t>111</w:t>
      </w:r>
      <w:r w:rsidR="0079306C" w:rsidRPr="00C5269C">
        <w:rPr>
          <w:rFonts w:ascii="Times New Roman" w:hAnsi="Times New Roman" w:cs="Times New Roman"/>
          <w:sz w:val="24"/>
          <w:szCs w:val="24"/>
        </w:rPr>
        <w:t xml:space="preserve">-&gt; E: </w:t>
      </w:r>
      <w:r w:rsidR="0079306C"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50843" w:rsidRPr="00C5269C">
        <w:rPr>
          <w:rFonts w:ascii="Times New Roman" w:hAnsi="Times New Roman" w:cs="Times New Roman"/>
          <w:sz w:val="24"/>
          <w:szCs w:val="24"/>
        </w:rPr>
        <w:t>11111</w:t>
      </w:r>
      <w:r w:rsidR="00550843"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79306C" w:rsidRPr="00C5269C" w:rsidRDefault="0079306C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2+b1+b0+q0) mod 2 = (</w:t>
      </w:r>
      <w:r w:rsidR="00EC6B1B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1+1+</w:t>
      </w:r>
      <w:r w:rsidR="00EC6B1B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) mod 2 = 1</w:t>
      </w:r>
    </w:p>
    <w:p w:rsidR="0079306C" w:rsidRPr="00C5269C" w:rsidRDefault="0079306C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3+b2+b1+q1) mod 2 = (0+</w:t>
      </w:r>
      <w:r w:rsidR="0045730F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1+</w:t>
      </w:r>
      <w:r w:rsidR="000D0EEC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) mod 2 = 1</w:t>
      </w:r>
    </w:p>
    <w:p w:rsidR="0079306C" w:rsidRPr="00C5269C" w:rsidRDefault="0079306C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0+b1+b3+q2) mod 2 = (1+1+0+</w:t>
      </w:r>
      <w:r w:rsidR="00A67A16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BF2EC6" w:rsidRPr="00C5269C">
        <w:rPr>
          <w:rFonts w:ascii="Times New Roman" w:hAnsi="Times New Roman" w:cs="Times New Roman"/>
          <w:sz w:val="24"/>
          <w:szCs w:val="24"/>
        </w:rPr>
        <w:t>1</w:t>
      </w:r>
    </w:p>
    <w:p w:rsidR="0079306C" w:rsidRPr="00C5269C" w:rsidRDefault="0079306C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</w:t>
      </w:r>
      <w:r w:rsidR="00BF2EC6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11 =&gt; Có phát hiện lỗi</w:t>
      </w:r>
    </w:p>
    <w:p w:rsidR="0079306C" w:rsidRPr="00C5269C" w:rsidRDefault="0079306C" w:rsidP="0079306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 Lỗi b</w:t>
      </w:r>
      <w:r w:rsidR="00FB0F19" w:rsidRPr="00C5269C">
        <w:rPr>
          <w:rFonts w:ascii="Times New Roman" w:hAnsi="Times New Roman" w:cs="Times New Roman"/>
          <w:sz w:val="24"/>
          <w:szCs w:val="24"/>
        </w:rPr>
        <w:t>1</w:t>
      </w:r>
      <w:r w:rsidR="00EC4D2B" w:rsidRPr="00C5269C">
        <w:rPr>
          <w:rFonts w:ascii="Times New Roman" w:hAnsi="Times New Roman" w:cs="Times New Roman"/>
          <w:sz w:val="24"/>
          <w:szCs w:val="24"/>
        </w:rPr>
        <w:t xml:space="preserve"> =&gt;</w:t>
      </w:r>
      <w:r w:rsidRPr="00C5269C">
        <w:rPr>
          <w:rFonts w:ascii="Times New Roman" w:hAnsi="Times New Roman" w:cs="Times New Roman"/>
          <w:sz w:val="24"/>
          <w:szCs w:val="24"/>
        </w:rPr>
        <w:t xml:space="preserve"> sửa </w:t>
      </w:r>
      <w:r w:rsidR="005E0AD9" w:rsidRPr="00C5269C">
        <w:rPr>
          <w:rFonts w:ascii="Times New Roman" w:hAnsi="Times New Roman" w:cs="Times New Roman"/>
          <w:sz w:val="24"/>
          <w:szCs w:val="24"/>
        </w:rPr>
        <w:t>sai hay không sửa được</w:t>
      </w:r>
    </w:p>
    <w:p w:rsidR="008B60FD" w:rsidRPr="00C5269C" w:rsidRDefault="00DD65E1" w:rsidP="008B60F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d</w:t>
      </w:r>
      <w:r w:rsidR="008B60FD" w:rsidRPr="00C5269C">
        <w:rPr>
          <w:rFonts w:ascii="Times New Roman" w:hAnsi="Times New Roman" w:cs="Times New Roman"/>
          <w:sz w:val="24"/>
          <w:szCs w:val="24"/>
        </w:rPr>
        <w:t>.</w:t>
      </w:r>
    </w:p>
    <w:p w:rsidR="008B60FD" w:rsidRPr="00C5269C" w:rsidRDefault="008B60FD" w:rsidP="008B60F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</w:rPr>
        <w:softHyphen/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q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8B60FD" w:rsidRPr="00C5269C" w:rsidRDefault="002B7A1B" w:rsidP="008B60F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0000000 </w:t>
      </w:r>
      <w:r w:rsidR="008B60FD" w:rsidRPr="00C5269C">
        <w:rPr>
          <w:rFonts w:ascii="Times New Roman" w:hAnsi="Times New Roman" w:cs="Times New Roman"/>
          <w:sz w:val="24"/>
          <w:szCs w:val="24"/>
        </w:rPr>
        <w:t xml:space="preserve">-&gt; E: </w:t>
      </w:r>
      <w:r w:rsidR="002D1780" w:rsidRPr="00C5269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60FD" w:rsidRPr="00C5269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D1780" w:rsidRPr="00C5269C">
        <w:rPr>
          <w:rFonts w:ascii="Times New Roman" w:hAnsi="Times New Roman" w:cs="Times New Roman"/>
          <w:sz w:val="24"/>
          <w:szCs w:val="24"/>
        </w:rPr>
        <w:t>0000</w:t>
      </w:r>
      <w:r w:rsidR="002D1780" w:rsidRPr="00C5269C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B60FD" w:rsidRPr="00C5269C" w:rsidRDefault="008B60FD" w:rsidP="008B60F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2+b1+b0+q0) mod 2 = (1+</w:t>
      </w:r>
      <w:r w:rsidR="008C2CF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8C2CF9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8C2CF9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797F45" w:rsidRPr="00C5269C">
        <w:rPr>
          <w:rFonts w:ascii="Times New Roman" w:hAnsi="Times New Roman" w:cs="Times New Roman"/>
          <w:sz w:val="24"/>
          <w:szCs w:val="24"/>
        </w:rPr>
        <w:t>0</w:t>
      </w:r>
    </w:p>
    <w:p w:rsidR="008B60FD" w:rsidRPr="00C5269C" w:rsidRDefault="008B60FD" w:rsidP="008B60F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3+b2+b1+q1) mod 2 = (</w:t>
      </w:r>
      <w:r w:rsidR="00EC3C10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1+</w:t>
      </w:r>
      <w:r w:rsidR="006D2890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6D2890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) mod 2 = </w:t>
      </w:r>
      <w:r w:rsidR="006D2890" w:rsidRPr="00C5269C">
        <w:rPr>
          <w:rFonts w:ascii="Times New Roman" w:hAnsi="Times New Roman" w:cs="Times New Roman"/>
          <w:sz w:val="24"/>
          <w:szCs w:val="24"/>
        </w:rPr>
        <w:t>0</w:t>
      </w:r>
    </w:p>
    <w:p w:rsidR="008B60FD" w:rsidRPr="00C5269C" w:rsidRDefault="008B60FD" w:rsidP="008B60F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269C">
        <w:rPr>
          <w:rFonts w:ascii="Times New Roman" w:hAnsi="Times New Roman" w:cs="Times New Roman"/>
          <w:sz w:val="24"/>
          <w:szCs w:val="24"/>
        </w:rPr>
        <w:t xml:space="preserve"> = (b0+b1+b3+q2) mod 2 = (</w:t>
      </w:r>
      <w:r w:rsidR="00EF54B8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EF54B8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EF54B8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>+</w:t>
      </w:r>
      <w:r w:rsidR="00EF54B8" w:rsidRPr="00C5269C">
        <w:rPr>
          <w:rFonts w:ascii="Times New Roman" w:hAnsi="Times New Roman" w:cs="Times New Roman"/>
          <w:sz w:val="24"/>
          <w:szCs w:val="24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) mod 2 = 1</w:t>
      </w:r>
    </w:p>
    <w:p w:rsidR="008B60FD" w:rsidRPr="00C5269C" w:rsidRDefault="008B60FD" w:rsidP="008B60F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</w:t>
      </w:r>
      <w:r w:rsidR="008803D5" w:rsidRPr="00C5269C">
        <w:rPr>
          <w:rFonts w:ascii="Times New Roman" w:hAnsi="Times New Roman" w:cs="Times New Roman"/>
          <w:sz w:val="24"/>
          <w:szCs w:val="24"/>
        </w:rPr>
        <w:t>100</w:t>
      </w:r>
      <w:r w:rsidRPr="00C5269C">
        <w:rPr>
          <w:rFonts w:ascii="Times New Roman" w:hAnsi="Times New Roman" w:cs="Times New Roman"/>
          <w:sz w:val="24"/>
          <w:szCs w:val="24"/>
        </w:rPr>
        <w:t xml:space="preserve"> =&gt; Có phát hiện lỗi</w:t>
      </w:r>
    </w:p>
    <w:p w:rsidR="0079306C" w:rsidRPr="00C5269C" w:rsidRDefault="008B60FD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 Lỗ</w:t>
      </w:r>
      <w:r w:rsidR="000007A5" w:rsidRPr="00C5269C">
        <w:rPr>
          <w:rFonts w:ascii="Times New Roman" w:hAnsi="Times New Roman" w:cs="Times New Roman"/>
          <w:sz w:val="24"/>
          <w:szCs w:val="24"/>
        </w:rPr>
        <w:t>i q2</w:t>
      </w:r>
      <w:r w:rsidRPr="00C5269C">
        <w:rPr>
          <w:rFonts w:ascii="Times New Roman" w:hAnsi="Times New Roman" w:cs="Times New Roman"/>
          <w:sz w:val="24"/>
          <w:szCs w:val="24"/>
        </w:rPr>
        <w:t xml:space="preserve"> =&gt; sửa sai hay không sửa được</w:t>
      </w:r>
    </w:p>
    <w:p w:rsidR="007B207A" w:rsidRPr="00C5269C" w:rsidRDefault="00B74EC6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3.</w:t>
      </w:r>
      <w:r w:rsidR="00721B02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ED41C3" w:rsidRPr="00C5269C">
        <w:rPr>
          <w:rFonts w:ascii="Times New Roman" w:hAnsi="Times New Roman" w:cs="Times New Roman"/>
          <w:sz w:val="24"/>
          <w:szCs w:val="24"/>
        </w:rPr>
        <w:t xml:space="preserve">Chứng minh rằng mã được biểu thị bằng </w:t>
      </w:r>
      <w:r w:rsidR="00DC7474">
        <w:rPr>
          <w:rFonts w:ascii="Times New Roman" w:hAnsi="Times New Roman" w:cs="Times New Roman"/>
          <w:sz w:val="24"/>
          <w:szCs w:val="24"/>
        </w:rPr>
        <w:t>b</w:t>
      </w:r>
      <w:r w:rsidR="00ED41C3" w:rsidRPr="00C5269C">
        <w:rPr>
          <w:rFonts w:ascii="Times New Roman" w:hAnsi="Times New Roman" w:cs="Times New Roman"/>
          <w:sz w:val="24"/>
          <w:szCs w:val="24"/>
        </w:rPr>
        <w:t>ảng dưới đây không phải là mã tuyến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68EE" w:rsidRPr="00C5269C" w:rsidTr="009165AF">
        <w:tc>
          <w:tcPr>
            <w:tcW w:w="4675" w:type="dxa"/>
          </w:tcPr>
          <w:p w:rsidR="000A68EE" w:rsidRPr="00C5269C" w:rsidRDefault="000A68EE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Dataword</w:t>
            </w:r>
          </w:p>
        </w:tc>
        <w:tc>
          <w:tcPr>
            <w:tcW w:w="4675" w:type="dxa"/>
          </w:tcPr>
          <w:p w:rsidR="000A68EE" w:rsidRPr="00C5269C" w:rsidRDefault="000A68EE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Codeword</w:t>
            </w:r>
          </w:p>
        </w:tc>
      </w:tr>
      <w:tr w:rsidR="000A68EE" w:rsidRPr="00C5269C" w:rsidTr="009165AF">
        <w:tc>
          <w:tcPr>
            <w:tcW w:w="4675" w:type="dxa"/>
          </w:tcPr>
          <w:p w:rsidR="000A68EE" w:rsidRPr="00C5269C" w:rsidRDefault="000A68EE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5" w:type="dxa"/>
          </w:tcPr>
          <w:p w:rsidR="000A68EE" w:rsidRPr="00C5269C" w:rsidRDefault="000A68EE" w:rsidP="000A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</w:tr>
      <w:tr w:rsidR="000A68EE" w:rsidRPr="00C5269C" w:rsidTr="009165AF">
        <w:tc>
          <w:tcPr>
            <w:tcW w:w="4675" w:type="dxa"/>
          </w:tcPr>
          <w:p w:rsidR="000A68EE" w:rsidRPr="00C5269C" w:rsidRDefault="000A68EE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75" w:type="dxa"/>
          </w:tcPr>
          <w:p w:rsidR="000A68EE" w:rsidRPr="00C5269C" w:rsidRDefault="000A68EE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</w:tr>
      <w:tr w:rsidR="000A68EE" w:rsidRPr="00C5269C" w:rsidTr="009165AF">
        <w:tc>
          <w:tcPr>
            <w:tcW w:w="4675" w:type="dxa"/>
          </w:tcPr>
          <w:p w:rsidR="000A68EE" w:rsidRPr="00C5269C" w:rsidRDefault="000A68EE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5" w:type="dxa"/>
          </w:tcPr>
          <w:p w:rsidR="000A68EE" w:rsidRPr="00C5269C" w:rsidRDefault="000A68EE" w:rsidP="00F16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F16DF4" w:rsidRPr="00C526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68EE" w:rsidRPr="00C5269C" w:rsidTr="009165AF">
        <w:tc>
          <w:tcPr>
            <w:tcW w:w="4675" w:type="dxa"/>
          </w:tcPr>
          <w:p w:rsidR="000A68EE" w:rsidRPr="00C5269C" w:rsidRDefault="000A68EE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5" w:type="dxa"/>
          </w:tcPr>
          <w:p w:rsidR="000A68EE" w:rsidRPr="00C5269C" w:rsidRDefault="00F16DF4" w:rsidP="0091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69C"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</w:p>
        </w:tc>
      </w:tr>
    </w:tbl>
    <w:p w:rsidR="000A68EE" w:rsidRPr="00C5269C" w:rsidRDefault="000A68EE" w:rsidP="00522FAF">
      <w:pPr>
        <w:rPr>
          <w:rFonts w:ascii="Times New Roman" w:hAnsi="Times New Roman" w:cs="Times New Roman"/>
          <w:sz w:val="24"/>
          <w:szCs w:val="24"/>
        </w:rPr>
      </w:pPr>
    </w:p>
    <w:p w:rsidR="001B1CB8" w:rsidRPr="00C5269C" w:rsidRDefault="002C2E36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Để bảng trên là bảng mã tuyến tính t</w:t>
      </w:r>
      <w:r w:rsidR="001B1CB8" w:rsidRPr="00C5269C">
        <w:rPr>
          <w:rFonts w:ascii="Times New Roman" w:hAnsi="Times New Roman" w:cs="Times New Roman"/>
          <w:sz w:val="24"/>
          <w:szCs w:val="24"/>
        </w:rPr>
        <w:t>hì</w:t>
      </w:r>
      <w:r w:rsidR="004F0091" w:rsidRPr="00C5269C">
        <w:rPr>
          <w:rFonts w:ascii="Times New Roman" w:hAnsi="Times New Roman" w:cs="Times New Roman"/>
          <w:sz w:val="24"/>
          <w:szCs w:val="24"/>
        </w:rPr>
        <w:t xml:space="preserve"> lấy</w:t>
      </w:r>
      <w:r w:rsidR="00896E79" w:rsidRPr="00C5269C">
        <w:rPr>
          <w:rFonts w:ascii="Times New Roman" w:hAnsi="Times New Roman" w:cs="Times New Roman"/>
          <w:sz w:val="24"/>
          <w:szCs w:val="24"/>
        </w:rPr>
        <w:t xml:space="preserve"> 2 mã codeword ngẫu nhiên trong bảng</w:t>
      </w:r>
      <w:r w:rsidR="001B1CB8" w:rsidRPr="00C5269C">
        <w:rPr>
          <w:rFonts w:ascii="Times New Roman" w:hAnsi="Times New Roman" w:cs="Times New Roman"/>
          <w:sz w:val="24"/>
          <w:szCs w:val="24"/>
        </w:rPr>
        <w:t xml:space="preserve"> XOR</w:t>
      </w:r>
      <w:r w:rsidR="00C336D8" w:rsidRPr="00C5269C">
        <w:rPr>
          <w:rFonts w:ascii="Times New Roman" w:hAnsi="Times New Roman" w:cs="Times New Roman"/>
          <w:sz w:val="24"/>
          <w:szCs w:val="24"/>
        </w:rPr>
        <w:t xml:space="preserve"> với nhau</w:t>
      </w:r>
      <w:r w:rsidR="001B1CB8" w:rsidRPr="00C5269C">
        <w:rPr>
          <w:rFonts w:ascii="Times New Roman" w:hAnsi="Times New Roman" w:cs="Times New Roman"/>
          <w:sz w:val="24"/>
          <w:szCs w:val="24"/>
        </w:rPr>
        <w:t xml:space="preserve"> sẽ</w:t>
      </w:r>
      <w:r w:rsidR="001362AB" w:rsidRPr="00C5269C">
        <w:rPr>
          <w:rFonts w:ascii="Times New Roman" w:hAnsi="Times New Roman" w:cs="Times New Roman"/>
          <w:sz w:val="24"/>
          <w:szCs w:val="24"/>
        </w:rPr>
        <w:t xml:space="preserve"> phải</w:t>
      </w:r>
      <w:r w:rsidR="001B1CB8" w:rsidRPr="00C5269C">
        <w:rPr>
          <w:rFonts w:ascii="Times New Roman" w:hAnsi="Times New Roman" w:cs="Times New Roman"/>
          <w:sz w:val="24"/>
          <w:szCs w:val="24"/>
        </w:rPr>
        <w:t xml:space="preserve"> ra</w:t>
      </w:r>
      <w:r w:rsidR="00E70EA3" w:rsidRPr="00C5269C">
        <w:rPr>
          <w:rFonts w:ascii="Times New Roman" w:hAnsi="Times New Roman" w:cs="Times New Roman"/>
          <w:sz w:val="24"/>
          <w:szCs w:val="24"/>
        </w:rPr>
        <w:t xml:space="preserve"> 1 trong các mã</w:t>
      </w:r>
      <w:r w:rsidR="001B1CB8" w:rsidRPr="00C5269C">
        <w:rPr>
          <w:rFonts w:ascii="Times New Roman" w:hAnsi="Times New Roman" w:cs="Times New Roman"/>
          <w:sz w:val="24"/>
          <w:szCs w:val="24"/>
        </w:rPr>
        <w:t xml:space="preserve"> codeword còn lại</w:t>
      </w:r>
      <w:r w:rsidR="001561BB" w:rsidRPr="00C5269C">
        <w:rPr>
          <w:rFonts w:ascii="Times New Roman" w:hAnsi="Times New Roman" w:cs="Times New Roman"/>
          <w:sz w:val="24"/>
          <w:szCs w:val="24"/>
        </w:rPr>
        <w:t xml:space="preserve"> trong bảng</w:t>
      </w:r>
    </w:p>
    <w:p w:rsidR="006D037C" w:rsidRPr="00C5269C" w:rsidRDefault="000D4CEA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odeword</w:t>
      </w:r>
      <w:r w:rsidR="00CE74AA" w:rsidRPr="00C5269C">
        <w:rPr>
          <w:rFonts w:ascii="Times New Roman" w:hAnsi="Times New Roman" w:cs="Times New Roman"/>
          <w:sz w:val="24"/>
          <w:szCs w:val="24"/>
        </w:rPr>
        <w:t>:</w:t>
      </w:r>
    </w:p>
    <w:p w:rsidR="00CE74AA" w:rsidRPr="00C5269C" w:rsidRDefault="00CE74AA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1000</w:t>
      </w:r>
    </w:p>
    <w:p w:rsidR="00CE74AA" w:rsidRPr="00C5269C" w:rsidRDefault="00CE74AA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0110</w:t>
      </w:r>
    </w:p>
    <w:p w:rsidR="00C52D0D" w:rsidRPr="00C5269C" w:rsidRDefault="00C52D0D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-------</w:t>
      </w:r>
    </w:p>
    <w:p w:rsidR="00CE74AA" w:rsidRPr="00C5269C" w:rsidRDefault="00DA0339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11110 </w:t>
      </w:r>
      <w:r w:rsidR="009E762E" w:rsidRPr="00C5269C">
        <w:rPr>
          <w:rFonts w:ascii="Times New Roman" w:hAnsi="Times New Roman" w:cs="Times New Roman"/>
          <w:sz w:val="24"/>
          <w:szCs w:val="24"/>
        </w:rPr>
        <w:t>-&gt;</w:t>
      </w:r>
      <w:r w:rsidR="00614684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CE58CD" w:rsidRPr="00C5269C">
        <w:rPr>
          <w:rFonts w:ascii="Times New Roman" w:hAnsi="Times New Roman" w:cs="Times New Roman"/>
          <w:sz w:val="24"/>
          <w:szCs w:val="24"/>
        </w:rPr>
        <w:t>Codeword này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CE74AA" w:rsidRPr="00C5269C">
        <w:rPr>
          <w:rFonts w:ascii="Times New Roman" w:hAnsi="Times New Roman" w:cs="Times New Roman"/>
          <w:sz w:val="24"/>
          <w:szCs w:val="24"/>
        </w:rPr>
        <w:t>không có trong bả</w:t>
      </w:r>
      <w:r w:rsidR="00F1434E" w:rsidRPr="00C5269C">
        <w:rPr>
          <w:rFonts w:ascii="Times New Roman" w:hAnsi="Times New Roman" w:cs="Times New Roman"/>
          <w:sz w:val="24"/>
          <w:szCs w:val="24"/>
        </w:rPr>
        <w:t>ng c</w:t>
      </w:r>
      <w:r w:rsidR="00CE74AA" w:rsidRPr="00C5269C">
        <w:rPr>
          <w:rFonts w:ascii="Times New Roman" w:hAnsi="Times New Roman" w:cs="Times New Roman"/>
          <w:sz w:val="24"/>
          <w:szCs w:val="24"/>
        </w:rPr>
        <w:t>odeword =&gt; không tuyến tính</w:t>
      </w:r>
    </w:p>
    <w:p w:rsidR="004A6556" w:rsidRPr="00C5269C" w:rsidRDefault="00E800D4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4.</w:t>
      </w:r>
      <w:r w:rsidR="000058DA" w:rsidRPr="00C5269C">
        <w:rPr>
          <w:rFonts w:ascii="Times New Roman" w:hAnsi="Times New Roman" w:cs="Times New Roman"/>
          <w:sz w:val="24"/>
          <w:szCs w:val="24"/>
        </w:rPr>
        <w:t xml:space="preserve"> Chứng minh</w:t>
      </w:r>
      <w:r w:rsidR="008E3AA3" w:rsidRPr="00C5269C">
        <w:rPr>
          <w:rFonts w:ascii="Times New Roman" w:hAnsi="Times New Roman" w:cs="Times New Roman"/>
          <w:sz w:val="24"/>
          <w:szCs w:val="24"/>
        </w:rPr>
        <w:t xml:space="preserve"> mã </w:t>
      </w:r>
      <w:r w:rsidR="000A56FE" w:rsidRPr="00C5269C">
        <w:rPr>
          <w:rFonts w:ascii="Times New Roman" w:hAnsi="Times New Roman" w:cs="Times New Roman"/>
          <w:sz w:val="24"/>
          <w:szCs w:val="24"/>
        </w:rPr>
        <w:t>chẵn lẻ đơn bit là</w:t>
      </w:r>
      <w:r w:rsidR="009E7575" w:rsidRPr="00C5269C">
        <w:rPr>
          <w:rFonts w:ascii="Times New Roman" w:hAnsi="Times New Roman" w:cs="Times New Roman"/>
          <w:sz w:val="24"/>
          <w:szCs w:val="24"/>
        </w:rPr>
        <w:t xml:space="preserve"> một mã</w:t>
      </w:r>
      <w:r w:rsidR="000A56FE" w:rsidRPr="00C5269C">
        <w:rPr>
          <w:rFonts w:ascii="Times New Roman" w:hAnsi="Times New Roman" w:cs="Times New Roman"/>
          <w:sz w:val="24"/>
          <w:szCs w:val="24"/>
        </w:rPr>
        <w:t xml:space="preserve"> tuyến t</w:t>
      </w:r>
      <w:r w:rsidR="00230CF1" w:rsidRPr="00C5269C">
        <w:rPr>
          <w:rFonts w:ascii="Times New Roman" w:hAnsi="Times New Roman" w:cs="Times New Roman"/>
          <w:sz w:val="24"/>
          <w:szCs w:val="24"/>
        </w:rPr>
        <w:t>í</w:t>
      </w:r>
      <w:r w:rsidR="000A56FE" w:rsidRPr="00C5269C">
        <w:rPr>
          <w:rFonts w:ascii="Times New Roman" w:hAnsi="Times New Roman" w:cs="Times New Roman"/>
          <w:sz w:val="24"/>
          <w:szCs w:val="24"/>
        </w:rPr>
        <w:t>nh</w:t>
      </w:r>
    </w:p>
    <w:p w:rsidR="00634A11" w:rsidRPr="00C5269C" w:rsidRDefault="00634A11" w:rsidP="00522FAF">
      <w:pPr>
        <w:rPr>
          <w:rFonts w:ascii="Times New Roman" w:hAnsi="Times New Roman" w:cs="Times New Roman"/>
          <w:sz w:val="24"/>
          <w:szCs w:val="24"/>
        </w:rPr>
      </w:pPr>
    </w:p>
    <w:p w:rsidR="00A24CBD" w:rsidRPr="00C5269C" w:rsidRDefault="00A24CBD" w:rsidP="00A24CBD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69C">
        <w:rPr>
          <w:rFonts w:ascii="Times New Roman" w:hAnsi="Times New Roman" w:cs="Times New Roman"/>
          <w:b/>
          <w:color w:val="auto"/>
          <w:sz w:val="28"/>
          <w:szCs w:val="28"/>
        </w:rPr>
        <w:t>Chapter 5: Data Link Control Protocols</w:t>
      </w:r>
    </w:p>
    <w:p w:rsidR="00A24CBD" w:rsidRPr="00C5269C" w:rsidRDefault="00A24CBD" w:rsidP="00A24CBD">
      <w:pPr>
        <w:rPr>
          <w:rFonts w:ascii="Times New Roman" w:hAnsi="Times New Roman" w:cs="Times New Roman"/>
          <w:sz w:val="24"/>
          <w:szCs w:val="24"/>
        </w:rPr>
      </w:pPr>
    </w:p>
    <w:p w:rsidR="00B67A7A" w:rsidRPr="00C5269C" w:rsidRDefault="0028258C" w:rsidP="0028258C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5</w:t>
      </w:r>
      <w:r w:rsidR="0085355D" w:rsidRPr="00C5269C">
        <w:rPr>
          <w:rFonts w:ascii="Times New Roman" w:hAnsi="Times New Roman" w:cs="Times New Roman"/>
          <w:sz w:val="24"/>
          <w:szCs w:val="24"/>
        </w:rPr>
        <w:t xml:space="preserve">.1: </w:t>
      </w:r>
      <w:r w:rsidRPr="00C5269C">
        <w:rPr>
          <w:rFonts w:ascii="Times New Roman" w:hAnsi="Times New Roman" w:cs="Times New Roman"/>
          <w:sz w:val="24"/>
          <w:szCs w:val="24"/>
        </w:rPr>
        <w:t>Đóng khung dữ liệu</w:t>
      </w:r>
    </w:p>
    <w:p w:rsidR="0028482E" w:rsidRPr="00C5269C" w:rsidRDefault="004E7C2A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Bit stuffing: Nếu</w:t>
      </w:r>
      <w:r w:rsidR="00C0450D" w:rsidRPr="00C5269C">
        <w:rPr>
          <w:rFonts w:ascii="Times New Roman" w:hAnsi="Times New Roman" w:cs="Times New Roman"/>
          <w:sz w:val="24"/>
          <w:szCs w:val="24"/>
        </w:rPr>
        <w:t xml:space="preserve"> cứ</w:t>
      </w:r>
      <w:r w:rsidRPr="00C5269C">
        <w:rPr>
          <w:rFonts w:ascii="Times New Roman" w:hAnsi="Times New Roman" w:cs="Times New Roman"/>
          <w:sz w:val="24"/>
          <w:szCs w:val="24"/>
        </w:rPr>
        <w:t xml:space="preserve"> gặp 5 bits 1 liên tiếp thì chèn thêm 1 bit 0</w:t>
      </w:r>
      <w:r w:rsidR="00A563DE" w:rsidRPr="00C5269C">
        <w:rPr>
          <w:rFonts w:ascii="Times New Roman" w:hAnsi="Times New Roman" w:cs="Times New Roman"/>
          <w:sz w:val="24"/>
          <w:szCs w:val="24"/>
        </w:rPr>
        <w:t xml:space="preserve"> vào</w:t>
      </w:r>
    </w:p>
    <w:p w:rsidR="00737F23" w:rsidRPr="00C5269C" w:rsidRDefault="000576E1" w:rsidP="00522FA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VD: </w:t>
      </w:r>
      <w:r w:rsidR="00D2729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563DE" w:rsidRPr="00C5269C" w:rsidRDefault="00D74E10" w:rsidP="00737F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it-stuff</w:t>
      </w:r>
      <w:r w:rsidR="00D21CC9" w:rsidRPr="00C5269C">
        <w:rPr>
          <w:rFonts w:ascii="Times New Roman" w:hAnsi="Times New Roman" w:cs="Times New Roman"/>
          <w:sz w:val="24"/>
          <w:szCs w:val="24"/>
        </w:rPr>
        <w:t>:</w:t>
      </w:r>
      <w:r w:rsidR="009451B1" w:rsidRPr="00C5269C">
        <w:rPr>
          <w:rFonts w:ascii="Times New Roman" w:hAnsi="Times New Roman" w:cs="Times New Roman"/>
          <w:sz w:val="24"/>
          <w:szCs w:val="24"/>
        </w:rPr>
        <w:t xml:space="preserve"> 00011111 11001111</w:t>
      </w:r>
      <w:r w:rsidR="007E7904" w:rsidRPr="00C5269C">
        <w:rPr>
          <w:rFonts w:ascii="Times New Roman" w:hAnsi="Times New Roman" w:cs="Times New Roman"/>
          <w:sz w:val="24"/>
          <w:szCs w:val="24"/>
        </w:rPr>
        <w:t xml:space="preserve"> 10100011 11111111 10000111</w:t>
      </w:r>
    </w:p>
    <w:p w:rsidR="007E7904" w:rsidRPr="00C5269C" w:rsidRDefault="008D2DE4" w:rsidP="008D2DE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00011111 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11001111 1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0100011 111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>11111</w:t>
      </w:r>
      <w:r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C5269C">
        <w:rPr>
          <w:rFonts w:ascii="Times New Roman" w:hAnsi="Times New Roman" w:cs="Times New Roman"/>
          <w:sz w:val="24"/>
          <w:szCs w:val="24"/>
        </w:rPr>
        <w:t xml:space="preserve"> 10000111</w:t>
      </w:r>
    </w:p>
    <w:p w:rsidR="00F362AC" w:rsidRPr="00C5269C" w:rsidRDefault="00737F23" w:rsidP="000F7C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F7663A" w:rsidRPr="00C5269C">
        <w:rPr>
          <w:rFonts w:ascii="Times New Roman" w:hAnsi="Times New Roman" w:cs="Times New Roman"/>
          <w:sz w:val="24"/>
          <w:szCs w:val="24"/>
        </w:rPr>
        <w:t>Unstuff</w:t>
      </w:r>
      <w:r w:rsidR="000F7CE6" w:rsidRPr="00C5269C">
        <w:rPr>
          <w:rFonts w:ascii="Times New Roman" w:hAnsi="Times New Roman" w:cs="Times New Roman"/>
          <w:sz w:val="24"/>
          <w:szCs w:val="24"/>
        </w:rPr>
        <w:t>:</w:t>
      </w:r>
      <w:r w:rsidR="00F7663A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747ECA" w:rsidRPr="00C5269C">
        <w:rPr>
          <w:rFonts w:ascii="Times New Roman" w:hAnsi="Times New Roman" w:cs="Times New Roman"/>
          <w:sz w:val="24"/>
          <w:szCs w:val="24"/>
        </w:rPr>
        <w:t xml:space="preserve">00011111 </w:t>
      </w:r>
      <w:r w:rsidR="00747ECA"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47ECA" w:rsidRPr="00C5269C">
        <w:rPr>
          <w:rFonts w:ascii="Times New Roman" w:hAnsi="Times New Roman" w:cs="Times New Roman"/>
          <w:sz w:val="24"/>
          <w:szCs w:val="24"/>
        </w:rPr>
        <w:t>0000111 11</w:t>
      </w:r>
      <w:r w:rsidR="00747ECA"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47ECA" w:rsidRPr="00C5269C">
        <w:rPr>
          <w:rFonts w:ascii="Times New Roman" w:hAnsi="Times New Roman" w:cs="Times New Roman"/>
          <w:sz w:val="24"/>
          <w:szCs w:val="24"/>
        </w:rPr>
        <w:t>11101 00111011 111</w:t>
      </w:r>
      <w:r w:rsidR="00747ECA" w:rsidRPr="00C526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47ECA" w:rsidRPr="00C5269C">
        <w:rPr>
          <w:rFonts w:ascii="Times New Roman" w:hAnsi="Times New Roman" w:cs="Times New Roman"/>
          <w:sz w:val="24"/>
          <w:szCs w:val="24"/>
        </w:rPr>
        <w:t>0000 111</w:t>
      </w:r>
      <w:r w:rsidR="00860520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C2A" w:rsidRPr="00C5269C" w:rsidRDefault="000F7CE6" w:rsidP="00522FA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00011111 0000111 1111101 00111011 1110000 1111</w:t>
      </w:r>
    </w:p>
    <w:p w:rsidR="00ED5ACF" w:rsidRPr="00C5269C" w:rsidRDefault="00002B19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5.2</w:t>
      </w:r>
      <w:r w:rsidR="00481D09" w:rsidRPr="00C5269C">
        <w:rPr>
          <w:rFonts w:ascii="Times New Roman" w:hAnsi="Times New Roman" w:cs="Times New Roman"/>
          <w:sz w:val="24"/>
          <w:szCs w:val="24"/>
        </w:rPr>
        <w:t>: Điều khiển lỗi và điều khiển luồng</w:t>
      </w:r>
    </w:p>
    <w:p w:rsidR="00305D57" w:rsidRPr="00C5269C" w:rsidRDefault="001D2997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Điều khiển luồng: là tập hợp các thủ tục</w:t>
      </w:r>
      <w:r w:rsidR="00063F17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D1189A" w:rsidRPr="00C5269C">
        <w:rPr>
          <w:rFonts w:ascii="Times New Roman" w:hAnsi="Times New Roman" w:cs="Times New Roman"/>
          <w:sz w:val="24"/>
          <w:szCs w:val="24"/>
        </w:rPr>
        <w:t>được</w:t>
      </w:r>
      <w:r w:rsidR="00063F17" w:rsidRPr="00C5269C">
        <w:rPr>
          <w:rFonts w:ascii="Times New Roman" w:hAnsi="Times New Roman" w:cs="Times New Roman"/>
          <w:sz w:val="24"/>
          <w:szCs w:val="24"/>
        </w:rPr>
        <w:t xml:space="preserve"> sử dụng</w:t>
      </w:r>
      <w:r w:rsidR="00D1189A" w:rsidRPr="00C5269C">
        <w:rPr>
          <w:rFonts w:ascii="Times New Roman" w:hAnsi="Times New Roman" w:cs="Times New Roman"/>
          <w:sz w:val="24"/>
          <w:szCs w:val="24"/>
        </w:rPr>
        <w:t xml:space="preserve"> để hạn chế lượng dữ liệu </w:t>
      </w:r>
      <w:r w:rsidR="00063F17" w:rsidRPr="00C5269C">
        <w:rPr>
          <w:rFonts w:ascii="Times New Roman" w:hAnsi="Times New Roman" w:cs="Times New Roman"/>
          <w:sz w:val="24"/>
          <w:szCs w:val="24"/>
        </w:rPr>
        <w:t>sao cho</w:t>
      </w:r>
      <w:r w:rsidR="00D1189A" w:rsidRPr="00C5269C">
        <w:rPr>
          <w:rFonts w:ascii="Times New Roman" w:hAnsi="Times New Roman" w:cs="Times New Roman"/>
          <w:sz w:val="24"/>
          <w:szCs w:val="24"/>
        </w:rPr>
        <w:t xml:space="preserve"> bên gửi</w:t>
      </w:r>
      <w:r w:rsidR="00063F17" w:rsidRPr="00C5269C">
        <w:rPr>
          <w:rFonts w:ascii="Times New Roman" w:hAnsi="Times New Roman" w:cs="Times New Roman"/>
          <w:sz w:val="24"/>
          <w:szCs w:val="24"/>
        </w:rPr>
        <w:t xml:space="preserve"> không làm cho bên nhận bị tràn</w:t>
      </w:r>
    </w:p>
    <w:p w:rsidR="00561735" w:rsidRPr="00C5269C" w:rsidRDefault="00790327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9B285C" w:rsidRPr="00C5269C">
        <w:rPr>
          <w:rFonts w:ascii="Times New Roman" w:hAnsi="Times New Roman" w:cs="Times New Roman"/>
          <w:sz w:val="24"/>
          <w:szCs w:val="24"/>
        </w:rPr>
        <w:t>Điều khiển lỗi</w:t>
      </w:r>
      <w:r w:rsidRPr="00C5269C">
        <w:rPr>
          <w:rFonts w:ascii="Times New Roman" w:hAnsi="Times New Roman" w:cs="Times New Roman"/>
          <w:sz w:val="24"/>
          <w:szCs w:val="24"/>
        </w:rPr>
        <w:t>: là quá trình</w:t>
      </w:r>
      <w:r w:rsidR="00B93823" w:rsidRPr="00C5269C">
        <w:rPr>
          <w:rFonts w:ascii="Times New Roman" w:hAnsi="Times New Roman" w:cs="Times New Roman"/>
          <w:sz w:val="24"/>
          <w:szCs w:val="24"/>
        </w:rPr>
        <w:t xml:space="preserve"> nhằm</w:t>
      </w:r>
      <w:r w:rsidRPr="00C5269C">
        <w:rPr>
          <w:rFonts w:ascii="Times New Roman" w:hAnsi="Times New Roman" w:cs="Times New Roman"/>
          <w:sz w:val="24"/>
          <w:szCs w:val="24"/>
        </w:rPr>
        <w:t xml:space="preserve"> phát hiện ra lỗi và truyền lại</w:t>
      </w:r>
      <w:r w:rsidR="009A068E" w:rsidRPr="00C5269C">
        <w:rPr>
          <w:rFonts w:ascii="Times New Roman" w:hAnsi="Times New Roman" w:cs="Times New Roman"/>
          <w:sz w:val="24"/>
          <w:szCs w:val="24"/>
        </w:rPr>
        <w:t xml:space="preserve"> các khung dữ liệu</w:t>
      </w:r>
      <w:r w:rsidR="00A42088" w:rsidRPr="00C5269C">
        <w:rPr>
          <w:rFonts w:ascii="Times New Roman" w:hAnsi="Times New Roman" w:cs="Times New Roman"/>
          <w:sz w:val="24"/>
          <w:szCs w:val="24"/>
        </w:rPr>
        <w:t xml:space="preserve"> bị lỗi</w:t>
      </w:r>
    </w:p>
    <w:p w:rsidR="003A73EE" w:rsidRPr="00C5269C" w:rsidRDefault="00044DAB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452CFC" w:rsidRPr="00C5269C">
        <w:rPr>
          <w:rFonts w:ascii="Times New Roman" w:hAnsi="Times New Roman" w:cs="Times New Roman"/>
          <w:sz w:val="24"/>
          <w:szCs w:val="24"/>
        </w:rPr>
        <w:t>Việc điều khiển luồ</w:t>
      </w:r>
      <w:r w:rsidR="00E1034C" w:rsidRPr="00C5269C">
        <w:rPr>
          <w:rFonts w:ascii="Times New Roman" w:hAnsi="Times New Roman" w:cs="Times New Roman"/>
          <w:sz w:val="24"/>
          <w:szCs w:val="24"/>
        </w:rPr>
        <w:t>ng v</w:t>
      </w:r>
      <w:r w:rsidR="00452CFC" w:rsidRPr="00C5269C">
        <w:rPr>
          <w:rFonts w:ascii="Times New Roman" w:hAnsi="Times New Roman" w:cs="Times New Roman"/>
          <w:sz w:val="24"/>
          <w:szCs w:val="24"/>
        </w:rPr>
        <w:t>à</w:t>
      </w:r>
      <w:r w:rsidR="00E1034C" w:rsidRPr="00C5269C">
        <w:rPr>
          <w:rFonts w:ascii="Times New Roman" w:hAnsi="Times New Roman" w:cs="Times New Roman"/>
          <w:sz w:val="24"/>
          <w:szCs w:val="24"/>
        </w:rPr>
        <w:t xml:space="preserve"> điều khiển</w:t>
      </w:r>
      <w:r w:rsidR="00452CFC" w:rsidRPr="00C5269C">
        <w:rPr>
          <w:rFonts w:ascii="Times New Roman" w:hAnsi="Times New Roman" w:cs="Times New Roman"/>
          <w:sz w:val="24"/>
          <w:szCs w:val="24"/>
        </w:rPr>
        <w:t xml:space="preserve"> lỗi được thực hiện qua các giao thức</w:t>
      </w:r>
      <w:r w:rsidR="00201750" w:rsidRPr="00C5269C">
        <w:rPr>
          <w:rFonts w:ascii="Times New Roman" w:hAnsi="Times New Roman" w:cs="Times New Roman"/>
          <w:sz w:val="24"/>
          <w:szCs w:val="24"/>
        </w:rPr>
        <w:t xml:space="preserve"> cho kênh truyền</w:t>
      </w:r>
      <w:r w:rsidR="00DC0F48" w:rsidRPr="00C5269C">
        <w:rPr>
          <w:rFonts w:ascii="Times New Roman" w:hAnsi="Times New Roman" w:cs="Times New Roman"/>
          <w:sz w:val="24"/>
          <w:szCs w:val="24"/>
        </w:rPr>
        <w:t xml:space="preserve"> ko</w:t>
      </w:r>
      <w:r w:rsidR="00A143B6" w:rsidRPr="00C5269C">
        <w:rPr>
          <w:rFonts w:ascii="Times New Roman" w:hAnsi="Times New Roman" w:cs="Times New Roman"/>
          <w:sz w:val="24"/>
          <w:szCs w:val="24"/>
        </w:rPr>
        <w:t xml:space="preserve"> có nhiễu </w:t>
      </w:r>
      <w:r w:rsidR="00201750" w:rsidRPr="00C5269C">
        <w:rPr>
          <w:rFonts w:ascii="Times New Roman" w:hAnsi="Times New Roman" w:cs="Times New Roman"/>
          <w:sz w:val="24"/>
          <w:szCs w:val="24"/>
        </w:rPr>
        <w:t xml:space="preserve">và kênh truyền có </w:t>
      </w:r>
      <w:r w:rsidR="005D16CE" w:rsidRPr="00C5269C">
        <w:rPr>
          <w:rFonts w:ascii="Times New Roman" w:hAnsi="Times New Roman" w:cs="Times New Roman"/>
          <w:sz w:val="24"/>
          <w:szCs w:val="24"/>
        </w:rPr>
        <w:t>nhiễu</w:t>
      </w:r>
    </w:p>
    <w:p w:rsidR="007C1988" w:rsidRPr="00C5269C" w:rsidRDefault="00560CBF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*</w:t>
      </w:r>
      <w:r w:rsidR="0030730A" w:rsidRPr="00C5269C">
        <w:rPr>
          <w:rFonts w:ascii="Times New Roman" w:hAnsi="Times New Roman" w:cs="Times New Roman"/>
          <w:sz w:val="24"/>
          <w:szCs w:val="24"/>
        </w:rPr>
        <w:t>Kênh truyề</w:t>
      </w:r>
      <w:r w:rsidR="005D16CE" w:rsidRPr="00C5269C">
        <w:rPr>
          <w:rFonts w:ascii="Times New Roman" w:hAnsi="Times New Roman" w:cs="Times New Roman"/>
          <w:sz w:val="24"/>
          <w:szCs w:val="24"/>
        </w:rPr>
        <w:t xml:space="preserve">n </w:t>
      </w:r>
      <w:r w:rsidR="0030730A" w:rsidRPr="00C5269C">
        <w:rPr>
          <w:rFonts w:ascii="Times New Roman" w:hAnsi="Times New Roman" w:cs="Times New Roman"/>
          <w:sz w:val="24"/>
          <w:szCs w:val="24"/>
        </w:rPr>
        <w:t xml:space="preserve">có </w:t>
      </w:r>
      <w:r w:rsidR="005D16CE" w:rsidRPr="00C5269C">
        <w:rPr>
          <w:rFonts w:ascii="Times New Roman" w:hAnsi="Times New Roman" w:cs="Times New Roman"/>
          <w:sz w:val="24"/>
          <w:szCs w:val="24"/>
        </w:rPr>
        <w:t>nhiễu</w:t>
      </w:r>
    </w:p>
    <w:p w:rsidR="00560CBF" w:rsidRPr="00C5269C" w:rsidRDefault="00560CBF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a</w:t>
      </w:r>
      <w:r w:rsidRPr="00C5269C">
        <w:rPr>
          <w:rFonts w:ascii="Times New Roman" w:hAnsi="Times New Roman" w:cs="Times New Roman"/>
          <w:sz w:val="24"/>
          <w:szCs w:val="24"/>
        </w:rPr>
        <w:t>. Giao thức Stop and wait ARQ</w:t>
      </w:r>
      <w:r w:rsidR="00D902E1" w:rsidRPr="00C5269C">
        <w:rPr>
          <w:rFonts w:ascii="Times New Roman" w:hAnsi="Times New Roman" w:cs="Times New Roman"/>
          <w:sz w:val="24"/>
          <w:szCs w:val="24"/>
        </w:rPr>
        <w:t xml:space="preserve"> (Automatic Repeat </w:t>
      </w:r>
      <w:r w:rsidR="004867EE" w:rsidRPr="00C5269C">
        <w:rPr>
          <w:rFonts w:ascii="Times New Roman" w:hAnsi="Times New Roman" w:cs="Times New Roman"/>
          <w:sz w:val="24"/>
          <w:szCs w:val="24"/>
        </w:rPr>
        <w:t>Request</w:t>
      </w:r>
      <w:r w:rsidR="00D902E1" w:rsidRPr="00C5269C">
        <w:rPr>
          <w:rFonts w:ascii="Times New Roman" w:hAnsi="Times New Roman" w:cs="Times New Roman"/>
          <w:sz w:val="24"/>
          <w:szCs w:val="24"/>
        </w:rPr>
        <w:t>)</w:t>
      </w:r>
    </w:p>
    <w:p w:rsidR="00250C30" w:rsidRPr="00C5269C" w:rsidRDefault="00250C30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Các quy tắc</w:t>
      </w:r>
      <w:r w:rsidR="00411B26" w:rsidRPr="00C5269C">
        <w:rPr>
          <w:rFonts w:ascii="Times New Roman" w:hAnsi="Times New Roman" w:cs="Times New Roman"/>
          <w:sz w:val="24"/>
          <w:szCs w:val="24"/>
        </w:rPr>
        <w:t>:</w:t>
      </w:r>
    </w:p>
    <w:p w:rsidR="0030730A" w:rsidRPr="00C5269C" w:rsidRDefault="00250C30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1. </w:t>
      </w:r>
      <w:r w:rsidR="00BD6A8E" w:rsidRPr="00C5269C">
        <w:rPr>
          <w:rFonts w:ascii="Times New Roman" w:hAnsi="Times New Roman" w:cs="Times New Roman"/>
          <w:sz w:val="24"/>
          <w:szCs w:val="24"/>
        </w:rPr>
        <w:t>Bên truyền sẽ</w:t>
      </w:r>
      <w:r w:rsidR="00C55C1B" w:rsidRPr="00C5269C">
        <w:rPr>
          <w:rFonts w:ascii="Times New Roman" w:hAnsi="Times New Roman" w:cs="Times New Roman"/>
          <w:sz w:val="24"/>
          <w:szCs w:val="24"/>
        </w:rPr>
        <w:t xml:space="preserve"> gi</w:t>
      </w:r>
      <w:r w:rsidR="00BD6A8E" w:rsidRPr="00C5269C">
        <w:rPr>
          <w:rFonts w:ascii="Times New Roman" w:hAnsi="Times New Roman" w:cs="Times New Roman"/>
          <w:sz w:val="24"/>
          <w:szCs w:val="24"/>
        </w:rPr>
        <w:t>ữ 1 bản copy</w:t>
      </w:r>
      <w:r w:rsidR="001A72FB" w:rsidRPr="00C5269C">
        <w:rPr>
          <w:rFonts w:ascii="Times New Roman" w:hAnsi="Times New Roman" w:cs="Times New Roman"/>
          <w:sz w:val="24"/>
          <w:szCs w:val="24"/>
        </w:rPr>
        <w:t xml:space="preserve"> đợi</w:t>
      </w:r>
      <w:r w:rsidR="009165AF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CC27AB" w:rsidRPr="00C5269C">
        <w:rPr>
          <w:rFonts w:ascii="Times New Roman" w:hAnsi="Times New Roman" w:cs="Times New Roman"/>
          <w:sz w:val="24"/>
          <w:szCs w:val="24"/>
        </w:rPr>
        <w:t xml:space="preserve">cho </w:t>
      </w:r>
      <w:r w:rsidR="001A72FB" w:rsidRPr="00C5269C">
        <w:rPr>
          <w:rFonts w:ascii="Times New Roman" w:hAnsi="Times New Roman" w:cs="Times New Roman"/>
          <w:sz w:val="24"/>
          <w:szCs w:val="24"/>
        </w:rPr>
        <w:t xml:space="preserve">đến khi nào </w:t>
      </w:r>
      <w:r w:rsidR="002F081F" w:rsidRPr="00C5269C">
        <w:rPr>
          <w:rFonts w:ascii="Times New Roman" w:hAnsi="Times New Roman" w:cs="Times New Roman"/>
          <w:sz w:val="24"/>
          <w:szCs w:val="24"/>
        </w:rPr>
        <w:t>quá trình</w:t>
      </w:r>
      <w:r w:rsidR="00565B9F" w:rsidRPr="00C5269C">
        <w:rPr>
          <w:rFonts w:ascii="Times New Roman" w:hAnsi="Times New Roman" w:cs="Times New Roman"/>
          <w:sz w:val="24"/>
          <w:szCs w:val="24"/>
        </w:rPr>
        <w:t xml:space="preserve"> truyền</w:t>
      </w:r>
      <w:r w:rsidR="00170FE1" w:rsidRPr="00C5269C">
        <w:rPr>
          <w:rFonts w:ascii="Times New Roman" w:hAnsi="Times New Roman" w:cs="Times New Roman"/>
          <w:sz w:val="24"/>
          <w:szCs w:val="24"/>
        </w:rPr>
        <w:t xml:space="preserve"> chắc chắn</w:t>
      </w:r>
      <w:r w:rsidR="002F081F" w:rsidRPr="00C5269C">
        <w:rPr>
          <w:rFonts w:ascii="Times New Roman" w:hAnsi="Times New Roman" w:cs="Times New Roman"/>
          <w:sz w:val="24"/>
          <w:szCs w:val="24"/>
        </w:rPr>
        <w:t xml:space="preserve"> là thành công</w:t>
      </w:r>
    </w:p>
    <w:p w:rsidR="00250C30" w:rsidRPr="00C5269C" w:rsidRDefault="00250C30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2. Bên nhận sẽ trả lời bên truyền bằng 1 khung giữ liệu ACK</w:t>
      </w:r>
      <w:r w:rsidR="002E3E3B" w:rsidRPr="00C5269C">
        <w:rPr>
          <w:rFonts w:ascii="Times New Roman" w:hAnsi="Times New Roman" w:cs="Times New Roman"/>
          <w:sz w:val="24"/>
          <w:szCs w:val="24"/>
        </w:rPr>
        <w:t xml:space="preserve"> khi mà nhận thành công 1 dữ liệu</w:t>
      </w:r>
    </w:p>
    <w:p w:rsidR="00A0108D" w:rsidRPr="00C5269C" w:rsidRDefault="00E23A26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3. Các khung dữ liệu và khung ACK</w:t>
      </w:r>
      <w:r w:rsidR="00647125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đều đc đánh số là 0 hoặc 1</w:t>
      </w:r>
    </w:p>
    <w:p w:rsidR="00DF3693" w:rsidRPr="00C5269C" w:rsidRDefault="005B7B7E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4. </w:t>
      </w:r>
      <w:r w:rsidR="001A7882" w:rsidRPr="00C5269C">
        <w:rPr>
          <w:rFonts w:ascii="Times New Roman" w:hAnsi="Times New Roman" w:cs="Times New Roman"/>
          <w:sz w:val="24"/>
          <w:szCs w:val="24"/>
        </w:rPr>
        <w:t>Khi bên truyền không nhận được khung ACK sau 1 khoảng thời gian nhất định</w:t>
      </w:r>
      <w:r w:rsidR="00CB2967" w:rsidRPr="00C5269C">
        <w:rPr>
          <w:rFonts w:ascii="Times New Roman" w:hAnsi="Times New Roman" w:cs="Times New Roman"/>
          <w:sz w:val="24"/>
          <w:szCs w:val="24"/>
        </w:rPr>
        <w:t xml:space="preserve"> nó hiểu là dữ liệu truyền đi đã bị lỗi</w:t>
      </w:r>
    </w:p>
    <w:p w:rsidR="002F081F" w:rsidRPr="00C5269C" w:rsidRDefault="00465462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b</w:t>
      </w:r>
      <w:r w:rsidRPr="00C5269C">
        <w:rPr>
          <w:rFonts w:ascii="Times New Roman" w:hAnsi="Times New Roman" w:cs="Times New Roman"/>
          <w:sz w:val="24"/>
          <w:szCs w:val="24"/>
        </w:rPr>
        <w:t>. Giao thức Go back N ARQ</w:t>
      </w:r>
    </w:p>
    <w:p w:rsidR="0041456D" w:rsidRPr="00C5269C" w:rsidRDefault="0041456D" w:rsidP="0041456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Các quy tắc:</w:t>
      </w:r>
    </w:p>
    <w:p w:rsidR="0041456D" w:rsidRPr="00C5269C" w:rsidRDefault="0041456D" w:rsidP="0041456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1. </w:t>
      </w:r>
      <w:r w:rsidR="002925D3" w:rsidRPr="00C5269C">
        <w:rPr>
          <w:rFonts w:ascii="Times New Roman" w:hAnsi="Times New Roman" w:cs="Times New Roman"/>
          <w:sz w:val="24"/>
          <w:szCs w:val="24"/>
        </w:rPr>
        <w:t>Cho phép truyền đc nhiều khung dữ liệu</w:t>
      </w:r>
      <w:r w:rsidR="002E4297" w:rsidRPr="00C5269C">
        <w:rPr>
          <w:rFonts w:ascii="Times New Roman" w:hAnsi="Times New Roman" w:cs="Times New Roman"/>
          <w:sz w:val="24"/>
          <w:szCs w:val="24"/>
        </w:rPr>
        <w:t xml:space="preserve"> trước khi chờ</w:t>
      </w:r>
      <w:r w:rsidR="00994F14" w:rsidRPr="00C5269C">
        <w:rPr>
          <w:rFonts w:ascii="Times New Roman" w:hAnsi="Times New Roman" w:cs="Times New Roman"/>
          <w:sz w:val="24"/>
          <w:szCs w:val="24"/>
        </w:rPr>
        <w:t xml:space="preserve"> cho</w:t>
      </w:r>
      <w:r w:rsidR="002E4297" w:rsidRPr="00C5269C">
        <w:rPr>
          <w:rFonts w:ascii="Times New Roman" w:hAnsi="Times New Roman" w:cs="Times New Roman"/>
          <w:sz w:val="24"/>
          <w:szCs w:val="24"/>
        </w:rPr>
        <w:t xml:space="preserve"> nó nhận</w:t>
      </w:r>
      <w:r w:rsidR="00B16B8A" w:rsidRPr="00C5269C">
        <w:rPr>
          <w:rFonts w:ascii="Times New Roman" w:hAnsi="Times New Roman" w:cs="Times New Roman"/>
          <w:sz w:val="24"/>
          <w:szCs w:val="24"/>
        </w:rPr>
        <w:t xml:space="preserve"> (gửi lại ACK)</w:t>
      </w:r>
      <w:r w:rsidR="00900167" w:rsidRPr="00C5269C">
        <w:rPr>
          <w:rFonts w:ascii="Times New Roman" w:hAnsi="Times New Roman" w:cs="Times New Roman"/>
          <w:sz w:val="24"/>
          <w:szCs w:val="24"/>
        </w:rPr>
        <w:t>. Các khung dữ liệu</w:t>
      </w:r>
      <w:r w:rsidR="00030D09" w:rsidRPr="00C5269C">
        <w:rPr>
          <w:rFonts w:ascii="Times New Roman" w:hAnsi="Times New Roman" w:cs="Times New Roman"/>
          <w:sz w:val="24"/>
          <w:szCs w:val="24"/>
        </w:rPr>
        <w:t xml:space="preserve"> bắt buộc phải được nhận</w:t>
      </w:r>
      <w:r w:rsidR="007466D6" w:rsidRPr="00C5269C">
        <w:rPr>
          <w:rFonts w:ascii="Times New Roman" w:hAnsi="Times New Roman" w:cs="Times New Roman"/>
          <w:sz w:val="24"/>
          <w:szCs w:val="24"/>
        </w:rPr>
        <w:t xml:space="preserve"> theo</w:t>
      </w:r>
      <w:r w:rsidR="00030D09" w:rsidRPr="00C5269C">
        <w:rPr>
          <w:rFonts w:ascii="Times New Roman" w:hAnsi="Times New Roman" w:cs="Times New Roman"/>
          <w:sz w:val="24"/>
          <w:szCs w:val="24"/>
        </w:rPr>
        <w:t xml:space="preserve"> đúng thứ tự</w:t>
      </w:r>
    </w:p>
    <w:p w:rsidR="0041456D" w:rsidRPr="00C5269C" w:rsidRDefault="0041456D" w:rsidP="0041456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2. </w:t>
      </w:r>
      <w:r w:rsidR="001D7494" w:rsidRPr="00C5269C">
        <w:rPr>
          <w:rFonts w:ascii="Times New Roman" w:hAnsi="Times New Roman" w:cs="Times New Roman"/>
          <w:sz w:val="24"/>
          <w:szCs w:val="24"/>
        </w:rPr>
        <w:t xml:space="preserve">Nếu 1 khung dữ liệu bị </w:t>
      </w:r>
      <w:r w:rsidR="00981C8B" w:rsidRPr="00C5269C">
        <w:rPr>
          <w:rFonts w:ascii="Times New Roman" w:hAnsi="Times New Roman" w:cs="Times New Roman"/>
          <w:sz w:val="24"/>
          <w:szCs w:val="24"/>
        </w:rPr>
        <w:t>lỗi</w:t>
      </w:r>
      <w:r w:rsidR="001D7494" w:rsidRPr="00C5269C">
        <w:rPr>
          <w:rFonts w:ascii="Times New Roman" w:hAnsi="Times New Roman" w:cs="Times New Roman"/>
          <w:sz w:val="24"/>
          <w:szCs w:val="24"/>
        </w:rPr>
        <w:t xml:space="preserve"> (</w:t>
      </w:r>
      <w:r w:rsidR="00981C8B" w:rsidRPr="00C5269C">
        <w:rPr>
          <w:rFonts w:ascii="Times New Roman" w:hAnsi="Times New Roman" w:cs="Times New Roman"/>
          <w:sz w:val="24"/>
          <w:szCs w:val="24"/>
        </w:rPr>
        <w:t>mất</w:t>
      </w:r>
      <w:r w:rsidR="001D7494" w:rsidRPr="00C5269C">
        <w:rPr>
          <w:rFonts w:ascii="Times New Roman" w:hAnsi="Times New Roman" w:cs="Times New Roman"/>
          <w:sz w:val="24"/>
          <w:szCs w:val="24"/>
        </w:rPr>
        <w:t>) thì khung dữ liệu đó và tất cả các khung dữ liệu truyền sau nó đều phải được truyền lại</w:t>
      </w:r>
    </w:p>
    <w:p w:rsidR="0041456D" w:rsidRPr="00C5269C" w:rsidRDefault="0041456D" w:rsidP="0041456D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3. </w:t>
      </w:r>
      <w:r w:rsidR="00A96213" w:rsidRPr="00C5269C">
        <w:rPr>
          <w:rFonts w:ascii="Times New Roman" w:hAnsi="Times New Roman" w:cs="Times New Roman"/>
          <w:sz w:val="24"/>
          <w:szCs w:val="24"/>
        </w:rPr>
        <w:t>Phần tiêu đề của khung dữ liệu có</w:t>
      </w:r>
      <w:r w:rsidR="007B0038" w:rsidRPr="00C5269C">
        <w:rPr>
          <w:rFonts w:ascii="Times New Roman" w:hAnsi="Times New Roman" w:cs="Times New Roman"/>
          <w:sz w:val="24"/>
          <w:szCs w:val="24"/>
        </w:rPr>
        <w:t xml:space="preserve"> chứa</w:t>
      </w:r>
      <w:r w:rsidR="00A96213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D70E30" w:rsidRPr="00C5269C">
        <w:rPr>
          <w:rFonts w:ascii="Times New Roman" w:hAnsi="Times New Roman" w:cs="Times New Roman"/>
          <w:sz w:val="24"/>
          <w:szCs w:val="24"/>
        </w:rPr>
        <w:t>m</w:t>
      </w:r>
      <w:r w:rsidR="00A96213" w:rsidRPr="00C5269C">
        <w:rPr>
          <w:rFonts w:ascii="Times New Roman" w:hAnsi="Times New Roman" w:cs="Times New Roman"/>
          <w:sz w:val="24"/>
          <w:szCs w:val="24"/>
        </w:rPr>
        <w:t xml:space="preserve"> bit</w:t>
      </w:r>
      <w:r w:rsidR="00D70E30" w:rsidRPr="00C5269C">
        <w:rPr>
          <w:rFonts w:ascii="Times New Roman" w:hAnsi="Times New Roman" w:cs="Times New Roman"/>
          <w:sz w:val="24"/>
          <w:szCs w:val="24"/>
        </w:rPr>
        <w:t>s</w:t>
      </w:r>
      <w:r w:rsidR="00A96213" w:rsidRPr="00C5269C">
        <w:rPr>
          <w:rFonts w:ascii="Times New Roman" w:hAnsi="Times New Roman" w:cs="Times New Roman"/>
          <w:sz w:val="24"/>
          <w:szCs w:val="24"/>
        </w:rPr>
        <w:t xml:space="preserve"> dùng để đánh số khung dữ liệu</w:t>
      </w:r>
      <w:r w:rsidR="00D72691" w:rsidRPr="00C5269C">
        <w:rPr>
          <w:rFonts w:ascii="Times New Roman" w:hAnsi="Times New Roman" w:cs="Times New Roman"/>
          <w:sz w:val="24"/>
          <w:szCs w:val="24"/>
        </w:rPr>
        <w:t>, tức có</w:t>
      </w:r>
      <w:r w:rsidR="00D07279" w:rsidRPr="00C5269C">
        <w:rPr>
          <w:rFonts w:ascii="Times New Roman" w:hAnsi="Times New Roman" w:cs="Times New Roman"/>
          <w:sz w:val="24"/>
          <w:szCs w:val="24"/>
        </w:rPr>
        <w:t xml:space="preserve"> 2</w:t>
      </w:r>
      <w:r w:rsidR="00D07279" w:rsidRPr="00C5269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372307" w:rsidRPr="00C5269C">
        <w:rPr>
          <w:rFonts w:ascii="Times New Roman" w:hAnsi="Times New Roman" w:cs="Times New Roman"/>
          <w:sz w:val="24"/>
          <w:szCs w:val="24"/>
        </w:rPr>
        <w:t xml:space="preserve"> các khung khác nhau</w:t>
      </w:r>
    </w:p>
    <w:p w:rsidR="003A73EE" w:rsidRPr="00C5269C" w:rsidRDefault="0041456D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4. </w:t>
      </w:r>
      <w:r w:rsidR="00DF4D69" w:rsidRPr="00C5269C">
        <w:rPr>
          <w:rFonts w:ascii="Times New Roman" w:hAnsi="Times New Roman" w:cs="Times New Roman"/>
          <w:sz w:val="24"/>
          <w:szCs w:val="24"/>
        </w:rPr>
        <w:t>Bên truyền sẽ</w:t>
      </w:r>
      <w:r w:rsidR="009C607D">
        <w:rPr>
          <w:rFonts w:ascii="Times New Roman" w:hAnsi="Times New Roman" w:cs="Times New Roman"/>
          <w:sz w:val="24"/>
          <w:szCs w:val="24"/>
        </w:rPr>
        <w:t xml:space="preserve"> gi</w:t>
      </w:r>
      <w:r w:rsidR="00DF4D69" w:rsidRPr="00C5269C">
        <w:rPr>
          <w:rFonts w:ascii="Times New Roman" w:hAnsi="Times New Roman" w:cs="Times New Roman"/>
          <w:sz w:val="24"/>
          <w:szCs w:val="24"/>
        </w:rPr>
        <w:t>ữ bản copy của nhiều khung dữ liệu</w:t>
      </w:r>
    </w:p>
    <w:p w:rsidR="00E13FDD" w:rsidRDefault="000E4B55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c</w:t>
      </w:r>
      <w:r w:rsidRPr="00C5269C">
        <w:rPr>
          <w:rFonts w:ascii="Times New Roman" w:hAnsi="Times New Roman" w:cs="Times New Roman"/>
          <w:sz w:val="24"/>
          <w:szCs w:val="24"/>
        </w:rPr>
        <w:t>. Giao</w:t>
      </w:r>
      <w:r w:rsidR="00EA14AB" w:rsidRPr="00C5269C">
        <w:rPr>
          <w:rFonts w:ascii="Times New Roman" w:hAnsi="Times New Roman" w:cs="Times New Roman"/>
          <w:sz w:val="24"/>
          <w:szCs w:val="24"/>
        </w:rPr>
        <w:t xml:space="preserve"> thức Selective Repeat </w:t>
      </w:r>
      <w:r w:rsidR="00410B0A" w:rsidRPr="00C5269C">
        <w:rPr>
          <w:rFonts w:ascii="Times New Roman" w:hAnsi="Times New Roman" w:cs="Times New Roman"/>
          <w:sz w:val="24"/>
          <w:szCs w:val="24"/>
        </w:rPr>
        <w:t>ARQ</w:t>
      </w:r>
    </w:p>
    <w:p w:rsidR="00AA3700" w:rsidRPr="00C5269C" w:rsidRDefault="00BC26D7" w:rsidP="00ED5A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ác quy</w:t>
      </w:r>
      <w:r w:rsidR="00AA3700">
        <w:rPr>
          <w:rFonts w:ascii="Times New Roman" w:hAnsi="Times New Roman" w:cs="Times New Roman"/>
          <w:sz w:val="24"/>
          <w:szCs w:val="24"/>
        </w:rPr>
        <w:t xml:space="preserve"> tắc:</w:t>
      </w:r>
    </w:p>
    <w:p w:rsidR="000E4B55" w:rsidRPr="00C5269C" w:rsidRDefault="000E4B55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. Cho phép các frame có thể nhận mà không cần theo đúng thứ tự</w:t>
      </w:r>
    </w:p>
    <w:p w:rsidR="00C15D87" w:rsidRPr="00C5269C" w:rsidRDefault="00EA14AB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2. </w:t>
      </w:r>
      <w:r w:rsidR="00A13146" w:rsidRPr="00C5269C">
        <w:rPr>
          <w:rFonts w:ascii="Times New Roman" w:hAnsi="Times New Roman" w:cs="Times New Roman"/>
          <w:sz w:val="24"/>
          <w:szCs w:val="24"/>
        </w:rPr>
        <w:t>Kích thước cửa sổ của bên nhận &gt;1</w:t>
      </w:r>
    </w:p>
    <w:p w:rsidR="00C15D87" w:rsidRPr="00C5269C" w:rsidRDefault="006B7A3E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.T:</w:t>
      </w:r>
      <w:r w:rsidR="000B0D58"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A3E" w:rsidRPr="00C5269C" w:rsidRDefault="00C15D87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.</w:t>
      </w:r>
      <w:r w:rsidR="000B0D58" w:rsidRPr="00C5269C">
        <w:rPr>
          <w:rFonts w:ascii="Times New Roman" w:hAnsi="Times New Roman" w:cs="Times New Roman"/>
          <w:sz w:val="24"/>
          <w:szCs w:val="24"/>
        </w:rPr>
        <w:t>Vẽ sơ đồ hoạt động của giao thức Stop and Wait ARQ</w:t>
      </w:r>
    </w:p>
    <w:p w:rsidR="00271AA7" w:rsidRPr="00C5269C" w:rsidRDefault="000B0D58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a.</w:t>
      </w:r>
      <w:r w:rsidR="00271AA7" w:rsidRPr="00C5269C">
        <w:rPr>
          <w:rFonts w:ascii="Times New Roman" w:hAnsi="Times New Roman" w:cs="Times New Roman"/>
          <w:sz w:val="24"/>
          <w:szCs w:val="24"/>
        </w:rPr>
        <w:t xml:space="preserve"> Frame thứ 1 </w:t>
      </w:r>
      <w:r w:rsidR="00A90E27" w:rsidRPr="00C5269C">
        <w:rPr>
          <w:rFonts w:ascii="Times New Roman" w:hAnsi="Times New Roman" w:cs="Times New Roman"/>
          <w:sz w:val="24"/>
          <w:szCs w:val="24"/>
        </w:rPr>
        <w:t>gửi</w:t>
      </w:r>
      <w:r w:rsidR="00271AA7" w:rsidRPr="00C5269C">
        <w:rPr>
          <w:rFonts w:ascii="Times New Roman" w:hAnsi="Times New Roman" w:cs="Times New Roman"/>
          <w:sz w:val="24"/>
          <w:szCs w:val="24"/>
        </w:rPr>
        <w:t xml:space="preserve"> và nhận </w:t>
      </w:r>
      <w:r w:rsidR="005F2360" w:rsidRPr="00C5269C">
        <w:rPr>
          <w:rFonts w:ascii="Times New Roman" w:hAnsi="Times New Roman" w:cs="Times New Roman"/>
          <w:sz w:val="24"/>
          <w:szCs w:val="24"/>
        </w:rPr>
        <w:t>được</w:t>
      </w:r>
      <w:r w:rsidR="00271AA7" w:rsidRPr="00C5269C">
        <w:rPr>
          <w:rFonts w:ascii="Times New Roman" w:hAnsi="Times New Roman" w:cs="Times New Roman"/>
          <w:sz w:val="24"/>
          <w:szCs w:val="24"/>
        </w:rPr>
        <w:t xml:space="preserve"> ACK</w:t>
      </w:r>
    </w:p>
    <w:p w:rsidR="00F265F6" w:rsidRPr="00C5269C" w:rsidRDefault="00F265F6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.</w:t>
      </w:r>
      <w:r w:rsidR="00464D92" w:rsidRPr="00C5269C">
        <w:rPr>
          <w:rFonts w:ascii="Times New Roman" w:hAnsi="Times New Roman" w:cs="Times New Roman"/>
          <w:sz w:val="24"/>
          <w:szCs w:val="24"/>
        </w:rPr>
        <w:t xml:space="preserve"> Frame thứ 2</w:t>
      </w:r>
      <w:r w:rsidR="008841C6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A90E27" w:rsidRPr="00C5269C">
        <w:rPr>
          <w:rFonts w:ascii="Times New Roman" w:hAnsi="Times New Roman" w:cs="Times New Roman"/>
          <w:sz w:val="24"/>
          <w:szCs w:val="24"/>
        </w:rPr>
        <w:t>gửi</w:t>
      </w:r>
      <w:r w:rsidR="005F2360" w:rsidRPr="00C5269C">
        <w:rPr>
          <w:rFonts w:ascii="Times New Roman" w:hAnsi="Times New Roman" w:cs="Times New Roman"/>
          <w:sz w:val="24"/>
          <w:szCs w:val="24"/>
        </w:rPr>
        <w:t xml:space="preserve"> và nhận</w:t>
      </w:r>
      <w:r w:rsidR="00552621" w:rsidRPr="00C5269C">
        <w:rPr>
          <w:rFonts w:ascii="Times New Roman" w:hAnsi="Times New Roman" w:cs="Times New Roman"/>
          <w:sz w:val="24"/>
          <w:szCs w:val="24"/>
        </w:rPr>
        <w:t xml:space="preserve"> lại</w:t>
      </w:r>
      <w:r w:rsidR="005F2360" w:rsidRPr="00C5269C">
        <w:rPr>
          <w:rFonts w:ascii="Times New Roman" w:hAnsi="Times New Roman" w:cs="Times New Roman"/>
          <w:sz w:val="24"/>
          <w:szCs w:val="24"/>
        </w:rPr>
        <w:t xml:space="preserve"> ACK nhưng ACK bị mất</w:t>
      </w:r>
    </w:p>
    <w:p w:rsidR="00F265F6" w:rsidRPr="00C5269C" w:rsidRDefault="00F265F6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.</w:t>
      </w:r>
      <w:r w:rsidR="00110233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F72FAA" w:rsidRPr="00C5269C">
        <w:rPr>
          <w:rFonts w:ascii="Times New Roman" w:hAnsi="Times New Roman" w:cs="Times New Roman"/>
          <w:sz w:val="24"/>
          <w:szCs w:val="24"/>
        </w:rPr>
        <w:t xml:space="preserve">Frame thứ 2 gửi lại </w:t>
      </w:r>
      <w:r w:rsidR="00955CD2" w:rsidRPr="00C5269C">
        <w:rPr>
          <w:rFonts w:ascii="Times New Roman" w:hAnsi="Times New Roman" w:cs="Times New Roman"/>
          <w:sz w:val="24"/>
          <w:szCs w:val="24"/>
        </w:rPr>
        <w:t>và nhận được ACK</w:t>
      </w:r>
    </w:p>
    <w:p w:rsidR="00F265F6" w:rsidRPr="00C5269C" w:rsidRDefault="00F265F6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.</w:t>
      </w:r>
      <w:r w:rsidR="00166176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D17818" w:rsidRPr="00C5269C">
        <w:rPr>
          <w:rFonts w:ascii="Times New Roman" w:hAnsi="Times New Roman" w:cs="Times New Roman"/>
          <w:sz w:val="24"/>
          <w:szCs w:val="24"/>
        </w:rPr>
        <w:t>Frame tiếp theo gửi và nhận được ACK</w:t>
      </w:r>
    </w:p>
    <w:p w:rsidR="006B7A3E" w:rsidRPr="00C5269C" w:rsidRDefault="001A547D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2.Vẽ sơ đồ hoạt động của Go back N ARQ</w:t>
      </w:r>
      <w:r w:rsidR="00B0151A" w:rsidRPr="00C5269C">
        <w:rPr>
          <w:rFonts w:ascii="Times New Roman" w:hAnsi="Times New Roman" w:cs="Times New Roman"/>
          <w:sz w:val="24"/>
          <w:szCs w:val="24"/>
        </w:rPr>
        <w:t>. Biết</w:t>
      </w:r>
      <w:r w:rsidR="000F7043" w:rsidRPr="00C5269C">
        <w:rPr>
          <w:rFonts w:ascii="Times New Roman" w:hAnsi="Times New Roman" w:cs="Times New Roman"/>
          <w:sz w:val="24"/>
          <w:szCs w:val="24"/>
        </w:rPr>
        <w:t xml:space="preserve"> rằng</w:t>
      </w:r>
      <w:r w:rsidR="00B0151A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A012A0" w:rsidRPr="00C5269C">
        <w:rPr>
          <w:rFonts w:ascii="Times New Roman" w:hAnsi="Times New Roman" w:cs="Times New Roman"/>
          <w:sz w:val="24"/>
          <w:szCs w:val="24"/>
        </w:rPr>
        <w:t>W</w:t>
      </w:r>
      <w:r w:rsidR="00B0151A" w:rsidRPr="00C5269C">
        <w:rPr>
          <w:rFonts w:ascii="Times New Roman" w:hAnsi="Times New Roman" w:cs="Times New Roman"/>
          <w:sz w:val="24"/>
          <w:szCs w:val="24"/>
        </w:rPr>
        <w:t xml:space="preserve">indow </w:t>
      </w:r>
      <w:r w:rsidR="00A012A0" w:rsidRPr="00C5269C">
        <w:rPr>
          <w:rFonts w:ascii="Times New Roman" w:hAnsi="Times New Roman" w:cs="Times New Roman"/>
          <w:sz w:val="24"/>
          <w:szCs w:val="24"/>
        </w:rPr>
        <w:t>S</w:t>
      </w:r>
      <w:r w:rsidR="00B0151A" w:rsidRPr="00C5269C">
        <w:rPr>
          <w:rFonts w:ascii="Times New Roman" w:hAnsi="Times New Roman" w:cs="Times New Roman"/>
          <w:sz w:val="24"/>
          <w:szCs w:val="24"/>
        </w:rPr>
        <w:t>ize</w:t>
      </w:r>
      <w:r w:rsidR="00B24F3D" w:rsidRPr="00C5269C">
        <w:rPr>
          <w:rFonts w:ascii="Times New Roman" w:hAnsi="Times New Roman" w:cs="Times New Roman"/>
          <w:sz w:val="24"/>
          <w:szCs w:val="24"/>
        </w:rPr>
        <w:t xml:space="preserve"> =</w:t>
      </w:r>
      <w:r w:rsidR="00B0151A" w:rsidRPr="00C5269C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0151A" w:rsidRPr="00C5269C" w:rsidRDefault="00A90E27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a. Frame 0 gửi và nhận được ACK</w:t>
      </w:r>
    </w:p>
    <w:p w:rsidR="001414A4" w:rsidRPr="00C5269C" w:rsidRDefault="001414A4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. Frame 1 gửi và nhận</w:t>
      </w:r>
      <w:r w:rsidR="00615677" w:rsidRPr="00C5269C">
        <w:rPr>
          <w:rFonts w:ascii="Times New Roman" w:hAnsi="Times New Roman" w:cs="Times New Roman"/>
          <w:sz w:val="24"/>
          <w:szCs w:val="24"/>
        </w:rPr>
        <w:t xml:space="preserve"> lại</w:t>
      </w:r>
      <w:r w:rsidRPr="00C5269C">
        <w:rPr>
          <w:rFonts w:ascii="Times New Roman" w:hAnsi="Times New Roman" w:cs="Times New Roman"/>
          <w:sz w:val="24"/>
          <w:szCs w:val="24"/>
        </w:rPr>
        <w:t xml:space="preserve"> ACK nhưng ACK bị mất</w:t>
      </w:r>
    </w:p>
    <w:p w:rsidR="005C08F4" w:rsidRPr="00C5269C" w:rsidRDefault="005C08F4" w:rsidP="005C08F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. Frame 2 gửi và nhận được ACK</w:t>
      </w:r>
    </w:p>
    <w:p w:rsidR="00007ED2" w:rsidRPr="00C5269C" w:rsidRDefault="00007ED2" w:rsidP="00007ED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. Frame 3 gửi và bị mất</w:t>
      </w:r>
    </w:p>
    <w:p w:rsidR="000E2235" w:rsidRPr="00C5269C" w:rsidRDefault="000E2235" w:rsidP="00007ED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e. Frame 4 gửi đi</w:t>
      </w:r>
    </w:p>
    <w:p w:rsidR="000E2235" w:rsidRPr="00C5269C" w:rsidRDefault="000E2235" w:rsidP="00007ED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f. Frame 5 gửi đi</w:t>
      </w:r>
    </w:p>
    <w:p w:rsidR="000E2235" w:rsidRPr="00C5269C" w:rsidRDefault="000E2235" w:rsidP="00007ED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g. Time out</w:t>
      </w:r>
      <w:r w:rsidR="008857C3" w:rsidRPr="00C5269C">
        <w:rPr>
          <w:rFonts w:ascii="Times New Roman" w:hAnsi="Times New Roman" w:cs="Times New Roman"/>
          <w:sz w:val="24"/>
          <w:szCs w:val="24"/>
        </w:rPr>
        <w:t>.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8857C3" w:rsidRPr="00C5269C">
        <w:rPr>
          <w:rFonts w:ascii="Times New Roman" w:hAnsi="Times New Roman" w:cs="Times New Roman"/>
          <w:sz w:val="24"/>
          <w:szCs w:val="24"/>
        </w:rPr>
        <w:t>G</w:t>
      </w:r>
      <w:r w:rsidRPr="00C5269C">
        <w:rPr>
          <w:rFonts w:ascii="Times New Roman" w:hAnsi="Times New Roman" w:cs="Times New Roman"/>
          <w:sz w:val="24"/>
          <w:szCs w:val="24"/>
        </w:rPr>
        <w:t>ửi lại và nhận được ACK</w:t>
      </w:r>
    </w:p>
    <w:p w:rsidR="00935226" w:rsidRPr="00C5269C" w:rsidRDefault="005C073C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5.3: HDLC</w:t>
      </w:r>
    </w:p>
    <w:p w:rsidR="005C073C" w:rsidRPr="00C5269C" w:rsidRDefault="005C073C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High-level Data Link Control</w:t>
      </w:r>
    </w:p>
    <w:p w:rsidR="00966CA6" w:rsidRPr="00C5269C" w:rsidRDefault="00966CA6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hia làm 3 khung:</w:t>
      </w:r>
    </w:p>
    <w:p w:rsidR="005C073C" w:rsidRPr="00C5269C" w:rsidRDefault="00966CA6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I</w:t>
      </w:r>
      <w:r w:rsidR="002C0F1C" w:rsidRPr="00C5269C">
        <w:rPr>
          <w:rFonts w:ascii="Times New Roman" w:hAnsi="Times New Roman" w:cs="Times New Roman"/>
          <w:sz w:val="24"/>
          <w:szCs w:val="24"/>
        </w:rPr>
        <w:t>-frame</w:t>
      </w:r>
      <w:r w:rsidRPr="00C5269C">
        <w:rPr>
          <w:rFonts w:ascii="Times New Roman" w:hAnsi="Times New Roman" w:cs="Times New Roman"/>
          <w:sz w:val="24"/>
          <w:szCs w:val="24"/>
        </w:rPr>
        <w:t>: khung dữ liệu chưa thông tin ng dùng</w:t>
      </w:r>
    </w:p>
    <w:p w:rsidR="00966CA6" w:rsidRPr="00C5269C" w:rsidRDefault="00966CA6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</w:t>
      </w:r>
      <w:r w:rsidR="002C0F1C" w:rsidRPr="00C5269C">
        <w:rPr>
          <w:rFonts w:ascii="Times New Roman" w:hAnsi="Times New Roman" w:cs="Times New Roman"/>
          <w:sz w:val="24"/>
          <w:szCs w:val="24"/>
        </w:rPr>
        <w:t>-frame</w:t>
      </w:r>
      <w:r w:rsidRPr="00C5269C">
        <w:rPr>
          <w:rFonts w:ascii="Times New Roman" w:hAnsi="Times New Roman" w:cs="Times New Roman"/>
          <w:sz w:val="24"/>
          <w:szCs w:val="24"/>
        </w:rPr>
        <w:t>: giám sát gói tin</w:t>
      </w:r>
    </w:p>
    <w:p w:rsidR="00966CA6" w:rsidRPr="00C5269C" w:rsidRDefault="00966CA6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U</w:t>
      </w:r>
      <w:r w:rsidR="002C0F1C" w:rsidRPr="00C5269C">
        <w:rPr>
          <w:rFonts w:ascii="Times New Roman" w:hAnsi="Times New Roman" w:cs="Times New Roman"/>
          <w:sz w:val="24"/>
          <w:szCs w:val="24"/>
        </w:rPr>
        <w:t>-frame</w:t>
      </w:r>
      <w:r w:rsidRPr="00C5269C">
        <w:rPr>
          <w:rFonts w:ascii="Times New Roman" w:hAnsi="Times New Roman" w:cs="Times New Roman"/>
          <w:sz w:val="24"/>
          <w:szCs w:val="24"/>
        </w:rPr>
        <w:t>: giám sát các trường khác</w:t>
      </w:r>
    </w:p>
    <w:p w:rsidR="00081A87" w:rsidRPr="00C5269C" w:rsidRDefault="00080789" w:rsidP="001414A4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N</w:t>
      </w:r>
      <w:r w:rsidR="002D1184" w:rsidRPr="00C5269C">
        <w:rPr>
          <w:rFonts w:ascii="Times New Roman" w:hAnsi="Times New Roman" w:cs="Times New Roman"/>
          <w:sz w:val="24"/>
          <w:szCs w:val="24"/>
        </w:rPr>
        <w:t>(</w:t>
      </w:r>
      <w:r w:rsidRPr="00C5269C">
        <w:rPr>
          <w:rFonts w:ascii="Times New Roman" w:hAnsi="Times New Roman" w:cs="Times New Roman"/>
          <w:sz w:val="24"/>
          <w:szCs w:val="24"/>
        </w:rPr>
        <w:t>S</w:t>
      </w:r>
      <w:r w:rsidR="002D1184" w:rsidRPr="00C5269C">
        <w:rPr>
          <w:rFonts w:ascii="Times New Roman" w:hAnsi="Times New Roman" w:cs="Times New Roman"/>
          <w:sz w:val="24"/>
          <w:szCs w:val="24"/>
        </w:rPr>
        <w:t>)</w:t>
      </w:r>
      <w:r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2D1184" w:rsidRPr="00C5269C">
        <w:rPr>
          <w:rFonts w:ascii="Times New Roman" w:hAnsi="Times New Roman" w:cs="Times New Roman"/>
          <w:sz w:val="24"/>
          <w:szCs w:val="24"/>
        </w:rPr>
        <w:t>Number(</w:t>
      </w:r>
      <w:r w:rsidR="00C113F1" w:rsidRPr="00C5269C">
        <w:rPr>
          <w:rFonts w:ascii="Times New Roman" w:hAnsi="Times New Roman" w:cs="Times New Roman"/>
          <w:sz w:val="24"/>
          <w:szCs w:val="24"/>
        </w:rPr>
        <w:t>send</w:t>
      </w:r>
      <w:r w:rsidR="002D1184" w:rsidRPr="00C5269C">
        <w:rPr>
          <w:rFonts w:ascii="Times New Roman" w:hAnsi="Times New Roman" w:cs="Times New Roman"/>
          <w:sz w:val="24"/>
          <w:szCs w:val="24"/>
        </w:rPr>
        <w:t>)</w:t>
      </w:r>
      <w:r w:rsidR="00C113F1" w:rsidRPr="00C5269C">
        <w:rPr>
          <w:rFonts w:ascii="Times New Roman" w:hAnsi="Times New Roman" w:cs="Times New Roman"/>
          <w:sz w:val="24"/>
          <w:szCs w:val="24"/>
        </w:rPr>
        <w:t>: số hiệu gói tin truyền đi</w:t>
      </w:r>
    </w:p>
    <w:p w:rsidR="001414A4" w:rsidRPr="00C5269C" w:rsidRDefault="00C113F1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N</w:t>
      </w:r>
      <w:r w:rsidR="002D1184" w:rsidRPr="00C5269C">
        <w:rPr>
          <w:rFonts w:ascii="Times New Roman" w:hAnsi="Times New Roman" w:cs="Times New Roman"/>
          <w:sz w:val="24"/>
          <w:szCs w:val="24"/>
        </w:rPr>
        <w:t>(</w:t>
      </w:r>
      <w:r w:rsidRPr="00C5269C">
        <w:rPr>
          <w:rFonts w:ascii="Times New Roman" w:hAnsi="Times New Roman" w:cs="Times New Roman"/>
          <w:sz w:val="24"/>
          <w:szCs w:val="24"/>
        </w:rPr>
        <w:t>R</w:t>
      </w:r>
      <w:r w:rsidR="002D1184" w:rsidRPr="00C5269C">
        <w:rPr>
          <w:rFonts w:ascii="Times New Roman" w:hAnsi="Times New Roman" w:cs="Times New Roman"/>
          <w:sz w:val="24"/>
          <w:szCs w:val="24"/>
        </w:rPr>
        <w:t>)</w:t>
      </w:r>
      <w:r w:rsidRPr="00C5269C">
        <w:rPr>
          <w:rFonts w:ascii="Times New Roman" w:hAnsi="Times New Roman" w:cs="Times New Roman"/>
          <w:sz w:val="24"/>
          <w:szCs w:val="24"/>
        </w:rPr>
        <w:t>: Number (Receive) số hiệu gói tin mà bên truyền đi muốn nhận</w:t>
      </w:r>
    </w:p>
    <w:p w:rsidR="00F8659C" w:rsidRPr="00C5269C" w:rsidRDefault="00A852C9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5.4: Giao thức Ethernet</w:t>
      </w:r>
    </w:p>
    <w:p w:rsidR="000548F2" w:rsidRPr="00C5269C" w:rsidRDefault="006308A4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Chỉ</w:t>
      </w:r>
      <w:r w:rsidR="000548F2" w:rsidRPr="00C5269C">
        <w:rPr>
          <w:rFonts w:ascii="Times New Roman" w:hAnsi="Times New Roman" w:cs="Times New Roman"/>
          <w:sz w:val="24"/>
          <w:szCs w:val="24"/>
        </w:rPr>
        <w:t xml:space="preserve"> có cờ ở đầu</w:t>
      </w:r>
      <w:r w:rsidRPr="00C5269C">
        <w:rPr>
          <w:rFonts w:ascii="Times New Roman" w:hAnsi="Times New Roman" w:cs="Times New Roman"/>
          <w:sz w:val="24"/>
          <w:szCs w:val="24"/>
        </w:rPr>
        <w:t xml:space="preserve"> bởi</w:t>
      </w:r>
      <w:r w:rsidR="000548F2" w:rsidRPr="00C5269C">
        <w:rPr>
          <w:rFonts w:ascii="Times New Roman" w:hAnsi="Times New Roman" w:cs="Times New Roman"/>
          <w:sz w:val="24"/>
          <w:szCs w:val="24"/>
        </w:rPr>
        <w:t xml:space="preserve"> vì quy tắc truyền trên mạng LAN</w:t>
      </w:r>
      <w:r w:rsidR="00660155" w:rsidRPr="00C5269C">
        <w:rPr>
          <w:rFonts w:ascii="Times New Roman" w:hAnsi="Times New Roman" w:cs="Times New Roman"/>
          <w:sz w:val="24"/>
          <w:szCs w:val="24"/>
        </w:rPr>
        <w:t xml:space="preserve"> là</w:t>
      </w:r>
      <w:r w:rsidR="000548F2" w:rsidRPr="00C5269C">
        <w:rPr>
          <w:rFonts w:ascii="Times New Roman" w:hAnsi="Times New Roman" w:cs="Times New Roman"/>
          <w:sz w:val="24"/>
          <w:szCs w:val="24"/>
        </w:rPr>
        <w:t xml:space="preserve"> cứ khi</w:t>
      </w:r>
      <w:r w:rsidR="009C670E" w:rsidRPr="00C5269C">
        <w:rPr>
          <w:rFonts w:ascii="Times New Roman" w:hAnsi="Times New Roman" w:cs="Times New Roman"/>
          <w:sz w:val="24"/>
          <w:szCs w:val="24"/>
        </w:rPr>
        <w:t xml:space="preserve"> truyền xong 1 khung dữ liệu nó sẽ nghỉ 1 khoảng thời gian</w:t>
      </w:r>
    </w:p>
    <w:p w:rsidR="00C34A06" w:rsidRPr="00C5269C" w:rsidRDefault="005A4644" w:rsidP="00ED5AC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E16FA4" w:rsidRPr="00C5269C">
        <w:rPr>
          <w:rFonts w:ascii="Times New Roman" w:hAnsi="Times New Roman" w:cs="Times New Roman"/>
          <w:sz w:val="24"/>
          <w:szCs w:val="24"/>
        </w:rPr>
        <w:t xml:space="preserve">Điều khiển lỗi </w:t>
      </w:r>
      <w:r w:rsidR="00AD1AE2" w:rsidRPr="00C5269C">
        <w:rPr>
          <w:rFonts w:ascii="Times New Roman" w:hAnsi="Times New Roman" w:cs="Times New Roman"/>
          <w:sz w:val="24"/>
          <w:szCs w:val="24"/>
        </w:rPr>
        <w:t xml:space="preserve">trong mạng LAN </w:t>
      </w:r>
      <w:r w:rsidR="007057DF" w:rsidRPr="00C5269C">
        <w:rPr>
          <w:rFonts w:ascii="Times New Roman" w:hAnsi="Times New Roman" w:cs="Times New Roman"/>
          <w:sz w:val="24"/>
          <w:szCs w:val="24"/>
        </w:rPr>
        <w:t>không có</w:t>
      </w:r>
      <w:r w:rsidR="00EC6433" w:rsidRPr="00C5269C">
        <w:rPr>
          <w:rFonts w:ascii="Times New Roman" w:hAnsi="Times New Roman" w:cs="Times New Roman"/>
          <w:sz w:val="24"/>
          <w:szCs w:val="24"/>
        </w:rPr>
        <w:t xml:space="preserve"> bởi vì khi bị lỗi thì nó cũng sẽ không báo lại hay b</w:t>
      </w:r>
      <w:r w:rsidR="001C6D02" w:rsidRPr="00C5269C">
        <w:rPr>
          <w:rFonts w:ascii="Times New Roman" w:hAnsi="Times New Roman" w:cs="Times New Roman"/>
          <w:sz w:val="24"/>
          <w:szCs w:val="24"/>
        </w:rPr>
        <w:t>á</w:t>
      </w:r>
      <w:r w:rsidR="00EC6433" w:rsidRPr="00C5269C">
        <w:rPr>
          <w:rFonts w:ascii="Times New Roman" w:hAnsi="Times New Roman" w:cs="Times New Roman"/>
          <w:sz w:val="24"/>
          <w:szCs w:val="24"/>
        </w:rPr>
        <w:t>o</w:t>
      </w:r>
      <w:r w:rsidR="00BF3A9F" w:rsidRPr="00C5269C">
        <w:rPr>
          <w:rFonts w:ascii="Times New Roman" w:hAnsi="Times New Roman" w:cs="Times New Roman"/>
          <w:sz w:val="24"/>
          <w:szCs w:val="24"/>
        </w:rPr>
        <w:t xml:space="preserve"> phải </w:t>
      </w:r>
      <w:r w:rsidR="00EC6433" w:rsidRPr="00C5269C">
        <w:rPr>
          <w:rFonts w:ascii="Times New Roman" w:hAnsi="Times New Roman" w:cs="Times New Roman"/>
          <w:sz w:val="24"/>
          <w:szCs w:val="24"/>
        </w:rPr>
        <w:t>truyền lạ</w:t>
      </w:r>
      <w:r w:rsidR="00B7775B" w:rsidRPr="00C5269C">
        <w:rPr>
          <w:rFonts w:ascii="Times New Roman" w:hAnsi="Times New Roman" w:cs="Times New Roman"/>
          <w:sz w:val="24"/>
          <w:szCs w:val="24"/>
        </w:rPr>
        <w:t>i và</w:t>
      </w:r>
      <w:r w:rsidR="006E2FED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2B0294" w:rsidRPr="00C5269C">
        <w:rPr>
          <w:rFonts w:ascii="Times New Roman" w:hAnsi="Times New Roman" w:cs="Times New Roman"/>
          <w:sz w:val="24"/>
          <w:szCs w:val="24"/>
        </w:rPr>
        <w:t>sau khi truyền xong 1 khung dữ liệu</w:t>
      </w:r>
      <w:r w:rsidR="00205E04" w:rsidRPr="00C5269C">
        <w:rPr>
          <w:rFonts w:ascii="Times New Roman" w:hAnsi="Times New Roman" w:cs="Times New Roman"/>
          <w:sz w:val="24"/>
          <w:szCs w:val="24"/>
        </w:rPr>
        <w:t xml:space="preserve"> thì</w:t>
      </w:r>
      <w:r w:rsidR="002B0294" w:rsidRPr="00C5269C">
        <w:rPr>
          <w:rFonts w:ascii="Times New Roman" w:hAnsi="Times New Roman" w:cs="Times New Roman"/>
          <w:sz w:val="24"/>
          <w:szCs w:val="24"/>
        </w:rPr>
        <w:t xml:space="preserve"> nó sẽ nghỉ 1 khoảng thời gian nên cũng sẽ không có điều khiển luồng</w:t>
      </w:r>
      <w:r w:rsidR="00064660" w:rsidRPr="00C5269C">
        <w:rPr>
          <w:rFonts w:ascii="Times New Roman" w:hAnsi="Times New Roman" w:cs="Times New Roman"/>
          <w:sz w:val="24"/>
          <w:szCs w:val="24"/>
        </w:rPr>
        <w:t xml:space="preserve"> trên mạng LAN</w:t>
      </w:r>
      <w:r w:rsidR="00E52A8E" w:rsidRPr="00C5269C">
        <w:rPr>
          <w:rFonts w:ascii="Times New Roman" w:hAnsi="Times New Roman" w:cs="Times New Roman"/>
          <w:sz w:val="24"/>
          <w:szCs w:val="24"/>
        </w:rPr>
        <w:t>.</w:t>
      </w:r>
    </w:p>
    <w:p w:rsidR="005937C2" w:rsidRPr="00C5269C" w:rsidRDefault="005937C2" w:rsidP="00ED5ACF">
      <w:pPr>
        <w:rPr>
          <w:rFonts w:ascii="Times New Roman" w:hAnsi="Times New Roman" w:cs="Times New Roman"/>
          <w:sz w:val="24"/>
          <w:szCs w:val="24"/>
        </w:rPr>
      </w:pPr>
    </w:p>
    <w:p w:rsidR="004C6AAB" w:rsidRPr="00C5269C" w:rsidRDefault="004C6AAB" w:rsidP="00ED5ACF">
      <w:pPr>
        <w:rPr>
          <w:rFonts w:ascii="Times New Roman" w:hAnsi="Times New Roman" w:cs="Times New Roman"/>
          <w:b/>
          <w:sz w:val="28"/>
          <w:szCs w:val="28"/>
        </w:rPr>
      </w:pPr>
      <w:r w:rsidRPr="00C5269C">
        <w:rPr>
          <w:rFonts w:ascii="Times New Roman" w:hAnsi="Times New Roman" w:cs="Times New Roman"/>
          <w:b/>
          <w:sz w:val="28"/>
          <w:szCs w:val="28"/>
        </w:rPr>
        <w:t>Chapter 6: Multiple Access Control</w:t>
      </w:r>
    </w:p>
    <w:p w:rsidR="00445908" w:rsidRPr="00C5269C" w:rsidRDefault="00445908" w:rsidP="00ED5ACF">
      <w:pPr>
        <w:rPr>
          <w:rFonts w:ascii="Times New Roman" w:hAnsi="Times New Roman" w:cs="Times New Roman"/>
          <w:b/>
          <w:sz w:val="24"/>
          <w:szCs w:val="24"/>
        </w:rPr>
      </w:pPr>
    </w:p>
    <w:p w:rsidR="00D5563F" w:rsidRPr="00C5269C" w:rsidRDefault="00D5563F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6.1: RANDOM ACCESS</w:t>
      </w:r>
    </w:p>
    <w:p w:rsidR="00D460C4" w:rsidRPr="00C5269C" w:rsidRDefault="007E0759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a. </w:t>
      </w:r>
      <w:r w:rsidR="00A64BE2" w:rsidRPr="00C5269C">
        <w:rPr>
          <w:rFonts w:ascii="Times New Roman" w:hAnsi="Times New Roman" w:cs="Times New Roman"/>
          <w:sz w:val="24"/>
          <w:szCs w:val="24"/>
        </w:rPr>
        <w:t xml:space="preserve">Thuật toán </w:t>
      </w:r>
      <w:r w:rsidR="00455692" w:rsidRPr="00C5269C">
        <w:rPr>
          <w:rFonts w:ascii="Times New Roman" w:hAnsi="Times New Roman" w:cs="Times New Roman"/>
          <w:sz w:val="24"/>
          <w:szCs w:val="24"/>
        </w:rPr>
        <w:t>ALOHA</w:t>
      </w:r>
    </w:p>
    <w:p w:rsidR="007E0759" w:rsidRPr="00C5269C" w:rsidRDefault="007E0759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302C2B" w:rsidRPr="00C5269C">
        <w:rPr>
          <w:rFonts w:ascii="Times New Roman" w:hAnsi="Times New Roman" w:cs="Times New Roman"/>
          <w:sz w:val="24"/>
          <w:szCs w:val="24"/>
        </w:rPr>
        <w:t xml:space="preserve"> Nó sẽ truyền tin</w:t>
      </w:r>
      <w:r w:rsidR="008464F3" w:rsidRPr="00C5269C">
        <w:rPr>
          <w:rFonts w:ascii="Times New Roman" w:hAnsi="Times New Roman" w:cs="Times New Roman"/>
          <w:sz w:val="24"/>
          <w:szCs w:val="24"/>
        </w:rPr>
        <w:t xml:space="preserve"> (gửi dữ liệu)</w:t>
      </w:r>
      <w:r w:rsidR="00302C2B" w:rsidRPr="00C5269C">
        <w:rPr>
          <w:rFonts w:ascii="Times New Roman" w:hAnsi="Times New Roman" w:cs="Times New Roman"/>
          <w:sz w:val="24"/>
          <w:szCs w:val="24"/>
        </w:rPr>
        <w:t xml:space="preserve"> b</w:t>
      </w:r>
      <w:r w:rsidR="003B4920" w:rsidRPr="00C5269C">
        <w:rPr>
          <w:rFonts w:ascii="Times New Roman" w:hAnsi="Times New Roman" w:cs="Times New Roman"/>
          <w:sz w:val="24"/>
          <w:szCs w:val="24"/>
        </w:rPr>
        <w:t>ất cứ khi nào muốn truyền</w:t>
      </w:r>
      <w:r w:rsidR="00821EB4" w:rsidRPr="00C5269C">
        <w:rPr>
          <w:rFonts w:ascii="Times New Roman" w:hAnsi="Times New Roman" w:cs="Times New Roman"/>
          <w:sz w:val="24"/>
          <w:szCs w:val="24"/>
        </w:rPr>
        <w:t xml:space="preserve"> (gửi)</w:t>
      </w:r>
    </w:p>
    <w:p w:rsidR="00302C2B" w:rsidRPr="00C5269C" w:rsidRDefault="00665022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- Chờ ACK sau khi </w:t>
      </w:r>
      <w:r w:rsidR="00007FB8" w:rsidRPr="00C5269C">
        <w:rPr>
          <w:rFonts w:ascii="Times New Roman" w:hAnsi="Times New Roman" w:cs="Times New Roman"/>
          <w:sz w:val="24"/>
          <w:szCs w:val="24"/>
        </w:rPr>
        <w:t>truyền (</w:t>
      </w:r>
      <w:r w:rsidR="00ED7FB8" w:rsidRPr="00C5269C">
        <w:rPr>
          <w:rFonts w:ascii="Times New Roman" w:hAnsi="Times New Roman" w:cs="Times New Roman"/>
          <w:sz w:val="24"/>
          <w:szCs w:val="24"/>
        </w:rPr>
        <w:t>gửi</w:t>
      </w:r>
      <w:r w:rsidR="00007FB8" w:rsidRPr="00C5269C">
        <w:rPr>
          <w:rFonts w:ascii="Times New Roman" w:hAnsi="Times New Roman" w:cs="Times New Roman"/>
          <w:sz w:val="24"/>
          <w:szCs w:val="24"/>
        </w:rPr>
        <w:t>)</w:t>
      </w:r>
    </w:p>
    <w:p w:rsidR="003B4920" w:rsidRPr="00C5269C" w:rsidRDefault="00DA37E6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Propagation</w:t>
      </w:r>
      <w:r w:rsidR="00CD5ACC" w:rsidRPr="00C5269C">
        <w:rPr>
          <w:rFonts w:ascii="Times New Roman" w:hAnsi="Times New Roman" w:cs="Times New Roman"/>
          <w:sz w:val="24"/>
          <w:szCs w:val="24"/>
        </w:rPr>
        <w:t xml:space="preserve"> time</w:t>
      </w:r>
      <w:r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AE2643" w:rsidRPr="00C5269C">
        <w:rPr>
          <w:rFonts w:ascii="Times New Roman" w:hAnsi="Times New Roman" w:cs="Times New Roman"/>
          <w:sz w:val="24"/>
          <w:szCs w:val="24"/>
        </w:rPr>
        <w:t>Là thời gian tất cả dữ liệu được truyền đi</w:t>
      </w:r>
      <w:r w:rsidR="009D314A" w:rsidRPr="00C5269C">
        <w:rPr>
          <w:rFonts w:ascii="Times New Roman" w:hAnsi="Times New Roman" w:cs="Times New Roman"/>
          <w:sz w:val="24"/>
          <w:szCs w:val="24"/>
        </w:rPr>
        <w:t xml:space="preserve"> từ máy này sang máy khác</w:t>
      </w:r>
    </w:p>
    <w:p w:rsidR="002F4B7F" w:rsidRPr="00C5269C" w:rsidRDefault="00197E63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2xT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C5269C">
        <w:rPr>
          <w:rFonts w:ascii="Times New Roman" w:hAnsi="Times New Roman" w:cs="Times New Roman"/>
          <w:sz w:val="24"/>
          <w:szCs w:val="24"/>
        </w:rPr>
        <w:t xml:space="preserve"> truyền cả đi và về</w:t>
      </w:r>
    </w:p>
    <w:p w:rsidR="009912D6" w:rsidRPr="00C5269C" w:rsidRDefault="00BB01F0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Transmisssion time: </w:t>
      </w:r>
      <w:r w:rsidR="00B966EB" w:rsidRPr="00C5269C">
        <w:rPr>
          <w:rFonts w:ascii="Times New Roman" w:hAnsi="Times New Roman" w:cs="Times New Roman"/>
          <w:sz w:val="24"/>
          <w:szCs w:val="24"/>
        </w:rPr>
        <w:t>Là t</w:t>
      </w:r>
      <w:r w:rsidR="0033615E" w:rsidRPr="00C5269C">
        <w:rPr>
          <w:rFonts w:ascii="Times New Roman" w:hAnsi="Times New Roman" w:cs="Times New Roman"/>
          <w:sz w:val="24"/>
          <w:szCs w:val="24"/>
        </w:rPr>
        <w:t>hời gian</w:t>
      </w:r>
      <w:r w:rsidR="00353E43" w:rsidRPr="00C5269C">
        <w:rPr>
          <w:rFonts w:ascii="Times New Roman" w:hAnsi="Times New Roman" w:cs="Times New Roman"/>
          <w:sz w:val="24"/>
          <w:szCs w:val="24"/>
        </w:rPr>
        <w:t xml:space="preserve"> các gói tin đi đến thiế</w:t>
      </w:r>
      <w:r w:rsidR="007B5612" w:rsidRPr="00C5269C">
        <w:rPr>
          <w:rFonts w:ascii="Times New Roman" w:hAnsi="Times New Roman" w:cs="Times New Roman"/>
          <w:sz w:val="24"/>
          <w:szCs w:val="24"/>
        </w:rPr>
        <w:t>t</w:t>
      </w:r>
      <w:r w:rsidR="00353E43" w:rsidRPr="00C5269C">
        <w:rPr>
          <w:rFonts w:ascii="Times New Roman" w:hAnsi="Times New Roman" w:cs="Times New Roman"/>
          <w:sz w:val="24"/>
          <w:szCs w:val="24"/>
        </w:rPr>
        <w:t xml:space="preserve"> bị </w:t>
      </w:r>
      <w:r w:rsidR="00877B8F" w:rsidRPr="00C5269C">
        <w:rPr>
          <w:rFonts w:ascii="Times New Roman" w:hAnsi="Times New Roman" w:cs="Times New Roman"/>
          <w:sz w:val="24"/>
          <w:szCs w:val="24"/>
        </w:rPr>
        <w:t>(</w:t>
      </w:r>
      <w:r w:rsidR="00353E43" w:rsidRPr="00C5269C">
        <w:rPr>
          <w:rFonts w:ascii="Times New Roman" w:hAnsi="Times New Roman" w:cs="Times New Roman"/>
          <w:sz w:val="24"/>
          <w:szCs w:val="24"/>
        </w:rPr>
        <w:t>router</w:t>
      </w:r>
      <w:r w:rsidR="00877B8F" w:rsidRPr="00C5269C">
        <w:rPr>
          <w:rFonts w:ascii="Times New Roman" w:hAnsi="Times New Roman" w:cs="Times New Roman"/>
          <w:sz w:val="24"/>
          <w:szCs w:val="24"/>
        </w:rPr>
        <w:t>)</w:t>
      </w:r>
      <w:r w:rsidR="00353E43" w:rsidRPr="00C5269C">
        <w:rPr>
          <w:rFonts w:ascii="Times New Roman" w:hAnsi="Times New Roman" w:cs="Times New Roman"/>
          <w:sz w:val="24"/>
          <w:szCs w:val="24"/>
        </w:rPr>
        <w:t xml:space="preserve"> và ra khỏi thiết bị đó</w:t>
      </w:r>
    </w:p>
    <w:p w:rsidR="00B966EB" w:rsidRPr="00C5269C" w:rsidRDefault="00154F7E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</w:t>
      </w:r>
      <w:r w:rsidR="003C3925" w:rsidRPr="00C5269C">
        <w:rPr>
          <w:rFonts w:ascii="Times New Roman" w:hAnsi="Times New Roman" w:cs="Times New Roman"/>
          <w:sz w:val="24"/>
          <w:szCs w:val="24"/>
        </w:rPr>
        <w:t>&gt;</w:t>
      </w:r>
      <w:r w:rsidR="0053659F" w:rsidRPr="00C5269C">
        <w:rPr>
          <w:rFonts w:ascii="Times New Roman" w:hAnsi="Times New Roman" w:cs="Times New Roman"/>
          <w:sz w:val="24"/>
          <w:szCs w:val="24"/>
        </w:rPr>
        <w:t>Xác suất x</w:t>
      </w:r>
      <w:r w:rsidR="003C3925" w:rsidRPr="00C5269C">
        <w:rPr>
          <w:rFonts w:ascii="Times New Roman" w:hAnsi="Times New Roman" w:cs="Times New Roman"/>
          <w:sz w:val="24"/>
          <w:szCs w:val="24"/>
        </w:rPr>
        <w:t>ảy ra xung đột rất lớn</w:t>
      </w:r>
      <w:r w:rsidR="00FD6BB2" w:rsidRPr="00C5269C">
        <w:rPr>
          <w:rFonts w:ascii="Times New Roman" w:hAnsi="Times New Roman" w:cs="Times New Roman"/>
          <w:sz w:val="24"/>
          <w:szCs w:val="24"/>
        </w:rPr>
        <w:t xml:space="preserve"> -&gt;</w:t>
      </w:r>
      <w:r w:rsidRPr="00C5269C">
        <w:rPr>
          <w:rFonts w:ascii="Times New Roman" w:hAnsi="Times New Roman" w:cs="Times New Roman"/>
          <w:sz w:val="24"/>
          <w:szCs w:val="24"/>
        </w:rPr>
        <w:t>Giải pháp: Sl</w:t>
      </w:r>
      <w:r w:rsidR="00FD6BB2" w:rsidRPr="00C5269C">
        <w:rPr>
          <w:rFonts w:ascii="Times New Roman" w:hAnsi="Times New Roman" w:cs="Times New Roman"/>
          <w:sz w:val="24"/>
          <w:szCs w:val="24"/>
        </w:rPr>
        <w:t>ot ALOHA</w:t>
      </w:r>
    </w:p>
    <w:p w:rsidR="00011442" w:rsidRPr="00C5269C" w:rsidRDefault="00011442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</w:t>
      </w:r>
      <w:r w:rsidR="00304CFF" w:rsidRPr="00C5269C">
        <w:rPr>
          <w:rFonts w:ascii="Times New Roman" w:hAnsi="Times New Roman" w:cs="Times New Roman"/>
          <w:sz w:val="24"/>
          <w:szCs w:val="24"/>
        </w:rPr>
        <w:t>1</w:t>
      </w:r>
      <w:r w:rsidRPr="00C5269C">
        <w:rPr>
          <w:rFonts w:ascii="Times New Roman" w:hAnsi="Times New Roman" w:cs="Times New Roman"/>
          <w:sz w:val="24"/>
          <w:szCs w:val="24"/>
        </w:rPr>
        <w:t xml:space="preserve">: Có 1 mạng giao thức pure ALOHA </w:t>
      </w:r>
      <w:r w:rsidR="00921D43" w:rsidRPr="00C5269C">
        <w:rPr>
          <w:rFonts w:ascii="Times New Roman" w:hAnsi="Times New Roman" w:cs="Times New Roman"/>
          <w:sz w:val="24"/>
          <w:szCs w:val="24"/>
        </w:rPr>
        <w:t>v</w:t>
      </w:r>
      <w:r w:rsidR="00910FD3" w:rsidRPr="00C5269C">
        <w:rPr>
          <w:rFonts w:ascii="Times New Roman" w:hAnsi="Times New Roman" w:cs="Times New Roman"/>
          <w:sz w:val="24"/>
          <w:szCs w:val="24"/>
        </w:rPr>
        <w:t>ới</w:t>
      </w:r>
      <w:r w:rsidRPr="00C5269C">
        <w:rPr>
          <w:rFonts w:ascii="Times New Roman" w:hAnsi="Times New Roman" w:cs="Times New Roman"/>
          <w:sz w:val="24"/>
          <w:szCs w:val="24"/>
        </w:rPr>
        <w:t xml:space="preserve"> 100 máy tính, biết T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>fr</w:t>
      </w:r>
      <w:r w:rsidRPr="00C5269C">
        <w:rPr>
          <w:rFonts w:ascii="Times New Roman" w:hAnsi="Times New Roman" w:cs="Times New Roman"/>
          <w:sz w:val="24"/>
          <w:szCs w:val="24"/>
        </w:rPr>
        <w:t>=1</w:t>
      </w:r>
      <w:r w:rsidR="00FA310A" w:rsidRPr="00C5269C">
        <w:rPr>
          <w:rFonts w:ascii="Times New Roman" w:hAnsi="Times New Roman" w:cs="Times New Roman"/>
          <w:sz w:val="24"/>
          <w:szCs w:val="24"/>
        </w:rPr>
        <w:t xml:space="preserve"> µ</w:t>
      </w:r>
      <w:r w:rsidR="00866D74" w:rsidRPr="00C5269C">
        <w:rPr>
          <w:rFonts w:ascii="Times New Roman" w:hAnsi="Times New Roman" w:cs="Times New Roman"/>
          <w:sz w:val="24"/>
          <w:szCs w:val="24"/>
        </w:rPr>
        <w:t>s. Hỏi số lượng frame mỗi máy có thể chuyền là bao nhiêu?</w:t>
      </w:r>
    </w:p>
    <w:p w:rsidR="00720701" w:rsidRPr="00C5269C" w:rsidRDefault="00DA125A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Gọi N là số frame được tạo ra bởi hệ thống</w:t>
      </w:r>
      <w:r w:rsidR="00175163" w:rsidRPr="00C5269C">
        <w:rPr>
          <w:rFonts w:ascii="Times New Roman" w:hAnsi="Times New Roman" w:cs="Times New Roman"/>
          <w:sz w:val="24"/>
          <w:szCs w:val="24"/>
        </w:rPr>
        <w:t xml:space="preserve"> trong </w:t>
      </w:r>
      <w:r w:rsidR="005C3B4E" w:rsidRPr="00C5269C">
        <w:rPr>
          <w:rFonts w:ascii="Times New Roman" w:hAnsi="Times New Roman" w:cs="Times New Roman"/>
          <w:sz w:val="24"/>
          <w:szCs w:val="24"/>
        </w:rPr>
        <w:t>1</w:t>
      </w:r>
      <w:r w:rsidR="004C59FC" w:rsidRPr="00C5269C">
        <w:rPr>
          <w:rFonts w:ascii="Times New Roman" w:hAnsi="Times New Roman" w:cs="Times New Roman"/>
          <w:sz w:val="24"/>
          <w:szCs w:val="24"/>
        </w:rPr>
        <w:t xml:space="preserve"> giây</w:t>
      </w:r>
    </w:p>
    <w:p w:rsidR="00FF0F0C" w:rsidRPr="00C5269C" w:rsidRDefault="008066C2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lastRenderedPageBreak/>
        <w:t>=&gt;</w:t>
      </w:r>
      <w:r w:rsidR="00463D99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D5A2E" w:rsidRPr="00C5269C">
        <w:rPr>
          <w:rFonts w:ascii="Times New Roman" w:hAnsi="Times New Roman" w:cs="Times New Roman"/>
          <w:sz w:val="24"/>
          <w:szCs w:val="24"/>
        </w:rPr>
        <w:t>G</w:t>
      </w:r>
      <w:r w:rsidR="00463D99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D5A2E" w:rsidRPr="00C5269C">
        <w:rPr>
          <w:rFonts w:ascii="Times New Roman" w:hAnsi="Times New Roman" w:cs="Times New Roman"/>
          <w:sz w:val="24"/>
          <w:szCs w:val="24"/>
        </w:rPr>
        <w:t>=</w:t>
      </w:r>
      <w:r w:rsidR="00463D99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4D5A2E" w:rsidRPr="00C5269C">
        <w:rPr>
          <w:rFonts w:ascii="Times New Roman" w:hAnsi="Times New Roman" w:cs="Times New Roman"/>
          <w:sz w:val="24"/>
          <w:szCs w:val="24"/>
        </w:rPr>
        <w:t>N</w:t>
      </w:r>
      <w:r w:rsidR="00781240">
        <w:rPr>
          <w:rFonts w:ascii="Times New Roman" w:hAnsi="Times New Roman" w:cs="Times New Roman"/>
          <w:sz w:val="24"/>
          <w:szCs w:val="24"/>
        </w:rPr>
        <w:t xml:space="preserve"> </w:t>
      </w:r>
      <w:r w:rsidR="00D44AB2">
        <w:rPr>
          <w:rFonts w:ascii="Times New Roman" w:hAnsi="Times New Roman" w:cs="Times New Roman"/>
          <w:sz w:val="24"/>
          <w:szCs w:val="24"/>
        </w:rPr>
        <w:t>x</w:t>
      </w:r>
      <w:r w:rsidR="00781240">
        <w:rPr>
          <w:rFonts w:ascii="Times New Roman" w:hAnsi="Times New Roman" w:cs="Times New Roman"/>
          <w:sz w:val="24"/>
          <w:szCs w:val="24"/>
        </w:rPr>
        <w:t xml:space="preserve"> </w:t>
      </w:r>
      <w:r w:rsidR="004D5A2E" w:rsidRPr="00C5269C">
        <w:rPr>
          <w:rFonts w:ascii="Times New Roman" w:hAnsi="Times New Roman" w:cs="Times New Roman"/>
          <w:sz w:val="24"/>
          <w:szCs w:val="24"/>
        </w:rPr>
        <w:t>T</w:t>
      </w:r>
      <w:r w:rsidR="004D5A2E" w:rsidRPr="00C5269C">
        <w:rPr>
          <w:rFonts w:ascii="Times New Roman" w:hAnsi="Times New Roman" w:cs="Times New Roman"/>
          <w:sz w:val="24"/>
          <w:szCs w:val="24"/>
          <w:vertAlign w:val="subscript"/>
        </w:rPr>
        <w:t>fr</w:t>
      </w:r>
    </w:p>
    <w:p w:rsidR="003C3925" w:rsidRPr="00C5269C" w:rsidRDefault="004C59FC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510EDE" w:rsidRPr="00C5269C">
        <w:rPr>
          <w:rFonts w:ascii="Times New Roman" w:hAnsi="Times New Roman" w:cs="Times New Roman"/>
          <w:sz w:val="24"/>
          <w:szCs w:val="24"/>
        </w:rPr>
        <w:t xml:space="preserve">Để đạt hiệu quả tốt nhất </w:t>
      </w:r>
      <w:r w:rsidR="00A566A3" w:rsidRPr="00C5269C">
        <w:rPr>
          <w:rFonts w:ascii="Times New Roman" w:hAnsi="Times New Roman" w:cs="Times New Roman"/>
          <w:sz w:val="24"/>
          <w:szCs w:val="24"/>
        </w:rPr>
        <w:t>ta có G = ½ =&gt; N x T</w:t>
      </w:r>
      <w:r w:rsidR="00A566A3" w:rsidRPr="00C5269C">
        <w:rPr>
          <w:rFonts w:ascii="Times New Roman" w:hAnsi="Times New Roman" w:cs="Times New Roman"/>
          <w:sz w:val="24"/>
          <w:szCs w:val="24"/>
          <w:vertAlign w:val="subscript"/>
        </w:rPr>
        <w:t>fr</w:t>
      </w:r>
      <w:r w:rsidR="00A566A3" w:rsidRPr="00C5269C">
        <w:rPr>
          <w:rFonts w:ascii="Times New Roman" w:hAnsi="Times New Roman" w:cs="Times New Roman"/>
          <w:sz w:val="24"/>
          <w:szCs w:val="24"/>
        </w:rPr>
        <w:t xml:space="preserve"> = 1/2</w:t>
      </w:r>
    </w:p>
    <w:p w:rsidR="00F95BA4" w:rsidRPr="00C5269C" w:rsidRDefault="00F95BA4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N</w:t>
      </w:r>
      <w:r w:rsidR="00A566A3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x</w:t>
      </w:r>
      <w:r w:rsidR="00A566A3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10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A566A3" w:rsidRPr="00C526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=</w:t>
      </w:r>
      <w:r w:rsidR="00A566A3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1/2 -&gt;</w:t>
      </w:r>
      <w:r w:rsidR="00A566A3" w:rsidRPr="00C5269C">
        <w:rPr>
          <w:rFonts w:ascii="Times New Roman" w:hAnsi="Times New Roman" w:cs="Times New Roman"/>
          <w:sz w:val="24"/>
          <w:szCs w:val="24"/>
        </w:rPr>
        <w:t xml:space="preserve"> N=</w:t>
      </w:r>
    </w:p>
    <w:p w:rsidR="00A566A3" w:rsidRPr="00C5269C" w:rsidRDefault="008E4605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=&gt;Số frame 1 máy truyền đi là: 10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526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/ (2 x 100) = 10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269C">
        <w:rPr>
          <w:rFonts w:ascii="Times New Roman" w:hAnsi="Times New Roman" w:cs="Times New Roman"/>
          <w:sz w:val="24"/>
          <w:szCs w:val="24"/>
        </w:rPr>
        <w:t xml:space="preserve"> / 2</w:t>
      </w:r>
    </w:p>
    <w:p w:rsidR="00AF345C" w:rsidRPr="00AF345C" w:rsidRDefault="00304CFF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&gt;  Slot ALOHA</w:t>
      </w:r>
      <w:r w:rsidR="007B6DB5">
        <w:rPr>
          <w:rFonts w:ascii="Times New Roman" w:hAnsi="Times New Roman" w:cs="Times New Roman"/>
          <w:sz w:val="24"/>
          <w:szCs w:val="24"/>
        </w:rPr>
        <w:t>?</w:t>
      </w:r>
      <w:r w:rsidR="006539C9">
        <w:rPr>
          <w:rFonts w:ascii="Times New Roman" w:hAnsi="Times New Roman" w:cs="Times New Roman"/>
          <w:sz w:val="24"/>
          <w:szCs w:val="24"/>
        </w:rPr>
        <w:t xml:space="preserve"> </w:t>
      </w:r>
      <w:r w:rsidR="00AF345C">
        <w:rPr>
          <w:rFonts w:ascii="Times New Roman" w:hAnsi="Times New Roman" w:cs="Times New Roman"/>
          <w:sz w:val="24"/>
          <w:szCs w:val="24"/>
        </w:rPr>
        <w:t>G=1 =&gt; N = 10</w:t>
      </w:r>
      <w:r w:rsidR="00AF345C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304CFF" w:rsidRPr="00C5269C" w:rsidRDefault="00304CFF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VD2:</w:t>
      </w:r>
      <w:r w:rsidR="007A2641" w:rsidRPr="00C5269C">
        <w:rPr>
          <w:rFonts w:ascii="Times New Roman" w:hAnsi="Times New Roman" w:cs="Times New Roman"/>
          <w:sz w:val="24"/>
          <w:szCs w:val="24"/>
        </w:rPr>
        <w:t xml:space="preserve"> 100 điểm</w:t>
      </w:r>
      <w:r w:rsidR="00E64D14" w:rsidRPr="00C5269C">
        <w:rPr>
          <w:rFonts w:ascii="Times New Roman" w:hAnsi="Times New Roman" w:cs="Times New Roman"/>
          <w:sz w:val="24"/>
          <w:szCs w:val="24"/>
        </w:rPr>
        <w:t xml:space="preserve"> (thiết bị)</w:t>
      </w:r>
      <w:r w:rsidR="007A2641" w:rsidRPr="00C5269C">
        <w:rPr>
          <w:rFonts w:ascii="Times New Roman" w:hAnsi="Times New Roman" w:cs="Times New Roman"/>
          <w:sz w:val="24"/>
          <w:szCs w:val="24"/>
        </w:rPr>
        <w:t xml:space="preserve"> trên 1 mạng pure ALOHA chia sẻ một</w:t>
      </w:r>
      <w:r w:rsidR="00742C8A" w:rsidRPr="00C5269C">
        <w:rPr>
          <w:rFonts w:ascii="Times New Roman" w:hAnsi="Times New Roman" w:cs="Times New Roman"/>
          <w:sz w:val="24"/>
          <w:szCs w:val="24"/>
        </w:rPr>
        <w:t xml:space="preserve"> kênh</w:t>
      </w:r>
      <w:r w:rsidR="003429ED">
        <w:rPr>
          <w:rFonts w:ascii="Times New Roman" w:hAnsi="Times New Roman" w:cs="Times New Roman"/>
          <w:sz w:val="24"/>
          <w:szCs w:val="24"/>
        </w:rPr>
        <w:t xml:space="preserve"> 1</w:t>
      </w:r>
      <w:r w:rsidR="00957069">
        <w:rPr>
          <w:rFonts w:ascii="Times New Roman" w:hAnsi="Times New Roman" w:cs="Times New Roman"/>
          <w:sz w:val="24"/>
          <w:szCs w:val="24"/>
        </w:rPr>
        <w:t xml:space="preserve"> </w:t>
      </w:r>
      <w:r w:rsidR="008A7B75" w:rsidRPr="00C5269C">
        <w:rPr>
          <w:rFonts w:ascii="Times New Roman" w:hAnsi="Times New Roman" w:cs="Times New Roman"/>
          <w:sz w:val="24"/>
          <w:szCs w:val="24"/>
        </w:rPr>
        <w:t>Mbps</w:t>
      </w:r>
      <w:r w:rsidR="00010025" w:rsidRPr="00C5269C">
        <w:rPr>
          <w:rFonts w:ascii="Times New Roman" w:hAnsi="Times New Roman" w:cs="Times New Roman"/>
          <w:sz w:val="24"/>
          <w:szCs w:val="24"/>
        </w:rPr>
        <w:t xml:space="preserve"> biết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867CA2" w:rsidRPr="00C5269C">
        <w:rPr>
          <w:rFonts w:ascii="Times New Roman" w:hAnsi="Times New Roman" w:cs="Times New Roman"/>
          <w:sz w:val="24"/>
          <w:szCs w:val="24"/>
        </w:rPr>
        <w:t>F</w:t>
      </w:r>
      <w:r w:rsidR="00A51022" w:rsidRPr="00C5269C">
        <w:rPr>
          <w:rFonts w:ascii="Times New Roman" w:hAnsi="Times New Roman" w:cs="Times New Roman"/>
          <w:sz w:val="24"/>
          <w:szCs w:val="24"/>
        </w:rPr>
        <w:t xml:space="preserve">rame là dài 1000 bits, tìm thông lượng (throughput) nếu </w:t>
      </w:r>
      <w:r w:rsidR="00564395" w:rsidRPr="00C5269C">
        <w:rPr>
          <w:rFonts w:ascii="Times New Roman" w:hAnsi="Times New Roman" w:cs="Times New Roman"/>
          <w:sz w:val="24"/>
          <w:szCs w:val="24"/>
        </w:rPr>
        <w:t>mỗi điểm gửi 10 frames / 1s</w:t>
      </w:r>
    </w:p>
    <w:p w:rsidR="00380C1E" w:rsidRPr="00C5269C" w:rsidRDefault="00380C1E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Thời gian thiết bị truyền 1 frame</w:t>
      </w:r>
      <w:r w:rsidR="00A77138" w:rsidRPr="00C5269C">
        <w:rPr>
          <w:rFonts w:ascii="Times New Roman" w:hAnsi="Times New Roman" w:cs="Times New Roman"/>
          <w:sz w:val="24"/>
          <w:szCs w:val="24"/>
        </w:rPr>
        <w:t xml:space="preserve">: </w:t>
      </w:r>
      <w:r w:rsidR="00EE4CBC" w:rsidRPr="00C5269C">
        <w:rPr>
          <w:rFonts w:ascii="Times New Roman" w:hAnsi="Times New Roman" w:cs="Times New Roman"/>
          <w:sz w:val="24"/>
          <w:szCs w:val="24"/>
        </w:rPr>
        <w:t>T</w:t>
      </w:r>
      <w:r w:rsidR="00EE4CBC" w:rsidRPr="00C5269C">
        <w:rPr>
          <w:rFonts w:ascii="Times New Roman" w:hAnsi="Times New Roman" w:cs="Times New Roman"/>
          <w:sz w:val="24"/>
          <w:szCs w:val="24"/>
          <w:vertAlign w:val="subscript"/>
        </w:rPr>
        <w:t>fr</w:t>
      </w:r>
      <w:r w:rsidR="00EE4CBC" w:rsidRPr="00C5269C">
        <w:rPr>
          <w:rFonts w:ascii="Times New Roman" w:hAnsi="Times New Roman" w:cs="Times New Roman"/>
          <w:sz w:val="24"/>
          <w:szCs w:val="24"/>
        </w:rPr>
        <w:t xml:space="preserve"> = </w:t>
      </w:r>
      <w:r w:rsidR="002A77E3" w:rsidRPr="00C5269C">
        <w:rPr>
          <w:rFonts w:ascii="Times New Roman" w:hAnsi="Times New Roman" w:cs="Times New Roman"/>
          <w:sz w:val="24"/>
          <w:szCs w:val="24"/>
        </w:rPr>
        <w:t>1000/10</w:t>
      </w:r>
      <w:r w:rsidR="002A77E3" w:rsidRPr="00C5269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A77E3" w:rsidRPr="00C5269C">
        <w:rPr>
          <w:rFonts w:ascii="Times New Roman" w:hAnsi="Times New Roman" w:cs="Times New Roman"/>
          <w:sz w:val="24"/>
          <w:szCs w:val="24"/>
        </w:rPr>
        <w:t xml:space="preserve"> =</w:t>
      </w:r>
      <w:r w:rsidR="004809EF" w:rsidRPr="00C5269C">
        <w:rPr>
          <w:rFonts w:ascii="Times New Roman" w:hAnsi="Times New Roman" w:cs="Times New Roman"/>
          <w:sz w:val="24"/>
          <w:szCs w:val="24"/>
        </w:rPr>
        <w:t xml:space="preserve"> 10</w:t>
      </w:r>
      <w:r w:rsidR="004809EF" w:rsidRPr="00C5269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AC6B18" w:rsidRPr="00C5269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809EF" w:rsidRPr="00C5269C">
        <w:rPr>
          <w:rFonts w:ascii="Times New Roman" w:hAnsi="Times New Roman" w:cs="Times New Roman"/>
          <w:sz w:val="24"/>
          <w:szCs w:val="24"/>
        </w:rPr>
        <w:t>s</w:t>
      </w:r>
    </w:p>
    <w:p w:rsidR="004809EF" w:rsidRPr="00C5269C" w:rsidRDefault="004809EF" w:rsidP="00D5563F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Số frame thiết bị tạ</w:t>
      </w:r>
      <w:r w:rsidR="00A77138" w:rsidRPr="00C5269C">
        <w:rPr>
          <w:rFonts w:ascii="Times New Roman" w:hAnsi="Times New Roman" w:cs="Times New Roman"/>
          <w:sz w:val="24"/>
          <w:szCs w:val="24"/>
        </w:rPr>
        <w:t xml:space="preserve">o ra trong 1s: </w:t>
      </w:r>
      <w:r w:rsidRPr="00C5269C">
        <w:rPr>
          <w:rFonts w:ascii="Times New Roman" w:hAnsi="Times New Roman" w:cs="Times New Roman"/>
          <w:sz w:val="24"/>
          <w:szCs w:val="24"/>
        </w:rPr>
        <w:t>N= 10 x 100 = 1000 frames</w:t>
      </w:r>
    </w:p>
    <w:p w:rsidR="004809EF" w:rsidRPr="00C5269C" w:rsidRDefault="004809EF" w:rsidP="004809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G= 1000</w:t>
      </w:r>
      <w:r w:rsidR="00A95095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x</w:t>
      </w:r>
      <w:r w:rsidR="00A95095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10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C5269C">
        <w:rPr>
          <w:rFonts w:ascii="Times New Roman" w:hAnsi="Times New Roman" w:cs="Times New Roman"/>
          <w:sz w:val="24"/>
          <w:szCs w:val="24"/>
        </w:rPr>
        <w:t>=1</w:t>
      </w:r>
    </w:p>
    <w:p w:rsidR="00E36EB9" w:rsidRPr="00C5269C" w:rsidRDefault="004809EF" w:rsidP="00E36E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S= 1</w:t>
      </w:r>
      <w:r w:rsidR="00A95095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x e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(-2</w:t>
      </w:r>
      <w:r w:rsidR="009831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98311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Pr="00C5269C">
        <w:rPr>
          <w:rFonts w:ascii="Times New Roman" w:hAnsi="Times New Roman" w:cs="Times New Roman"/>
          <w:sz w:val="24"/>
          <w:szCs w:val="24"/>
        </w:rPr>
        <w:t>= e</w:t>
      </w:r>
      <w:r w:rsidR="00E36EB9" w:rsidRPr="00C5269C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3661C9" w:rsidRPr="00C5269C" w:rsidRDefault="003661C9" w:rsidP="003661C9">
      <w:pPr>
        <w:rPr>
          <w:rFonts w:ascii="Times New Roman" w:hAnsi="Times New Roman" w:cs="Times New Roman"/>
          <w:sz w:val="24"/>
          <w:szCs w:val="24"/>
        </w:rPr>
      </w:pPr>
    </w:p>
    <w:p w:rsidR="00B85E8B" w:rsidRPr="00C5269C" w:rsidRDefault="002A4842" w:rsidP="002A48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Chứng minh rằng nếu G=1/2 thì thông lượng của </w:t>
      </w:r>
      <w:r w:rsidR="005B3A85" w:rsidRPr="00C5269C">
        <w:rPr>
          <w:rFonts w:ascii="Times New Roman" w:hAnsi="Times New Roman" w:cs="Times New Roman"/>
          <w:sz w:val="24"/>
          <w:szCs w:val="24"/>
        </w:rPr>
        <w:t>mạng ALOHA đạt cực đại</w:t>
      </w:r>
    </w:p>
    <w:p w:rsidR="003F4E1E" w:rsidRPr="00C5269C" w:rsidRDefault="003F4E1E" w:rsidP="00994332">
      <w:pPr>
        <w:rPr>
          <w:rFonts w:ascii="Times New Roman" w:hAnsi="Times New Roman" w:cs="Times New Roman"/>
          <w:sz w:val="24"/>
          <w:szCs w:val="24"/>
        </w:rPr>
      </w:pPr>
    </w:p>
    <w:p w:rsidR="00D21FAC" w:rsidRPr="00C5269C" w:rsidRDefault="002434B7" w:rsidP="0099433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. Thuật toán CSMA</w:t>
      </w:r>
      <w:r w:rsidR="00260EFB">
        <w:rPr>
          <w:rFonts w:ascii="Times New Roman" w:hAnsi="Times New Roman" w:cs="Times New Roman"/>
          <w:sz w:val="24"/>
          <w:szCs w:val="24"/>
        </w:rPr>
        <w:t xml:space="preserve"> (Carrier Sense Multiple Access)</w:t>
      </w:r>
    </w:p>
    <w:p w:rsidR="00994332" w:rsidRPr="00C5269C" w:rsidRDefault="00994332" w:rsidP="0099433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Nghe trước khi truyền</w:t>
      </w:r>
    </w:p>
    <w:p w:rsidR="002D09FF" w:rsidRPr="00C5269C" w:rsidRDefault="002D09FF" w:rsidP="0099433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-Giảm </w:t>
      </w:r>
      <w:r w:rsidR="00891FFB" w:rsidRPr="00C5269C">
        <w:rPr>
          <w:rFonts w:ascii="Times New Roman" w:hAnsi="Times New Roman" w:cs="Times New Roman"/>
          <w:sz w:val="24"/>
          <w:szCs w:val="24"/>
        </w:rPr>
        <w:t>xác suất</w:t>
      </w:r>
      <w:r w:rsidRPr="00C5269C">
        <w:rPr>
          <w:rFonts w:ascii="Times New Roman" w:hAnsi="Times New Roman" w:cs="Times New Roman"/>
          <w:sz w:val="24"/>
          <w:szCs w:val="24"/>
        </w:rPr>
        <w:t xml:space="preserve"> xung đột</w:t>
      </w:r>
      <w:r w:rsidR="00F7761E" w:rsidRPr="00C5269C">
        <w:rPr>
          <w:rFonts w:ascii="Times New Roman" w:hAnsi="Times New Roman" w:cs="Times New Roman"/>
          <w:sz w:val="24"/>
          <w:szCs w:val="24"/>
        </w:rPr>
        <w:t xml:space="preserve"> nhưng không hoàn toàn loại bỏ nó</w:t>
      </w:r>
    </w:p>
    <w:p w:rsidR="00F7761E" w:rsidRPr="00C5269C" w:rsidRDefault="00E21DFE" w:rsidP="0099433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c. Thuật toán CSMA/CD</w:t>
      </w:r>
      <w:r w:rsidR="00DF02A5">
        <w:rPr>
          <w:rFonts w:ascii="Times New Roman" w:hAnsi="Times New Roman" w:cs="Times New Roman"/>
          <w:sz w:val="24"/>
          <w:szCs w:val="24"/>
        </w:rPr>
        <w:t xml:space="preserve"> </w:t>
      </w:r>
      <w:r w:rsidR="00DF02A5">
        <w:rPr>
          <w:rFonts w:ascii="Times New Roman" w:hAnsi="Times New Roman" w:cs="Times New Roman"/>
          <w:sz w:val="24"/>
          <w:szCs w:val="24"/>
        </w:rPr>
        <w:t>(Carrier Sense Multiple Access</w:t>
      </w:r>
      <w:r w:rsidR="00DF02A5">
        <w:rPr>
          <w:rFonts w:ascii="Times New Roman" w:hAnsi="Times New Roman" w:cs="Times New Roman"/>
          <w:sz w:val="24"/>
          <w:szCs w:val="24"/>
        </w:rPr>
        <w:t xml:space="preserve"> with Collision Detection</w:t>
      </w:r>
      <w:r w:rsidR="00DF02A5">
        <w:rPr>
          <w:rFonts w:ascii="Times New Roman" w:hAnsi="Times New Roman" w:cs="Times New Roman"/>
          <w:sz w:val="24"/>
          <w:szCs w:val="24"/>
        </w:rPr>
        <w:t>)</w:t>
      </w:r>
    </w:p>
    <w:p w:rsidR="00E21DFE" w:rsidRPr="00C5269C" w:rsidRDefault="00FF6B09" w:rsidP="0099433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473653" w:rsidRPr="00C5269C">
        <w:rPr>
          <w:rFonts w:ascii="Times New Roman" w:hAnsi="Times New Roman" w:cs="Times New Roman"/>
          <w:sz w:val="24"/>
          <w:szCs w:val="24"/>
        </w:rPr>
        <w:t>Đa truy cập có cảm nhận với</w:t>
      </w:r>
      <w:r w:rsidR="00844B3C" w:rsidRPr="00C5269C">
        <w:rPr>
          <w:rFonts w:ascii="Times New Roman" w:hAnsi="Times New Roman" w:cs="Times New Roman"/>
          <w:sz w:val="24"/>
          <w:szCs w:val="24"/>
        </w:rPr>
        <w:t xml:space="preserve"> phát hiện xung đột</w:t>
      </w:r>
    </w:p>
    <w:p w:rsidR="00844B3C" w:rsidRPr="00C5269C" w:rsidRDefault="00B23990" w:rsidP="00994332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E74B42" w:rsidRPr="00C5269C">
        <w:rPr>
          <w:rFonts w:ascii="Times New Roman" w:hAnsi="Times New Roman" w:cs="Times New Roman"/>
          <w:sz w:val="24"/>
          <w:szCs w:val="24"/>
        </w:rPr>
        <w:t>Giám sát kênh trong khi gử</w:t>
      </w:r>
      <w:r w:rsidR="00CA3D74" w:rsidRPr="00C5269C">
        <w:rPr>
          <w:rFonts w:ascii="Times New Roman" w:hAnsi="Times New Roman" w:cs="Times New Roman"/>
          <w:sz w:val="24"/>
          <w:szCs w:val="24"/>
        </w:rPr>
        <w:t>i</w:t>
      </w:r>
      <w:r w:rsidR="003939EA" w:rsidRPr="00C5269C">
        <w:rPr>
          <w:rFonts w:ascii="Times New Roman" w:hAnsi="Times New Roman" w:cs="Times New Roman"/>
          <w:sz w:val="24"/>
          <w:szCs w:val="24"/>
        </w:rPr>
        <w:t xml:space="preserve"> một </w:t>
      </w:r>
      <w:r w:rsidR="00E74B42" w:rsidRPr="00C5269C">
        <w:rPr>
          <w:rFonts w:ascii="Times New Roman" w:hAnsi="Times New Roman" w:cs="Times New Roman"/>
          <w:sz w:val="24"/>
          <w:szCs w:val="24"/>
        </w:rPr>
        <w:t>frame</w:t>
      </w:r>
    </w:p>
    <w:p w:rsidR="00921843" w:rsidRPr="00C5269C" w:rsidRDefault="00660D36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 xml:space="preserve">Notes: </w:t>
      </w:r>
      <w:r w:rsidR="00A71E66" w:rsidRPr="00C5269C">
        <w:rPr>
          <w:rFonts w:ascii="Times New Roman" w:hAnsi="Times New Roman" w:cs="Times New Roman"/>
          <w:sz w:val="24"/>
          <w:szCs w:val="24"/>
        </w:rPr>
        <w:t>D</w:t>
      </w:r>
      <w:r w:rsidRPr="00C5269C">
        <w:rPr>
          <w:rFonts w:ascii="Times New Roman" w:hAnsi="Times New Roman" w:cs="Times New Roman"/>
          <w:sz w:val="24"/>
          <w:szCs w:val="24"/>
        </w:rPr>
        <w:t>ùng cho</w:t>
      </w:r>
      <w:r w:rsidR="00A71E66" w:rsidRPr="00C5269C">
        <w:rPr>
          <w:rFonts w:ascii="Times New Roman" w:hAnsi="Times New Roman" w:cs="Times New Roman"/>
          <w:sz w:val="24"/>
          <w:szCs w:val="24"/>
        </w:rPr>
        <w:t xml:space="preserve"> mạng LAN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041725" w:rsidRPr="00C5269C">
        <w:rPr>
          <w:rFonts w:ascii="Times New Roman" w:hAnsi="Times New Roman" w:cs="Times New Roman"/>
          <w:sz w:val="24"/>
          <w:szCs w:val="24"/>
        </w:rPr>
        <w:t>(</w:t>
      </w:r>
      <w:r w:rsidR="00B759DF" w:rsidRPr="00C5269C">
        <w:rPr>
          <w:rFonts w:ascii="Times New Roman" w:hAnsi="Times New Roman" w:cs="Times New Roman"/>
          <w:sz w:val="24"/>
          <w:szCs w:val="24"/>
        </w:rPr>
        <w:t>với</w:t>
      </w:r>
      <w:r w:rsidR="00041725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sz w:val="24"/>
          <w:szCs w:val="24"/>
        </w:rPr>
        <w:t>HUB</w:t>
      </w:r>
      <w:r w:rsidR="00041725" w:rsidRPr="00C5269C">
        <w:rPr>
          <w:rFonts w:ascii="Times New Roman" w:hAnsi="Times New Roman" w:cs="Times New Roman"/>
          <w:sz w:val="24"/>
          <w:szCs w:val="24"/>
        </w:rPr>
        <w:t>)</w:t>
      </w:r>
      <w:r w:rsidRPr="00C52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843" w:rsidRPr="00C5269C" w:rsidRDefault="00921843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d. Thuật toán CSMA/CA</w:t>
      </w:r>
      <w:r w:rsidR="008C59CA">
        <w:rPr>
          <w:rFonts w:ascii="Times New Roman" w:hAnsi="Times New Roman" w:cs="Times New Roman"/>
          <w:sz w:val="24"/>
          <w:szCs w:val="24"/>
        </w:rPr>
        <w:t xml:space="preserve"> (</w:t>
      </w:r>
      <w:r w:rsidR="008C59CA">
        <w:rPr>
          <w:rFonts w:ascii="Times New Roman" w:hAnsi="Times New Roman" w:cs="Times New Roman"/>
          <w:sz w:val="24"/>
          <w:szCs w:val="24"/>
        </w:rPr>
        <w:t xml:space="preserve">Carrier Sense Multiple Access with Collision </w:t>
      </w:r>
      <w:r w:rsidR="00315014">
        <w:rPr>
          <w:rFonts w:ascii="Times New Roman" w:hAnsi="Times New Roman" w:cs="Times New Roman"/>
          <w:sz w:val="24"/>
          <w:szCs w:val="24"/>
        </w:rPr>
        <w:t>Avoidance</w:t>
      </w:r>
      <w:bookmarkStart w:id="0" w:name="_GoBack"/>
      <w:bookmarkEnd w:id="0"/>
      <w:r w:rsidR="008C59CA">
        <w:rPr>
          <w:rFonts w:ascii="Times New Roman" w:hAnsi="Times New Roman" w:cs="Times New Roman"/>
          <w:sz w:val="24"/>
          <w:szCs w:val="24"/>
        </w:rPr>
        <w:t>)</w:t>
      </w:r>
    </w:p>
    <w:p w:rsidR="003427D3" w:rsidRPr="00C5269C" w:rsidRDefault="003427D3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</w:t>
      </w:r>
      <w:r w:rsidR="00E2753B" w:rsidRPr="00C5269C">
        <w:rPr>
          <w:rFonts w:ascii="Times New Roman" w:hAnsi="Times New Roman" w:cs="Times New Roman"/>
          <w:sz w:val="24"/>
          <w:szCs w:val="24"/>
        </w:rPr>
        <w:t>Đa truy cập có cảm nhận với</w:t>
      </w:r>
      <w:r w:rsidR="00E3658B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C93354" w:rsidRPr="00C5269C">
        <w:rPr>
          <w:rFonts w:ascii="Times New Roman" w:hAnsi="Times New Roman" w:cs="Times New Roman"/>
          <w:sz w:val="24"/>
          <w:szCs w:val="24"/>
        </w:rPr>
        <w:t>tránh xa</w:t>
      </w:r>
      <w:r w:rsidR="00E2753B" w:rsidRPr="00C5269C">
        <w:rPr>
          <w:rFonts w:ascii="Times New Roman" w:hAnsi="Times New Roman" w:cs="Times New Roman"/>
          <w:sz w:val="24"/>
          <w:szCs w:val="24"/>
        </w:rPr>
        <w:t xml:space="preserve"> xung đột</w:t>
      </w:r>
    </w:p>
    <w:p w:rsidR="00921843" w:rsidRPr="00C5269C" w:rsidRDefault="00706CEE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-Sử dụng</w:t>
      </w:r>
      <w:r w:rsidR="006E7960" w:rsidRPr="00C5269C">
        <w:rPr>
          <w:rFonts w:ascii="Times New Roman" w:hAnsi="Times New Roman" w:cs="Times New Roman"/>
          <w:sz w:val="24"/>
          <w:szCs w:val="24"/>
        </w:rPr>
        <w:t xml:space="preserve"> trong</w:t>
      </w:r>
      <w:r w:rsidRPr="00C5269C">
        <w:rPr>
          <w:rFonts w:ascii="Times New Roman" w:hAnsi="Times New Roman" w:cs="Times New Roman"/>
          <w:sz w:val="24"/>
          <w:szCs w:val="24"/>
        </w:rPr>
        <w:t xml:space="preserve"> một mạng không phát hiện được xung đột</w:t>
      </w:r>
    </w:p>
    <w:p w:rsidR="00835678" w:rsidRPr="00C5269C" w:rsidRDefault="00835678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Ex: Wireless</w:t>
      </w:r>
    </w:p>
    <w:p w:rsidR="00853560" w:rsidRPr="00C5269C" w:rsidRDefault="00E56BD5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BTVN:</w:t>
      </w:r>
      <w:r w:rsidR="00853560" w:rsidRPr="00C5269C">
        <w:rPr>
          <w:rFonts w:ascii="Times New Roman" w:hAnsi="Times New Roman" w:cs="Times New Roman"/>
          <w:sz w:val="24"/>
          <w:szCs w:val="24"/>
        </w:rPr>
        <w:t xml:space="preserve"> </w:t>
      </w:r>
      <w:r w:rsidR="0020324B" w:rsidRPr="00C5269C">
        <w:rPr>
          <w:rFonts w:ascii="Times New Roman" w:hAnsi="Times New Roman" w:cs="Times New Roman"/>
          <w:sz w:val="24"/>
          <w:szCs w:val="24"/>
        </w:rPr>
        <w:t xml:space="preserve">Đọc </w:t>
      </w:r>
      <w:r w:rsidR="002566FA" w:rsidRPr="00C5269C">
        <w:rPr>
          <w:rFonts w:ascii="Times New Roman" w:hAnsi="Times New Roman" w:cs="Times New Roman"/>
          <w:sz w:val="24"/>
          <w:szCs w:val="24"/>
        </w:rPr>
        <w:t>Data Communications and Networking, 5th Edition - Behrouz A. Forouzan - McGraw Hill 2012</w:t>
      </w:r>
    </w:p>
    <w:p w:rsidR="00E56BD5" w:rsidRPr="00C5269C" w:rsidRDefault="0020324B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3.2.3</w:t>
      </w:r>
      <w:r w:rsidR="005225E4" w:rsidRPr="00C5269C">
        <w:rPr>
          <w:rFonts w:ascii="Times New Roman" w:hAnsi="Times New Roman" w:cs="Times New Roman"/>
          <w:sz w:val="24"/>
          <w:szCs w:val="24"/>
        </w:rPr>
        <w:t>:</w:t>
      </w:r>
      <w:r w:rsidRPr="00C5269C">
        <w:rPr>
          <w:rFonts w:ascii="Times New Roman" w:hAnsi="Times New Roman" w:cs="Times New Roman"/>
          <w:sz w:val="24"/>
          <w:szCs w:val="24"/>
        </w:rPr>
        <w:t xml:space="preserve"> Access Method</w:t>
      </w:r>
    </w:p>
    <w:p w:rsidR="005225E4" w:rsidRPr="00C5269C" w:rsidRDefault="00EF14C0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15.3.1: Access Control (w</w:t>
      </w:r>
      <w:r w:rsidR="005225E4" w:rsidRPr="00C5269C">
        <w:rPr>
          <w:rFonts w:ascii="Times New Roman" w:hAnsi="Times New Roman" w:cs="Times New Roman"/>
          <w:sz w:val="24"/>
          <w:szCs w:val="24"/>
        </w:rPr>
        <w:t>ireless</w:t>
      </w:r>
      <w:r w:rsidRPr="00C5269C">
        <w:rPr>
          <w:rFonts w:ascii="Times New Roman" w:hAnsi="Times New Roman" w:cs="Times New Roman"/>
          <w:sz w:val="24"/>
          <w:szCs w:val="24"/>
        </w:rPr>
        <w:t>)</w:t>
      </w:r>
    </w:p>
    <w:p w:rsidR="00ED117E" w:rsidRPr="00C5269C" w:rsidRDefault="00F81D22" w:rsidP="00921843">
      <w:pPr>
        <w:rPr>
          <w:rFonts w:ascii="Times New Roman" w:hAnsi="Times New Roman" w:cs="Times New Roman"/>
          <w:b/>
          <w:sz w:val="28"/>
          <w:szCs w:val="28"/>
        </w:rPr>
      </w:pPr>
      <w:r w:rsidRPr="00C5269C">
        <w:rPr>
          <w:rFonts w:ascii="Times New Roman" w:hAnsi="Times New Roman" w:cs="Times New Roman"/>
          <w:b/>
          <w:sz w:val="28"/>
          <w:szCs w:val="28"/>
        </w:rPr>
        <w:lastRenderedPageBreak/>
        <w:t>Ôn Tập</w:t>
      </w:r>
    </w:p>
    <w:p w:rsidR="00546B99" w:rsidRPr="00C5269C" w:rsidRDefault="0073174D" w:rsidP="009218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(Open Book Exams)</w:t>
      </w:r>
    </w:p>
    <w:p w:rsidR="0073174D" w:rsidRPr="00C5269C" w:rsidRDefault="0073174D" w:rsidP="009218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1.</w:t>
      </w:r>
      <w:r w:rsidR="00882E86" w:rsidRPr="00C52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69C">
        <w:rPr>
          <w:rFonts w:ascii="Times New Roman" w:hAnsi="Times New Roman" w:cs="Times New Roman"/>
          <w:b/>
          <w:sz w:val="24"/>
          <w:szCs w:val="24"/>
        </w:rPr>
        <w:t>Network model (OSI model, TCP/IP model)</w:t>
      </w:r>
      <w:r w:rsidR="00FB41D0" w:rsidRPr="00C5269C">
        <w:rPr>
          <w:rFonts w:ascii="Times New Roman" w:hAnsi="Times New Roman" w:cs="Times New Roman"/>
          <w:b/>
          <w:sz w:val="24"/>
          <w:szCs w:val="24"/>
        </w:rPr>
        <w:t>, the mission and the task of each layer</w:t>
      </w:r>
      <w:r w:rsidR="006330D6" w:rsidRPr="00C526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32B0" w:rsidRPr="00C5269C">
        <w:rPr>
          <w:rFonts w:ascii="Times New Roman" w:hAnsi="Times New Roman" w:cs="Times New Roman"/>
          <w:b/>
          <w:sz w:val="24"/>
          <w:szCs w:val="24"/>
        </w:rPr>
        <w:t>X</w:t>
      </w:r>
      <w:r w:rsidR="00460978">
        <w:rPr>
          <w:rFonts w:ascii="Times New Roman" w:hAnsi="Times New Roman" w:cs="Times New Roman"/>
          <w:b/>
          <w:sz w:val="24"/>
          <w:szCs w:val="24"/>
        </w:rPr>
        <w:t>ONG</w:t>
      </w:r>
      <w:r w:rsidR="006330D6" w:rsidRPr="00C5269C">
        <w:rPr>
          <w:rFonts w:ascii="Times New Roman" w:hAnsi="Times New Roman" w:cs="Times New Roman"/>
          <w:b/>
          <w:sz w:val="24"/>
          <w:szCs w:val="24"/>
        </w:rPr>
        <w:t>)</w:t>
      </w:r>
    </w:p>
    <w:p w:rsidR="00882E86" w:rsidRPr="00C5269C" w:rsidRDefault="00882E86" w:rsidP="009218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2. Data conversion (NRZs,Manchester,AMI,B8Zs,…)</w:t>
      </w:r>
      <w:r w:rsidR="00887EEC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="00460978">
        <w:rPr>
          <w:rFonts w:ascii="Times New Roman" w:hAnsi="Times New Roman" w:cs="Times New Roman"/>
          <w:b/>
          <w:sz w:val="24"/>
          <w:szCs w:val="24"/>
        </w:rPr>
        <w:t>ONG</w:t>
      </w:r>
      <w:r w:rsidR="00887EEC">
        <w:rPr>
          <w:rFonts w:ascii="Times New Roman" w:hAnsi="Times New Roman" w:cs="Times New Roman"/>
          <w:b/>
          <w:sz w:val="24"/>
          <w:szCs w:val="24"/>
        </w:rPr>
        <w:t>)</w:t>
      </w:r>
    </w:p>
    <w:p w:rsidR="00882E86" w:rsidRPr="00C5269C" w:rsidRDefault="00882E86" w:rsidP="009218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>3. Error Detection and Recognition</w:t>
      </w:r>
      <w:r w:rsidR="00F11112">
        <w:rPr>
          <w:rFonts w:ascii="Times New Roman" w:hAnsi="Times New Roman" w:cs="Times New Roman"/>
          <w:b/>
          <w:sz w:val="24"/>
          <w:szCs w:val="24"/>
        </w:rPr>
        <w:t xml:space="preserve"> (X</w:t>
      </w:r>
      <w:r w:rsidR="00460978">
        <w:rPr>
          <w:rFonts w:ascii="Times New Roman" w:hAnsi="Times New Roman" w:cs="Times New Roman"/>
          <w:b/>
          <w:sz w:val="24"/>
          <w:szCs w:val="24"/>
        </w:rPr>
        <w:t>ONG</w:t>
      </w:r>
      <w:r w:rsidR="00F11112">
        <w:rPr>
          <w:rFonts w:ascii="Times New Roman" w:hAnsi="Times New Roman" w:cs="Times New Roman"/>
          <w:b/>
          <w:sz w:val="24"/>
          <w:szCs w:val="24"/>
        </w:rPr>
        <w:t>)</w:t>
      </w:r>
    </w:p>
    <w:p w:rsidR="00882E86" w:rsidRPr="00C5269C" w:rsidRDefault="00882E86" w:rsidP="00921843">
      <w:pPr>
        <w:rPr>
          <w:rFonts w:ascii="Times New Roman" w:hAnsi="Times New Roman" w:cs="Times New Roman"/>
          <w:b/>
          <w:sz w:val="24"/>
          <w:szCs w:val="24"/>
        </w:rPr>
      </w:pPr>
      <w:r w:rsidRPr="00C5269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6160C" w:rsidRPr="00C5269C">
        <w:rPr>
          <w:rFonts w:ascii="Times New Roman" w:hAnsi="Times New Roman" w:cs="Times New Roman"/>
          <w:b/>
          <w:sz w:val="24"/>
          <w:szCs w:val="24"/>
        </w:rPr>
        <w:t>Data and signal</w:t>
      </w:r>
      <w:r w:rsidR="006330D6" w:rsidRPr="00C5269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32B0" w:rsidRPr="00C5269C">
        <w:rPr>
          <w:rFonts w:ascii="Times New Roman" w:hAnsi="Times New Roman" w:cs="Times New Roman"/>
          <w:b/>
          <w:sz w:val="24"/>
          <w:szCs w:val="24"/>
        </w:rPr>
        <w:t>X</w:t>
      </w:r>
      <w:r w:rsidR="00460978">
        <w:rPr>
          <w:rFonts w:ascii="Times New Roman" w:hAnsi="Times New Roman" w:cs="Times New Roman"/>
          <w:b/>
          <w:sz w:val="24"/>
          <w:szCs w:val="24"/>
        </w:rPr>
        <w:t>ONG</w:t>
      </w:r>
      <w:r w:rsidR="006330D6" w:rsidRPr="00C5269C">
        <w:rPr>
          <w:rFonts w:ascii="Times New Roman" w:hAnsi="Times New Roman" w:cs="Times New Roman"/>
          <w:b/>
          <w:sz w:val="24"/>
          <w:szCs w:val="24"/>
        </w:rPr>
        <w:t>)</w:t>
      </w:r>
    </w:p>
    <w:p w:rsidR="0086160C" w:rsidRPr="00C5269C" w:rsidRDefault="0086160C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5. Datalink protocols</w:t>
      </w:r>
      <w:r w:rsidR="0084248A">
        <w:rPr>
          <w:rFonts w:ascii="Times New Roman" w:hAnsi="Times New Roman" w:cs="Times New Roman"/>
          <w:sz w:val="24"/>
          <w:szCs w:val="24"/>
        </w:rPr>
        <w:t xml:space="preserve"> (XONG)</w:t>
      </w:r>
    </w:p>
    <w:p w:rsidR="0086160C" w:rsidRPr="00C5269C" w:rsidRDefault="0086160C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6. Multiple access (ALOHA, CSMA, CSMA/CD,…)</w:t>
      </w:r>
      <w:r w:rsidR="008C3979">
        <w:rPr>
          <w:rFonts w:ascii="Times New Roman" w:hAnsi="Times New Roman" w:cs="Times New Roman"/>
          <w:sz w:val="24"/>
          <w:szCs w:val="24"/>
        </w:rPr>
        <w:t xml:space="preserve"> (XONG)</w:t>
      </w:r>
    </w:p>
    <w:p w:rsidR="0086160C" w:rsidRPr="00C5269C" w:rsidRDefault="0086160C" w:rsidP="00921843">
      <w:pPr>
        <w:rPr>
          <w:rFonts w:ascii="Times New Roman" w:hAnsi="Times New Roman" w:cs="Times New Roman"/>
          <w:sz w:val="24"/>
          <w:szCs w:val="24"/>
        </w:rPr>
      </w:pPr>
      <w:r w:rsidRPr="00C5269C">
        <w:rPr>
          <w:rFonts w:ascii="Times New Roman" w:hAnsi="Times New Roman" w:cs="Times New Roman"/>
          <w:sz w:val="24"/>
          <w:szCs w:val="24"/>
        </w:rPr>
        <w:t>7. Switch, router, hub</w:t>
      </w:r>
      <w:r w:rsidR="00874D89">
        <w:rPr>
          <w:rFonts w:ascii="Times New Roman" w:hAnsi="Times New Roman" w:cs="Times New Roman"/>
          <w:sz w:val="24"/>
          <w:szCs w:val="24"/>
        </w:rPr>
        <w:t xml:space="preserve"> (X</w:t>
      </w:r>
      <w:r w:rsidR="0052098C">
        <w:rPr>
          <w:rFonts w:ascii="Times New Roman" w:hAnsi="Times New Roman" w:cs="Times New Roman"/>
          <w:sz w:val="24"/>
          <w:szCs w:val="24"/>
        </w:rPr>
        <w:t>ONG</w:t>
      </w:r>
      <w:r w:rsidR="00874D89">
        <w:rPr>
          <w:rFonts w:ascii="Times New Roman" w:hAnsi="Times New Roman" w:cs="Times New Roman"/>
          <w:sz w:val="24"/>
          <w:szCs w:val="24"/>
        </w:rPr>
        <w:t>)</w:t>
      </w:r>
    </w:p>
    <w:sectPr w:rsidR="0086160C" w:rsidRPr="00C52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77D7"/>
    <w:multiLevelType w:val="hybridMultilevel"/>
    <w:tmpl w:val="37447F0A"/>
    <w:lvl w:ilvl="0" w:tplc="B7ACD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0D8"/>
    <w:multiLevelType w:val="hybridMultilevel"/>
    <w:tmpl w:val="16D42A36"/>
    <w:lvl w:ilvl="0" w:tplc="217863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3515"/>
    <w:multiLevelType w:val="hybridMultilevel"/>
    <w:tmpl w:val="57746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672E"/>
    <w:multiLevelType w:val="hybridMultilevel"/>
    <w:tmpl w:val="E948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4C7"/>
    <w:multiLevelType w:val="hybridMultilevel"/>
    <w:tmpl w:val="CD7C8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75F"/>
    <w:multiLevelType w:val="hybridMultilevel"/>
    <w:tmpl w:val="AFEA1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55634"/>
    <w:multiLevelType w:val="hybridMultilevel"/>
    <w:tmpl w:val="775EC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01181"/>
    <w:multiLevelType w:val="hybridMultilevel"/>
    <w:tmpl w:val="6098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76ED0"/>
    <w:multiLevelType w:val="hybridMultilevel"/>
    <w:tmpl w:val="70087A14"/>
    <w:lvl w:ilvl="0" w:tplc="075E25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657DB"/>
    <w:multiLevelType w:val="hybridMultilevel"/>
    <w:tmpl w:val="8EEA0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A57"/>
    <w:multiLevelType w:val="hybridMultilevel"/>
    <w:tmpl w:val="0886493E"/>
    <w:lvl w:ilvl="0" w:tplc="DA9640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2124A"/>
    <w:multiLevelType w:val="hybridMultilevel"/>
    <w:tmpl w:val="0F8E2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57BD7"/>
    <w:multiLevelType w:val="hybridMultilevel"/>
    <w:tmpl w:val="83524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1422B"/>
    <w:multiLevelType w:val="hybridMultilevel"/>
    <w:tmpl w:val="1A046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A6C71"/>
    <w:multiLevelType w:val="hybridMultilevel"/>
    <w:tmpl w:val="D396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F0E6A"/>
    <w:multiLevelType w:val="hybridMultilevel"/>
    <w:tmpl w:val="D6F2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156E9"/>
    <w:multiLevelType w:val="hybridMultilevel"/>
    <w:tmpl w:val="5D20261C"/>
    <w:lvl w:ilvl="0" w:tplc="FD7AD3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1CA7"/>
    <w:multiLevelType w:val="hybridMultilevel"/>
    <w:tmpl w:val="71B4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7"/>
  </w:num>
  <w:num w:numId="9">
    <w:abstractNumId w:val="14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1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58"/>
    <w:rsid w:val="000007A5"/>
    <w:rsid w:val="00002422"/>
    <w:rsid w:val="00002AF6"/>
    <w:rsid w:val="00002B19"/>
    <w:rsid w:val="000058DA"/>
    <w:rsid w:val="00006883"/>
    <w:rsid w:val="00007ED2"/>
    <w:rsid w:val="00007FB8"/>
    <w:rsid w:val="00010025"/>
    <w:rsid w:val="00011102"/>
    <w:rsid w:val="00011442"/>
    <w:rsid w:val="00012239"/>
    <w:rsid w:val="00017BD0"/>
    <w:rsid w:val="00020462"/>
    <w:rsid w:val="00020F1D"/>
    <w:rsid w:val="00021730"/>
    <w:rsid w:val="000236B2"/>
    <w:rsid w:val="00024A1B"/>
    <w:rsid w:val="00025D88"/>
    <w:rsid w:val="00030D09"/>
    <w:rsid w:val="00031AA9"/>
    <w:rsid w:val="0003209F"/>
    <w:rsid w:val="00033328"/>
    <w:rsid w:val="0003418E"/>
    <w:rsid w:val="00034FD6"/>
    <w:rsid w:val="0003595C"/>
    <w:rsid w:val="00036D36"/>
    <w:rsid w:val="00036F0D"/>
    <w:rsid w:val="00040540"/>
    <w:rsid w:val="00041017"/>
    <w:rsid w:val="00041725"/>
    <w:rsid w:val="00041C2A"/>
    <w:rsid w:val="000432B0"/>
    <w:rsid w:val="00044DAB"/>
    <w:rsid w:val="00045122"/>
    <w:rsid w:val="00046099"/>
    <w:rsid w:val="00047C56"/>
    <w:rsid w:val="000500EE"/>
    <w:rsid w:val="000542F8"/>
    <w:rsid w:val="000547F1"/>
    <w:rsid w:val="000548F2"/>
    <w:rsid w:val="00056768"/>
    <w:rsid w:val="000576E1"/>
    <w:rsid w:val="000610E0"/>
    <w:rsid w:val="00063F17"/>
    <w:rsid w:val="00064660"/>
    <w:rsid w:val="000662F8"/>
    <w:rsid w:val="000671E2"/>
    <w:rsid w:val="00067957"/>
    <w:rsid w:val="00067EB3"/>
    <w:rsid w:val="0007175F"/>
    <w:rsid w:val="000775ED"/>
    <w:rsid w:val="00077804"/>
    <w:rsid w:val="00080070"/>
    <w:rsid w:val="00080789"/>
    <w:rsid w:val="00080F89"/>
    <w:rsid w:val="00081A87"/>
    <w:rsid w:val="00082592"/>
    <w:rsid w:val="0008615E"/>
    <w:rsid w:val="00091A7D"/>
    <w:rsid w:val="00091EAA"/>
    <w:rsid w:val="00093603"/>
    <w:rsid w:val="00093A65"/>
    <w:rsid w:val="00097B2D"/>
    <w:rsid w:val="000A11BC"/>
    <w:rsid w:val="000A1A27"/>
    <w:rsid w:val="000A1E5F"/>
    <w:rsid w:val="000A35DB"/>
    <w:rsid w:val="000A3F0D"/>
    <w:rsid w:val="000A56FE"/>
    <w:rsid w:val="000A5A0D"/>
    <w:rsid w:val="000A68EE"/>
    <w:rsid w:val="000A6B01"/>
    <w:rsid w:val="000B06F5"/>
    <w:rsid w:val="000B0D58"/>
    <w:rsid w:val="000B0E4B"/>
    <w:rsid w:val="000B13F5"/>
    <w:rsid w:val="000B345D"/>
    <w:rsid w:val="000B3DD6"/>
    <w:rsid w:val="000B4728"/>
    <w:rsid w:val="000B536C"/>
    <w:rsid w:val="000B5B1A"/>
    <w:rsid w:val="000B7B9E"/>
    <w:rsid w:val="000C5D84"/>
    <w:rsid w:val="000C62BD"/>
    <w:rsid w:val="000C71FE"/>
    <w:rsid w:val="000C776A"/>
    <w:rsid w:val="000D057F"/>
    <w:rsid w:val="000D0EEC"/>
    <w:rsid w:val="000D2843"/>
    <w:rsid w:val="000D4825"/>
    <w:rsid w:val="000D4890"/>
    <w:rsid w:val="000D4BBB"/>
    <w:rsid w:val="000D4CEA"/>
    <w:rsid w:val="000D6BC5"/>
    <w:rsid w:val="000E0E0A"/>
    <w:rsid w:val="000E1746"/>
    <w:rsid w:val="000E21BB"/>
    <w:rsid w:val="000E2235"/>
    <w:rsid w:val="000E2C63"/>
    <w:rsid w:val="000E2F78"/>
    <w:rsid w:val="000E4B55"/>
    <w:rsid w:val="000E4D22"/>
    <w:rsid w:val="000E5BCC"/>
    <w:rsid w:val="000E7264"/>
    <w:rsid w:val="000F2655"/>
    <w:rsid w:val="000F2741"/>
    <w:rsid w:val="000F29A0"/>
    <w:rsid w:val="000F2C98"/>
    <w:rsid w:val="000F2DE5"/>
    <w:rsid w:val="000F3758"/>
    <w:rsid w:val="000F4A58"/>
    <w:rsid w:val="000F5789"/>
    <w:rsid w:val="000F58F0"/>
    <w:rsid w:val="000F5F01"/>
    <w:rsid w:val="000F7043"/>
    <w:rsid w:val="000F7CE6"/>
    <w:rsid w:val="00105E48"/>
    <w:rsid w:val="00106510"/>
    <w:rsid w:val="00107C3C"/>
    <w:rsid w:val="00110233"/>
    <w:rsid w:val="00113BBE"/>
    <w:rsid w:val="001164FD"/>
    <w:rsid w:val="00116A8E"/>
    <w:rsid w:val="00116D96"/>
    <w:rsid w:val="001204DE"/>
    <w:rsid w:val="001218B7"/>
    <w:rsid w:val="0012474D"/>
    <w:rsid w:val="0012583D"/>
    <w:rsid w:val="00126A1F"/>
    <w:rsid w:val="00127A5E"/>
    <w:rsid w:val="00131312"/>
    <w:rsid w:val="00132DBD"/>
    <w:rsid w:val="00132F88"/>
    <w:rsid w:val="00133592"/>
    <w:rsid w:val="00133A90"/>
    <w:rsid w:val="00135143"/>
    <w:rsid w:val="001362AB"/>
    <w:rsid w:val="00137559"/>
    <w:rsid w:val="001414A4"/>
    <w:rsid w:val="00143513"/>
    <w:rsid w:val="00144946"/>
    <w:rsid w:val="00146A2F"/>
    <w:rsid w:val="0014741C"/>
    <w:rsid w:val="00147EEA"/>
    <w:rsid w:val="00152CC9"/>
    <w:rsid w:val="00154F7E"/>
    <w:rsid w:val="00155B78"/>
    <w:rsid w:val="001561BB"/>
    <w:rsid w:val="001572AF"/>
    <w:rsid w:val="001576F4"/>
    <w:rsid w:val="00157D43"/>
    <w:rsid w:val="001617AE"/>
    <w:rsid w:val="001617D1"/>
    <w:rsid w:val="001630C9"/>
    <w:rsid w:val="001634AB"/>
    <w:rsid w:val="0016373B"/>
    <w:rsid w:val="00165A38"/>
    <w:rsid w:val="00166176"/>
    <w:rsid w:val="00167BAD"/>
    <w:rsid w:val="00170FE1"/>
    <w:rsid w:val="001728DA"/>
    <w:rsid w:val="00172B2C"/>
    <w:rsid w:val="00174E82"/>
    <w:rsid w:val="00175163"/>
    <w:rsid w:val="00176DB3"/>
    <w:rsid w:val="0017702D"/>
    <w:rsid w:val="001774D9"/>
    <w:rsid w:val="0018269F"/>
    <w:rsid w:val="00185192"/>
    <w:rsid w:val="00187686"/>
    <w:rsid w:val="0018779A"/>
    <w:rsid w:val="0019199E"/>
    <w:rsid w:val="00191EF8"/>
    <w:rsid w:val="00192E94"/>
    <w:rsid w:val="00192F0C"/>
    <w:rsid w:val="00194E05"/>
    <w:rsid w:val="00196591"/>
    <w:rsid w:val="0019738D"/>
    <w:rsid w:val="00197609"/>
    <w:rsid w:val="00197E63"/>
    <w:rsid w:val="001A1FA2"/>
    <w:rsid w:val="001A4573"/>
    <w:rsid w:val="001A45F8"/>
    <w:rsid w:val="001A4BFC"/>
    <w:rsid w:val="001A547D"/>
    <w:rsid w:val="001A60F6"/>
    <w:rsid w:val="001A72FB"/>
    <w:rsid w:val="001A7452"/>
    <w:rsid w:val="001A7882"/>
    <w:rsid w:val="001A7E64"/>
    <w:rsid w:val="001B0D76"/>
    <w:rsid w:val="001B103D"/>
    <w:rsid w:val="001B1CB8"/>
    <w:rsid w:val="001B3582"/>
    <w:rsid w:val="001B366A"/>
    <w:rsid w:val="001B58A5"/>
    <w:rsid w:val="001B58A8"/>
    <w:rsid w:val="001B6FEE"/>
    <w:rsid w:val="001C1A48"/>
    <w:rsid w:val="001C6BE5"/>
    <w:rsid w:val="001C6D02"/>
    <w:rsid w:val="001C7B47"/>
    <w:rsid w:val="001C7ECF"/>
    <w:rsid w:val="001D0CAA"/>
    <w:rsid w:val="001D2997"/>
    <w:rsid w:val="001D56E6"/>
    <w:rsid w:val="001D6AE8"/>
    <w:rsid w:val="001D7494"/>
    <w:rsid w:val="001E24D1"/>
    <w:rsid w:val="001E3CA0"/>
    <w:rsid w:val="001E4310"/>
    <w:rsid w:val="001E5866"/>
    <w:rsid w:val="001E68E0"/>
    <w:rsid w:val="001E6D53"/>
    <w:rsid w:val="001F0E29"/>
    <w:rsid w:val="001F112D"/>
    <w:rsid w:val="001F49C9"/>
    <w:rsid w:val="001F6CD9"/>
    <w:rsid w:val="00201750"/>
    <w:rsid w:val="002017EF"/>
    <w:rsid w:val="00202DC9"/>
    <w:rsid w:val="0020324B"/>
    <w:rsid w:val="00205A92"/>
    <w:rsid w:val="00205E04"/>
    <w:rsid w:val="00206D46"/>
    <w:rsid w:val="00207736"/>
    <w:rsid w:val="00224A63"/>
    <w:rsid w:val="002279C1"/>
    <w:rsid w:val="00230CF1"/>
    <w:rsid w:val="0023716B"/>
    <w:rsid w:val="00240351"/>
    <w:rsid w:val="0024061F"/>
    <w:rsid w:val="00241B9F"/>
    <w:rsid w:val="0024324C"/>
    <w:rsid w:val="002434B7"/>
    <w:rsid w:val="00247AE7"/>
    <w:rsid w:val="00250C30"/>
    <w:rsid w:val="002537AB"/>
    <w:rsid w:val="00253CA1"/>
    <w:rsid w:val="00254AEF"/>
    <w:rsid w:val="0025634B"/>
    <w:rsid w:val="002566FA"/>
    <w:rsid w:val="00257701"/>
    <w:rsid w:val="00260EFB"/>
    <w:rsid w:val="00261D44"/>
    <w:rsid w:val="00262547"/>
    <w:rsid w:val="0026263E"/>
    <w:rsid w:val="002714FE"/>
    <w:rsid w:val="00271AA7"/>
    <w:rsid w:val="00273791"/>
    <w:rsid w:val="00276432"/>
    <w:rsid w:val="00276ED2"/>
    <w:rsid w:val="0028161D"/>
    <w:rsid w:val="002818BF"/>
    <w:rsid w:val="00281C7B"/>
    <w:rsid w:val="0028258C"/>
    <w:rsid w:val="0028482E"/>
    <w:rsid w:val="00285DBD"/>
    <w:rsid w:val="002900B8"/>
    <w:rsid w:val="002925D3"/>
    <w:rsid w:val="00292ACD"/>
    <w:rsid w:val="00293E59"/>
    <w:rsid w:val="00294B93"/>
    <w:rsid w:val="002A096A"/>
    <w:rsid w:val="002A2EC0"/>
    <w:rsid w:val="002A3D5D"/>
    <w:rsid w:val="002A4842"/>
    <w:rsid w:val="002A5827"/>
    <w:rsid w:val="002A5A0A"/>
    <w:rsid w:val="002A77E3"/>
    <w:rsid w:val="002B0294"/>
    <w:rsid w:val="002B0C60"/>
    <w:rsid w:val="002B5018"/>
    <w:rsid w:val="002B7A1B"/>
    <w:rsid w:val="002B7B1C"/>
    <w:rsid w:val="002C0040"/>
    <w:rsid w:val="002C0F1C"/>
    <w:rsid w:val="002C25DA"/>
    <w:rsid w:val="002C2E36"/>
    <w:rsid w:val="002C5184"/>
    <w:rsid w:val="002C5BEA"/>
    <w:rsid w:val="002D09FF"/>
    <w:rsid w:val="002D1184"/>
    <w:rsid w:val="002D173F"/>
    <w:rsid w:val="002D1780"/>
    <w:rsid w:val="002D2DA8"/>
    <w:rsid w:val="002E1049"/>
    <w:rsid w:val="002E3E3B"/>
    <w:rsid w:val="002E4297"/>
    <w:rsid w:val="002E4311"/>
    <w:rsid w:val="002E7BD3"/>
    <w:rsid w:val="002F081F"/>
    <w:rsid w:val="002F3306"/>
    <w:rsid w:val="002F4B7F"/>
    <w:rsid w:val="002F63CC"/>
    <w:rsid w:val="003002A4"/>
    <w:rsid w:val="00302C2B"/>
    <w:rsid w:val="003038E8"/>
    <w:rsid w:val="003047A2"/>
    <w:rsid w:val="00304CFF"/>
    <w:rsid w:val="00305D57"/>
    <w:rsid w:val="0030730A"/>
    <w:rsid w:val="00312A62"/>
    <w:rsid w:val="00313344"/>
    <w:rsid w:val="00313658"/>
    <w:rsid w:val="00313C5C"/>
    <w:rsid w:val="0031418D"/>
    <w:rsid w:val="00314B36"/>
    <w:rsid w:val="00315014"/>
    <w:rsid w:val="0031525B"/>
    <w:rsid w:val="0032060F"/>
    <w:rsid w:val="00322C01"/>
    <w:rsid w:val="003255F5"/>
    <w:rsid w:val="00327C82"/>
    <w:rsid w:val="00332138"/>
    <w:rsid w:val="00335181"/>
    <w:rsid w:val="0033615E"/>
    <w:rsid w:val="003410D6"/>
    <w:rsid w:val="003413E6"/>
    <w:rsid w:val="003427D3"/>
    <w:rsid w:val="003429ED"/>
    <w:rsid w:val="003476DC"/>
    <w:rsid w:val="00353E43"/>
    <w:rsid w:val="00354983"/>
    <w:rsid w:val="003557DF"/>
    <w:rsid w:val="00355C65"/>
    <w:rsid w:val="00357207"/>
    <w:rsid w:val="00357328"/>
    <w:rsid w:val="003612B6"/>
    <w:rsid w:val="00361A92"/>
    <w:rsid w:val="00363F89"/>
    <w:rsid w:val="00365329"/>
    <w:rsid w:val="003661C9"/>
    <w:rsid w:val="003676C9"/>
    <w:rsid w:val="00367D06"/>
    <w:rsid w:val="003712E4"/>
    <w:rsid w:val="00372307"/>
    <w:rsid w:val="003733BD"/>
    <w:rsid w:val="003744B1"/>
    <w:rsid w:val="00374832"/>
    <w:rsid w:val="00375D46"/>
    <w:rsid w:val="00380B3C"/>
    <w:rsid w:val="00380C1E"/>
    <w:rsid w:val="003816D4"/>
    <w:rsid w:val="00383812"/>
    <w:rsid w:val="0038592D"/>
    <w:rsid w:val="00386102"/>
    <w:rsid w:val="003939EA"/>
    <w:rsid w:val="00396B71"/>
    <w:rsid w:val="003A0709"/>
    <w:rsid w:val="003A1566"/>
    <w:rsid w:val="003A2DA2"/>
    <w:rsid w:val="003A3D12"/>
    <w:rsid w:val="003A4E34"/>
    <w:rsid w:val="003A5246"/>
    <w:rsid w:val="003A5975"/>
    <w:rsid w:val="003A73EE"/>
    <w:rsid w:val="003A7BA9"/>
    <w:rsid w:val="003B2AC4"/>
    <w:rsid w:val="003B2FCB"/>
    <w:rsid w:val="003B3702"/>
    <w:rsid w:val="003B4920"/>
    <w:rsid w:val="003B51BE"/>
    <w:rsid w:val="003B53DF"/>
    <w:rsid w:val="003B64E6"/>
    <w:rsid w:val="003C0F1E"/>
    <w:rsid w:val="003C12BB"/>
    <w:rsid w:val="003C1450"/>
    <w:rsid w:val="003C1D35"/>
    <w:rsid w:val="003C3925"/>
    <w:rsid w:val="003C3982"/>
    <w:rsid w:val="003C4377"/>
    <w:rsid w:val="003C4B35"/>
    <w:rsid w:val="003C57CA"/>
    <w:rsid w:val="003C6311"/>
    <w:rsid w:val="003C667F"/>
    <w:rsid w:val="003C6EC1"/>
    <w:rsid w:val="003D1153"/>
    <w:rsid w:val="003D2002"/>
    <w:rsid w:val="003D2EAB"/>
    <w:rsid w:val="003D54C8"/>
    <w:rsid w:val="003D60B1"/>
    <w:rsid w:val="003D76CC"/>
    <w:rsid w:val="003E1903"/>
    <w:rsid w:val="003E1CDD"/>
    <w:rsid w:val="003E47AD"/>
    <w:rsid w:val="003E543A"/>
    <w:rsid w:val="003E66D1"/>
    <w:rsid w:val="003F040C"/>
    <w:rsid w:val="003F082E"/>
    <w:rsid w:val="003F0C05"/>
    <w:rsid w:val="003F4E1E"/>
    <w:rsid w:val="003F5A65"/>
    <w:rsid w:val="003F605E"/>
    <w:rsid w:val="003F70D5"/>
    <w:rsid w:val="003F793C"/>
    <w:rsid w:val="00403459"/>
    <w:rsid w:val="004078F7"/>
    <w:rsid w:val="004108AD"/>
    <w:rsid w:val="00410B0A"/>
    <w:rsid w:val="00411B26"/>
    <w:rsid w:val="00411E9F"/>
    <w:rsid w:val="004122B4"/>
    <w:rsid w:val="004139A0"/>
    <w:rsid w:val="00414545"/>
    <w:rsid w:val="0041456D"/>
    <w:rsid w:val="00416912"/>
    <w:rsid w:val="004174A3"/>
    <w:rsid w:val="00417C1B"/>
    <w:rsid w:val="004201E1"/>
    <w:rsid w:val="004239B1"/>
    <w:rsid w:val="00427BDC"/>
    <w:rsid w:val="00427DFB"/>
    <w:rsid w:val="00432E3B"/>
    <w:rsid w:val="00440E54"/>
    <w:rsid w:val="00441834"/>
    <w:rsid w:val="00441D59"/>
    <w:rsid w:val="00442EB2"/>
    <w:rsid w:val="004435B4"/>
    <w:rsid w:val="00443E8B"/>
    <w:rsid w:val="00444734"/>
    <w:rsid w:val="00445908"/>
    <w:rsid w:val="00445F7A"/>
    <w:rsid w:val="00446E62"/>
    <w:rsid w:val="004471F4"/>
    <w:rsid w:val="00452CFC"/>
    <w:rsid w:val="00453624"/>
    <w:rsid w:val="004542CE"/>
    <w:rsid w:val="00455692"/>
    <w:rsid w:val="00456AEC"/>
    <w:rsid w:val="0045730F"/>
    <w:rsid w:val="00460978"/>
    <w:rsid w:val="0046221B"/>
    <w:rsid w:val="004624FC"/>
    <w:rsid w:val="00463D99"/>
    <w:rsid w:val="00464D92"/>
    <w:rsid w:val="00465462"/>
    <w:rsid w:val="004659BB"/>
    <w:rsid w:val="00465A05"/>
    <w:rsid w:val="00467397"/>
    <w:rsid w:val="00471A9E"/>
    <w:rsid w:val="004722AA"/>
    <w:rsid w:val="00473653"/>
    <w:rsid w:val="004750CF"/>
    <w:rsid w:val="00475E28"/>
    <w:rsid w:val="004809EF"/>
    <w:rsid w:val="00481D09"/>
    <w:rsid w:val="00485C41"/>
    <w:rsid w:val="004867EE"/>
    <w:rsid w:val="00490E04"/>
    <w:rsid w:val="00491F5B"/>
    <w:rsid w:val="00492647"/>
    <w:rsid w:val="00494F3E"/>
    <w:rsid w:val="0049511C"/>
    <w:rsid w:val="0049690A"/>
    <w:rsid w:val="00496FE9"/>
    <w:rsid w:val="004A0861"/>
    <w:rsid w:val="004A17EA"/>
    <w:rsid w:val="004A35C6"/>
    <w:rsid w:val="004A4D6A"/>
    <w:rsid w:val="004A6556"/>
    <w:rsid w:val="004B0D6C"/>
    <w:rsid w:val="004B19BE"/>
    <w:rsid w:val="004B2838"/>
    <w:rsid w:val="004B2D32"/>
    <w:rsid w:val="004B3EC3"/>
    <w:rsid w:val="004B6EF3"/>
    <w:rsid w:val="004B7E42"/>
    <w:rsid w:val="004C3445"/>
    <w:rsid w:val="004C45AF"/>
    <w:rsid w:val="004C59FC"/>
    <w:rsid w:val="004C6AAB"/>
    <w:rsid w:val="004D2E62"/>
    <w:rsid w:val="004D4B39"/>
    <w:rsid w:val="004D4BE6"/>
    <w:rsid w:val="004D5A2E"/>
    <w:rsid w:val="004D5B84"/>
    <w:rsid w:val="004D5E6B"/>
    <w:rsid w:val="004D6306"/>
    <w:rsid w:val="004D6E42"/>
    <w:rsid w:val="004E06E3"/>
    <w:rsid w:val="004E0B72"/>
    <w:rsid w:val="004E4385"/>
    <w:rsid w:val="004E4948"/>
    <w:rsid w:val="004E5808"/>
    <w:rsid w:val="004E785E"/>
    <w:rsid w:val="004E7C2A"/>
    <w:rsid w:val="004F0091"/>
    <w:rsid w:val="004F1BD0"/>
    <w:rsid w:val="004F20FF"/>
    <w:rsid w:val="004F315B"/>
    <w:rsid w:val="004F428A"/>
    <w:rsid w:val="0050031F"/>
    <w:rsid w:val="00501EAB"/>
    <w:rsid w:val="00502741"/>
    <w:rsid w:val="00502A05"/>
    <w:rsid w:val="0050318A"/>
    <w:rsid w:val="005035DF"/>
    <w:rsid w:val="00503CC2"/>
    <w:rsid w:val="00506EEB"/>
    <w:rsid w:val="00510901"/>
    <w:rsid w:val="00510EDE"/>
    <w:rsid w:val="005142F8"/>
    <w:rsid w:val="00514E1B"/>
    <w:rsid w:val="005163E0"/>
    <w:rsid w:val="00517C8E"/>
    <w:rsid w:val="0052098C"/>
    <w:rsid w:val="00520A8D"/>
    <w:rsid w:val="005225E4"/>
    <w:rsid w:val="00522746"/>
    <w:rsid w:val="00522FAF"/>
    <w:rsid w:val="00524697"/>
    <w:rsid w:val="005266D8"/>
    <w:rsid w:val="0052749B"/>
    <w:rsid w:val="005300A9"/>
    <w:rsid w:val="00532378"/>
    <w:rsid w:val="00533782"/>
    <w:rsid w:val="00534BF6"/>
    <w:rsid w:val="00535013"/>
    <w:rsid w:val="0053659F"/>
    <w:rsid w:val="00536758"/>
    <w:rsid w:val="005409CF"/>
    <w:rsid w:val="00540B50"/>
    <w:rsid w:val="005426E8"/>
    <w:rsid w:val="00545739"/>
    <w:rsid w:val="0054664E"/>
    <w:rsid w:val="00546B99"/>
    <w:rsid w:val="0054723F"/>
    <w:rsid w:val="00550843"/>
    <w:rsid w:val="00551F78"/>
    <w:rsid w:val="00552164"/>
    <w:rsid w:val="00552621"/>
    <w:rsid w:val="00552EBA"/>
    <w:rsid w:val="00552EBF"/>
    <w:rsid w:val="00553EEB"/>
    <w:rsid w:val="00554EC0"/>
    <w:rsid w:val="00560CBF"/>
    <w:rsid w:val="00561735"/>
    <w:rsid w:val="00562E14"/>
    <w:rsid w:val="005636F1"/>
    <w:rsid w:val="00563BF3"/>
    <w:rsid w:val="00563C18"/>
    <w:rsid w:val="00564395"/>
    <w:rsid w:val="005652F9"/>
    <w:rsid w:val="00565B9F"/>
    <w:rsid w:val="005666DF"/>
    <w:rsid w:val="00572BB1"/>
    <w:rsid w:val="00574835"/>
    <w:rsid w:val="00576170"/>
    <w:rsid w:val="00576FEA"/>
    <w:rsid w:val="00585481"/>
    <w:rsid w:val="00585736"/>
    <w:rsid w:val="00591E3A"/>
    <w:rsid w:val="005937C2"/>
    <w:rsid w:val="0059701E"/>
    <w:rsid w:val="00597890"/>
    <w:rsid w:val="005A1FA0"/>
    <w:rsid w:val="005A2F7D"/>
    <w:rsid w:val="005A4644"/>
    <w:rsid w:val="005A5458"/>
    <w:rsid w:val="005B0FB5"/>
    <w:rsid w:val="005B164C"/>
    <w:rsid w:val="005B16B4"/>
    <w:rsid w:val="005B316D"/>
    <w:rsid w:val="005B38D8"/>
    <w:rsid w:val="005B3A85"/>
    <w:rsid w:val="005B6594"/>
    <w:rsid w:val="005B7B7E"/>
    <w:rsid w:val="005C073C"/>
    <w:rsid w:val="005C08F4"/>
    <w:rsid w:val="005C3B4E"/>
    <w:rsid w:val="005C5362"/>
    <w:rsid w:val="005C6640"/>
    <w:rsid w:val="005C738E"/>
    <w:rsid w:val="005C791E"/>
    <w:rsid w:val="005D0FE8"/>
    <w:rsid w:val="005D16CE"/>
    <w:rsid w:val="005D20B1"/>
    <w:rsid w:val="005D3BBE"/>
    <w:rsid w:val="005D4E52"/>
    <w:rsid w:val="005D5980"/>
    <w:rsid w:val="005D67B7"/>
    <w:rsid w:val="005E0AD9"/>
    <w:rsid w:val="005E3483"/>
    <w:rsid w:val="005E4645"/>
    <w:rsid w:val="005F054A"/>
    <w:rsid w:val="005F2360"/>
    <w:rsid w:val="005F66E6"/>
    <w:rsid w:val="005F67B5"/>
    <w:rsid w:val="006016B3"/>
    <w:rsid w:val="00601F6F"/>
    <w:rsid w:val="00604331"/>
    <w:rsid w:val="00604E52"/>
    <w:rsid w:val="0060550D"/>
    <w:rsid w:val="00607B90"/>
    <w:rsid w:val="00614684"/>
    <w:rsid w:val="00615677"/>
    <w:rsid w:val="00617474"/>
    <w:rsid w:val="00617A8D"/>
    <w:rsid w:val="00620C22"/>
    <w:rsid w:val="00623EBF"/>
    <w:rsid w:val="00625F5D"/>
    <w:rsid w:val="00626849"/>
    <w:rsid w:val="00627CB7"/>
    <w:rsid w:val="00630124"/>
    <w:rsid w:val="006308A4"/>
    <w:rsid w:val="006330D6"/>
    <w:rsid w:val="006333DB"/>
    <w:rsid w:val="00634A11"/>
    <w:rsid w:val="00643A47"/>
    <w:rsid w:val="00645875"/>
    <w:rsid w:val="00647125"/>
    <w:rsid w:val="00650FBB"/>
    <w:rsid w:val="006539C9"/>
    <w:rsid w:val="00656949"/>
    <w:rsid w:val="00660155"/>
    <w:rsid w:val="00660D36"/>
    <w:rsid w:val="006619DC"/>
    <w:rsid w:val="00662F09"/>
    <w:rsid w:val="0066381E"/>
    <w:rsid w:val="00663EDF"/>
    <w:rsid w:val="00664C62"/>
    <w:rsid w:val="00664E2E"/>
    <w:rsid w:val="00665022"/>
    <w:rsid w:val="00667083"/>
    <w:rsid w:val="006716B3"/>
    <w:rsid w:val="00672264"/>
    <w:rsid w:val="00673CAD"/>
    <w:rsid w:val="006743F4"/>
    <w:rsid w:val="006755DF"/>
    <w:rsid w:val="006761BE"/>
    <w:rsid w:val="006768F0"/>
    <w:rsid w:val="00677751"/>
    <w:rsid w:val="00681777"/>
    <w:rsid w:val="00682204"/>
    <w:rsid w:val="0068231B"/>
    <w:rsid w:val="0068639E"/>
    <w:rsid w:val="00686619"/>
    <w:rsid w:val="00691312"/>
    <w:rsid w:val="00691501"/>
    <w:rsid w:val="006923BE"/>
    <w:rsid w:val="00696F60"/>
    <w:rsid w:val="006975CA"/>
    <w:rsid w:val="006A0A66"/>
    <w:rsid w:val="006B1E5F"/>
    <w:rsid w:val="006B3CE3"/>
    <w:rsid w:val="006B48BA"/>
    <w:rsid w:val="006B777C"/>
    <w:rsid w:val="006B7A3E"/>
    <w:rsid w:val="006B7BDD"/>
    <w:rsid w:val="006C0CE8"/>
    <w:rsid w:val="006C3C15"/>
    <w:rsid w:val="006C4208"/>
    <w:rsid w:val="006C5252"/>
    <w:rsid w:val="006C5F0B"/>
    <w:rsid w:val="006D037C"/>
    <w:rsid w:val="006D2890"/>
    <w:rsid w:val="006D3F2D"/>
    <w:rsid w:val="006D4C65"/>
    <w:rsid w:val="006D6BCC"/>
    <w:rsid w:val="006D7D93"/>
    <w:rsid w:val="006E167B"/>
    <w:rsid w:val="006E2386"/>
    <w:rsid w:val="006E2FED"/>
    <w:rsid w:val="006E4B81"/>
    <w:rsid w:val="006E60EF"/>
    <w:rsid w:val="006E7960"/>
    <w:rsid w:val="006F0172"/>
    <w:rsid w:val="006F0B80"/>
    <w:rsid w:val="006F10CA"/>
    <w:rsid w:val="006F2194"/>
    <w:rsid w:val="006F2CF8"/>
    <w:rsid w:val="006F4607"/>
    <w:rsid w:val="006F46FB"/>
    <w:rsid w:val="006F7842"/>
    <w:rsid w:val="00700A01"/>
    <w:rsid w:val="00700C32"/>
    <w:rsid w:val="00701193"/>
    <w:rsid w:val="00702472"/>
    <w:rsid w:val="00704F5A"/>
    <w:rsid w:val="007057DF"/>
    <w:rsid w:val="007065D9"/>
    <w:rsid w:val="00706CEE"/>
    <w:rsid w:val="0070722E"/>
    <w:rsid w:val="00707672"/>
    <w:rsid w:val="007120CE"/>
    <w:rsid w:val="00712F5C"/>
    <w:rsid w:val="007142DF"/>
    <w:rsid w:val="00714789"/>
    <w:rsid w:val="007157ED"/>
    <w:rsid w:val="007164A5"/>
    <w:rsid w:val="00716B69"/>
    <w:rsid w:val="0071782D"/>
    <w:rsid w:val="0072057B"/>
    <w:rsid w:val="00720701"/>
    <w:rsid w:val="00720BE4"/>
    <w:rsid w:val="00721514"/>
    <w:rsid w:val="00721B02"/>
    <w:rsid w:val="00724D5D"/>
    <w:rsid w:val="007263C0"/>
    <w:rsid w:val="0072657E"/>
    <w:rsid w:val="00726CC5"/>
    <w:rsid w:val="00731246"/>
    <w:rsid w:val="0073174D"/>
    <w:rsid w:val="0073467E"/>
    <w:rsid w:val="00737F23"/>
    <w:rsid w:val="00742C8A"/>
    <w:rsid w:val="00743B51"/>
    <w:rsid w:val="00745D02"/>
    <w:rsid w:val="00745F8C"/>
    <w:rsid w:val="007466D6"/>
    <w:rsid w:val="00747ECA"/>
    <w:rsid w:val="0075339F"/>
    <w:rsid w:val="00753D48"/>
    <w:rsid w:val="007545A9"/>
    <w:rsid w:val="00755A86"/>
    <w:rsid w:val="00755F52"/>
    <w:rsid w:val="00756AE5"/>
    <w:rsid w:val="00757A2C"/>
    <w:rsid w:val="00761D74"/>
    <w:rsid w:val="007656FF"/>
    <w:rsid w:val="00767BB2"/>
    <w:rsid w:val="00767C91"/>
    <w:rsid w:val="00770631"/>
    <w:rsid w:val="00772F89"/>
    <w:rsid w:val="00773731"/>
    <w:rsid w:val="00781240"/>
    <w:rsid w:val="007816BA"/>
    <w:rsid w:val="00783B2F"/>
    <w:rsid w:val="00784FDD"/>
    <w:rsid w:val="007852D1"/>
    <w:rsid w:val="00786205"/>
    <w:rsid w:val="00790327"/>
    <w:rsid w:val="0079306C"/>
    <w:rsid w:val="007978AC"/>
    <w:rsid w:val="00797F45"/>
    <w:rsid w:val="007A069F"/>
    <w:rsid w:val="007A2641"/>
    <w:rsid w:val="007A379F"/>
    <w:rsid w:val="007A3B8D"/>
    <w:rsid w:val="007A3BD8"/>
    <w:rsid w:val="007B0009"/>
    <w:rsid w:val="007B0038"/>
    <w:rsid w:val="007B004D"/>
    <w:rsid w:val="007B207A"/>
    <w:rsid w:val="007B2709"/>
    <w:rsid w:val="007B3659"/>
    <w:rsid w:val="007B4566"/>
    <w:rsid w:val="007B48E9"/>
    <w:rsid w:val="007B5612"/>
    <w:rsid w:val="007B6DB5"/>
    <w:rsid w:val="007C1988"/>
    <w:rsid w:val="007C23D9"/>
    <w:rsid w:val="007C5AD1"/>
    <w:rsid w:val="007C7D30"/>
    <w:rsid w:val="007C7E17"/>
    <w:rsid w:val="007D2F8F"/>
    <w:rsid w:val="007D3ED1"/>
    <w:rsid w:val="007D6105"/>
    <w:rsid w:val="007D6190"/>
    <w:rsid w:val="007D66C3"/>
    <w:rsid w:val="007D7DCA"/>
    <w:rsid w:val="007E04EF"/>
    <w:rsid w:val="007E0591"/>
    <w:rsid w:val="007E0759"/>
    <w:rsid w:val="007E1396"/>
    <w:rsid w:val="007E5DE7"/>
    <w:rsid w:val="007E5F27"/>
    <w:rsid w:val="007E6937"/>
    <w:rsid w:val="007E7904"/>
    <w:rsid w:val="007F04C1"/>
    <w:rsid w:val="007F0E05"/>
    <w:rsid w:val="007F3B4F"/>
    <w:rsid w:val="007F5352"/>
    <w:rsid w:val="007F6B6D"/>
    <w:rsid w:val="007F75A4"/>
    <w:rsid w:val="008012C6"/>
    <w:rsid w:val="0080193A"/>
    <w:rsid w:val="0080312A"/>
    <w:rsid w:val="008066C2"/>
    <w:rsid w:val="00806E83"/>
    <w:rsid w:val="008078E0"/>
    <w:rsid w:val="0081247A"/>
    <w:rsid w:val="00813149"/>
    <w:rsid w:val="00813908"/>
    <w:rsid w:val="00813EB3"/>
    <w:rsid w:val="008150FD"/>
    <w:rsid w:val="0081707E"/>
    <w:rsid w:val="00820123"/>
    <w:rsid w:val="00821EB4"/>
    <w:rsid w:val="00827043"/>
    <w:rsid w:val="0083108E"/>
    <w:rsid w:val="00835678"/>
    <w:rsid w:val="00837C9E"/>
    <w:rsid w:val="008404E9"/>
    <w:rsid w:val="00840F4B"/>
    <w:rsid w:val="0084248A"/>
    <w:rsid w:val="00843350"/>
    <w:rsid w:val="00844211"/>
    <w:rsid w:val="00844B3C"/>
    <w:rsid w:val="00844BC4"/>
    <w:rsid w:val="00844F96"/>
    <w:rsid w:val="008464F3"/>
    <w:rsid w:val="00850FBF"/>
    <w:rsid w:val="00851542"/>
    <w:rsid w:val="008520A0"/>
    <w:rsid w:val="0085355D"/>
    <w:rsid w:val="00853560"/>
    <w:rsid w:val="008551AA"/>
    <w:rsid w:val="008572C2"/>
    <w:rsid w:val="00860022"/>
    <w:rsid w:val="00860520"/>
    <w:rsid w:val="0086079C"/>
    <w:rsid w:val="00861540"/>
    <w:rsid w:val="0086160C"/>
    <w:rsid w:val="00861652"/>
    <w:rsid w:val="00862259"/>
    <w:rsid w:val="00866D74"/>
    <w:rsid w:val="00866DF3"/>
    <w:rsid w:val="00867054"/>
    <w:rsid w:val="00867CA2"/>
    <w:rsid w:val="008714D9"/>
    <w:rsid w:val="00873746"/>
    <w:rsid w:val="008737C5"/>
    <w:rsid w:val="00874D89"/>
    <w:rsid w:val="00877256"/>
    <w:rsid w:val="00877B8F"/>
    <w:rsid w:val="008803D5"/>
    <w:rsid w:val="00880EBE"/>
    <w:rsid w:val="0088250F"/>
    <w:rsid w:val="00882E86"/>
    <w:rsid w:val="008841C6"/>
    <w:rsid w:val="00885250"/>
    <w:rsid w:val="008853EC"/>
    <w:rsid w:val="008857C3"/>
    <w:rsid w:val="00887EEC"/>
    <w:rsid w:val="0089072F"/>
    <w:rsid w:val="00890AC1"/>
    <w:rsid w:val="00891FFB"/>
    <w:rsid w:val="0089240A"/>
    <w:rsid w:val="00893338"/>
    <w:rsid w:val="00893810"/>
    <w:rsid w:val="00896E79"/>
    <w:rsid w:val="008A1F04"/>
    <w:rsid w:val="008A39A0"/>
    <w:rsid w:val="008A4AD9"/>
    <w:rsid w:val="008A5934"/>
    <w:rsid w:val="008A7A5B"/>
    <w:rsid w:val="008A7B75"/>
    <w:rsid w:val="008B3BA1"/>
    <w:rsid w:val="008B4628"/>
    <w:rsid w:val="008B5AA5"/>
    <w:rsid w:val="008B60FD"/>
    <w:rsid w:val="008B69DD"/>
    <w:rsid w:val="008C0495"/>
    <w:rsid w:val="008C2CF9"/>
    <w:rsid w:val="008C3979"/>
    <w:rsid w:val="008C3C45"/>
    <w:rsid w:val="008C3CFF"/>
    <w:rsid w:val="008C59CA"/>
    <w:rsid w:val="008C64BA"/>
    <w:rsid w:val="008D0919"/>
    <w:rsid w:val="008D2DE4"/>
    <w:rsid w:val="008D3923"/>
    <w:rsid w:val="008D60F0"/>
    <w:rsid w:val="008D79D0"/>
    <w:rsid w:val="008E28A9"/>
    <w:rsid w:val="008E3AA3"/>
    <w:rsid w:val="008E3B9A"/>
    <w:rsid w:val="008E4605"/>
    <w:rsid w:val="008E54C2"/>
    <w:rsid w:val="008E5546"/>
    <w:rsid w:val="008E706F"/>
    <w:rsid w:val="008E746D"/>
    <w:rsid w:val="008F2C1F"/>
    <w:rsid w:val="008F37B7"/>
    <w:rsid w:val="008F3FEB"/>
    <w:rsid w:val="008F5E47"/>
    <w:rsid w:val="008F6F41"/>
    <w:rsid w:val="00900167"/>
    <w:rsid w:val="0090180F"/>
    <w:rsid w:val="00902FA4"/>
    <w:rsid w:val="00904A85"/>
    <w:rsid w:val="00904D52"/>
    <w:rsid w:val="00906B56"/>
    <w:rsid w:val="00910FD3"/>
    <w:rsid w:val="0091243D"/>
    <w:rsid w:val="0091300E"/>
    <w:rsid w:val="00914D67"/>
    <w:rsid w:val="009165AF"/>
    <w:rsid w:val="00920171"/>
    <w:rsid w:val="009213D7"/>
    <w:rsid w:val="00921843"/>
    <w:rsid w:val="00921D43"/>
    <w:rsid w:val="00923CE3"/>
    <w:rsid w:val="009264BB"/>
    <w:rsid w:val="00931B2D"/>
    <w:rsid w:val="009346D7"/>
    <w:rsid w:val="00935226"/>
    <w:rsid w:val="0094369E"/>
    <w:rsid w:val="009447B0"/>
    <w:rsid w:val="009448C9"/>
    <w:rsid w:val="009449C3"/>
    <w:rsid w:val="009451B1"/>
    <w:rsid w:val="00947977"/>
    <w:rsid w:val="00947BEA"/>
    <w:rsid w:val="00951421"/>
    <w:rsid w:val="00952A99"/>
    <w:rsid w:val="00954370"/>
    <w:rsid w:val="00955CD2"/>
    <w:rsid w:val="00956D22"/>
    <w:rsid w:val="00957069"/>
    <w:rsid w:val="009626FE"/>
    <w:rsid w:val="009644E2"/>
    <w:rsid w:val="00965D9A"/>
    <w:rsid w:val="00966CA6"/>
    <w:rsid w:val="009710EE"/>
    <w:rsid w:val="00975068"/>
    <w:rsid w:val="00975ED4"/>
    <w:rsid w:val="00975F5C"/>
    <w:rsid w:val="00975F9C"/>
    <w:rsid w:val="0097712B"/>
    <w:rsid w:val="00977974"/>
    <w:rsid w:val="009807B9"/>
    <w:rsid w:val="00981C8B"/>
    <w:rsid w:val="00982E49"/>
    <w:rsid w:val="00983113"/>
    <w:rsid w:val="0098315C"/>
    <w:rsid w:val="009839B3"/>
    <w:rsid w:val="009849F3"/>
    <w:rsid w:val="009851D8"/>
    <w:rsid w:val="009852A6"/>
    <w:rsid w:val="0098728D"/>
    <w:rsid w:val="009912D6"/>
    <w:rsid w:val="00993143"/>
    <w:rsid w:val="00994332"/>
    <w:rsid w:val="00994F14"/>
    <w:rsid w:val="009969CA"/>
    <w:rsid w:val="009A068E"/>
    <w:rsid w:val="009A076B"/>
    <w:rsid w:val="009A2297"/>
    <w:rsid w:val="009A5B7C"/>
    <w:rsid w:val="009A6D3A"/>
    <w:rsid w:val="009B0ED9"/>
    <w:rsid w:val="009B285C"/>
    <w:rsid w:val="009B323E"/>
    <w:rsid w:val="009B3437"/>
    <w:rsid w:val="009B5B11"/>
    <w:rsid w:val="009C109B"/>
    <w:rsid w:val="009C3A32"/>
    <w:rsid w:val="009C607D"/>
    <w:rsid w:val="009C670E"/>
    <w:rsid w:val="009D099F"/>
    <w:rsid w:val="009D26E0"/>
    <w:rsid w:val="009D314A"/>
    <w:rsid w:val="009D3AF6"/>
    <w:rsid w:val="009D689F"/>
    <w:rsid w:val="009D6EA3"/>
    <w:rsid w:val="009D73FF"/>
    <w:rsid w:val="009D74D1"/>
    <w:rsid w:val="009E2969"/>
    <w:rsid w:val="009E2A38"/>
    <w:rsid w:val="009E7575"/>
    <w:rsid w:val="009E762E"/>
    <w:rsid w:val="009F03AA"/>
    <w:rsid w:val="009F52DC"/>
    <w:rsid w:val="00A00473"/>
    <w:rsid w:val="00A0108D"/>
    <w:rsid w:val="00A012A0"/>
    <w:rsid w:val="00A01817"/>
    <w:rsid w:val="00A023AA"/>
    <w:rsid w:val="00A04C36"/>
    <w:rsid w:val="00A051D4"/>
    <w:rsid w:val="00A072A9"/>
    <w:rsid w:val="00A07F66"/>
    <w:rsid w:val="00A1097B"/>
    <w:rsid w:val="00A12BB2"/>
    <w:rsid w:val="00A12CFD"/>
    <w:rsid w:val="00A13146"/>
    <w:rsid w:val="00A13BE7"/>
    <w:rsid w:val="00A13CC5"/>
    <w:rsid w:val="00A143B6"/>
    <w:rsid w:val="00A15372"/>
    <w:rsid w:val="00A17607"/>
    <w:rsid w:val="00A2016A"/>
    <w:rsid w:val="00A22555"/>
    <w:rsid w:val="00A22985"/>
    <w:rsid w:val="00A24CBD"/>
    <w:rsid w:val="00A317D8"/>
    <w:rsid w:val="00A329F5"/>
    <w:rsid w:val="00A35A87"/>
    <w:rsid w:val="00A36006"/>
    <w:rsid w:val="00A36C01"/>
    <w:rsid w:val="00A41D12"/>
    <w:rsid w:val="00A42088"/>
    <w:rsid w:val="00A42C7E"/>
    <w:rsid w:val="00A444CF"/>
    <w:rsid w:val="00A45279"/>
    <w:rsid w:val="00A479A6"/>
    <w:rsid w:val="00A479ED"/>
    <w:rsid w:val="00A5069D"/>
    <w:rsid w:val="00A51022"/>
    <w:rsid w:val="00A515BA"/>
    <w:rsid w:val="00A5275D"/>
    <w:rsid w:val="00A52C61"/>
    <w:rsid w:val="00A53B23"/>
    <w:rsid w:val="00A542B0"/>
    <w:rsid w:val="00A542D8"/>
    <w:rsid w:val="00A54DB0"/>
    <w:rsid w:val="00A563DE"/>
    <w:rsid w:val="00A566A3"/>
    <w:rsid w:val="00A56963"/>
    <w:rsid w:val="00A57A9E"/>
    <w:rsid w:val="00A57C79"/>
    <w:rsid w:val="00A57F7C"/>
    <w:rsid w:val="00A63874"/>
    <w:rsid w:val="00A6403D"/>
    <w:rsid w:val="00A64BE2"/>
    <w:rsid w:val="00A64FE2"/>
    <w:rsid w:val="00A67A16"/>
    <w:rsid w:val="00A709F7"/>
    <w:rsid w:val="00A70CBD"/>
    <w:rsid w:val="00A71E66"/>
    <w:rsid w:val="00A71F1D"/>
    <w:rsid w:val="00A76033"/>
    <w:rsid w:val="00A76309"/>
    <w:rsid w:val="00A77138"/>
    <w:rsid w:val="00A77437"/>
    <w:rsid w:val="00A8008E"/>
    <w:rsid w:val="00A80986"/>
    <w:rsid w:val="00A83C5A"/>
    <w:rsid w:val="00A852C9"/>
    <w:rsid w:val="00A8701B"/>
    <w:rsid w:val="00A90776"/>
    <w:rsid w:val="00A90C93"/>
    <w:rsid w:val="00A90E27"/>
    <w:rsid w:val="00A91796"/>
    <w:rsid w:val="00A93AFA"/>
    <w:rsid w:val="00A9467D"/>
    <w:rsid w:val="00A95095"/>
    <w:rsid w:val="00A96213"/>
    <w:rsid w:val="00AA0631"/>
    <w:rsid w:val="00AA3523"/>
    <w:rsid w:val="00AA3700"/>
    <w:rsid w:val="00AA3FB3"/>
    <w:rsid w:val="00AA5A5F"/>
    <w:rsid w:val="00AA6569"/>
    <w:rsid w:val="00AA792F"/>
    <w:rsid w:val="00AB202D"/>
    <w:rsid w:val="00AB3263"/>
    <w:rsid w:val="00AB3EBE"/>
    <w:rsid w:val="00AB4C2E"/>
    <w:rsid w:val="00AB5F3E"/>
    <w:rsid w:val="00AC38AA"/>
    <w:rsid w:val="00AC6B18"/>
    <w:rsid w:val="00AD1AE2"/>
    <w:rsid w:val="00AE1F48"/>
    <w:rsid w:val="00AE2643"/>
    <w:rsid w:val="00AE7BEF"/>
    <w:rsid w:val="00AF16A0"/>
    <w:rsid w:val="00AF1AF4"/>
    <w:rsid w:val="00AF345C"/>
    <w:rsid w:val="00AF3A13"/>
    <w:rsid w:val="00AF5365"/>
    <w:rsid w:val="00AF6CAB"/>
    <w:rsid w:val="00B0151A"/>
    <w:rsid w:val="00B032CD"/>
    <w:rsid w:val="00B04008"/>
    <w:rsid w:val="00B046B9"/>
    <w:rsid w:val="00B072F8"/>
    <w:rsid w:val="00B111C7"/>
    <w:rsid w:val="00B160E2"/>
    <w:rsid w:val="00B16195"/>
    <w:rsid w:val="00B167F2"/>
    <w:rsid w:val="00B16B8A"/>
    <w:rsid w:val="00B16D4A"/>
    <w:rsid w:val="00B17E2C"/>
    <w:rsid w:val="00B20387"/>
    <w:rsid w:val="00B23990"/>
    <w:rsid w:val="00B243E9"/>
    <w:rsid w:val="00B24F3D"/>
    <w:rsid w:val="00B24FDC"/>
    <w:rsid w:val="00B25280"/>
    <w:rsid w:val="00B260BC"/>
    <w:rsid w:val="00B304C9"/>
    <w:rsid w:val="00B312AD"/>
    <w:rsid w:val="00B33B57"/>
    <w:rsid w:val="00B34BEB"/>
    <w:rsid w:val="00B35BCD"/>
    <w:rsid w:val="00B36148"/>
    <w:rsid w:val="00B411C5"/>
    <w:rsid w:val="00B417D4"/>
    <w:rsid w:val="00B43EE4"/>
    <w:rsid w:val="00B45A99"/>
    <w:rsid w:val="00B501C4"/>
    <w:rsid w:val="00B524FF"/>
    <w:rsid w:val="00B537D4"/>
    <w:rsid w:val="00B549EF"/>
    <w:rsid w:val="00B551C7"/>
    <w:rsid w:val="00B62B2C"/>
    <w:rsid w:val="00B6328F"/>
    <w:rsid w:val="00B634E9"/>
    <w:rsid w:val="00B67A7A"/>
    <w:rsid w:val="00B74EC6"/>
    <w:rsid w:val="00B757B2"/>
    <w:rsid w:val="00B759DF"/>
    <w:rsid w:val="00B75E07"/>
    <w:rsid w:val="00B7775B"/>
    <w:rsid w:val="00B8267E"/>
    <w:rsid w:val="00B827F4"/>
    <w:rsid w:val="00B83A16"/>
    <w:rsid w:val="00B8497A"/>
    <w:rsid w:val="00B84E97"/>
    <w:rsid w:val="00B85E8B"/>
    <w:rsid w:val="00B861B5"/>
    <w:rsid w:val="00B86CA6"/>
    <w:rsid w:val="00B873B1"/>
    <w:rsid w:val="00B90EB0"/>
    <w:rsid w:val="00B9203E"/>
    <w:rsid w:val="00B92CC6"/>
    <w:rsid w:val="00B93823"/>
    <w:rsid w:val="00B94437"/>
    <w:rsid w:val="00B94ABD"/>
    <w:rsid w:val="00B95EF6"/>
    <w:rsid w:val="00B966EB"/>
    <w:rsid w:val="00BA2DC0"/>
    <w:rsid w:val="00BA344C"/>
    <w:rsid w:val="00BA3580"/>
    <w:rsid w:val="00BB01F0"/>
    <w:rsid w:val="00BB06DC"/>
    <w:rsid w:val="00BB1D2E"/>
    <w:rsid w:val="00BB1FFC"/>
    <w:rsid w:val="00BB3275"/>
    <w:rsid w:val="00BB7999"/>
    <w:rsid w:val="00BC0417"/>
    <w:rsid w:val="00BC2059"/>
    <w:rsid w:val="00BC26D7"/>
    <w:rsid w:val="00BC355D"/>
    <w:rsid w:val="00BC3BFF"/>
    <w:rsid w:val="00BC446F"/>
    <w:rsid w:val="00BC7F1F"/>
    <w:rsid w:val="00BD1A5D"/>
    <w:rsid w:val="00BD2D27"/>
    <w:rsid w:val="00BD3010"/>
    <w:rsid w:val="00BD3257"/>
    <w:rsid w:val="00BD43CA"/>
    <w:rsid w:val="00BD671E"/>
    <w:rsid w:val="00BD6A8E"/>
    <w:rsid w:val="00BE0C15"/>
    <w:rsid w:val="00BE0CB5"/>
    <w:rsid w:val="00BE0DBF"/>
    <w:rsid w:val="00BE2478"/>
    <w:rsid w:val="00BE37CA"/>
    <w:rsid w:val="00BE3D09"/>
    <w:rsid w:val="00BE4876"/>
    <w:rsid w:val="00BE57B9"/>
    <w:rsid w:val="00BE7E54"/>
    <w:rsid w:val="00BF0AF9"/>
    <w:rsid w:val="00BF2EC6"/>
    <w:rsid w:val="00BF3A9F"/>
    <w:rsid w:val="00BF53A7"/>
    <w:rsid w:val="00BF54A7"/>
    <w:rsid w:val="00C00386"/>
    <w:rsid w:val="00C0450D"/>
    <w:rsid w:val="00C07174"/>
    <w:rsid w:val="00C10E75"/>
    <w:rsid w:val="00C113F1"/>
    <w:rsid w:val="00C1494C"/>
    <w:rsid w:val="00C15D87"/>
    <w:rsid w:val="00C2160A"/>
    <w:rsid w:val="00C21994"/>
    <w:rsid w:val="00C24599"/>
    <w:rsid w:val="00C249A0"/>
    <w:rsid w:val="00C2575D"/>
    <w:rsid w:val="00C26B56"/>
    <w:rsid w:val="00C26C22"/>
    <w:rsid w:val="00C27B74"/>
    <w:rsid w:val="00C33194"/>
    <w:rsid w:val="00C33300"/>
    <w:rsid w:val="00C336D8"/>
    <w:rsid w:val="00C34579"/>
    <w:rsid w:val="00C34A06"/>
    <w:rsid w:val="00C356E1"/>
    <w:rsid w:val="00C37144"/>
    <w:rsid w:val="00C40696"/>
    <w:rsid w:val="00C443F0"/>
    <w:rsid w:val="00C44628"/>
    <w:rsid w:val="00C471EB"/>
    <w:rsid w:val="00C477CA"/>
    <w:rsid w:val="00C51E60"/>
    <w:rsid w:val="00C5269C"/>
    <w:rsid w:val="00C52D0D"/>
    <w:rsid w:val="00C53A9C"/>
    <w:rsid w:val="00C5426C"/>
    <w:rsid w:val="00C55C1B"/>
    <w:rsid w:val="00C6137B"/>
    <w:rsid w:val="00C61E42"/>
    <w:rsid w:val="00C62A47"/>
    <w:rsid w:val="00C6570D"/>
    <w:rsid w:val="00C671EE"/>
    <w:rsid w:val="00C6740F"/>
    <w:rsid w:val="00C67A3C"/>
    <w:rsid w:val="00C72303"/>
    <w:rsid w:val="00C72D1C"/>
    <w:rsid w:val="00C72E55"/>
    <w:rsid w:val="00C75F95"/>
    <w:rsid w:val="00C77CDB"/>
    <w:rsid w:val="00C80187"/>
    <w:rsid w:val="00C804CA"/>
    <w:rsid w:val="00C80BEE"/>
    <w:rsid w:val="00C83C18"/>
    <w:rsid w:val="00C857BA"/>
    <w:rsid w:val="00C90640"/>
    <w:rsid w:val="00C93354"/>
    <w:rsid w:val="00C95B6A"/>
    <w:rsid w:val="00C96406"/>
    <w:rsid w:val="00CA3D74"/>
    <w:rsid w:val="00CA53EF"/>
    <w:rsid w:val="00CA67E7"/>
    <w:rsid w:val="00CA75F5"/>
    <w:rsid w:val="00CA78FE"/>
    <w:rsid w:val="00CB0D08"/>
    <w:rsid w:val="00CB2967"/>
    <w:rsid w:val="00CB3114"/>
    <w:rsid w:val="00CB3F9A"/>
    <w:rsid w:val="00CB5CC4"/>
    <w:rsid w:val="00CB6DC2"/>
    <w:rsid w:val="00CC13E2"/>
    <w:rsid w:val="00CC27AB"/>
    <w:rsid w:val="00CC5588"/>
    <w:rsid w:val="00CC7E51"/>
    <w:rsid w:val="00CD203A"/>
    <w:rsid w:val="00CD2579"/>
    <w:rsid w:val="00CD360E"/>
    <w:rsid w:val="00CD36E4"/>
    <w:rsid w:val="00CD4162"/>
    <w:rsid w:val="00CD5ACC"/>
    <w:rsid w:val="00CD5D02"/>
    <w:rsid w:val="00CE2DCB"/>
    <w:rsid w:val="00CE58CD"/>
    <w:rsid w:val="00CE74AA"/>
    <w:rsid w:val="00CE7FFE"/>
    <w:rsid w:val="00CF4151"/>
    <w:rsid w:val="00CF47D3"/>
    <w:rsid w:val="00CF5A0B"/>
    <w:rsid w:val="00CF6F6E"/>
    <w:rsid w:val="00CF7EE1"/>
    <w:rsid w:val="00D009FF"/>
    <w:rsid w:val="00D00D0D"/>
    <w:rsid w:val="00D04EE0"/>
    <w:rsid w:val="00D053B4"/>
    <w:rsid w:val="00D06CFA"/>
    <w:rsid w:val="00D07279"/>
    <w:rsid w:val="00D10064"/>
    <w:rsid w:val="00D1189A"/>
    <w:rsid w:val="00D13058"/>
    <w:rsid w:val="00D13EB6"/>
    <w:rsid w:val="00D14BD9"/>
    <w:rsid w:val="00D15CAF"/>
    <w:rsid w:val="00D174C2"/>
    <w:rsid w:val="00D17818"/>
    <w:rsid w:val="00D20786"/>
    <w:rsid w:val="00D20A90"/>
    <w:rsid w:val="00D20D60"/>
    <w:rsid w:val="00D21CC9"/>
    <w:rsid w:val="00D21FAC"/>
    <w:rsid w:val="00D24AB1"/>
    <w:rsid w:val="00D2608B"/>
    <w:rsid w:val="00D2729C"/>
    <w:rsid w:val="00D30964"/>
    <w:rsid w:val="00D314B3"/>
    <w:rsid w:val="00D32625"/>
    <w:rsid w:val="00D3366A"/>
    <w:rsid w:val="00D35515"/>
    <w:rsid w:val="00D40C7A"/>
    <w:rsid w:val="00D40EBA"/>
    <w:rsid w:val="00D415B7"/>
    <w:rsid w:val="00D43B60"/>
    <w:rsid w:val="00D44AB2"/>
    <w:rsid w:val="00D460C4"/>
    <w:rsid w:val="00D472E8"/>
    <w:rsid w:val="00D501D5"/>
    <w:rsid w:val="00D502B6"/>
    <w:rsid w:val="00D50C41"/>
    <w:rsid w:val="00D52FB0"/>
    <w:rsid w:val="00D52FDC"/>
    <w:rsid w:val="00D5456A"/>
    <w:rsid w:val="00D54E21"/>
    <w:rsid w:val="00D5563F"/>
    <w:rsid w:val="00D56381"/>
    <w:rsid w:val="00D570D6"/>
    <w:rsid w:val="00D652C9"/>
    <w:rsid w:val="00D66787"/>
    <w:rsid w:val="00D66A74"/>
    <w:rsid w:val="00D66DCD"/>
    <w:rsid w:val="00D70E30"/>
    <w:rsid w:val="00D72691"/>
    <w:rsid w:val="00D731EC"/>
    <w:rsid w:val="00D74E10"/>
    <w:rsid w:val="00D762B3"/>
    <w:rsid w:val="00D77503"/>
    <w:rsid w:val="00D80C3B"/>
    <w:rsid w:val="00D82A0D"/>
    <w:rsid w:val="00D86B60"/>
    <w:rsid w:val="00D90166"/>
    <w:rsid w:val="00D902E1"/>
    <w:rsid w:val="00D9156B"/>
    <w:rsid w:val="00D9198A"/>
    <w:rsid w:val="00D92288"/>
    <w:rsid w:val="00D926D2"/>
    <w:rsid w:val="00D92DBC"/>
    <w:rsid w:val="00D9546D"/>
    <w:rsid w:val="00D96069"/>
    <w:rsid w:val="00D9750A"/>
    <w:rsid w:val="00D97E8F"/>
    <w:rsid w:val="00DA0339"/>
    <w:rsid w:val="00DA0A51"/>
    <w:rsid w:val="00DA125A"/>
    <w:rsid w:val="00DA26C0"/>
    <w:rsid w:val="00DA2959"/>
    <w:rsid w:val="00DA37E6"/>
    <w:rsid w:val="00DA56B2"/>
    <w:rsid w:val="00DB0A6B"/>
    <w:rsid w:val="00DB26C8"/>
    <w:rsid w:val="00DB5CC4"/>
    <w:rsid w:val="00DB5D67"/>
    <w:rsid w:val="00DB6D51"/>
    <w:rsid w:val="00DB7B7E"/>
    <w:rsid w:val="00DC0F48"/>
    <w:rsid w:val="00DC209A"/>
    <w:rsid w:val="00DC3075"/>
    <w:rsid w:val="00DC7474"/>
    <w:rsid w:val="00DC7DCB"/>
    <w:rsid w:val="00DD1A1F"/>
    <w:rsid w:val="00DD1A4F"/>
    <w:rsid w:val="00DD1C77"/>
    <w:rsid w:val="00DD2ABC"/>
    <w:rsid w:val="00DD4398"/>
    <w:rsid w:val="00DD5A5D"/>
    <w:rsid w:val="00DD65E1"/>
    <w:rsid w:val="00DD6761"/>
    <w:rsid w:val="00DE0AF4"/>
    <w:rsid w:val="00DE10AC"/>
    <w:rsid w:val="00DE16F0"/>
    <w:rsid w:val="00DE2D76"/>
    <w:rsid w:val="00DE2DC0"/>
    <w:rsid w:val="00DE4914"/>
    <w:rsid w:val="00DE4F07"/>
    <w:rsid w:val="00DE7F40"/>
    <w:rsid w:val="00DF02A5"/>
    <w:rsid w:val="00DF114A"/>
    <w:rsid w:val="00DF23EB"/>
    <w:rsid w:val="00DF3693"/>
    <w:rsid w:val="00DF4859"/>
    <w:rsid w:val="00DF4D69"/>
    <w:rsid w:val="00DF629D"/>
    <w:rsid w:val="00E07702"/>
    <w:rsid w:val="00E07A9A"/>
    <w:rsid w:val="00E1034C"/>
    <w:rsid w:val="00E10EA4"/>
    <w:rsid w:val="00E116AB"/>
    <w:rsid w:val="00E13FDD"/>
    <w:rsid w:val="00E1627E"/>
    <w:rsid w:val="00E16FA4"/>
    <w:rsid w:val="00E1722D"/>
    <w:rsid w:val="00E21DFE"/>
    <w:rsid w:val="00E21ECC"/>
    <w:rsid w:val="00E231FB"/>
    <w:rsid w:val="00E23A26"/>
    <w:rsid w:val="00E2417E"/>
    <w:rsid w:val="00E2753B"/>
    <w:rsid w:val="00E2792F"/>
    <w:rsid w:val="00E34649"/>
    <w:rsid w:val="00E3658B"/>
    <w:rsid w:val="00E36EB9"/>
    <w:rsid w:val="00E44892"/>
    <w:rsid w:val="00E448DF"/>
    <w:rsid w:val="00E45CF7"/>
    <w:rsid w:val="00E468B0"/>
    <w:rsid w:val="00E47D7F"/>
    <w:rsid w:val="00E526BF"/>
    <w:rsid w:val="00E52A8E"/>
    <w:rsid w:val="00E53D2F"/>
    <w:rsid w:val="00E54254"/>
    <w:rsid w:val="00E552B2"/>
    <w:rsid w:val="00E56614"/>
    <w:rsid w:val="00E56BD5"/>
    <w:rsid w:val="00E60787"/>
    <w:rsid w:val="00E63706"/>
    <w:rsid w:val="00E648DA"/>
    <w:rsid w:val="00E64D14"/>
    <w:rsid w:val="00E70EA3"/>
    <w:rsid w:val="00E70F16"/>
    <w:rsid w:val="00E71DCF"/>
    <w:rsid w:val="00E726D2"/>
    <w:rsid w:val="00E7315F"/>
    <w:rsid w:val="00E740EC"/>
    <w:rsid w:val="00E74AA0"/>
    <w:rsid w:val="00E74B42"/>
    <w:rsid w:val="00E768F0"/>
    <w:rsid w:val="00E800D4"/>
    <w:rsid w:val="00E82914"/>
    <w:rsid w:val="00E82FBD"/>
    <w:rsid w:val="00E84FD5"/>
    <w:rsid w:val="00E87C44"/>
    <w:rsid w:val="00E91D31"/>
    <w:rsid w:val="00E92A47"/>
    <w:rsid w:val="00E94001"/>
    <w:rsid w:val="00E9526B"/>
    <w:rsid w:val="00E952C8"/>
    <w:rsid w:val="00E95BE4"/>
    <w:rsid w:val="00E96979"/>
    <w:rsid w:val="00E970CF"/>
    <w:rsid w:val="00EA0FC5"/>
    <w:rsid w:val="00EA14AB"/>
    <w:rsid w:val="00EA284E"/>
    <w:rsid w:val="00EA285E"/>
    <w:rsid w:val="00EA46C8"/>
    <w:rsid w:val="00EB17C6"/>
    <w:rsid w:val="00EB576B"/>
    <w:rsid w:val="00EB7386"/>
    <w:rsid w:val="00EC0D8A"/>
    <w:rsid w:val="00EC0FAD"/>
    <w:rsid w:val="00EC1072"/>
    <w:rsid w:val="00EC186A"/>
    <w:rsid w:val="00EC3C10"/>
    <w:rsid w:val="00EC3F9D"/>
    <w:rsid w:val="00EC4D2B"/>
    <w:rsid w:val="00EC4F39"/>
    <w:rsid w:val="00EC540F"/>
    <w:rsid w:val="00EC6433"/>
    <w:rsid w:val="00EC6B1B"/>
    <w:rsid w:val="00ED00A9"/>
    <w:rsid w:val="00ED0945"/>
    <w:rsid w:val="00ED0B13"/>
    <w:rsid w:val="00ED117E"/>
    <w:rsid w:val="00ED24B6"/>
    <w:rsid w:val="00ED40A5"/>
    <w:rsid w:val="00ED41C3"/>
    <w:rsid w:val="00ED5ACF"/>
    <w:rsid w:val="00ED6A36"/>
    <w:rsid w:val="00ED7FB8"/>
    <w:rsid w:val="00EE018F"/>
    <w:rsid w:val="00EE2527"/>
    <w:rsid w:val="00EE27DD"/>
    <w:rsid w:val="00EE3C91"/>
    <w:rsid w:val="00EE4886"/>
    <w:rsid w:val="00EE4CBC"/>
    <w:rsid w:val="00EE730D"/>
    <w:rsid w:val="00EE7585"/>
    <w:rsid w:val="00EF0FEE"/>
    <w:rsid w:val="00EF0FFD"/>
    <w:rsid w:val="00EF14C0"/>
    <w:rsid w:val="00EF19D4"/>
    <w:rsid w:val="00EF3D07"/>
    <w:rsid w:val="00EF4504"/>
    <w:rsid w:val="00EF4FDC"/>
    <w:rsid w:val="00EF5401"/>
    <w:rsid w:val="00EF54B8"/>
    <w:rsid w:val="00F021C4"/>
    <w:rsid w:val="00F0369B"/>
    <w:rsid w:val="00F041E4"/>
    <w:rsid w:val="00F102D6"/>
    <w:rsid w:val="00F10B4E"/>
    <w:rsid w:val="00F11112"/>
    <w:rsid w:val="00F11B43"/>
    <w:rsid w:val="00F1434E"/>
    <w:rsid w:val="00F148DA"/>
    <w:rsid w:val="00F161D3"/>
    <w:rsid w:val="00F16466"/>
    <w:rsid w:val="00F16DF4"/>
    <w:rsid w:val="00F17B34"/>
    <w:rsid w:val="00F212CE"/>
    <w:rsid w:val="00F265F6"/>
    <w:rsid w:val="00F26B8A"/>
    <w:rsid w:val="00F26E8D"/>
    <w:rsid w:val="00F3126F"/>
    <w:rsid w:val="00F351C5"/>
    <w:rsid w:val="00F361EE"/>
    <w:rsid w:val="00F362AC"/>
    <w:rsid w:val="00F419FF"/>
    <w:rsid w:val="00F44B3C"/>
    <w:rsid w:val="00F462A1"/>
    <w:rsid w:val="00F46B90"/>
    <w:rsid w:val="00F46E67"/>
    <w:rsid w:val="00F52B68"/>
    <w:rsid w:val="00F56EBC"/>
    <w:rsid w:val="00F61A50"/>
    <w:rsid w:val="00F65651"/>
    <w:rsid w:val="00F71B12"/>
    <w:rsid w:val="00F72FAA"/>
    <w:rsid w:val="00F73BCE"/>
    <w:rsid w:val="00F742F9"/>
    <w:rsid w:val="00F7663A"/>
    <w:rsid w:val="00F76AD6"/>
    <w:rsid w:val="00F7761E"/>
    <w:rsid w:val="00F77B19"/>
    <w:rsid w:val="00F80D78"/>
    <w:rsid w:val="00F81D22"/>
    <w:rsid w:val="00F820D2"/>
    <w:rsid w:val="00F849D4"/>
    <w:rsid w:val="00F8523C"/>
    <w:rsid w:val="00F861D0"/>
    <w:rsid w:val="00F8659C"/>
    <w:rsid w:val="00F90136"/>
    <w:rsid w:val="00F91FB3"/>
    <w:rsid w:val="00F93F64"/>
    <w:rsid w:val="00F93FF2"/>
    <w:rsid w:val="00F940CB"/>
    <w:rsid w:val="00F95BA4"/>
    <w:rsid w:val="00F9740A"/>
    <w:rsid w:val="00F97B67"/>
    <w:rsid w:val="00FA2965"/>
    <w:rsid w:val="00FA310A"/>
    <w:rsid w:val="00FA5113"/>
    <w:rsid w:val="00FA5F83"/>
    <w:rsid w:val="00FB0F19"/>
    <w:rsid w:val="00FB17B8"/>
    <w:rsid w:val="00FB3377"/>
    <w:rsid w:val="00FB370B"/>
    <w:rsid w:val="00FB40E4"/>
    <w:rsid w:val="00FB41D0"/>
    <w:rsid w:val="00FC621D"/>
    <w:rsid w:val="00FC6269"/>
    <w:rsid w:val="00FC6C69"/>
    <w:rsid w:val="00FC70A7"/>
    <w:rsid w:val="00FD02B4"/>
    <w:rsid w:val="00FD207E"/>
    <w:rsid w:val="00FD4392"/>
    <w:rsid w:val="00FD67E6"/>
    <w:rsid w:val="00FD6BB2"/>
    <w:rsid w:val="00FE3AFE"/>
    <w:rsid w:val="00FE3D68"/>
    <w:rsid w:val="00FE6736"/>
    <w:rsid w:val="00FE7625"/>
    <w:rsid w:val="00FE7A21"/>
    <w:rsid w:val="00FF0735"/>
    <w:rsid w:val="00FF0F0C"/>
    <w:rsid w:val="00FF1A76"/>
    <w:rsid w:val="00FF1BD5"/>
    <w:rsid w:val="00FF69A4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778DBA-78F0-4133-A41C-5779A28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7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4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6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4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5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4BE4-1EDB-46F5-9CD2-AB5C8ADB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0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54</cp:revision>
  <dcterms:created xsi:type="dcterms:W3CDTF">2019-01-15T00:53:00Z</dcterms:created>
  <dcterms:modified xsi:type="dcterms:W3CDTF">2019-03-14T16:35:00Z</dcterms:modified>
</cp:coreProperties>
</file>